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FD" w:rsidRPr="00FD36D0" w:rsidRDefault="000E5B72" w:rsidP="00055EFD">
      <w:pPr>
        <w:rPr>
          <w:rFonts w:ascii="Palatino Linotype" w:hAnsi="Palatino Linotype"/>
          <w:b/>
          <w:color w:val="000000"/>
          <w:sz w:val="36"/>
          <w:szCs w:val="36"/>
          <w:lang w:val="pt-BR"/>
        </w:rPr>
      </w:pPr>
      <w:proofErr w:type="gramStart"/>
      <w:r>
        <w:rPr>
          <w:rFonts w:ascii="Palatino Linotype" w:hAnsi="Palatino Linotype"/>
          <w:b/>
          <w:color w:val="000000"/>
          <w:sz w:val="36"/>
          <w:szCs w:val="36"/>
          <w:lang w:val="pt-BR"/>
        </w:rPr>
        <w:t>0</w:t>
      </w:r>
      <w:r w:rsidR="00055EFD" w:rsidRPr="00FD36D0">
        <w:rPr>
          <w:rFonts w:ascii="Palatino Linotype" w:hAnsi="Palatino Linotype"/>
          <w:b/>
          <w:color w:val="000000"/>
          <w:sz w:val="36"/>
          <w:szCs w:val="36"/>
          <w:lang w:val="pt-BR"/>
        </w:rPr>
        <w:t>MAGISTRADOS</w:t>
      </w:r>
      <w:proofErr w:type="gramEnd"/>
      <w:r w:rsidR="00055EFD" w:rsidRPr="00FD36D0">
        <w:rPr>
          <w:rFonts w:ascii="Palatino Linotype" w:hAnsi="Palatino Linotype"/>
          <w:b/>
          <w:color w:val="000000"/>
          <w:sz w:val="36"/>
          <w:szCs w:val="36"/>
          <w:lang w:val="pt-BR"/>
        </w:rPr>
        <w:t xml:space="preserve"> </w:t>
      </w:r>
      <w:r w:rsidR="0031302A" w:rsidRPr="00FD36D0">
        <w:rPr>
          <w:rFonts w:ascii="Palatino Linotype" w:hAnsi="Palatino Linotype"/>
          <w:b/>
          <w:color w:val="000000"/>
          <w:sz w:val="36"/>
          <w:szCs w:val="36"/>
          <w:lang w:val="pt-BR"/>
        </w:rPr>
        <w:t>A PARTIR DE 196</w:t>
      </w:r>
      <w:r w:rsidR="00055EFD" w:rsidRPr="00FD36D0">
        <w:rPr>
          <w:rFonts w:ascii="Palatino Linotype" w:hAnsi="Palatino Linotype"/>
          <w:b/>
          <w:color w:val="000000"/>
          <w:sz w:val="36"/>
          <w:szCs w:val="36"/>
          <w:lang w:val="pt-BR"/>
        </w:rPr>
        <w:t>7</w:t>
      </w:r>
      <w:r w:rsidR="007D6E08" w:rsidRPr="00FD36D0">
        <w:rPr>
          <w:rFonts w:ascii="Palatino Linotype" w:hAnsi="Palatino Linotype"/>
          <w:b/>
          <w:color w:val="000000"/>
          <w:sz w:val="36"/>
          <w:szCs w:val="36"/>
          <w:lang w:val="pt-BR"/>
        </w:rPr>
        <w:t xml:space="preserve">      </w:t>
      </w:r>
    </w:p>
    <w:p w:rsidR="00055EFD" w:rsidRDefault="00055EFD" w:rsidP="00055EFD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0A0CB9" w:rsidRDefault="000A0CB9" w:rsidP="000A0CB9">
      <w:pPr>
        <w:autoSpaceDE w:val="0"/>
        <w:autoSpaceDN w:val="0"/>
        <w:adjustRightInd w:val="0"/>
        <w:rPr>
          <w:rFonts w:ascii="Verdana" w:hAnsi="Verdana" w:cs="Century751BT-RomanB"/>
          <w:lang w:val="pt-BR"/>
        </w:rPr>
      </w:pPr>
      <w:r w:rsidRPr="000A0CB9">
        <w:rPr>
          <w:rFonts w:ascii="Verdana" w:hAnsi="Verdana" w:cs="Century751BT-RomanB"/>
          <w:lang w:val="pt-BR"/>
        </w:rPr>
        <w:t>A divisão cronológica será da seguinte forma:</w:t>
      </w:r>
    </w:p>
    <w:p w:rsidR="000A0CB9" w:rsidRPr="000A0CB9" w:rsidRDefault="000A0CB9" w:rsidP="000A0CB9">
      <w:pPr>
        <w:autoSpaceDE w:val="0"/>
        <w:autoSpaceDN w:val="0"/>
        <w:adjustRightInd w:val="0"/>
        <w:rPr>
          <w:rFonts w:ascii="Verdana" w:hAnsi="Verdana" w:cs="Century751BT-RomanB"/>
          <w:lang w:val="pt-BR"/>
        </w:rPr>
      </w:pPr>
      <w:r w:rsidRPr="000A0CB9">
        <w:rPr>
          <w:rFonts w:ascii="Verdana" w:hAnsi="Verdana" w:cs="Century751BT-RomanB"/>
          <w:i/>
          <w:iCs/>
          <w:color w:val="FF0000"/>
          <w:lang w:val="pt-BR"/>
        </w:rPr>
        <w:t xml:space="preserve">Magistrados de 1890 </w:t>
      </w:r>
      <w:proofErr w:type="gramStart"/>
      <w:r w:rsidRPr="000A0CB9">
        <w:rPr>
          <w:rFonts w:ascii="Verdana" w:hAnsi="Verdana" w:cs="Century751BT-RomanB"/>
          <w:i/>
          <w:iCs/>
          <w:color w:val="FF0000"/>
          <w:lang w:val="pt-BR"/>
        </w:rPr>
        <w:t>à</w:t>
      </w:r>
      <w:proofErr w:type="gramEnd"/>
      <w:r w:rsidRPr="000A0CB9">
        <w:rPr>
          <w:rFonts w:ascii="Verdana" w:hAnsi="Verdana" w:cs="Century751BT-RomanB"/>
          <w:i/>
          <w:iCs/>
          <w:color w:val="FF0000"/>
          <w:lang w:val="pt-BR"/>
        </w:rPr>
        <w:t xml:space="preserve"> 1937</w:t>
      </w:r>
      <w:r w:rsidRPr="000A0CB9">
        <w:rPr>
          <w:rFonts w:ascii="Verdana" w:hAnsi="Verdana" w:cs="Century751BT-RomanB"/>
          <w:color w:val="FF0000"/>
          <w:lang w:val="pt-BR"/>
        </w:rPr>
        <w:t xml:space="preserve">  e  </w:t>
      </w:r>
      <w:r w:rsidRPr="000A0CB9">
        <w:rPr>
          <w:rFonts w:ascii="Verdana" w:hAnsi="Verdana" w:cs="Century751BT-RomanB"/>
          <w:i/>
          <w:iCs/>
          <w:color w:val="FF0000"/>
          <w:lang w:val="pt-BR"/>
        </w:rPr>
        <w:t xml:space="preserve">Magistrados a partir de 1967 </w:t>
      </w:r>
      <w:r w:rsidRPr="000A0CB9">
        <w:rPr>
          <w:rFonts w:ascii="Verdana" w:hAnsi="Verdana" w:cs="Century751BT-RomanB"/>
          <w:i/>
          <w:iCs/>
          <w:lang w:val="pt-BR"/>
        </w:rPr>
        <w:br/>
      </w:r>
      <w:r w:rsidRPr="000A0CB9">
        <w:rPr>
          <w:rFonts w:ascii="Verdana" w:hAnsi="Verdana" w:cs="Century751BT-RomanB"/>
          <w:iCs/>
          <w:lang w:val="pt-BR"/>
        </w:rPr>
        <w:t xml:space="preserve"> </w:t>
      </w:r>
      <w:r>
        <w:rPr>
          <w:rFonts w:ascii="Verdana" w:hAnsi="Verdana" w:cs="Century751BT-RomanB"/>
          <w:iCs/>
          <w:lang w:val="pt-BR"/>
        </w:rPr>
        <w:t xml:space="preserve">     </w:t>
      </w:r>
    </w:p>
    <w:p w:rsidR="000A0CB9" w:rsidRDefault="000A0CB9" w:rsidP="00055EFD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216715" w:rsidRPr="000310F1" w:rsidRDefault="000310F1" w:rsidP="00216715">
      <w:pPr>
        <w:rPr>
          <w:rFonts w:ascii="Palatino Linotype" w:hAnsi="Palatino Linotype"/>
          <w:color w:val="000000"/>
          <w:sz w:val="28"/>
          <w:szCs w:val="28"/>
          <w:u w:val="single"/>
          <w:lang w:val="pt-BR"/>
        </w:rPr>
      </w:pPr>
      <w:r>
        <w:rPr>
          <w:rFonts w:ascii="Palatino Linotype" w:hAnsi="Palatino Linotype"/>
          <w:color w:val="000000"/>
          <w:sz w:val="28"/>
          <w:szCs w:val="28"/>
          <w:lang w:val="pt-BR"/>
        </w:rPr>
        <w:tab/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ab/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ab/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ab/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ab/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ab/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ab/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ab/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ab/>
      </w:r>
      <w:r w:rsidR="00216715" w:rsidRPr="000310F1">
        <w:rPr>
          <w:rFonts w:ascii="Palatino Linotype" w:hAnsi="Palatino Linotype"/>
          <w:color w:val="FF0000"/>
          <w:sz w:val="28"/>
          <w:szCs w:val="28"/>
          <w:u w:val="single"/>
          <w:lang w:val="pt-BR"/>
        </w:rPr>
        <w:t xml:space="preserve">Colocar </w:t>
      </w:r>
      <w:r w:rsidR="000A0CB9">
        <w:rPr>
          <w:rFonts w:ascii="Palatino Linotype" w:hAnsi="Palatino Linotype"/>
          <w:color w:val="FF0000"/>
          <w:sz w:val="28"/>
          <w:szCs w:val="28"/>
          <w:u w:val="single"/>
          <w:lang w:val="pt-BR"/>
        </w:rPr>
        <w:t>na</w:t>
      </w:r>
      <w:r w:rsidR="00216715" w:rsidRPr="000310F1">
        <w:rPr>
          <w:rFonts w:ascii="Palatino Linotype" w:hAnsi="Palatino Linotype"/>
          <w:color w:val="FF0000"/>
          <w:sz w:val="28"/>
          <w:szCs w:val="28"/>
          <w:u w:val="single"/>
          <w:lang w:val="pt-BR"/>
        </w:rPr>
        <w:t xml:space="preserve"> ordem</w:t>
      </w:r>
      <w:r w:rsidR="000A0CB9">
        <w:rPr>
          <w:rFonts w:ascii="Palatino Linotype" w:hAnsi="Palatino Linotype"/>
          <w:color w:val="FF0000"/>
          <w:sz w:val="28"/>
          <w:szCs w:val="28"/>
          <w:u w:val="single"/>
          <w:lang w:val="pt-BR"/>
        </w:rPr>
        <w:t xml:space="preserve"> abaixo</w:t>
      </w:r>
    </w:p>
    <w:p w:rsidR="00ED5298" w:rsidRPr="00B533FD" w:rsidRDefault="00B533FD" w:rsidP="00055EFD">
      <w:pPr>
        <w:rPr>
          <w:rFonts w:ascii="Times New Roman" w:hAnsi="Times New Roman"/>
          <w:color w:val="FF0000"/>
          <w:sz w:val="20"/>
          <w:szCs w:val="20"/>
          <w:lang w:val="pt-BR"/>
        </w:rPr>
      </w:pPr>
      <w:r w:rsidRPr="00B533FD">
        <w:rPr>
          <w:rFonts w:ascii="Times New Roman" w:hAnsi="Times New Roman"/>
          <w:color w:val="FF0000"/>
          <w:sz w:val="20"/>
          <w:szCs w:val="20"/>
          <w:lang w:val="pt-BR"/>
        </w:rPr>
        <w:t>* Padronizar naturalidade</w:t>
      </w:r>
      <w:r>
        <w:rPr>
          <w:rFonts w:ascii="Times New Roman" w:hAnsi="Times New Roman"/>
          <w:color w:val="FF0000"/>
          <w:sz w:val="20"/>
          <w:szCs w:val="20"/>
          <w:lang w:val="pt-BR"/>
        </w:rPr>
        <w:t xml:space="preserve"> -</w:t>
      </w:r>
      <w:r w:rsidRPr="00B533FD">
        <w:rPr>
          <w:rFonts w:ascii="Times New Roman" w:hAnsi="Times New Roman"/>
          <w:color w:val="FF0000"/>
          <w:sz w:val="20"/>
          <w:szCs w:val="20"/>
          <w:lang w:val="pt-BR"/>
        </w:rPr>
        <w:t xml:space="preserve"> </w:t>
      </w:r>
      <w:r w:rsidRPr="00B533FD">
        <w:rPr>
          <w:rFonts w:ascii="Times New Roman" w:hAnsi="Times New Roman"/>
          <w:b/>
          <w:color w:val="FF0000"/>
          <w:sz w:val="20"/>
          <w:szCs w:val="20"/>
          <w:u w:val="single"/>
          <w:lang w:val="pt-BR"/>
        </w:rPr>
        <w:t>PE</w:t>
      </w:r>
      <w:r w:rsidRPr="00B533FD">
        <w:rPr>
          <w:rFonts w:ascii="Times New Roman" w:hAnsi="Times New Roman"/>
          <w:color w:val="FF0000"/>
          <w:sz w:val="20"/>
          <w:szCs w:val="20"/>
          <w:lang w:val="pt-BR"/>
        </w:rPr>
        <w:t xml:space="preserve"> </w:t>
      </w:r>
      <w:r w:rsidR="002C29AD">
        <w:rPr>
          <w:rFonts w:ascii="Times New Roman" w:hAnsi="Times New Roman"/>
          <w:color w:val="FF0000"/>
          <w:sz w:val="20"/>
          <w:szCs w:val="20"/>
          <w:lang w:val="pt-BR"/>
        </w:rPr>
        <w:t>e tirar o destaque.</w:t>
      </w:r>
    </w:p>
    <w:p w:rsidR="00B533FD" w:rsidRDefault="00B533FD" w:rsidP="00C9592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95920" w:rsidRDefault="00C95920" w:rsidP="00C95920">
      <w:pPr>
        <w:rPr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Pr="00FF79B7">
        <w:rPr>
          <w:rFonts w:ascii="Palatino Linotype" w:hAnsi="Palatino Linotype"/>
          <w:bCs/>
          <w:color w:val="000000"/>
          <w:sz w:val="28"/>
          <w:szCs w:val="28"/>
          <w:lang w:val="pt-BR"/>
        </w:rPr>
        <w:t>Artur Barbosa Maciel</w:t>
      </w:r>
    </w:p>
    <w:p w:rsidR="00C95920" w:rsidRPr="00836858" w:rsidRDefault="00C95920" w:rsidP="00C959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95920" w:rsidRPr="00836858" w:rsidRDefault="00C95920" w:rsidP="00C959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95920" w:rsidRPr="00FF79B7" w:rsidRDefault="00C95920" w:rsidP="00C959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Pr="00FF79B7">
        <w:rPr>
          <w:rFonts w:ascii="Verdana" w:hAnsi="Verdana"/>
          <w:color w:val="433837"/>
          <w:sz w:val="18"/>
          <w:szCs w:val="18"/>
          <w:lang w:val="pt-PT"/>
        </w:rPr>
        <w:t xml:space="preserve">Belo Jardim-PE </w:t>
      </w:r>
    </w:p>
    <w:p w:rsidR="00C95920" w:rsidRDefault="00C95920" w:rsidP="00C959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95920" w:rsidRPr="00836858" w:rsidRDefault="00C95920" w:rsidP="00C959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95920" w:rsidRPr="00836858" w:rsidRDefault="00C95920" w:rsidP="00C959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95920" w:rsidRPr="00FF79B7" w:rsidRDefault="00C95920" w:rsidP="00C95920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FF79B7">
        <w:rPr>
          <w:rFonts w:ascii="Verdana" w:hAnsi="Verdana"/>
          <w:b/>
          <w:bCs/>
          <w:color w:val="433837"/>
          <w:sz w:val="18"/>
          <w:szCs w:val="18"/>
          <w:lang w:val="pt-BR"/>
        </w:rPr>
        <w:t>Decreto do Presidente da República de 13 de março de 1967</w:t>
      </w:r>
    </w:p>
    <w:p w:rsidR="00C95920" w:rsidRPr="00FF79B7" w:rsidRDefault="00C95920" w:rsidP="00C95920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C95920" w:rsidRPr="00FF79B7" w:rsidRDefault="00C95920" w:rsidP="00C95920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FF79B7">
        <w:rPr>
          <w:rFonts w:ascii="Verdana" w:hAnsi="Verdana"/>
          <w:b/>
          <w:bCs/>
          <w:color w:val="433837"/>
          <w:sz w:val="18"/>
          <w:szCs w:val="18"/>
          <w:lang w:val="pt-BR"/>
        </w:rPr>
        <w:t>Juiz Federal</w:t>
      </w:r>
    </w:p>
    <w:p w:rsidR="00C95920" w:rsidRPr="00836858" w:rsidRDefault="00C95920" w:rsidP="00C95920">
      <w:pPr>
        <w:rPr>
          <w:rFonts w:ascii="Verdana" w:hAnsi="Verdana"/>
          <w:color w:val="433837"/>
          <w:sz w:val="18"/>
          <w:szCs w:val="18"/>
          <w:lang w:val="pt-BR"/>
        </w:rPr>
      </w:pPr>
      <w:r w:rsidRPr="00FF79B7">
        <w:rPr>
          <w:rFonts w:ascii="Verdana" w:hAnsi="Verdana"/>
          <w:b/>
          <w:bCs/>
          <w:color w:val="433837"/>
          <w:sz w:val="18"/>
          <w:szCs w:val="18"/>
          <w:lang w:val="pt-BR"/>
        </w:rPr>
        <w:t>Posse</w:t>
      </w:r>
      <w:r w:rsidRPr="00FF79B7">
        <w:rPr>
          <w:rFonts w:ascii="Verdana" w:hAnsi="Verdana"/>
          <w:color w:val="433837"/>
          <w:sz w:val="18"/>
          <w:szCs w:val="18"/>
          <w:lang w:val="pt-BR"/>
        </w:rPr>
        <w:t>: 02 de maio de 1967 - Brasília-DF</w:t>
      </w:r>
      <w:r w:rsidRPr="00836858">
        <w:rPr>
          <w:rFonts w:ascii="Verdana" w:hAnsi="Verdana"/>
          <w:color w:val="433837"/>
          <w:sz w:val="18"/>
          <w:szCs w:val="18"/>
          <w:lang w:val="pt-BR"/>
        </w:rPr>
        <w:br/>
      </w:r>
    </w:p>
    <w:p w:rsidR="00C95920" w:rsidRPr="00271BF1" w:rsidRDefault="00C95920" w:rsidP="00C959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95920" w:rsidRPr="00700736" w:rsidRDefault="00C95920" w:rsidP="00C959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95920" w:rsidRPr="0062571E" w:rsidRDefault="001D7749" w:rsidP="00C95920">
      <w:pPr>
        <w:rPr>
          <w:rFonts w:ascii="Verdana" w:hAnsi="Verdana"/>
          <w:color w:val="433837"/>
          <w:sz w:val="18"/>
          <w:szCs w:val="18"/>
          <w:lang w:val="pt-BR"/>
        </w:rPr>
      </w:pPr>
      <w:r w:rsidRPr="0062571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ª Vara - Recife - </w:t>
      </w:r>
      <w:r w:rsidR="00C95920" w:rsidRPr="0062571E">
        <w:rPr>
          <w:rFonts w:ascii="Verdana" w:eastAsia="Times New Roman" w:hAnsi="Verdana" w:cs="Tahoma"/>
          <w:sz w:val="18"/>
          <w:szCs w:val="18"/>
          <w:lang w:val="pt-BR" w:eastAsia="pt-BR"/>
        </w:rPr>
        <w:t>02/05/1967 a 15/03/1975</w:t>
      </w:r>
      <w:r w:rsidR="0062571E" w:rsidRPr="0062571E">
        <w:rPr>
          <w:rFonts w:ascii="Verdana" w:eastAsia="Times New Roman" w:hAnsi="Verdana" w:cs="Tahoma"/>
          <w:sz w:val="18"/>
          <w:szCs w:val="18"/>
          <w:lang w:val="pt-BR" w:eastAsia="pt-BR"/>
        </w:rPr>
        <w:t>.</w:t>
      </w:r>
    </w:p>
    <w:p w:rsidR="0062571E" w:rsidRPr="0062571E" w:rsidRDefault="006C5777" w:rsidP="0062571E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C95920" w:rsidRPr="0062571E" w:rsidRDefault="0062571E" w:rsidP="0062571E">
      <w:pPr>
        <w:rPr>
          <w:rFonts w:ascii="Verdana" w:hAnsi="Verdana"/>
          <w:color w:val="433837"/>
          <w:sz w:val="18"/>
          <w:szCs w:val="18"/>
          <w:lang w:val="pt-BR"/>
        </w:rPr>
      </w:pPr>
      <w:r w:rsidRPr="0062571E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Falecimento</w:t>
      </w:r>
      <w:r w:rsidRPr="0062571E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16 de março de 1975. </w:t>
      </w:r>
    </w:p>
    <w:p w:rsidR="00C95920" w:rsidRDefault="00C95920" w:rsidP="00C95920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9A35D4" w:rsidRDefault="00C95920" w:rsidP="00C95920">
      <w:pPr>
        <w:rPr>
          <w:lang w:val="pt-BR"/>
        </w:rPr>
      </w:pPr>
      <w:r w:rsidRPr="009837C5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</w:p>
    <w:p w:rsidR="00C95920" w:rsidRDefault="00C95920" w:rsidP="00C959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9A35D4" w:rsidRDefault="009A35D4">
      <w:pPr>
        <w:rPr>
          <w:lang w:val="pt-PT"/>
        </w:rPr>
      </w:pPr>
    </w:p>
    <w:p w:rsidR="000A0CB9" w:rsidRDefault="000A0CB9">
      <w:pPr>
        <w:rPr>
          <w:lang w:val="pt-PT"/>
        </w:rPr>
      </w:pPr>
    </w:p>
    <w:p w:rsidR="004263EA" w:rsidRPr="004263EA" w:rsidRDefault="004263EA" w:rsidP="004263E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Pr="004263EA">
        <w:rPr>
          <w:rFonts w:ascii="Palatino Linotype" w:hAnsi="Palatino Linotype"/>
          <w:color w:val="000000"/>
          <w:sz w:val="28"/>
          <w:szCs w:val="28"/>
          <w:lang w:val="pt-BR"/>
        </w:rPr>
        <w:t>Adaucto José de Mello</w:t>
      </w:r>
    </w:p>
    <w:p w:rsidR="004263EA" w:rsidRPr="00836858" w:rsidRDefault="004263EA" w:rsidP="004263EA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4263EA" w:rsidRPr="00836858" w:rsidRDefault="004263EA" w:rsidP="004263EA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4263EA" w:rsidRPr="00FF79B7" w:rsidRDefault="004263EA" w:rsidP="004263EA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Pr="005A319A">
        <w:rPr>
          <w:rFonts w:ascii="Verdana" w:hAnsi="Verdana"/>
          <w:color w:val="433837"/>
          <w:sz w:val="18"/>
          <w:szCs w:val="18"/>
          <w:lang w:val="pt-BR"/>
        </w:rPr>
        <w:t xml:space="preserve">Feira </w:t>
      </w:r>
      <w:proofErr w:type="spellStart"/>
      <w:r w:rsidRPr="005A319A">
        <w:rPr>
          <w:rFonts w:ascii="Verdana" w:hAnsi="Verdana"/>
          <w:color w:val="433837"/>
          <w:sz w:val="18"/>
          <w:szCs w:val="18"/>
          <w:lang w:val="pt-BR"/>
        </w:rPr>
        <w:t>Nova-PE</w:t>
      </w:r>
      <w:proofErr w:type="spellEnd"/>
    </w:p>
    <w:p w:rsidR="004263EA" w:rsidRDefault="004263EA" w:rsidP="004263EA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4263EA" w:rsidRPr="00836858" w:rsidRDefault="004263EA" w:rsidP="004263EA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4263EA" w:rsidRPr="00836858" w:rsidRDefault="004263EA" w:rsidP="004263EA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4263EA" w:rsidRDefault="004263EA" w:rsidP="004263EA">
      <w:pPr>
        <w:rPr>
          <w:rFonts w:ascii="Verdana" w:hAnsi="Verdana"/>
          <w:bCs/>
          <w:color w:val="433837"/>
          <w:sz w:val="18"/>
          <w:szCs w:val="18"/>
          <w:lang w:val="pt-BR"/>
        </w:rPr>
      </w:pPr>
      <w:r w:rsidRPr="004263EA">
        <w:rPr>
          <w:rFonts w:ascii="Verdana" w:hAnsi="Verdana"/>
          <w:b/>
          <w:bCs/>
          <w:color w:val="433837"/>
          <w:sz w:val="18"/>
          <w:szCs w:val="18"/>
          <w:lang w:val="pt-BR"/>
        </w:rPr>
        <w:t>Decreto do Presidente da República de 13 de março de 1967 </w:t>
      </w:r>
      <w:r w:rsidRPr="004263EA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</w:r>
      <w:r w:rsidRPr="004263EA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Juiz Federal Substituto </w:t>
      </w:r>
      <w:r w:rsidRPr="004263EA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: </w:t>
      </w:r>
      <w:r w:rsidRPr="004263EA">
        <w:rPr>
          <w:rFonts w:ascii="Verdana" w:hAnsi="Verdana"/>
          <w:bCs/>
          <w:color w:val="433837"/>
          <w:sz w:val="18"/>
          <w:szCs w:val="18"/>
          <w:lang w:val="pt-BR"/>
        </w:rPr>
        <w:t>02 de maio de 1967 - Brasília-DF.</w:t>
      </w:r>
      <w:r w:rsidRPr="004263EA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</w:r>
      <w:r w:rsidRPr="004263EA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</w:r>
      <w:r w:rsidRPr="005A319A">
        <w:rPr>
          <w:rFonts w:ascii="Verdana" w:hAnsi="Verdana"/>
          <w:b/>
          <w:bCs/>
          <w:color w:val="433837"/>
          <w:sz w:val="18"/>
          <w:szCs w:val="18"/>
          <w:lang w:val="pt-BR"/>
        </w:rPr>
        <w:t>Promovido a Juiz Federal</w:t>
      </w:r>
      <w:r w:rsidRPr="005A319A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: </w:t>
      </w:r>
      <w:r w:rsidRPr="005A319A">
        <w:rPr>
          <w:rFonts w:ascii="Verdana" w:hAnsi="Verdana"/>
          <w:bCs/>
          <w:color w:val="433837"/>
          <w:sz w:val="18"/>
          <w:szCs w:val="18"/>
          <w:lang w:val="pt-BR"/>
        </w:rPr>
        <w:t>25 de julho de 1972.</w:t>
      </w:r>
    </w:p>
    <w:p w:rsidR="00D213EC" w:rsidRPr="00836858" w:rsidRDefault="00D213EC" w:rsidP="004263EA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4263EA" w:rsidRPr="00271BF1" w:rsidRDefault="004263EA" w:rsidP="004263EA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4263EA" w:rsidRPr="00700736" w:rsidRDefault="004263EA" w:rsidP="004263EA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4263EA" w:rsidRPr="005A319A" w:rsidRDefault="004263EA" w:rsidP="004263EA">
      <w:pPr>
        <w:rPr>
          <w:rFonts w:ascii="Verdana" w:eastAsia="Times New Roman" w:hAnsi="Verdana" w:cs="Tahoma"/>
          <w:sz w:val="18"/>
          <w:szCs w:val="18"/>
          <w:lang w:val="pt-BR" w:eastAsia="pt-BR"/>
        </w:rPr>
      </w:pPr>
      <w:r w:rsidRPr="005A319A">
        <w:rPr>
          <w:rFonts w:ascii="Verdana" w:eastAsia="Times New Roman" w:hAnsi="Verdana" w:cs="Tahoma"/>
          <w:sz w:val="18"/>
          <w:szCs w:val="18"/>
          <w:lang w:val="pt-BR" w:eastAsia="pt-BR"/>
        </w:rPr>
        <w:t>1ª Vara - Recife - 02/05/1967 a 24/07/1972.</w:t>
      </w:r>
      <w:r w:rsidRPr="005A319A">
        <w:rPr>
          <w:rFonts w:ascii="Verdana" w:eastAsia="Times New Roman" w:hAnsi="Verdana" w:cs="Tahoma"/>
          <w:sz w:val="18"/>
          <w:szCs w:val="18"/>
          <w:lang w:val="pt-BR" w:eastAsia="pt-BR"/>
        </w:rPr>
        <w:br/>
      </w:r>
      <w:r w:rsidRPr="005A319A">
        <w:rPr>
          <w:rFonts w:ascii="Verdana" w:eastAsia="Times New Roman" w:hAnsi="Verdana" w:cs="Tahoma"/>
          <w:sz w:val="18"/>
          <w:szCs w:val="18"/>
          <w:lang w:val="pt-BR" w:eastAsia="pt-BR"/>
        </w:rPr>
        <w:br/>
        <w:t>3ª Vara - Recife - 25/07/1972 a 11/08/1987.</w:t>
      </w:r>
    </w:p>
    <w:p w:rsidR="004263EA" w:rsidRDefault="006C5777" w:rsidP="004263EA">
      <w:pPr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</w:pPr>
      <w:r>
        <w:rPr>
          <w:rFonts w:ascii="Verdana" w:hAnsi="Verdana"/>
          <w:color w:val="433837"/>
          <w:sz w:val="18"/>
          <w:szCs w:val="18"/>
        </w:rPr>
        <w:pict>
          <v:rect id="_x0000_i1026" style="width:0;height:1.5pt" o:hralign="center" o:hrstd="t" o:hr="t" fillcolor="#a0a0a0" stroked="f"/>
        </w:pict>
      </w:r>
      <w:r w:rsidR="004263EA" w:rsidRPr="004263E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4263EA" w:rsidRPr="004263EA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Aposentadoria</w:t>
      </w:r>
      <w:r w:rsidR="004263EA" w:rsidRPr="004263EA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12 de agosto de 1987.</w:t>
      </w:r>
    </w:p>
    <w:p w:rsidR="000A62BD" w:rsidRDefault="006C5777" w:rsidP="000A62BD">
      <w:pPr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color w:val="433837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0A62BD" w:rsidRDefault="000A62BD" w:rsidP="000A62BD">
      <w:pPr>
        <w:rPr>
          <w:lang w:val="pt-BR"/>
        </w:rPr>
      </w:pPr>
      <w:r w:rsidRPr="00090C58">
        <w:rPr>
          <w:rFonts w:ascii="Verdana" w:eastAsia="Times New Roman" w:hAnsi="Verdana"/>
          <w:b/>
          <w:bCs/>
          <w:color w:val="433837"/>
          <w:sz w:val="18"/>
          <w:szCs w:val="18"/>
          <w:highlight w:val="green"/>
          <w:lang w:val="pt-BR" w:eastAsia="pt-BR"/>
        </w:rPr>
        <w:t>Falecimento</w:t>
      </w:r>
      <w:r>
        <w:rPr>
          <w:rFonts w:ascii="Verdana" w:eastAsia="Times New Roman" w:hAnsi="Verdana"/>
          <w:color w:val="433837"/>
          <w:sz w:val="18"/>
          <w:szCs w:val="18"/>
          <w:highlight w:val="green"/>
          <w:shd w:val="clear" w:color="auto" w:fill="FFFFFF"/>
          <w:lang w:val="pt-BR" w:eastAsia="pt-BR"/>
        </w:rPr>
        <w:t>: 04 de dezembro de 1993</w:t>
      </w:r>
      <w:r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.</w:t>
      </w:r>
    </w:p>
    <w:p w:rsidR="004263EA" w:rsidRPr="0062571E" w:rsidRDefault="004263EA" w:rsidP="004263EA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4263EA" w:rsidRDefault="004263EA" w:rsidP="004263EA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C19E1" w:rsidRPr="00CC19E1" w:rsidRDefault="00C27C12" w:rsidP="00CC19E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C19E1" w:rsidRPr="00CC19E1">
        <w:rPr>
          <w:rFonts w:ascii="Palatino Linotype" w:hAnsi="Palatino Linotype"/>
          <w:color w:val="000000"/>
          <w:sz w:val="28"/>
          <w:szCs w:val="28"/>
          <w:lang w:val="pt-BR"/>
        </w:rPr>
        <w:t>Emerson Câmara Benjamin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C19E1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CC19E1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C19E1">
        <w:rPr>
          <w:rFonts w:ascii="Verdana" w:hAnsi="Verdana"/>
          <w:b/>
          <w:bCs/>
          <w:color w:val="433837"/>
          <w:sz w:val="18"/>
          <w:szCs w:val="18"/>
          <w:lang w:val="pt-BR"/>
        </w:rPr>
        <w:t>Decreto do Presidente da República de 13 de março de 1967</w:t>
      </w:r>
      <w:r w:rsidRPr="00CC19E1">
        <w:rPr>
          <w:rFonts w:ascii="Verdana" w:hAnsi="Verdana"/>
          <w:color w:val="433837"/>
          <w:sz w:val="18"/>
          <w:szCs w:val="18"/>
          <w:lang w:val="pt-BR"/>
        </w:rPr>
        <w:t> </w:t>
      </w:r>
      <w:r w:rsidRPr="00CC19E1">
        <w:rPr>
          <w:rFonts w:ascii="Verdana" w:hAnsi="Verdana"/>
          <w:color w:val="433837"/>
          <w:sz w:val="18"/>
          <w:szCs w:val="18"/>
          <w:lang w:val="pt-BR"/>
        </w:rPr>
        <w:br/>
      </w:r>
      <w:r w:rsidRPr="00CC19E1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Juiz Federal Substituto </w:t>
      </w:r>
      <w:r w:rsidRPr="00CC19E1">
        <w:rPr>
          <w:rFonts w:ascii="Verdana" w:hAnsi="Verdana"/>
          <w:color w:val="433837"/>
          <w:sz w:val="18"/>
          <w:szCs w:val="18"/>
          <w:lang w:val="pt-BR"/>
        </w:rPr>
        <w:br/>
      </w:r>
      <w:r w:rsidRPr="00CC19E1">
        <w:rPr>
          <w:rFonts w:ascii="Verdana" w:hAnsi="Verdana"/>
          <w:b/>
          <w:bCs/>
          <w:color w:val="433837"/>
          <w:sz w:val="18"/>
          <w:szCs w:val="18"/>
          <w:lang w:val="pt-BR"/>
        </w:rPr>
        <w:t>Posse:</w:t>
      </w:r>
      <w:r w:rsidRPr="00CC19E1">
        <w:rPr>
          <w:rFonts w:ascii="Verdana" w:hAnsi="Verdana"/>
          <w:color w:val="433837"/>
          <w:sz w:val="18"/>
          <w:szCs w:val="18"/>
          <w:lang w:val="pt-BR"/>
        </w:rPr>
        <w:t> 02 de maio de 1967 - Brasília-DF.</w:t>
      </w:r>
      <w:r w:rsidRPr="00CC19E1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</w:r>
      <w:r w:rsidRPr="00CC19E1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</w:r>
      <w:r w:rsidRPr="00B55C07">
        <w:rPr>
          <w:rFonts w:ascii="Verdana" w:hAnsi="Verdana"/>
          <w:b/>
          <w:bCs/>
          <w:color w:val="433837"/>
          <w:sz w:val="18"/>
          <w:szCs w:val="18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Fonts w:ascii="Verdana" w:hAnsi="Verdana"/>
          <w:b/>
          <w:bCs/>
          <w:color w:val="433837"/>
          <w:sz w:val="18"/>
          <w:szCs w:val="18"/>
          <w:lang w:val="pt-BR"/>
        </w:rPr>
        <w:t>Posse: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t> 18 de julho de 1972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C19E1" w:rsidRPr="00CC19E1" w:rsidRDefault="00CC19E1" w:rsidP="00CC19E1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ª Vara - Recife</w:t>
      </w:r>
      <w:r w:rsidR="00522A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522A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C19E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2/05/1967 a 17/07/1972.</w:t>
      </w:r>
    </w:p>
    <w:p w:rsidR="00CC19E1" w:rsidRPr="00CC19E1" w:rsidRDefault="006C5777" w:rsidP="00CC19E1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CC19E1" w:rsidRPr="00CC19E1" w:rsidRDefault="00CC19E1" w:rsidP="00CC19E1">
      <w:pPr>
        <w:rPr>
          <w:rFonts w:ascii="Times New Roman" w:eastAsia="Times New Roman" w:hAnsi="Times New Roman"/>
          <w:lang w:val="pt-BR" w:eastAsia="pt-BR"/>
        </w:rPr>
      </w:pPr>
      <w:r w:rsidRPr="00CC19E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CC19E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Distrito Federal</w:t>
      </w:r>
      <w:r w:rsidRPr="00CC19E1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18 de julho de 1972.</w:t>
      </w:r>
    </w:p>
    <w:p w:rsidR="00B6573F" w:rsidRPr="00CC19E1" w:rsidRDefault="00B6573F" w:rsidP="00B6573F">
      <w:pPr>
        <w:rPr>
          <w:rFonts w:ascii="Times New Roman" w:eastAsia="Times New Roman" w:hAnsi="Times New Roman"/>
          <w:lang w:val="pt-BR" w:eastAsia="pt-BR"/>
        </w:rPr>
      </w:pPr>
    </w:p>
    <w:p w:rsidR="00B6573F" w:rsidRDefault="00B6573F" w:rsidP="00B6573F">
      <w:pPr>
        <w:rPr>
          <w:lang w:val="pt-BR"/>
        </w:rPr>
      </w:pPr>
      <w:r w:rsidRPr="00CC19E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CC19E1" w:rsidRPr="00CC19E1" w:rsidRDefault="00CC19E1" w:rsidP="00CC19E1">
      <w:pPr>
        <w:rPr>
          <w:rFonts w:ascii="Times New Roman" w:eastAsia="Times New Roman" w:hAnsi="Times New Roman"/>
          <w:lang w:val="pt-BR" w:eastAsia="pt-BR"/>
        </w:rPr>
      </w:pPr>
    </w:p>
    <w:p w:rsidR="00CC19E1" w:rsidRDefault="00CC19E1" w:rsidP="00C27C12">
      <w:pPr>
        <w:rPr>
          <w:lang w:val="pt-BR"/>
        </w:rPr>
      </w:pPr>
      <w:r w:rsidRPr="00CC19E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0A62BD" w:rsidRDefault="000A62BD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0A62BD" w:rsidRDefault="000A62BD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27C12" w:rsidRPr="004263EA" w:rsidRDefault="00C27C12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C19E1" w:rsidRPr="00CC19E1">
        <w:rPr>
          <w:rFonts w:ascii="Palatino Linotype" w:hAnsi="Palatino Linotype"/>
          <w:color w:val="000000"/>
          <w:sz w:val="28"/>
          <w:szCs w:val="28"/>
          <w:lang w:val="pt-BR"/>
        </w:rPr>
        <w:t>Genival Matias de Oliveir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C19E1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azeirinho-PB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C19E1" w:rsidRDefault="00CC19E1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C19E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14 de março de 1967</w:t>
      </w:r>
      <w:r w:rsidRPr="00CC19E1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C19E1">
        <w:rPr>
          <w:rFonts w:ascii="Verdana" w:hAnsi="Verdana"/>
          <w:color w:val="433837"/>
          <w:sz w:val="18"/>
          <w:szCs w:val="18"/>
          <w:lang w:val="pt-BR"/>
        </w:rPr>
        <w:br/>
      </w:r>
      <w:r w:rsidRPr="00CC19E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C19E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 Substituto</w:t>
      </w:r>
      <w:r w:rsidRPr="00CC19E1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C19E1">
        <w:rPr>
          <w:rFonts w:ascii="Verdana" w:hAnsi="Verdana"/>
          <w:color w:val="433837"/>
          <w:sz w:val="18"/>
          <w:szCs w:val="18"/>
          <w:lang w:val="pt-BR"/>
        </w:rPr>
        <w:br/>
      </w:r>
      <w:r w:rsidRPr="00CC19E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C19E1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C19E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2 de maio de 1967 - Brasília-DF.</w:t>
      </w:r>
      <w:r w:rsidRPr="00CC19E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C19E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C19E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C19E1">
        <w:rPr>
          <w:rFonts w:ascii="Verdana" w:hAnsi="Verdana"/>
          <w:color w:val="433837"/>
          <w:sz w:val="18"/>
          <w:szCs w:val="18"/>
          <w:lang w:val="pt-BR"/>
        </w:rPr>
        <w:br/>
      </w:r>
      <w:r w:rsidRPr="00CC19E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C19E1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="00B51E1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2 de maio de 1977</w:t>
      </w:r>
      <w:r w:rsidRPr="00CC19E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Default="00CC19E1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CC19E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ª Vara - Recife</w:t>
      </w:r>
      <w:r w:rsidR="00522A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C19E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522A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C19E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4/1976 a 06/04/1988.</w:t>
      </w:r>
    </w:p>
    <w:p w:rsidR="00CC19E1" w:rsidRDefault="00CC19E1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CC19E1" w:rsidRDefault="006C5777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CC19E1" w:rsidRDefault="00CC19E1" w:rsidP="00CC19E1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C19E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Aposentadoria</w:t>
      </w:r>
      <w:r w:rsidRPr="00CC19E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7 de abril de 1988.</w:t>
      </w:r>
    </w:p>
    <w:p w:rsidR="000A62BD" w:rsidRPr="000A62BD" w:rsidRDefault="006C5777" w:rsidP="000A62BD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CC19E1" w:rsidRPr="00CC19E1" w:rsidRDefault="000A62BD" w:rsidP="000A62BD">
      <w:pPr>
        <w:rPr>
          <w:lang w:val="pt-BR"/>
        </w:rPr>
      </w:pPr>
      <w:r w:rsidRPr="000A62BD">
        <w:rPr>
          <w:rFonts w:ascii="Verdana" w:eastAsia="Times New Roman" w:hAnsi="Verdana"/>
          <w:b/>
          <w:bCs/>
          <w:color w:val="433837"/>
          <w:sz w:val="18"/>
          <w:szCs w:val="18"/>
          <w:highlight w:val="green"/>
          <w:lang w:val="pt-BR" w:eastAsia="pt-BR"/>
        </w:rPr>
        <w:t>Falecimento</w:t>
      </w:r>
      <w:r w:rsidRPr="000A62BD">
        <w:rPr>
          <w:rFonts w:ascii="Verdana" w:eastAsia="Times New Roman" w:hAnsi="Verdana"/>
          <w:color w:val="433837"/>
          <w:sz w:val="18"/>
          <w:szCs w:val="18"/>
          <w:highlight w:val="green"/>
          <w:lang w:val="pt-BR" w:eastAsia="pt-BR"/>
        </w:rPr>
        <w:t>: 26 de dezembro de 2006</w:t>
      </w:r>
      <w:r w:rsidR="00CC19E1" w:rsidRPr="00CC19E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C27C12" w:rsidRDefault="00C27C12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DA3CC3" w:rsidRDefault="00DA3CC3" w:rsidP="00DA3CC3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DA3CC3" w:rsidRPr="004263EA" w:rsidRDefault="00DA3CC3" w:rsidP="00DA3CC3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Pr="00CC19E1">
        <w:rPr>
          <w:rFonts w:ascii="Palatino Linotype" w:hAnsi="Palatino Linotype"/>
          <w:color w:val="000000"/>
          <w:sz w:val="28"/>
          <w:szCs w:val="28"/>
          <w:lang w:val="pt-BR"/>
        </w:rPr>
        <w:t>Orlando Cavalcanti Neves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</w:p>
    <w:p w:rsidR="00DA3CC3" w:rsidRPr="00836858" w:rsidRDefault="00DA3CC3" w:rsidP="00DA3CC3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DA3CC3" w:rsidRPr="00836858" w:rsidRDefault="00DA3CC3" w:rsidP="00DA3CC3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DA3CC3" w:rsidRPr="00FF79B7" w:rsidRDefault="00DA3CC3" w:rsidP="00DA3CC3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Pr="005A319A">
        <w:rPr>
          <w:rFonts w:ascii="Verdana" w:hAnsi="Verdana"/>
          <w:color w:val="433837"/>
          <w:sz w:val="18"/>
          <w:szCs w:val="18"/>
          <w:lang w:val="pt-BR"/>
        </w:rPr>
        <w:t>Pesqueira-PE</w:t>
      </w:r>
    </w:p>
    <w:p w:rsidR="00DA3CC3" w:rsidRDefault="00DA3CC3" w:rsidP="00DA3CC3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DA3CC3" w:rsidRPr="00836858" w:rsidRDefault="00DA3CC3" w:rsidP="00DA3CC3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DA3CC3" w:rsidRDefault="00DA3CC3" w:rsidP="00DA3CC3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DA3CC3" w:rsidRPr="00C27C12" w:rsidRDefault="00DA3CC3" w:rsidP="00DA3CC3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27C12">
        <w:rPr>
          <w:rStyle w:val="Forte"/>
          <w:rFonts w:ascii="Verdana" w:hAnsi="Verdana"/>
          <w:color w:val="433837"/>
          <w:sz w:val="18"/>
          <w:szCs w:val="18"/>
          <w:lang w:val="pt-BR"/>
        </w:rPr>
        <w:t>Decreto do Presidente da República de 14 de março de 1967</w:t>
      </w:r>
      <w:r w:rsidRPr="00C27C12"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  <w:t> </w:t>
      </w:r>
      <w:r w:rsidRPr="00C27C12">
        <w:rPr>
          <w:rFonts w:ascii="Verdana" w:hAnsi="Verdana"/>
          <w:color w:val="433837"/>
          <w:sz w:val="18"/>
          <w:szCs w:val="18"/>
          <w:lang w:val="pt-BR"/>
        </w:rPr>
        <w:br/>
      </w:r>
      <w:r w:rsidRPr="00C27C12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</w:r>
      <w:r w:rsidRPr="00C27C12">
        <w:rPr>
          <w:rStyle w:val="Forte"/>
          <w:rFonts w:ascii="Verdana" w:hAnsi="Verdana"/>
          <w:color w:val="433837"/>
          <w:sz w:val="18"/>
          <w:szCs w:val="18"/>
          <w:lang w:val="pt-BR"/>
        </w:rPr>
        <w:t>Juiz Federal</w:t>
      </w:r>
      <w:r w:rsidRPr="00C27C12"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  <w:t> </w:t>
      </w:r>
      <w:r w:rsidRPr="00C27C12">
        <w:rPr>
          <w:rFonts w:ascii="Verdana" w:hAnsi="Verdana"/>
          <w:color w:val="433837"/>
          <w:sz w:val="18"/>
          <w:szCs w:val="18"/>
          <w:lang w:val="pt-BR"/>
        </w:rPr>
        <w:br/>
      </w:r>
      <w:r w:rsidRPr="00C27C12">
        <w:rPr>
          <w:rStyle w:val="Forte"/>
          <w:rFonts w:ascii="Verdana" w:hAnsi="Verdana"/>
          <w:color w:val="433837"/>
          <w:sz w:val="18"/>
          <w:szCs w:val="18"/>
          <w:lang w:val="pt-BR"/>
        </w:rPr>
        <w:t>Posse:</w:t>
      </w:r>
      <w:r w:rsidRPr="00C27C12"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  <w:t> </w:t>
      </w:r>
      <w:r w:rsidRPr="00C27C12">
        <w:rPr>
          <w:rFonts w:ascii="Verdana" w:hAnsi="Verdana"/>
          <w:color w:val="433837"/>
          <w:sz w:val="18"/>
          <w:szCs w:val="18"/>
          <w:lang w:val="pt-BR"/>
        </w:rPr>
        <w:t>02 de maio de 1967 - Brasília-DF.</w:t>
      </w:r>
    </w:p>
    <w:p w:rsidR="00DA3CC3" w:rsidRPr="00836858" w:rsidRDefault="00DA3CC3" w:rsidP="00DA3CC3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DA3CC3" w:rsidRPr="00271BF1" w:rsidRDefault="00DA3CC3" w:rsidP="00DA3CC3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DA3CC3" w:rsidRPr="00700736" w:rsidRDefault="00DA3CC3" w:rsidP="00DA3CC3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DA3CC3" w:rsidRPr="00C27C12" w:rsidRDefault="00DA3CC3" w:rsidP="00DA3CC3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27C12">
        <w:rPr>
          <w:rFonts w:ascii="Verdana" w:hAnsi="Verdana"/>
          <w:color w:val="433837"/>
          <w:sz w:val="18"/>
          <w:szCs w:val="18"/>
          <w:lang w:val="pt-BR"/>
        </w:rPr>
        <w:t>2ª Vara - Recife</w:t>
      </w:r>
      <w:r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C27C12">
        <w:rPr>
          <w:rFonts w:ascii="Verdana" w:hAnsi="Verdana"/>
          <w:color w:val="433837"/>
          <w:sz w:val="18"/>
          <w:szCs w:val="18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C27C12">
        <w:rPr>
          <w:rFonts w:ascii="Verdana" w:hAnsi="Verdana"/>
          <w:color w:val="433837"/>
          <w:sz w:val="18"/>
          <w:szCs w:val="18"/>
          <w:lang w:val="pt-BR"/>
        </w:rPr>
        <w:t>14/03/1967 a 03/11/1983.</w:t>
      </w:r>
    </w:p>
    <w:p w:rsidR="00DA3CC3" w:rsidRDefault="006C5777" w:rsidP="00DA3CC3">
      <w:pPr>
        <w:shd w:val="clear" w:color="auto" w:fill="FFFFFF"/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color w:val="433837"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DA3CC3" w:rsidRDefault="00DA3CC3" w:rsidP="00DA3CC3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</w:rPr>
      </w:pPr>
    </w:p>
    <w:p w:rsidR="00DA3CC3" w:rsidRPr="0062571E" w:rsidRDefault="00DA3CC3" w:rsidP="00DA3CC3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62571E">
        <w:rPr>
          <w:rStyle w:val="Forte"/>
          <w:rFonts w:ascii="Verdana" w:hAnsi="Verdana"/>
          <w:color w:val="433837"/>
          <w:sz w:val="18"/>
          <w:szCs w:val="18"/>
          <w:lang w:val="pt-BR"/>
        </w:rPr>
        <w:t>Aposentadoria:</w:t>
      </w:r>
      <w:r w:rsidRPr="0062571E"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  <w:t> </w:t>
      </w:r>
      <w:r w:rsidRPr="0062571E">
        <w:rPr>
          <w:rFonts w:ascii="Verdana" w:hAnsi="Verdana"/>
          <w:color w:val="433837"/>
          <w:sz w:val="18"/>
          <w:szCs w:val="18"/>
          <w:lang w:val="pt-BR"/>
        </w:rPr>
        <w:t>04 de novembro de 1983.</w:t>
      </w:r>
    </w:p>
    <w:p w:rsidR="000A62BD" w:rsidRDefault="006C5777" w:rsidP="000A62BD">
      <w:pPr>
        <w:shd w:val="clear" w:color="auto" w:fill="FFFFFF"/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color w:val="433837"/>
          <w:sz w:val="18"/>
          <w:szCs w:val="18"/>
        </w:rPr>
        <w:pict>
          <v:rect id="_x0000_i1032" style="width:0;height:1.5pt" o:hralign="center" o:hrstd="t" o:hr="t" fillcolor="#a0a0a0" stroked="f"/>
        </w:pict>
      </w:r>
    </w:p>
    <w:p w:rsidR="000A62BD" w:rsidRPr="00C27C12" w:rsidRDefault="000A62BD" w:rsidP="000A62BD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0A62BD" w:rsidRPr="005A319A" w:rsidRDefault="000A62BD" w:rsidP="000A62BD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D570A6">
        <w:rPr>
          <w:rStyle w:val="Forte"/>
          <w:rFonts w:ascii="Verdana" w:hAnsi="Verdana"/>
          <w:color w:val="433837"/>
          <w:sz w:val="18"/>
          <w:szCs w:val="18"/>
          <w:highlight w:val="green"/>
          <w:lang w:val="pt-BR"/>
        </w:rPr>
        <w:t>Falecimento</w:t>
      </w:r>
      <w:r w:rsidRPr="00D570A6">
        <w:rPr>
          <w:rFonts w:ascii="Verdana" w:hAnsi="Verdana"/>
          <w:color w:val="433837"/>
          <w:sz w:val="18"/>
          <w:szCs w:val="18"/>
          <w:highlight w:val="green"/>
          <w:lang w:val="pt-BR"/>
        </w:rPr>
        <w:t>: 20 de maio de 2012.</w:t>
      </w:r>
    </w:p>
    <w:p w:rsidR="00DA3CC3" w:rsidRDefault="00DA3CC3" w:rsidP="00DA3CC3">
      <w:pPr>
        <w:rPr>
          <w:lang w:val="pt-BR"/>
        </w:rPr>
      </w:pPr>
    </w:p>
    <w:p w:rsidR="00DA3CC3" w:rsidRDefault="00DA3CC3" w:rsidP="00DA3CC3">
      <w:pPr>
        <w:rPr>
          <w:lang w:val="pt-BR"/>
        </w:rPr>
      </w:pPr>
    </w:p>
    <w:p w:rsidR="00DA3CC3" w:rsidRDefault="00DA3CC3" w:rsidP="00DA3CC3">
      <w:pPr>
        <w:rPr>
          <w:lang w:val="pt-BR"/>
        </w:rPr>
      </w:pPr>
    </w:p>
    <w:p w:rsidR="00DA3CC3" w:rsidRDefault="00DA3CC3" w:rsidP="00DA3CC3">
      <w:pPr>
        <w:rPr>
          <w:lang w:val="pt-BR"/>
        </w:rPr>
      </w:pPr>
    </w:p>
    <w:p w:rsidR="00DA3CC3" w:rsidRDefault="00DA3CC3" w:rsidP="00DA3CC3">
      <w:pPr>
        <w:rPr>
          <w:lang w:val="pt-BR"/>
        </w:rPr>
      </w:pPr>
    </w:p>
    <w:p w:rsidR="00DA3CC3" w:rsidRDefault="00DA3CC3" w:rsidP="00DA3CC3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161DBF" w:rsidRDefault="00161DBF" w:rsidP="00C27C12">
      <w:pPr>
        <w:rPr>
          <w:lang w:val="pt-BR"/>
        </w:rPr>
      </w:pPr>
    </w:p>
    <w:p w:rsidR="00C27C12" w:rsidRPr="004263EA" w:rsidRDefault="00C27C12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74E48" w:rsidRPr="00426258">
        <w:rPr>
          <w:rFonts w:ascii="Palatino Linotype" w:hAnsi="Palatino Linotype"/>
          <w:bCs/>
          <w:color w:val="000000"/>
          <w:sz w:val="28"/>
          <w:szCs w:val="28"/>
          <w:lang w:val="pt-BR"/>
        </w:rPr>
        <w:t>Francisco Xavier Pinheiro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774E48" w:rsidRPr="00426258">
        <w:rPr>
          <w:rFonts w:ascii="Verdana" w:hAnsi="Verdana"/>
          <w:color w:val="433837"/>
          <w:sz w:val="18"/>
          <w:szCs w:val="18"/>
          <w:lang w:val="pt-PT"/>
        </w:rPr>
        <w:t>Luiz Gomes</w:t>
      </w:r>
      <w:r w:rsidR="00774E48" w:rsidRPr="00426258">
        <w:rPr>
          <w:rFonts w:ascii="Verdana" w:hAnsi="Verdana"/>
          <w:b/>
          <w:color w:val="433837"/>
          <w:sz w:val="18"/>
          <w:szCs w:val="18"/>
          <w:lang w:val="pt-PT"/>
        </w:rPr>
        <w:t xml:space="preserve"> </w:t>
      </w:r>
      <w:r w:rsidR="00774E48" w:rsidRPr="00426258">
        <w:rPr>
          <w:rFonts w:ascii="Verdana" w:hAnsi="Verdana"/>
          <w:color w:val="433837"/>
          <w:sz w:val="18"/>
          <w:szCs w:val="18"/>
          <w:lang w:val="pt-PT"/>
        </w:rPr>
        <w:t>- RN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774E48" w:rsidRPr="00426258" w:rsidRDefault="00774E48" w:rsidP="00774E48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426258">
        <w:rPr>
          <w:rFonts w:ascii="Verdana" w:hAnsi="Verdana"/>
          <w:b/>
          <w:bCs/>
          <w:color w:val="433837"/>
          <w:sz w:val="18"/>
          <w:szCs w:val="18"/>
          <w:lang w:val="pt-BR"/>
        </w:rPr>
        <w:t>Decreto do Presidente da República de 13 de fevereiro de 1976</w:t>
      </w:r>
      <w:r w:rsidRPr="00426258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 xml:space="preserve">Posse: </w:t>
      </w:r>
      <w:r w:rsidRPr="00426258">
        <w:rPr>
          <w:rFonts w:ascii="Verdana" w:hAnsi="Verdana"/>
          <w:bCs/>
          <w:color w:val="433837"/>
          <w:sz w:val="18"/>
          <w:szCs w:val="18"/>
          <w:lang w:val="pt-BR"/>
        </w:rPr>
        <w:t>27 de fevereiro de 1976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774E48" w:rsidRPr="00774E48" w:rsidRDefault="00774E48" w:rsidP="00774E48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774E4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74E4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74E4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7/02/1976 a 31/03/1976 </w:t>
      </w:r>
    </w:p>
    <w:p w:rsidR="00774E48" w:rsidRDefault="006C5777" w:rsidP="00774E48">
      <w:pPr>
        <w:rPr>
          <w:rFonts w:ascii="Verdana" w:hAnsi="Verdana"/>
          <w:color w:val="433837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774E48" w:rsidRDefault="00774E48" w:rsidP="00774E48">
      <w:pPr>
        <w:rPr>
          <w:rFonts w:ascii="Verdana" w:hAnsi="Verdana"/>
          <w:bCs/>
          <w:color w:val="433837"/>
          <w:sz w:val="18"/>
          <w:szCs w:val="18"/>
          <w:lang w:val="pt-BR"/>
        </w:rPr>
      </w:pP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</w:r>
      <w:r w:rsidRPr="00426258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Removido para Seção Judiciária da Paraíba: </w:t>
      </w:r>
      <w:r>
        <w:rPr>
          <w:rFonts w:ascii="Verdana" w:hAnsi="Verdana"/>
          <w:bCs/>
          <w:color w:val="433837"/>
          <w:sz w:val="18"/>
          <w:szCs w:val="18"/>
          <w:lang w:val="pt-BR"/>
        </w:rPr>
        <w:t>01 de abril de 1976.</w:t>
      </w:r>
    </w:p>
    <w:p w:rsidR="00C27C12" w:rsidRDefault="00774E48" w:rsidP="00C27C12">
      <w:pPr>
        <w:rPr>
          <w:lang w:val="pt-BR"/>
        </w:rPr>
      </w:pPr>
      <w:r>
        <w:rPr>
          <w:lang w:val="pt-BR"/>
        </w:rPr>
        <w:t xml:space="preserve"> </w:t>
      </w:r>
    </w:p>
    <w:p w:rsidR="00161DBF" w:rsidRDefault="00161DBF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0D78D4" w:rsidRDefault="000D78D4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161DBF" w:rsidRDefault="00161DBF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9A35D4" w:rsidRDefault="009A35D4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27C12" w:rsidRPr="004263EA" w:rsidRDefault="00C27C12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161DBF" w:rsidRPr="00161DBF">
        <w:rPr>
          <w:rFonts w:ascii="Palatino Linotype" w:hAnsi="Palatino Linotype"/>
          <w:color w:val="000000"/>
          <w:sz w:val="28"/>
          <w:szCs w:val="28"/>
          <w:lang w:val="pt-BR"/>
        </w:rPr>
        <w:t xml:space="preserve">Henry </w:t>
      </w:r>
      <w:proofErr w:type="spellStart"/>
      <w:r w:rsidR="00161DBF" w:rsidRPr="00161DBF">
        <w:rPr>
          <w:rFonts w:ascii="Palatino Linotype" w:hAnsi="Palatino Linotype"/>
          <w:color w:val="000000"/>
          <w:sz w:val="28"/>
          <w:szCs w:val="28"/>
          <w:lang w:val="pt-BR"/>
        </w:rPr>
        <w:t>Bianor</w:t>
      </w:r>
      <w:proofErr w:type="spellEnd"/>
      <w:r w:rsidR="00161DBF" w:rsidRPr="00161DBF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161DBF" w:rsidRPr="00161DBF">
        <w:rPr>
          <w:rFonts w:ascii="Palatino Linotype" w:hAnsi="Palatino Linotype"/>
          <w:color w:val="000000"/>
          <w:sz w:val="28"/>
          <w:szCs w:val="28"/>
          <w:lang w:val="pt-BR"/>
        </w:rPr>
        <w:t>Chalu</w:t>
      </w:r>
      <w:proofErr w:type="spellEnd"/>
      <w:r w:rsidR="00161DBF" w:rsidRPr="00161DBF">
        <w:rPr>
          <w:rFonts w:ascii="Palatino Linotype" w:hAnsi="Palatino Linotype"/>
          <w:color w:val="000000"/>
          <w:sz w:val="28"/>
          <w:szCs w:val="28"/>
          <w:lang w:val="pt-BR"/>
        </w:rPr>
        <w:t xml:space="preserve"> Barbos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161DBF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aris-FR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161DBF" w:rsidRDefault="00161DBF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161DB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24 de setembro de 1979</w:t>
      </w:r>
      <w:r w:rsidRPr="00161DBF">
        <w:rPr>
          <w:rFonts w:ascii="Verdana" w:hAnsi="Verdana"/>
          <w:color w:val="433837"/>
          <w:sz w:val="18"/>
          <w:szCs w:val="18"/>
          <w:lang w:val="pt-BR"/>
        </w:rPr>
        <w:br/>
      </w:r>
      <w:r w:rsidRPr="00161DBF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161DB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161DBF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161DBF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161DB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161DBF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161DB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 de outubro de 1979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161DBF" w:rsidRDefault="00161DBF" w:rsidP="00161DBF">
      <w:pPr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</w:pPr>
      <w:r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ª Vara - Recife</w:t>
      </w:r>
      <w:r w:rsidR="00B13F0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B13F0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9/10/1979 a 02/09/1980.</w:t>
      </w:r>
      <w:r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6C5777">
        <w:rPr>
          <w:rFonts w:ascii="Verdana" w:hAnsi="Verdana"/>
          <w:sz w:val="18"/>
          <w:szCs w:val="18"/>
        </w:rPr>
        <w:pict>
          <v:rect id="_x0000_i1034" style="width:0;height:1.5pt" o:hralign="center" o:hrstd="t" o:hr="t" fillcolor="#a0a0a0" stroked="f"/>
        </w:pict>
      </w:r>
      <w:r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9A35D4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br/>
      </w:r>
      <w:r w:rsidRPr="00161DBF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Rio de Janeiro: </w:t>
      </w:r>
      <w:r w:rsidRPr="00161DBF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03 de setembro de 1980.</w:t>
      </w:r>
    </w:p>
    <w:p w:rsidR="009A35D4" w:rsidRDefault="009A35D4" w:rsidP="00161DBF">
      <w:pPr>
        <w:rPr>
          <w:lang w:val="pt-BR"/>
        </w:rPr>
      </w:pPr>
    </w:p>
    <w:p w:rsidR="00BA2F30" w:rsidRDefault="00BA2F30" w:rsidP="00161DBF">
      <w:pPr>
        <w:rPr>
          <w:lang w:val="pt-BR"/>
        </w:rPr>
      </w:pPr>
    </w:p>
    <w:p w:rsidR="00BA2F30" w:rsidRDefault="00BA2F30" w:rsidP="00161DBF">
      <w:pPr>
        <w:rPr>
          <w:lang w:val="pt-BR"/>
        </w:rPr>
      </w:pPr>
    </w:p>
    <w:p w:rsidR="00161DBF" w:rsidRDefault="00161DBF" w:rsidP="00C27C12">
      <w:pPr>
        <w:rPr>
          <w:lang w:val="pt-BR"/>
        </w:rPr>
      </w:pPr>
    </w:p>
    <w:p w:rsidR="00161DBF" w:rsidRDefault="00161DBF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9A35D4" w:rsidRDefault="009A35D4" w:rsidP="00C27C12">
      <w:pPr>
        <w:rPr>
          <w:lang w:val="pt-BR"/>
        </w:rPr>
      </w:pPr>
    </w:p>
    <w:p w:rsidR="00BA2F30" w:rsidRDefault="00BA2F30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Pr="004263EA" w:rsidRDefault="00C27C12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161DBF" w:rsidRPr="00161DBF">
        <w:rPr>
          <w:rFonts w:ascii="Palatino Linotype" w:hAnsi="Palatino Linotype"/>
          <w:color w:val="000000"/>
          <w:sz w:val="28"/>
          <w:szCs w:val="28"/>
          <w:lang w:val="pt-BR"/>
        </w:rPr>
        <w:t>Jatir</w:t>
      </w:r>
      <w:proofErr w:type="spellEnd"/>
      <w:r w:rsidR="00161DBF" w:rsidRPr="00161DBF">
        <w:rPr>
          <w:rFonts w:ascii="Palatino Linotype" w:hAnsi="Palatino Linotype"/>
          <w:color w:val="000000"/>
          <w:sz w:val="28"/>
          <w:szCs w:val="28"/>
          <w:lang w:val="pt-BR"/>
        </w:rPr>
        <w:t xml:space="preserve"> Batista da Cunh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161DBF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Timon-MA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161DBF" w:rsidRDefault="00161DBF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161DB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24 de setembro de 1979</w:t>
      </w:r>
      <w:r w:rsidRPr="00161DBF">
        <w:rPr>
          <w:rFonts w:ascii="Verdana" w:hAnsi="Verdana"/>
          <w:color w:val="433837"/>
          <w:sz w:val="18"/>
          <w:szCs w:val="18"/>
          <w:lang w:val="pt-BR"/>
        </w:rPr>
        <w:br/>
      </w:r>
      <w:r w:rsidRPr="00161DBF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161DB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161DBF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161DBF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161DB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161DBF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161DB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 de outubro de 1979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F80575" w:rsidRDefault="00B13F00" w:rsidP="00161DBF">
      <w:pPr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3ª Vara -</w:t>
      </w:r>
      <w:r w:rsidR="00161DBF"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Recife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="00161DBF"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="00161DBF"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9/10/1979 a 08/11/1981.</w:t>
      </w:r>
      <w:r w:rsidR="00161DBF"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161DBF"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6C5777">
        <w:rPr>
          <w:rFonts w:ascii="Verdana" w:hAnsi="Verdana"/>
          <w:sz w:val="18"/>
          <w:szCs w:val="18"/>
        </w:rPr>
        <w:pict>
          <v:rect id="_x0000_i1035" style="width:0;height:1.5pt" o:hralign="center" o:hrstd="t" o:hr="t" fillcolor="#a0a0a0" stroked="f"/>
        </w:pict>
      </w:r>
      <w:r w:rsidR="00161DBF" w:rsidRPr="00161DB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161DBF" w:rsidRPr="00161DBF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São Paulo</w:t>
      </w:r>
      <w:r w:rsidR="00161DBF" w:rsidRPr="00161DBF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09 de novembro de 1981.</w:t>
      </w:r>
    </w:p>
    <w:p w:rsidR="00873B54" w:rsidRDefault="00873B54" w:rsidP="00161DBF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BA2F30" w:rsidRDefault="00BA2F30" w:rsidP="00161DBF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9A35D4" w:rsidRDefault="009A35D4" w:rsidP="00161DBF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9A35D4" w:rsidRDefault="009A35D4" w:rsidP="00161DBF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161DBF" w:rsidRDefault="00161DBF" w:rsidP="00161DBF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E06872" w:rsidRDefault="00E06872" w:rsidP="00C27C12">
      <w:pPr>
        <w:rPr>
          <w:lang w:val="pt-BR"/>
        </w:rPr>
      </w:pPr>
    </w:p>
    <w:p w:rsidR="00E06872" w:rsidRDefault="00E06872" w:rsidP="00C27C12">
      <w:pPr>
        <w:rPr>
          <w:lang w:val="pt-BR"/>
        </w:rPr>
      </w:pPr>
    </w:p>
    <w:p w:rsidR="003156A0" w:rsidRDefault="003156A0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27C12" w:rsidRPr="004263EA" w:rsidRDefault="00C27C12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3156A0" w:rsidRPr="003156A0">
        <w:rPr>
          <w:rFonts w:ascii="Palatino Linotype" w:hAnsi="Palatino Linotype"/>
          <w:color w:val="000000"/>
          <w:sz w:val="28"/>
          <w:szCs w:val="28"/>
          <w:lang w:val="pt-BR"/>
        </w:rPr>
        <w:t>Petrúcio Ferreira da Silv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3156A0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São José da Laje</w:t>
      </w:r>
      <w:r w:rsidR="00403B4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3156A0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403B4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3156A0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L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3156A0" w:rsidRDefault="003156A0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156A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24 de setembro de 1979</w:t>
      </w:r>
      <w:r w:rsidRPr="003156A0">
        <w:rPr>
          <w:rFonts w:ascii="Verdana" w:hAnsi="Verdana"/>
          <w:color w:val="433837"/>
          <w:sz w:val="18"/>
          <w:szCs w:val="18"/>
          <w:lang w:val="pt-BR"/>
        </w:rPr>
        <w:br/>
      </w:r>
      <w:r w:rsidRPr="003156A0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3156A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3156A0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3156A0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3156A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3156A0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3156A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 de outubro de 1979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3156A0" w:rsidRDefault="00B13F00" w:rsidP="003156A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ª Vara - Recife - </w:t>
      </w:r>
      <w:r w:rsidR="003156A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9/10/1979 a 29/03/1989.</w:t>
      </w:r>
    </w:p>
    <w:p w:rsidR="003156A0" w:rsidRDefault="003156A0" w:rsidP="003156A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6C5777">
        <w:rPr>
          <w:rFonts w:ascii="Verdana" w:hAnsi="Verdana"/>
          <w:sz w:val="18"/>
          <w:szCs w:val="18"/>
        </w:rPr>
        <w:pict>
          <v:rect id="_x0000_i1036" style="width:0;height:1.5pt" o:hralign="center" o:hrstd="t" o:hr="t" fillcolor="#a0a0a0" stroked="f"/>
        </w:pict>
      </w:r>
      <w:r w:rsidRPr="003156A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3156A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romovido a Desembargador Federal do TRF-5ª Região</w:t>
      </w:r>
      <w:r w:rsidRPr="003156A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br/>
        <w:t>Posse: </w:t>
      </w:r>
      <w:r w:rsidRPr="003156A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30 de março de 1989.</w:t>
      </w:r>
    </w:p>
    <w:p w:rsidR="00A03501" w:rsidRDefault="00A03501" w:rsidP="003156A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A03501" w:rsidRDefault="006C5777" w:rsidP="003156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37" style="width:0;height:1.5pt" o:hralign="center" o:hrstd="t" o:hr="t" fillcolor="#a0a0a0" stroked="f"/>
        </w:pict>
      </w:r>
    </w:p>
    <w:p w:rsidR="00A03501" w:rsidRPr="00A03501" w:rsidRDefault="00A03501" w:rsidP="003156A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A03501">
        <w:rPr>
          <w:rStyle w:val="Forte"/>
          <w:rFonts w:ascii="Verdana" w:hAnsi="Verdana"/>
          <w:color w:val="433837"/>
          <w:sz w:val="18"/>
          <w:szCs w:val="18"/>
          <w:highlight w:val="green"/>
          <w:shd w:val="clear" w:color="auto" w:fill="FFFFFF"/>
          <w:lang w:val="pt-BR"/>
        </w:rPr>
        <w:t>Falecimento</w:t>
      </w:r>
      <w:r w:rsidRPr="00A03501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  <w:lang w:val="pt-BR"/>
        </w:rPr>
        <w:t>: 15 de dezembro de 2007.</w:t>
      </w:r>
    </w:p>
    <w:p w:rsidR="003156A0" w:rsidRDefault="003156A0" w:rsidP="003156A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3156A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211876" w:rsidRDefault="00211876" w:rsidP="00C27C12">
      <w:pPr>
        <w:rPr>
          <w:lang w:val="pt-BR"/>
        </w:rPr>
      </w:pPr>
    </w:p>
    <w:p w:rsidR="00DA38C8" w:rsidRDefault="00DA38C8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B13F00" w:rsidRDefault="00B13F00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27C12" w:rsidRPr="003156A0" w:rsidRDefault="00C27C12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3156A0" w:rsidRPr="003156A0">
        <w:rPr>
          <w:rFonts w:ascii="Palatino Linotype" w:hAnsi="Palatino Linotype"/>
          <w:bCs/>
          <w:color w:val="000000"/>
          <w:sz w:val="28"/>
          <w:szCs w:val="28"/>
          <w:lang w:val="pt-BR"/>
        </w:rPr>
        <w:t>José Fernando Jardim de Camargo</w:t>
      </w:r>
      <w:r w:rsidR="000B7D02">
        <w:rPr>
          <w:rFonts w:ascii="Palatino Linotype" w:hAnsi="Palatino Linotype"/>
          <w:bCs/>
          <w:color w:val="000000"/>
          <w:sz w:val="28"/>
          <w:szCs w:val="28"/>
          <w:lang w:val="pt-BR"/>
        </w:rPr>
        <w:t xml:space="preserve"> 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3156A0" w:rsidRPr="00B55C07">
        <w:rPr>
          <w:rFonts w:ascii="Verdana" w:hAnsi="Verdana"/>
          <w:sz w:val="18"/>
          <w:szCs w:val="18"/>
          <w:lang w:val="pt-BR"/>
        </w:rPr>
        <w:t>São Paulo-SP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3156A0" w:rsidRPr="003156A0" w:rsidRDefault="003156A0" w:rsidP="003156A0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3156A0">
        <w:rPr>
          <w:rFonts w:ascii="Verdana" w:hAnsi="Verdana"/>
          <w:b/>
          <w:bCs/>
          <w:color w:val="433837"/>
          <w:sz w:val="18"/>
          <w:szCs w:val="18"/>
          <w:lang w:val="pt-BR"/>
        </w:rPr>
        <w:t>Decreto do Presidente da República de 05 de fevereiro de 1982</w:t>
      </w:r>
    </w:p>
    <w:p w:rsidR="003156A0" w:rsidRPr="003156A0" w:rsidRDefault="003156A0" w:rsidP="003156A0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3156A0" w:rsidRPr="003156A0" w:rsidRDefault="003156A0" w:rsidP="003156A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156A0">
        <w:rPr>
          <w:rFonts w:ascii="Verdana" w:hAnsi="Verdana"/>
          <w:b/>
          <w:bCs/>
          <w:color w:val="433837"/>
          <w:sz w:val="18"/>
          <w:szCs w:val="18"/>
          <w:lang w:val="pt-BR"/>
        </w:rPr>
        <w:t>Juiz Federal </w:t>
      </w:r>
      <w:r w:rsidRPr="003156A0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: </w:t>
      </w:r>
      <w:r w:rsidRPr="003156A0">
        <w:rPr>
          <w:rFonts w:ascii="Verdana" w:hAnsi="Verdana"/>
          <w:color w:val="433837"/>
          <w:sz w:val="18"/>
          <w:szCs w:val="18"/>
          <w:lang w:val="pt-BR"/>
        </w:rPr>
        <w:t>08 de março de 1982 - Brasília-DF.</w:t>
      </w:r>
    </w:p>
    <w:p w:rsidR="00C27C12" w:rsidRPr="00C27C12" w:rsidRDefault="00C27C1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3156A0" w:rsidRPr="003156A0" w:rsidRDefault="003156A0" w:rsidP="003156A0">
      <w:pPr>
        <w:rPr>
          <w:rFonts w:ascii="Verdana" w:hAnsi="Verdana"/>
          <w:color w:val="433837"/>
          <w:sz w:val="18"/>
          <w:szCs w:val="18"/>
          <w:lang w:val="pt-BR"/>
        </w:rPr>
      </w:pPr>
      <w:r w:rsidRPr="003156A0">
        <w:rPr>
          <w:rFonts w:ascii="Verdana" w:hAnsi="Verdana"/>
          <w:color w:val="433837"/>
          <w:sz w:val="18"/>
          <w:szCs w:val="18"/>
          <w:lang w:val="pt-BR"/>
        </w:rPr>
        <w:t>3ª Vara - Recife</w:t>
      </w:r>
      <w:r w:rsidR="00B13F00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3156A0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3156A0">
        <w:rPr>
          <w:rFonts w:ascii="Verdana" w:hAnsi="Verdana"/>
          <w:color w:val="433837"/>
          <w:sz w:val="18"/>
          <w:szCs w:val="18"/>
          <w:lang w:val="pt-BR"/>
        </w:rPr>
        <w:t xml:space="preserve">08/03/1982 a 04/02/1986. </w:t>
      </w:r>
    </w:p>
    <w:p w:rsidR="003156A0" w:rsidRPr="003156A0" w:rsidRDefault="006C5777" w:rsidP="003156A0">
      <w:pPr>
        <w:rPr>
          <w:lang w:val="pt-BR"/>
        </w:rPr>
      </w:pPr>
      <w:r>
        <w:rPr>
          <w:lang w:val="pt-BR"/>
        </w:rPr>
        <w:pict>
          <v:rect id="_x0000_i1038" style="width:0;height:1.5pt" o:hralign="center" o:hrstd="t" o:hr="t" fillcolor="#a0a0a0" stroked="f"/>
        </w:pict>
      </w:r>
    </w:p>
    <w:p w:rsidR="003156A0" w:rsidRDefault="003156A0" w:rsidP="003156A0">
      <w:pPr>
        <w:rPr>
          <w:rStyle w:val="Forte"/>
          <w:rFonts w:ascii="Verdana" w:hAnsi="Verdana"/>
          <w:b w:val="0"/>
          <w:bCs w:val="0"/>
          <w:color w:val="433837"/>
          <w:sz w:val="18"/>
          <w:szCs w:val="18"/>
          <w:lang w:val="pt-BR"/>
        </w:rPr>
      </w:pPr>
      <w:r w:rsidRPr="00F02FC5">
        <w:rPr>
          <w:rStyle w:val="Forte"/>
          <w:rFonts w:ascii="Verdana" w:hAnsi="Verdana"/>
          <w:bCs w:val="0"/>
          <w:color w:val="433837"/>
          <w:sz w:val="18"/>
          <w:szCs w:val="18"/>
          <w:lang w:val="pt-BR"/>
        </w:rPr>
        <w:t>Removido para Seção Judiciária de Santa Catarina:</w:t>
      </w:r>
      <w:r w:rsidRPr="00F02FC5">
        <w:rPr>
          <w:rStyle w:val="Forte"/>
          <w:rFonts w:ascii="Verdana" w:hAnsi="Verdana"/>
          <w:b w:val="0"/>
          <w:bCs w:val="0"/>
          <w:color w:val="433837"/>
          <w:sz w:val="18"/>
          <w:szCs w:val="18"/>
          <w:lang w:val="pt-BR"/>
        </w:rPr>
        <w:t xml:space="preserve"> 05 de fevereiro de 1986.</w:t>
      </w:r>
    </w:p>
    <w:p w:rsidR="00C27C12" w:rsidRDefault="00C27C12" w:rsidP="00C27C12">
      <w:pPr>
        <w:rPr>
          <w:lang w:val="pt-BR"/>
        </w:rPr>
      </w:pPr>
    </w:p>
    <w:p w:rsidR="009A35D4" w:rsidRDefault="009A35D4" w:rsidP="00C27C12">
      <w:pPr>
        <w:rPr>
          <w:lang w:val="pt-BR"/>
        </w:rPr>
      </w:pPr>
    </w:p>
    <w:p w:rsidR="003156A0" w:rsidRDefault="003156A0" w:rsidP="00C27C12">
      <w:pPr>
        <w:rPr>
          <w:lang w:val="pt-BR"/>
        </w:rPr>
      </w:pPr>
    </w:p>
    <w:p w:rsidR="00DA38C8" w:rsidRDefault="00DA38C8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756F43" w:rsidRDefault="00756F43" w:rsidP="00756F43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756F43" w:rsidRDefault="00756F43" w:rsidP="00756F43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73B54" w:rsidRDefault="00873B54" w:rsidP="00756F43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756F43" w:rsidRPr="004263EA" w:rsidRDefault="00756F43" w:rsidP="00756F43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Pr="003156A0">
        <w:rPr>
          <w:rFonts w:ascii="Palatino Linotype" w:hAnsi="Palatino Linotype"/>
          <w:color w:val="000000"/>
          <w:sz w:val="28"/>
          <w:szCs w:val="28"/>
          <w:lang w:val="pt-BR"/>
        </w:rPr>
        <w:t>Olindo Herculano de Menezes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</w:p>
    <w:p w:rsidR="00756F43" w:rsidRPr="00836858" w:rsidRDefault="00756F43" w:rsidP="00756F43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756F43" w:rsidRPr="00836858" w:rsidRDefault="00756F43" w:rsidP="00756F43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756F43" w:rsidRPr="00FF79B7" w:rsidRDefault="00756F43" w:rsidP="00756F43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uraçá-BA</w:t>
      </w:r>
    </w:p>
    <w:p w:rsidR="00756F43" w:rsidRDefault="00756F43" w:rsidP="00756F43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756F43" w:rsidRPr="00836858" w:rsidRDefault="00756F43" w:rsidP="00756F43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756F43" w:rsidRDefault="00756F43" w:rsidP="00756F43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756F43" w:rsidRPr="003156A0" w:rsidRDefault="00756F43" w:rsidP="00756F43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156A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05 de fevereiro de 1982</w:t>
      </w:r>
      <w:r w:rsidRPr="003156A0">
        <w:rPr>
          <w:rFonts w:ascii="Verdana" w:hAnsi="Verdana"/>
          <w:color w:val="433837"/>
          <w:sz w:val="18"/>
          <w:szCs w:val="18"/>
          <w:lang w:val="pt-BR"/>
        </w:rPr>
        <w:br/>
      </w:r>
      <w:r w:rsidRPr="003156A0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3156A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3156A0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3156A0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3156A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3156A0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3156A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 de março de 1982 - Brasília-DF.</w:t>
      </w:r>
    </w:p>
    <w:p w:rsidR="00756F43" w:rsidRPr="00836858" w:rsidRDefault="00756F43" w:rsidP="00756F43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756F43" w:rsidRPr="00271BF1" w:rsidRDefault="00756F43" w:rsidP="00756F43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756F43" w:rsidRPr="00700736" w:rsidRDefault="00756F43" w:rsidP="00756F43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756F43" w:rsidRDefault="00756F43" w:rsidP="00756F43">
      <w:pPr>
        <w:rPr>
          <w:rFonts w:ascii="Verdana" w:hAnsi="Verdana"/>
          <w:color w:val="433837"/>
          <w:sz w:val="18"/>
          <w:szCs w:val="18"/>
          <w:lang w:val="pt-BR"/>
        </w:rPr>
      </w:pPr>
      <w:r w:rsidRPr="003156A0">
        <w:rPr>
          <w:rFonts w:ascii="Verdana" w:hAnsi="Verdana"/>
          <w:color w:val="433837"/>
          <w:sz w:val="18"/>
          <w:szCs w:val="18"/>
          <w:lang w:val="pt-BR"/>
        </w:rPr>
        <w:t>1ª Vara - Recife</w:t>
      </w:r>
      <w:r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3156A0">
        <w:rPr>
          <w:rFonts w:ascii="Verdana" w:hAnsi="Verdana"/>
          <w:color w:val="433837"/>
          <w:sz w:val="18"/>
          <w:szCs w:val="18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3156A0">
        <w:rPr>
          <w:rFonts w:ascii="Verdana" w:hAnsi="Verdana"/>
          <w:color w:val="433837"/>
          <w:sz w:val="18"/>
          <w:szCs w:val="18"/>
          <w:lang w:val="pt-BR"/>
        </w:rPr>
        <w:t>08/03/1982 a 31/10/1982.</w:t>
      </w:r>
    </w:p>
    <w:p w:rsidR="00873B54" w:rsidRPr="0011169C" w:rsidRDefault="00756F43" w:rsidP="00756F43">
      <w:pPr>
        <w:rPr>
          <w:rFonts w:ascii="Verdana" w:hAnsi="Verdana"/>
          <w:color w:val="433837"/>
          <w:sz w:val="18"/>
          <w:szCs w:val="18"/>
          <w:lang w:val="pt-BR"/>
        </w:rPr>
      </w:pPr>
      <w:r w:rsidRPr="003156A0">
        <w:rPr>
          <w:rFonts w:ascii="Verdana" w:hAnsi="Verdana"/>
          <w:color w:val="433837"/>
          <w:sz w:val="18"/>
          <w:szCs w:val="18"/>
          <w:lang w:val="pt-BR"/>
        </w:rPr>
        <w:br/>
      </w:r>
      <w:r w:rsidR="006C5777">
        <w:rPr>
          <w:rFonts w:ascii="Verdana" w:hAnsi="Verdana"/>
          <w:sz w:val="18"/>
          <w:szCs w:val="18"/>
        </w:rPr>
        <w:pict>
          <v:rect id="_x0000_i1039" style="width:0;height:1.5pt" o:hralign="center" o:hrstd="t" o:hr="t" fillcolor="#a0a0a0" stroked="f"/>
        </w:pict>
      </w:r>
      <w:r w:rsidRPr="003156A0">
        <w:rPr>
          <w:rStyle w:val="Forte"/>
          <w:rFonts w:ascii="Verdana" w:hAnsi="Verdana"/>
          <w:color w:val="433837"/>
          <w:sz w:val="18"/>
          <w:szCs w:val="18"/>
          <w:lang w:val="pt-BR"/>
        </w:rPr>
        <w:t>Removido para Seção Judiciária da Bahia</w:t>
      </w:r>
      <w:r>
        <w:rPr>
          <w:rFonts w:ascii="Verdana" w:hAnsi="Verdana"/>
          <w:color w:val="433837"/>
          <w:sz w:val="18"/>
          <w:szCs w:val="18"/>
          <w:lang w:val="pt-BR"/>
        </w:rPr>
        <w:t>: 31 de outubro de 1982.</w:t>
      </w:r>
    </w:p>
    <w:p w:rsidR="00756F43" w:rsidRDefault="00756F43" w:rsidP="00C27C12">
      <w:pPr>
        <w:rPr>
          <w:lang w:val="pt-BR"/>
        </w:rPr>
      </w:pPr>
    </w:p>
    <w:p w:rsidR="00DA38C8" w:rsidRDefault="00DA38C8" w:rsidP="00C27C12">
      <w:pPr>
        <w:rPr>
          <w:lang w:val="pt-BR"/>
        </w:rPr>
      </w:pPr>
    </w:p>
    <w:p w:rsidR="00756F43" w:rsidRDefault="00756F43" w:rsidP="00C27C12">
      <w:pPr>
        <w:rPr>
          <w:lang w:val="pt-BR"/>
        </w:rPr>
      </w:pPr>
    </w:p>
    <w:p w:rsidR="00756F43" w:rsidRDefault="00756F43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DA38C8" w:rsidRDefault="00DA38C8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AD2247" w:rsidRPr="00AD2247" w:rsidRDefault="00C27C12" w:rsidP="00AD2247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AD2247" w:rsidRPr="00AD2247">
        <w:rPr>
          <w:rFonts w:ascii="Palatino Linotype" w:hAnsi="Palatino Linotype"/>
          <w:color w:val="000000"/>
          <w:sz w:val="28"/>
          <w:szCs w:val="28"/>
          <w:lang w:val="pt-BR"/>
        </w:rPr>
        <w:t>Francisco de Queiroz Bezerra Cavalcanti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AD2247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AD2247" w:rsidRDefault="00AD2247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AD224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20 de agosto de 1984</w:t>
      </w:r>
      <w:r w:rsidRPr="00AD224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AD2247">
        <w:rPr>
          <w:rFonts w:ascii="Verdana" w:hAnsi="Verdana"/>
          <w:color w:val="433837"/>
          <w:sz w:val="18"/>
          <w:szCs w:val="18"/>
          <w:lang w:val="pt-BR"/>
        </w:rPr>
        <w:br/>
      </w:r>
      <w:r w:rsidRPr="00AD2247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AD224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AD2247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AD2247">
        <w:rPr>
          <w:rFonts w:ascii="Verdana" w:hAnsi="Verdana"/>
          <w:color w:val="433837"/>
          <w:sz w:val="18"/>
          <w:szCs w:val="18"/>
          <w:lang w:val="pt-BR"/>
        </w:rPr>
        <w:br/>
      </w:r>
      <w:r w:rsidRPr="00AD224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AD224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AD224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 de setembro de 1984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Default="00AD2247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AD224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AD224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AD224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1984 a 18/11/1984.</w:t>
      </w:r>
      <w:r w:rsidRPr="00AD224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AD2247">
        <w:rPr>
          <w:rFonts w:ascii="Verdana" w:hAnsi="Verdana"/>
          <w:color w:val="433837"/>
          <w:sz w:val="18"/>
          <w:szCs w:val="18"/>
          <w:lang w:val="pt-BR"/>
        </w:rPr>
        <w:br/>
      </w:r>
      <w:r w:rsidRPr="00AD2247">
        <w:rPr>
          <w:rFonts w:ascii="Verdana" w:hAnsi="Verdana"/>
          <w:color w:val="433837"/>
          <w:sz w:val="18"/>
          <w:szCs w:val="18"/>
          <w:lang w:val="pt-BR"/>
        </w:rPr>
        <w:br/>
      </w:r>
      <w:r w:rsidRPr="00AD224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5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AD224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AD224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/11/1984 a 29/06/2000.</w:t>
      </w:r>
    </w:p>
    <w:p w:rsidR="00AD2247" w:rsidRPr="00AD2247" w:rsidRDefault="006C5777" w:rsidP="00AD2247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sz w:val="18"/>
          <w:szCs w:val="18"/>
        </w:rPr>
        <w:pict>
          <v:rect id="_x0000_i1040" style="width:0;height:1.5pt" o:hralign="center" o:hrstd="t" o:hr="t" fillcolor="#a0a0a0" stroked="f"/>
        </w:pict>
      </w:r>
    </w:p>
    <w:p w:rsidR="003C16EA" w:rsidRPr="00AD2247" w:rsidRDefault="003C16EA" w:rsidP="003C16EA">
      <w:pPr>
        <w:rPr>
          <w:rFonts w:ascii="Times New Roman" w:eastAsia="Times New Roman" w:hAnsi="Times New Roman"/>
          <w:lang w:val="pt-BR" w:eastAsia="pt-BR"/>
        </w:rPr>
      </w:pPr>
      <w:r w:rsidRPr="00AD2247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romovido a Desembargador Federal do TRF-5ª Região</w:t>
      </w:r>
      <w:r w:rsidRPr="00AD2247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br/>
        <w:t>Posse:</w:t>
      </w:r>
      <w:r w:rsidRPr="00AD224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 03 de julho de 2000.</w:t>
      </w:r>
    </w:p>
    <w:p w:rsidR="003E195D" w:rsidRPr="00AD2247" w:rsidRDefault="006C5777" w:rsidP="003E195D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sz w:val="18"/>
          <w:szCs w:val="18"/>
        </w:rPr>
        <w:pict>
          <v:rect id="_x0000_i1041" style="width:0;height:1.5pt" o:hralign="center" o:hrstd="t" o:hr="t" fillcolor="#a0a0a0" stroked="f"/>
        </w:pict>
      </w:r>
    </w:p>
    <w:p w:rsidR="003E195D" w:rsidRPr="00AD2247" w:rsidRDefault="003E195D" w:rsidP="003E195D">
      <w:pPr>
        <w:rPr>
          <w:lang w:val="pt-BR"/>
        </w:rPr>
      </w:pPr>
      <w:r w:rsidRPr="00DA38C8">
        <w:rPr>
          <w:rFonts w:ascii="Verdana" w:eastAsia="Times New Roman" w:hAnsi="Verdana"/>
          <w:b/>
          <w:bCs/>
          <w:color w:val="433837"/>
          <w:sz w:val="18"/>
          <w:szCs w:val="18"/>
          <w:highlight w:val="green"/>
          <w:lang w:val="pt-BR" w:eastAsia="pt-BR"/>
        </w:rPr>
        <w:t>Aposentadoria</w:t>
      </w:r>
      <w:r w:rsidRPr="00DA38C8">
        <w:rPr>
          <w:rFonts w:ascii="Verdana" w:eastAsia="Times New Roman" w:hAnsi="Verdana"/>
          <w:color w:val="433837"/>
          <w:sz w:val="18"/>
          <w:szCs w:val="18"/>
          <w:highlight w:val="green"/>
          <w:lang w:val="pt-BR" w:eastAsia="pt-BR"/>
        </w:rPr>
        <w:t>: 29 de agosto de 2014.</w:t>
      </w:r>
    </w:p>
    <w:p w:rsidR="00AD2247" w:rsidRPr="00AD2247" w:rsidRDefault="00AD2247" w:rsidP="00AD2247">
      <w:pPr>
        <w:rPr>
          <w:rFonts w:ascii="Times New Roman" w:eastAsia="Times New Roman" w:hAnsi="Times New Roman"/>
          <w:lang w:val="pt-BR" w:eastAsia="pt-BR"/>
        </w:rPr>
      </w:pPr>
    </w:p>
    <w:p w:rsidR="003156A0" w:rsidRDefault="003156A0" w:rsidP="00C27C12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3C16EA" w:rsidRDefault="003C16EA" w:rsidP="00C27C12">
      <w:pPr>
        <w:rPr>
          <w:lang w:val="pt-BR"/>
        </w:rPr>
      </w:pPr>
    </w:p>
    <w:p w:rsidR="009A35D4" w:rsidRDefault="009A35D4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9A35D4" w:rsidRDefault="009A35D4" w:rsidP="003C16EA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DA38C8" w:rsidRDefault="00DA38C8" w:rsidP="003C16EA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9A35D4" w:rsidRDefault="009A35D4" w:rsidP="003C16EA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3C16EA" w:rsidRPr="003C16EA" w:rsidRDefault="00C27C12" w:rsidP="003C16E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3C16EA" w:rsidRPr="003C16EA">
        <w:rPr>
          <w:rFonts w:ascii="Palatino Linotype" w:hAnsi="Palatino Linotype"/>
          <w:color w:val="000000"/>
          <w:sz w:val="28"/>
          <w:szCs w:val="28"/>
          <w:lang w:val="pt-BR"/>
        </w:rPr>
        <w:t>José Baptista de Almeida Filho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3C16EA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ibeirão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3C16EA" w:rsidRDefault="003C16EA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C16E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20 de agosto de 1984</w:t>
      </w:r>
      <w:r w:rsidRPr="003C16EA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3C16EA">
        <w:rPr>
          <w:rFonts w:ascii="Verdana" w:hAnsi="Verdana"/>
          <w:color w:val="433837"/>
          <w:sz w:val="18"/>
          <w:szCs w:val="18"/>
          <w:lang w:val="pt-BR"/>
        </w:rPr>
        <w:br/>
      </w:r>
      <w:r w:rsidRPr="003C16EA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3C16E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3C16EA">
        <w:rPr>
          <w:rFonts w:ascii="Verdana" w:hAnsi="Verdana"/>
          <w:color w:val="433837"/>
          <w:sz w:val="18"/>
          <w:szCs w:val="18"/>
          <w:lang w:val="pt-BR"/>
        </w:rPr>
        <w:br/>
      </w:r>
      <w:r w:rsidRPr="003C16E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3C16EA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3C16E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 de setembro de 1984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Default="003C16EA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3C16E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C16E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C16E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1984 a 09/04/1986.</w:t>
      </w:r>
      <w:r w:rsidRPr="003C16EA">
        <w:rPr>
          <w:rFonts w:ascii="Verdana" w:hAnsi="Verdana"/>
          <w:color w:val="433837"/>
          <w:sz w:val="18"/>
          <w:szCs w:val="18"/>
          <w:lang w:val="pt-BR"/>
        </w:rPr>
        <w:br/>
      </w:r>
      <w:r w:rsidRPr="003C16EA">
        <w:rPr>
          <w:rFonts w:ascii="Verdana" w:hAnsi="Verdana"/>
          <w:color w:val="433837"/>
          <w:sz w:val="18"/>
          <w:szCs w:val="18"/>
          <w:lang w:val="pt-BR"/>
        </w:rPr>
        <w:br/>
      </w:r>
      <w:r w:rsidRPr="003C16E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6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C16E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C16E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/04/1986 a 29/06/2000.</w:t>
      </w:r>
    </w:p>
    <w:p w:rsidR="003C16EA" w:rsidRDefault="003C16EA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3C16EA" w:rsidRDefault="006C5777" w:rsidP="00C27C1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42" style="width:0;height:1.5pt" o:hralign="center" o:hrstd="t" o:hr="t" fillcolor="#a0a0a0" stroked="f"/>
        </w:pict>
      </w:r>
    </w:p>
    <w:p w:rsidR="003C16EA" w:rsidRDefault="003C16EA" w:rsidP="003C16EA">
      <w:pPr>
        <w:rPr>
          <w:rFonts w:ascii="Verdana" w:hAnsi="Verdana"/>
          <w:color w:val="433837"/>
          <w:sz w:val="18"/>
          <w:szCs w:val="18"/>
          <w:lang w:val="pt-BR"/>
        </w:rPr>
      </w:pPr>
      <w:r w:rsidRPr="003C16EA">
        <w:rPr>
          <w:rStyle w:val="Forte"/>
          <w:rFonts w:ascii="Verdana" w:hAnsi="Verdana"/>
          <w:color w:val="433837"/>
          <w:sz w:val="18"/>
          <w:szCs w:val="18"/>
          <w:lang w:val="pt-BR"/>
        </w:rPr>
        <w:t>Promovido a Desembargador Federal do TRF-5ª Região</w:t>
      </w:r>
      <w:r w:rsidRPr="003C16EA">
        <w:rPr>
          <w:rFonts w:ascii="Verdana" w:hAnsi="Verdana"/>
          <w:color w:val="433837"/>
          <w:sz w:val="18"/>
          <w:szCs w:val="18"/>
          <w:lang w:val="pt-BR"/>
        </w:rPr>
        <w:br/>
      </w:r>
      <w:r w:rsidRPr="003C16EA">
        <w:rPr>
          <w:rStyle w:val="Forte"/>
          <w:rFonts w:ascii="Verdana" w:hAnsi="Verdana"/>
          <w:color w:val="433837"/>
          <w:sz w:val="18"/>
          <w:szCs w:val="18"/>
          <w:lang w:val="pt-BR"/>
        </w:rPr>
        <w:t>Posse</w:t>
      </w:r>
      <w:r w:rsidRPr="003C16EA">
        <w:rPr>
          <w:rFonts w:ascii="Verdana" w:hAnsi="Verdana"/>
          <w:color w:val="433837"/>
          <w:sz w:val="18"/>
          <w:szCs w:val="18"/>
          <w:lang w:val="pt-BR"/>
        </w:rPr>
        <w:t xml:space="preserve">: </w:t>
      </w:r>
      <w:r w:rsidR="004F4E38">
        <w:rPr>
          <w:rFonts w:ascii="Verdana" w:hAnsi="Verdana"/>
          <w:color w:val="433837"/>
          <w:sz w:val="18"/>
          <w:szCs w:val="18"/>
          <w:lang w:val="pt-BR"/>
        </w:rPr>
        <w:t>0</w:t>
      </w:r>
      <w:r w:rsidRPr="003C16EA">
        <w:rPr>
          <w:rFonts w:ascii="Verdana" w:hAnsi="Verdana"/>
          <w:color w:val="433837"/>
          <w:sz w:val="18"/>
          <w:szCs w:val="18"/>
          <w:lang w:val="pt-BR"/>
        </w:rPr>
        <w:t>3 de julho de 2000.</w:t>
      </w:r>
    </w:p>
    <w:p w:rsidR="003E195D" w:rsidRPr="003E195D" w:rsidRDefault="006C5777" w:rsidP="003E195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43" style="width:0;height:1.5pt" o:hralign="center" o:hrstd="t" o:hr="t" fillcolor="#a0a0a0" stroked="f"/>
        </w:pict>
      </w:r>
    </w:p>
    <w:p w:rsidR="003E195D" w:rsidRDefault="003E195D" w:rsidP="003E195D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3E195D">
        <w:rPr>
          <w:rFonts w:ascii="Verdana" w:eastAsia="Times New Roman" w:hAnsi="Verdana"/>
          <w:b/>
          <w:bCs/>
          <w:color w:val="433837"/>
          <w:sz w:val="18"/>
          <w:szCs w:val="18"/>
          <w:highlight w:val="green"/>
          <w:lang w:val="pt-BR" w:eastAsia="pt-BR"/>
        </w:rPr>
        <w:t>Aposentadoria</w:t>
      </w:r>
      <w:r w:rsidRPr="003E195D">
        <w:rPr>
          <w:rFonts w:ascii="Verdana" w:eastAsia="Times New Roman" w:hAnsi="Verdana"/>
          <w:color w:val="433837"/>
          <w:sz w:val="18"/>
          <w:szCs w:val="18"/>
          <w:highlight w:val="green"/>
          <w:lang w:val="pt-BR" w:eastAsia="pt-BR"/>
        </w:rPr>
        <w:t>: 30 de março de 2010.</w:t>
      </w:r>
    </w:p>
    <w:p w:rsidR="003E195D" w:rsidRPr="003C16EA" w:rsidRDefault="006C5777" w:rsidP="003E195D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sz w:val="18"/>
          <w:szCs w:val="18"/>
        </w:rPr>
        <w:pict>
          <v:rect id="_x0000_i1044" style="width:0;height:1.5pt" o:hralign="center" o:hrstd="t" o:hr="t" fillcolor="#a0a0a0" stroked="f"/>
        </w:pict>
      </w:r>
    </w:p>
    <w:p w:rsidR="003E195D" w:rsidRPr="00B55C07" w:rsidRDefault="003E195D" w:rsidP="003E195D">
      <w:pPr>
        <w:rPr>
          <w:rFonts w:ascii="Verdana" w:hAnsi="Verdana"/>
          <w:sz w:val="18"/>
          <w:szCs w:val="18"/>
          <w:lang w:val="pt-BR"/>
        </w:rPr>
      </w:pPr>
      <w:r w:rsidRPr="00DA38C8">
        <w:rPr>
          <w:rFonts w:ascii="Verdana" w:eastAsia="Times New Roman" w:hAnsi="Verdana"/>
          <w:b/>
          <w:bCs/>
          <w:color w:val="433837"/>
          <w:sz w:val="18"/>
          <w:szCs w:val="18"/>
          <w:highlight w:val="green"/>
          <w:lang w:val="pt-BR" w:eastAsia="pt-BR"/>
        </w:rPr>
        <w:t>Falecimento</w:t>
      </w:r>
      <w:r w:rsidRPr="00DA38C8">
        <w:rPr>
          <w:rFonts w:ascii="Verdana" w:eastAsia="Times New Roman" w:hAnsi="Verdana"/>
          <w:color w:val="433837"/>
          <w:sz w:val="18"/>
          <w:szCs w:val="18"/>
          <w:highlight w:val="green"/>
          <w:lang w:val="pt-BR" w:eastAsia="pt-BR"/>
        </w:rPr>
        <w:t>: 25 de Julho de 2012.</w:t>
      </w:r>
    </w:p>
    <w:p w:rsidR="003C16EA" w:rsidRDefault="003C16EA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DA3CC3" w:rsidRDefault="00DA3CC3" w:rsidP="00DA3CC3">
      <w:pPr>
        <w:rPr>
          <w:lang w:val="pt-BR"/>
        </w:rPr>
      </w:pPr>
    </w:p>
    <w:p w:rsidR="00DA3CC3" w:rsidRDefault="00DA3CC3" w:rsidP="00DA3CC3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B13F00" w:rsidRDefault="00B13F00" w:rsidP="00C27C12">
      <w:pPr>
        <w:rPr>
          <w:lang w:val="pt-BR"/>
        </w:rPr>
      </w:pPr>
    </w:p>
    <w:p w:rsidR="005E5EA1" w:rsidRDefault="005E5EA1" w:rsidP="00C27C12">
      <w:pPr>
        <w:rPr>
          <w:lang w:val="pt-BR"/>
        </w:rPr>
      </w:pPr>
    </w:p>
    <w:p w:rsidR="005E5EA1" w:rsidRPr="005E5EA1" w:rsidRDefault="00C27C12" w:rsidP="005E5EA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E5EA1" w:rsidRPr="005E5EA1">
        <w:rPr>
          <w:rFonts w:ascii="Palatino Linotype" w:hAnsi="Palatino Linotype"/>
          <w:color w:val="000000"/>
          <w:sz w:val="28"/>
          <w:szCs w:val="28"/>
          <w:lang w:val="pt-BR"/>
        </w:rPr>
        <w:t>Ubaldo Ataíde Cavalcante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E5EA1" w:rsidRPr="005E5EA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orrentina-BA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5E5EA1" w:rsidRDefault="005E5EA1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E5EA1">
        <w:rPr>
          <w:rFonts w:ascii="Verdana" w:hAnsi="Verdana"/>
          <w:b/>
          <w:bCs/>
          <w:color w:val="433837"/>
          <w:sz w:val="18"/>
          <w:szCs w:val="18"/>
          <w:lang w:val="pt-BR"/>
        </w:rPr>
        <w:t>Decreto do Presidente da República de 20 de agosto de 1984 </w:t>
      </w:r>
      <w:r w:rsidRPr="005E5EA1">
        <w:rPr>
          <w:rFonts w:ascii="Verdana" w:hAnsi="Verdana"/>
          <w:color w:val="433837"/>
          <w:sz w:val="18"/>
          <w:szCs w:val="18"/>
          <w:lang w:val="pt-BR"/>
        </w:rPr>
        <w:br/>
      </w:r>
      <w:r w:rsidRPr="005E5EA1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Juiz Federal </w:t>
      </w:r>
      <w:r w:rsidRPr="005E5EA1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:</w:t>
      </w:r>
      <w:r w:rsidRPr="005E5EA1">
        <w:rPr>
          <w:rFonts w:ascii="Verdana" w:hAnsi="Verdana"/>
          <w:color w:val="433837"/>
          <w:sz w:val="18"/>
          <w:szCs w:val="18"/>
          <w:lang w:val="pt-BR"/>
        </w:rPr>
        <w:t> 05 de setembro de 1984 – Brasília-DF.</w:t>
      </w:r>
      <w:r w:rsidRPr="005E5EA1">
        <w:rPr>
          <w:rFonts w:ascii="Verdana" w:hAnsi="Verdana"/>
          <w:color w:val="433837"/>
          <w:sz w:val="18"/>
          <w:szCs w:val="18"/>
          <w:lang w:val="pt-BR"/>
        </w:rPr>
        <w:br/>
      </w:r>
      <w:r w:rsidRPr="005E5EA1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Removido para Justiça Federal da 5ª Região</w:t>
      </w:r>
      <w:r w:rsidRPr="005E5EA1">
        <w:rPr>
          <w:rFonts w:ascii="Verdana" w:hAnsi="Verdana"/>
          <w:color w:val="433837"/>
          <w:sz w:val="18"/>
          <w:szCs w:val="18"/>
          <w:lang w:val="pt-BR"/>
        </w:rPr>
        <w:t>: 15 de março de 1988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Default="005E5EA1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5E5EA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7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- </w:t>
      </w:r>
      <w:r w:rsidRPr="005E5EA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03/1988 a 02/12/1997.</w:t>
      </w:r>
    </w:p>
    <w:p w:rsidR="005E5EA1" w:rsidRPr="005E5EA1" w:rsidRDefault="006C5777" w:rsidP="005E5EA1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sz w:val="18"/>
          <w:szCs w:val="18"/>
        </w:rPr>
        <w:pict>
          <v:rect id="_x0000_i1045" style="width:0;height:1.5pt" o:hralign="center" o:hrstd="t" o:hr="t" fillcolor="#a0a0a0" stroked="f"/>
        </w:pict>
      </w:r>
    </w:p>
    <w:p w:rsidR="005E5EA1" w:rsidRPr="005E5EA1" w:rsidRDefault="005E5EA1" w:rsidP="005E5EA1">
      <w:pPr>
        <w:rPr>
          <w:rFonts w:ascii="Times New Roman" w:eastAsia="Times New Roman" w:hAnsi="Times New Roman"/>
          <w:lang w:val="pt-BR" w:eastAsia="pt-BR"/>
        </w:rPr>
      </w:pPr>
      <w:r w:rsidRPr="005E5EA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romovido a Desembargador Federal do TRF-5ª Região</w:t>
      </w:r>
      <w:r w:rsidRPr="005E5EA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br/>
        <w:t>Posse:</w:t>
      </w:r>
      <w:r w:rsidRPr="005E5EA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 03 de dezembro de 1997.</w:t>
      </w:r>
    </w:p>
    <w:p w:rsidR="003E195D" w:rsidRPr="005E5EA1" w:rsidRDefault="006C5777" w:rsidP="003E195D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sz w:val="18"/>
          <w:szCs w:val="18"/>
        </w:rPr>
        <w:pict>
          <v:rect id="_x0000_i1046" style="width:0;height:1.5pt" o:hralign="center" o:hrstd="t" o:hr="t" fillcolor="#a0a0a0" stroked="f"/>
        </w:pict>
      </w:r>
    </w:p>
    <w:p w:rsidR="003E195D" w:rsidRPr="005E5EA1" w:rsidRDefault="003E195D" w:rsidP="003E195D">
      <w:pPr>
        <w:rPr>
          <w:lang w:val="pt-BR"/>
        </w:rPr>
      </w:pPr>
      <w:r w:rsidRPr="00E37679">
        <w:rPr>
          <w:rFonts w:ascii="Verdana" w:eastAsia="Times New Roman" w:hAnsi="Verdana"/>
          <w:b/>
          <w:bCs/>
          <w:color w:val="433837"/>
          <w:sz w:val="18"/>
          <w:szCs w:val="18"/>
          <w:highlight w:val="green"/>
          <w:lang w:val="pt-BR" w:eastAsia="pt-BR"/>
        </w:rPr>
        <w:t>Aposentadoria</w:t>
      </w:r>
      <w:r w:rsidRPr="00E37679">
        <w:rPr>
          <w:rFonts w:ascii="Verdana" w:eastAsia="Times New Roman" w:hAnsi="Verdana"/>
          <w:color w:val="433837"/>
          <w:sz w:val="18"/>
          <w:szCs w:val="18"/>
          <w:highlight w:val="green"/>
          <w:lang w:val="pt-BR" w:eastAsia="pt-BR"/>
        </w:rPr>
        <w:t>: 17 de outubro de 2008.</w:t>
      </w:r>
    </w:p>
    <w:p w:rsidR="005E5EA1" w:rsidRPr="0062571E" w:rsidRDefault="005E5EA1" w:rsidP="005E5EA1">
      <w:pPr>
        <w:rPr>
          <w:rFonts w:ascii="Verdana" w:hAnsi="Verdana"/>
          <w:sz w:val="18"/>
          <w:szCs w:val="18"/>
          <w:lang w:val="pt-BR"/>
        </w:rPr>
      </w:pPr>
    </w:p>
    <w:p w:rsidR="009A35D4" w:rsidRPr="0062571E" w:rsidRDefault="009A35D4" w:rsidP="005E5EA1">
      <w:pPr>
        <w:rPr>
          <w:rFonts w:ascii="Verdana" w:hAnsi="Verdana"/>
          <w:sz w:val="18"/>
          <w:szCs w:val="18"/>
          <w:lang w:val="pt-BR"/>
        </w:rPr>
      </w:pPr>
    </w:p>
    <w:p w:rsidR="009A35D4" w:rsidRPr="005E5EA1" w:rsidRDefault="009A35D4" w:rsidP="005E5EA1">
      <w:pPr>
        <w:rPr>
          <w:rFonts w:ascii="Times New Roman" w:eastAsia="Times New Roman" w:hAnsi="Times New Roman"/>
          <w:lang w:val="pt-BR" w:eastAsia="pt-BR"/>
        </w:rPr>
      </w:pPr>
    </w:p>
    <w:p w:rsidR="00C27C12" w:rsidRDefault="00C27C12" w:rsidP="00C27C12">
      <w:pPr>
        <w:rPr>
          <w:lang w:val="pt-BR"/>
        </w:rPr>
      </w:pPr>
    </w:p>
    <w:p w:rsidR="005E5EA1" w:rsidRDefault="005E5EA1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B13F00" w:rsidRDefault="00B13F00" w:rsidP="005201CB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5201CB" w:rsidRPr="005201CB" w:rsidRDefault="00C27C12" w:rsidP="005201CB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201CB" w:rsidRPr="005201CB">
        <w:rPr>
          <w:rFonts w:ascii="Palatino Linotype" w:hAnsi="Palatino Linotype"/>
          <w:color w:val="000000"/>
          <w:sz w:val="28"/>
          <w:szCs w:val="28"/>
          <w:lang w:val="pt-BR"/>
        </w:rPr>
        <w:t>Francisco de Assis Betti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201CB" w:rsidRP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Belo </w:t>
      </w:r>
      <w:proofErr w:type="spellStart"/>
      <w:r w:rsidR="005201CB" w:rsidRP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Horizonte-MG</w:t>
      </w:r>
      <w:proofErr w:type="spellEnd"/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5201CB" w:rsidRDefault="005201CB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201C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22 de julho de 1987</w:t>
      </w:r>
      <w:r w:rsidRPr="005201CB">
        <w:rPr>
          <w:rFonts w:ascii="Verdana" w:hAnsi="Verdana"/>
          <w:color w:val="433837"/>
          <w:sz w:val="18"/>
          <w:szCs w:val="18"/>
          <w:lang w:val="pt-BR"/>
        </w:rPr>
        <w:br/>
      </w:r>
      <w:r w:rsidRPr="005201CB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201C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5201C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5201CB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201C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5201C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5201C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9 de julho de 1987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5201CB" w:rsidRDefault="005201CB" w:rsidP="005201CB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5201C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8ª Vara - Petrolina</w:t>
      </w:r>
      <w:r w:rsidR="00B13F0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5201C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B13F0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5201C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9/07/1987 a 25/02/1988.</w:t>
      </w:r>
    </w:p>
    <w:p w:rsidR="005201CB" w:rsidRDefault="005201CB" w:rsidP="005201CB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5201C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6C5777">
        <w:rPr>
          <w:rFonts w:ascii="Verdana" w:hAnsi="Verdana"/>
          <w:sz w:val="18"/>
          <w:szCs w:val="18"/>
        </w:rPr>
        <w:pict>
          <v:rect id="_x0000_i1047" style="width:0;height:1.5pt" o:hralign="center" o:hrstd="t" o:hr="t" fillcolor="#a0a0a0" stroked="f"/>
        </w:pict>
      </w:r>
      <w:r w:rsidRPr="005201CB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a Seção Judiciária de Juiz de Fora - MG:</w:t>
      </w:r>
      <w:r w:rsidRPr="005201C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 26 de fevereiro de 1988.</w:t>
      </w:r>
    </w:p>
    <w:p w:rsidR="00C27C12" w:rsidRDefault="00C27C12" w:rsidP="00C27C12">
      <w:pPr>
        <w:rPr>
          <w:lang w:val="pt-BR"/>
        </w:rPr>
      </w:pPr>
    </w:p>
    <w:p w:rsidR="00093C16" w:rsidRDefault="00093C16" w:rsidP="00C27C12">
      <w:pPr>
        <w:rPr>
          <w:lang w:val="pt-BR"/>
        </w:rPr>
      </w:pPr>
    </w:p>
    <w:p w:rsidR="009A35D4" w:rsidRDefault="009A35D4" w:rsidP="00C27C12">
      <w:pPr>
        <w:rPr>
          <w:lang w:val="pt-BR"/>
        </w:rPr>
      </w:pPr>
    </w:p>
    <w:p w:rsidR="00C910F5" w:rsidRDefault="00C910F5" w:rsidP="00C27C12">
      <w:pPr>
        <w:rPr>
          <w:lang w:val="pt-BR"/>
        </w:rPr>
      </w:pPr>
    </w:p>
    <w:p w:rsidR="005201CB" w:rsidRDefault="005201CB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9A35D4" w:rsidRDefault="009A35D4" w:rsidP="00C27C12">
      <w:pPr>
        <w:rPr>
          <w:lang w:val="pt-BR"/>
        </w:rPr>
      </w:pPr>
    </w:p>
    <w:p w:rsidR="00C910F5" w:rsidRDefault="00C910F5" w:rsidP="00C27C12">
      <w:pPr>
        <w:rPr>
          <w:lang w:val="pt-BR"/>
        </w:rPr>
      </w:pPr>
    </w:p>
    <w:p w:rsidR="00C910F5" w:rsidRPr="00C910F5" w:rsidRDefault="00C27C12" w:rsidP="00C910F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910F5" w:rsidRPr="00C910F5">
        <w:rPr>
          <w:rFonts w:ascii="Palatino Linotype" w:hAnsi="Palatino Linotype"/>
          <w:color w:val="000000"/>
          <w:sz w:val="28"/>
          <w:szCs w:val="28"/>
          <w:lang w:val="pt-BR"/>
        </w:rPr>
        <w:t xml:space="preserve">Manoel de Oliveira </w:t>
      </w:r>
      <w:proofErr w:type="spellStart"/>
      <w:r w:rsidR="00C910F5" w:rsidRPr="00C910F5">
        <w:rPr>
          <w:rFonts w:ascii="Palatino Linotype" w:hAnsi="Palatino Linotype"/>
          <w:color w:val="000000"/>
          <w:sz w:val="28"/>
          <w:szCs w:val="28"/>
          <w:lang w:val="pt-BR"/>
        </w:rPr>
        <w:t>Erhardt</w:t>
      </w:r>
      <w:proofErr w:type="spellEnd"/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910F5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Gravatá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910F5" w:rsidRDefault="00C910F5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910F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03 de novembro de 1987</w:t>
      </w:r>
      <w:r w:rsidRPr="00C910F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910F5">
        <w:rPr>
          <w:rFonts w:ascii="Verdana" w:hAnsi="Verdana"/>
          <w:color w:val="433837"/>
          <w:sz w:val="18"/>
          <w:szCs w:val="18"/>
          <w:lang w:val="pt-BR"/>
        </w:rPr>
        <w:br/>
      </w:r>
      <w:r w:rsidRPr="00C910F5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910F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C910F5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910F5">
        <w:rPr>
          <w:rFonts w:ascii="Verdana" w:hAnsi="Verdana"/>
          <w:color w:val="433837"/>
          <w:sz w:val="18"/>
          <w:szCs w:val="18"/>
          <w:lang w:val="pt-BR"/>
        </w:rPr>
        <w:br/>
      </w:r>
      <w:r w:rsidRPr="00C910F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910F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910F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 de novembro de 1987 – Brasília-DF.</w:t>
      </w:r>
      <w:r w:rsidRPr="00C910F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Default="00C910F5" w:rsidP="00C27C12">
      <w:pPr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</w:pPr>
      <w:r w:rsidRPr="00C910F5">
        <w:rPr>
          <w:rFonts w:ascii="Verdana" w:hAnsi="Verdana"/>
          <w:color w:val="433837"/>
          <w:sz w:val="18"/>
          <w:szCs w:val="18"/>
          <w:lang w:val="pt-BR"/>
        </w:rPr>
        <w:t>3ª Vara - Recife</w:t>
      </w:r>
      <w:r w:rsidR="00B13F00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C910F5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C910F5">
        <w:rPr>
          <w:rFonts w:ascii="Verdana" w:hAnsi="Verdana"/>
          <w:color w:val="433837"/>
          <w:sz w:val="18"/>
          <w:szCs w:val="18"/>
          <w:lang w:val="pt-BR"/>
        </w:rPr>
        <w:t>25/01/1988 a 07/08/2007.</w:t>
      </w:r>
      <w:r w:rsidRPr="00C910F5"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  <w:t> </w:t>
      </w:r>
    </w:p>
    <w:p w:rsidR="00C910F5" w:rsidRPr="00C910F5" w:rsidRDefault="006C5777" w:rsidP="00C27C12">
      <w:pPr>
        <w:rPr>
          <w:lang w:val="pt-BR"/>
        </w:rPr>
      </w:pPr>
      <w:r>
        <w:rPr>
          <w:rFonts w:ascii="Verdana" w:hAnsi="Verdana"/>
          <w:sz w:val="18"/>
          <w:szCs w:val="18"/>
        </w:rPr>
        <w:pict>
          <v:rect id="_x0000_i1048" style="width:0;height:1.5pt" o:hralign="center" o:hrstd="t" o:hr="t" fillcolor="#a0a0a0" stroked="f"/>
        </w:pict>
      </w:r>
    </w:p>
    <w:p w:rsidR="00C27C12" w:rsidRDefault="00C910F5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E169E0">
        <w:rPr>
          <w:rStyle w:val="Forte"/>
          <w:rFonts w:ascii="Verdana" w:hAnsi="Verdana"/>
          <w:color w:val="433837"/>
          <w:sz w:val="18"/>
          <w:szCs w:val="18"/>
          <w:highlight w:val="green"/>
          <w:shd w:val="clear" w:color="auto" w:fill="FFFFFF"/>
          <w:lang w:val="pt-BR"/>
        </w:rPr>
        <w:t>Promovido a Desembargador Federal do TRF-5ª Região</w:t>
      </w:r>
      <w:r w:rsidRPr="00E169E0">
        <w:rPr>
          <w:rFonts w:ascii="Verdana" w:hAnsi="Verdana"/>
          <w:b/>
          <w:bCs/>
          <w:color w:val="433837"/>
          <w:sz w:val="18"/>
          <w:szCs w:val="18"/>
          <w:highlight w:val="green"/>
          <w:shd w:val="clear" w:color="auto" w:fill="FFFFFF"/>
          <w:lang w:val="pt-BR"/>
        </w:rPr>
        <w:br/>
      </w:r>
      <w:r w:rsidRPr="00E169E0">
        <w:rPr>
          <w:rStyle w:val="Forte"/>
          <w:rFonts w:ascii="Verdana" w:hAnsi="Verdana"/>
          <w:color w:val="433837"/>
          <w:sz w:val="18"/>
          <w:szCs w:val="18"/>
          <w:highlight w:val="green"/>
          <w:shd w:val="clear" w:color="auto" w:fill="FFFFFF"/>
          <w:lang w:val="pt-BR"/>
        </w:rPr>
        <w:t>Posse:</w:t>
      </w:r>
      <w:r w:rsidRPr="00E169E0">
        <w:rPr>
          <w:rStyle w:val="apple-converted-space"/>
          <w:rFonts w:ascii="Verdana" w:hAnsi="Verdana"/>
          <w:color w:val="433837"/>
          <w:sz w:val="18"/>
          <w:szCs w:val="18"/>
          <w:highlight w:val="green"/>
          <w:shd w:val="clear" w:color="auto" w:fill="FFFFFF"/>
          <w:lang w:val="pt-BR"/>
        </w:rPr>
        <w:t> </w:t>
      </w:r>
      <w:r w:rsidRPr="00E169E0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  <w:lang w:val="pt-BR"/>
        </w:rPr>
        <w:t>08 de agosto de 2007.</w:t>
      </w:r>
    </w:p>
    <w:p w:rsidR="00C910F5" w:rsidRDefault="00C910F5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C910F5" w:rsidRDefault="00C910F5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9A35D4" w:rsidRDefault="009A35D4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9A35D4" w:rsidRDefault="009A35D4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C910F5" w:rsidRDefault="00C910F5" w:rsidP="00C27C12">
      <w:pPr>
        <w:rPr>
          <w:lang w:val="pt-BR"/>
        </w:rPr>
      </w:pPr>
    </w:p>
    <w:p w:rsidR="00C910F5" w:rsidRPr="00C910F5" w:rsidRDefault="00C910F5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093C16" w:rsidRDefault="00093C16" w:rsidP="00C27C12">
      <w:pPr>
        <w:rPr>
          <w:lang w:val="pt-BR"/>
        </w:rPr>
      </w:pPr>
    </w:p>
    <w:p w:rsidR="007F66E8" w:rsidRPr="007F66E8" w:rsidRDefault="00C27C12" w:rsidP="007F66E8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F66E8" w:rsidRPr="007F66E8">
        <w:rPr>
          <w:rFonts w:ascii="Palatino Linotype" w:hAnsi="Palatino Linotype"/>
          <w:color w:val="000000"/>
          <w:sz w:val="28"/>
          <w:szCs w:val="28"/>
          <w:lang w:val="pt-BR"/>
        </w:rPr>
        <w:t>Antônio Bruno de Azevedo Moreir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7F66E8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7F66E8" w:rsidRDefault="007F66E8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F66E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02 de fevereiro de 1988</w:t>
      </w:r>
      <w:r w:rsidRPr="007F66E8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7F66E8">
        <w:rPr>
          <w:rFonts w:ascii="Verdana" w:hAnsi="Verdana"/>
          <w:color w:val="433837"/>
          <w:sz w:val="18"/>
          <w:szCs w:val="18"/>
          <w:lang w:val="pt-BR"/>
        </w:rPr>
        <w:br/>
      </w:r>
      <w:r w:rsidRPr="007F66E8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7F66E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7F66E8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7F66E8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7F66E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7F66E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fevereiro de 1988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Pr="007F66E8" w:rsidRDefault="007F66E8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ª Vara - Recife</w:t>
      </w:r>
      <w:r>
        <w:rPr>
          <w:rFonts w:ascii="Verdana" w:hAnsi="Verdana"/>
          <w:color w:val="433837"/>
          <w:sz w:val="18"/>
          <w:szCs w:val="18"/>
          <w:lang w:val="pt-BR"/>
        </w:rPr>
        <w:t xml:space="preserve"> - </w:t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2/1988 a 30/04/1988.</w:t>
      </w:r>
      <w:r w:rsidRPr="007F66E8">
        <w:rPr>
          <w:rFonts w:ascii="Verdana" w:hAnsi="Verdana"/>
          <w:color w:val="433837"/>
          <w:sz w:val="18"/>
          <w:szCs w:val="18"/>
          <w:lang w:val="pt-BR"/>
        </w:rPr>
        <w:br/>
      </w:r>
      <w:r w:rsidRPr="007F66E8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5ª Vara - Recife - </w:t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5/1988 a 08/01/1989.</w:t>
      </w:r>
      <w:r w:rsidRPr="007F66E8">
        <w:rPr>
          <w:rFonts w:ascii="Verdana" w:hAnsi="Verdana"/>
          <w:color w:val="433837"/>
          <w:sz w:val="18"/>
          <w:szCs w:val="18"/>
          <w:lang w:val="pt-BR"/>
        </w:rPr>
        <w:br/>
      </w:r>
      <w:r w:rsidRPr="007F66E8">
        <w:rPr>
          <w:rFonts w:ascii="Verdana" w:hAnsi="Verdana"/>
          <w:color w:val="433837"/>
          <w:sz w:val="18"/>
          <w:szCs w:val="18"/>
          <w:lang w:val="pt-BR"/>
        </w:rPr>
        <w:br/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ª Vara - Recif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/01/1989 a 13/09/1989.</w:t>
      </w:r>
      <w:r w:rsidRPr="007F66E8">
        <w:rPr>
          <w:rFonts w:ascii="Verdana" w:hAnsi="Verdana"/>
          <w:color w:val="433837"/>
          <w:sz w:val="18"/>
          <w:szCs w:val="18"/>
          <w:lang w:val="pt-BR"/>
        </w:rPr>
        <w:br/>
      </w:r>
      <w:r w:rsidRPr="007F66E8">
        <w:rPr>
          <w:rFonts w:ascii="Verdana" w:hAnsi="Verdana"/>
          <w:color w:val="433837"/>
          <w:sz w:val="18"/>
          <w:szCs w:val="18"/>
          <w:lang w:val="pt-BR"/>
        </w:rPr>
        <w:br/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ª Vara - Recif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9/1989 a 21/08/1991.</w:t>
      </w:r>
      <w:r w:rsidRPr="007F66E8">
        <w:rPr>
          <w:rFonts w:ascii="Verdana" w:hAnsi="Verdana"/>
          <w:color w:val="433837"/>
          <w:sz w:val="18"/>
          <w:szCs w:val="18"/>
          <w:lang w:val="pt-BR"/>
        </w:rPr>
        <w:br/>
      </w:r>
      <w:r w:rsidRPr="007F66E8">
        <w:rPr>
          <w:rFonts w:ascii="Verdana" w:hAnsi="Verdana"/>
          <w:color w:val="433837"/>
          <w:sz w:val="18"/>
          <w:szCs w:val="18"/>
          <w:lang w:val="pt-BR"/>
        </w:rPr>
        <w:br/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4ª Vara - Recife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F66E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8/1991 a 09/02/2010.</w:t>
      </w:r>
    </w:p>
    <w:p w:rsidR="007F66E8" w:rsidRDefault="006C5777" w:rsidP="00C27C12">
      <w:pPr>
        <w:rPr>
          <w:lang w:val="pt-BR"/>
        </w:rPr>
      </w:pPr>
      <w:r>
        <w:rPr>
          <w:rFonts w:ascii="Verdana" w:hAnsi="Verdana"/>
          <w:sz w:val="18"/>
          <w:szCs w:val="18"/>
        </w:rPr>
        <w:pict>
          <v:rect id="_x0000_i1049" style="width:0;height:1.5pt" o:hralign="center" o:hrstd="t" o:hr="t" fillcolor="#a0a0a0" stroked="f"/>
        </w:pict>
      </w:r>
    </w:p>
    <w:p w:rsidR="00C27C12" w:rsidRPr="00B55C07" w:rsidRDefault="007F66E8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posentadoria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0 de fevereiro de 2010.</w:t>
      </w:r>
    </w:p>
    <w:p w:rsidR="007F66E8" w:rsidRDefault="007F66E8" w:rsidP="00C27C12">
      <w:pPr>
        <w:rPr>
          <w:lang w:val="pt-BR"/>
        </w:rPr>
      </w:pPr>
    </w:p>
    <w:p w:rsidR="007F66E8" w:rsidRDefault="007F66E8" w:rsidP="00C27C12">
      <w:pPr>
        <w:rPr>
          <w:lang w:val="pt-BR"/>
        </w:rPr>
      </w:pPr>
    </w:p>
    <w:p w:rsidR="007F66E8" w:rsidRDefault="007F66E8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7F66E8" w:rsidRDefault="007F66E8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7F66E8" w:rsidRDefault="007F66E8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00F87" w:rsidRDefault="00C00F87" w:rsidP="00C00F87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00F87" w:rsidRPr="00C00F87" w:rsidRDefault="00C27C12" w:rsidP="00C00F87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00F87" w:rsidRPr="00C00F87">
        <w:rPr>
          <w:rFonts w:ascii="Palatino Linotype" w:hAnsi="Palatino Linotype"/>
          <w:color w:val="000000"/>
          <w:sz w:val="28"/>
          <w:szCs w:val="28"/>
          <w:lang w:val="pt-BR"/>
        </w:rPr>
        <w:t xml:space="preserve">Carlos </w:t>
      </w:r>
      <w:proofErr w:type="spellStart"/>
      <w:r w:rsidR="00C00F87" w:rsidRPr="00C00F87">
        <w:rPr>
          <w:rFonts w:ascii="Palatino Linotype" w:hAnsi="Palatino Linotype"/>
          <w:color w:val="000000"/>
          <w:sz w:val="28"/>
          <w:szCs w:val="28"/>
          <w:lang w:val="pt-BR"/>
        </w:rPr>
        <w:t>Rebêlo</w:t>
      </w:r>
      <w:proofErr w:type="spellEnd"/>
      <w:r w:rsidR="00C00F87" w:rsidRPr="00C00F87">
        <w:rPr>
          <w:rFonts w:ascii="Palatino Linotype" w:hAnsi="Palatino Linotype"/>
          <w:color w:val="000000"/>
          <w:sz w:val="28"/>
          <w:szCs w:val="28"/>
          <w:lang w:val="pt-BR"/>
        </w:rPr>
        <w:t xml:space="preserve"> Júnior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00F87"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lenquer-PA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00F87" w:rsidRDefault="00C00F87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02 de fevereiro de 1988</w:t>
      </w:r>
      <w:r w:rsidRPr="00C00F8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C00F87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00F8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fevereiro de 1988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263235" w:rsidRDefault="00C00F87" w:rsidP="00C00F87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ª Vara - Recife</w:t>
      </w:r>
      <w:r w:rsidR="00B13F0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- </w:t>
      </w: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6/02/1988 a 20/06/1988.</w:t>
      </w:r>
    </w:p>
    <w:p w:rsidR="00263235" w:rsidRDefault="006C5777" w:rsidP="00C00F87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  <w:r>
        <w:rPr>
          <w:rFonts w:ascii="Verdana" w:hAnsi="Verdana"/>
          <w:sz w:val="18"/>
          <w:szCs w:val="18"/>
        </w:rPr>
        <w:pict>
          <v:rect id="_x0000_i1050" style="width:0;height:1.5pt" o:hralign="center" o:hrstd="t" o:hr="t" fillcolor="#a0a0a0" stroked="f"/>
        </w:pict>
      </w:r>
      <w:r w:rsidR="00C00F87"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C27C12" w:rsidRDefault="00C00F87" w:rsidP="00C00F87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00F87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Sergipe</w:t>
      </w: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21 de junho de 1988.</w:t>
      </w:r>
    </w:p>
    <w:p w:rsidR="00F80575" w:rsidRDefault="00F80575" w:rsidP="00C00F87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00F87" w:rsidRDefault="00C00F87" w:rsidP="00C27C12">
      <w:pPr>
        <w:rPr>
          <w:lang w:val="pt-BR"/>
        </w:rPr>
      </w:pPr>
    </w:p>
    <w:p w:rsidR="00C00F87" w:rsidRDefault="00C00F8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00F87" w:rsidRDefault="00C00F87" w:rsidP="00C27C12">
      <w:pPr>
        <w:rPr>
          <w:lang w:val="pt-BR"/>
        </w:rPr>
      </w:pPr>
    </w:p>
    <w:p w:rsidR="00C00F87" w:rsidRDefault="00C00F8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00F87" w:rsidRPr="00C00F87" w:rsidRDefault="00C27C12" w:rsidP="00C00F87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00F87" w:rsidRPr="00C00F87">
        <w:rPr>
          <w:rFonts w:ascii="Palatino Linotype" w:hAnsi="Palatino Linotype"/>
          <w:color w:val="000000"/>
          <w:sz w:val="28"/>
          <w:szCs w:val="28"/>
          <w:lang w:val="pt-BR"/>
        </w:rPr>
        <w:t>Francisco Alves dos Santos Júnior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00F87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Milagres-C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00F87" w:rsidRDefault="00C00F87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02 de fevereiro de 1988</w:t>
      </w:r>
      <w:r w:rsidRPr="00C00F8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C00F87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00F8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fevereiro de 1988 –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Pr="00B13F00" w:rsidRDefault="00C00F87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4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2/1988 a 13/09/1989.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9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9/1989 a 19/10/1989.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/10/1989 - atual.</w:t>
      </w:r>
    </w:p>
    <w:p w:rsidR="00C00F87" w:rsidRDefault="00C00F87" w:rsidP="00C27C12">
      <w:pPr>
        <w:rPr>
          <w:lang w:val="pt-BR"/>
        </w:rPr>
      </w:pPr>
    </w:p>
    <w:p w:rsidR="00C00F87" w:rsidRDefault="00C00F8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C00F87" w:rsidRDefault="00C00F8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00F87" w:rsidRDefault="00C00F87" w:rsidP="00C00F87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C79BF" w:rsidRDefault="00CC79BF" w:rsidP="00C00F87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00F87" w:rsidRPr="00C00F87" w:rsidRDefault="00C27C12" w:rsidP="00C00F87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00F87" w:rsidRPr="00C00F87">
        <w:rPr>
          <w:rFonts w:ascii="Palatino Linotype" w:hAnsi="Palatino Linotype"/>
          <w:color w:val="000000"/>
          <w:sz w:val="28"/>
          <w:szCs w:val="28"/>
          <w:lang w:val="pt-BR"/>
        </w:rPr>
        <w:t>Francisco Roberto Machado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C00F87"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00F87" w:rsidRDefault="00C00F87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02 de fevereiro de 1988</w:t>
      </w:r>
      <w:r w:rsidRPr="00C00F87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C00F87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 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fevereiro de 1988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00F87" w:rsidRDefault="00C00F87" w:rsidP="00C00F87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4ª Vara - Recife</w:t>
      </w:r>
      <w:r w:rsidR="00B13F0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B13F0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6/02/1988 a 19/10/1989</w:t>
      </w: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6C5777">
        <w:rPr>
          <w:rFonts w:ascii="Verdana" w:hAnsi="Verdana"/>
          <w:sz w:val="18"/>
          <w:szCs w:val="18"/>
        </w:rPr>
        <w:pict>
          <v:rect id="_x0000_i1051" style="width:0;height:1.5pt" o:hralign="center" o:hrstd="t" o:hr="t" fillcolor="#a0a0a0" stroked="f"/>
        </w:pict>
      </w: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C00F87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a Seção Judiciária do Ceará:</w:t>
      </w:r>
      <w:r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 20 de outubro de 1989.</w:t>
      </w:r>
    </w:p>
    <w:p w:rsidR="003E195D" w:rsidRDefault="006C5777" w:rsidP="003E195D">
      <w:pPr>
        <w:rPr>
          <w:lang w:val="pt-BR"/>
        </w:rPr>
      </w:pPr>
      <w:r>
        <w:rPr>
          <w:rFonts w:ascii="Verdana" w:hAnsi="Verdana"/>
          <w:sz w:val="18"/>
          <w:szCs w:val="18"/>
        </w:rPr>
        <w:pict>
          <v:rect id="_x0000_i1052" style="width:0;height:1.5pt" o:hralign="center" o:hrstd="t" o:hr="t" fillcolor="#a0a0a0" stroked="f"/>
        </w:pict>
      </w:r>
      <w:r w:rsidR="003E195D"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3E195D" w:rsidRPr="003E195D">
        <w:rPr>
          <w:rFonts w:ascii="Verdana" w:eastAsia="Times New Roman" w:hAnsi="Verdana"/>
          <w:b/>
          <w:bCs/>
          <w:sz w:val="18"/>
          <w:szCs w:val="18"/>
          <w:highlight w:val="green"/>
          <w:lang w:val="pt-BR" w:eastAsia="pt-BR"/>
        </w:rPr>
        <w:t>Promovido a Desembargador Federal do TRF-5ª Região </w:t>
      </w:r>
      <w:r w:rsidR="003E195D" w:rsidRPr="003E195D">
        <w:rPr>
          <w:rFonts w:ascii="Verdana" w:eastAsia="Times New Roman" w:hAnsi="Verdana"/>
          <w:sz w:val="18"/>
          <w:szCs w:val="18"/>
          <w:highlight w:val="green"/>
          <w:lang w:val="pt-BR" w:eastAsia="pt-BR"/>
        </w:rPr>
        <w:br/>
      </w:r>
      <w:r w:rsidR="003E195D" w:rsidRPr="003E195D">
        <w:rPr>
          <w:rFonts w:ascii="Verdana" w:eastAsia="Times New Roman" w:hAnsi="Verdana"/>
          <w:b/>
          <w:bCs/>
          <w:sz w:val="18"/>
          <w:szCs w:val="18"/>
          <w:highlight w:val="green"/>
          <w:lang w:val="pt-BR" w:eastAsia="pt-BR"/>
        </w:rPr>
        <w:t>Posse</w:t>
      </w:r>
      <w:r w:rsidR="003E195D" w:rsidRPr="003E195D">
        <w:rPr>
          <w:rFonts w:ascii="Verdana" w:eastAsia="Times New Roman" w:hAnsi="Verdana"/>
          <w:sz w:val="18"/>
          <w:szCs w:val="18"/>
          <w:highlight w:val="green"/>
          <w:lang w:val="pt-BR" w:eastAsia="pt-BR"/>
        </w:rPr>
        <w:t>: 10 de dezembro de 2014.</w:t>
      </w:r>
      <w:proofErr w:type="gramStart"/>
      <w:r w:rsidR="003E195D" w:rsidRPr="00C00F8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proofErr w:type="gramEnd"/>
    </w:p>
    <w:p w:rsidR="00C00F87" w:rsidRPr="00C00F87" w:rsidRDefault="00C00F87" w:rsidP="00C00F87">
      <w:pPr>
        <w:rPr>
          <w:rFonts w:ascii="Times New Roman" w:eastAsia="Times New Roman" w:hAnsi="Times New Roman"/>
          <w:lang w:val="pt-BR" w:eastAsia="pt-BR"/>
        </w:rPr>
      </w:pPr>
    </w:p>
    <w:p w:rsidR="00694191" w:rsidRDefault="00694191" w:rsidP="00C00F87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C00F87" w:rsidRDefault="00C00F87" w:rsidP="00C27C12">
      <w:pPr>
        <w:rPr>
          <w:lang w:val="pt-BR"/>
        </w:rPr>
      </w:pPr>
    </w:p>
    <w:p w:rsidR="00C00F87" w:rsidRDefault="00C00F8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00F87" w:rsidRDefault="00C00F8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00F87" w:rsidRPr="00C00F87" w:rsidRDefault="00C27C12" w:rsidP="00C00F87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00F87" w:rsidRPr="00C00F87">
        <w:rPr>
          <w:rFonts w:ascii="Palatino Linotype" w:hAnsi="Palatino Linotype"/>
          <w:color w:val="000000"/>
          <w:sz w:val="28"/>
          <w:szCs w:val="28"/>
          <w:lang w:val="pt-BR"/>
        </w:rPr>
        <w:t>Roberto Wanderley Nogueir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00F87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00F87" w:rsidRDefault="00C00F87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02 de fevereiro de 1988</w:t>
      </w:r>
      <w:r w:rsidRPr="00C00F8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C00F87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 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fevereiro de 1988 - Brasília-DF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Default="00C00F87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2/1988 a 21/07/1988.</w:t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Fonts w:ascii="Verdana" w:hAnsi="Verdana"/>
          <w:color w:val="433837"/>
          <w:sz w:val="18"/>
          <w:szCs w:val="18"/>
          <w:lang w:val="pt-BR"/>
        </w:rPr>
        <w:br/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ª Vara - Recife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13F0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0F8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7/1988 - atual.</w:t>
      </w:r>
    </w:p>
    <w:p w:rsidR="00C00F87" w:rsidRPr="00C00F87" w:rsidRDefault="00C00F87" w:rsidP="00C27C12">
      <w:pPr>
        <w:rPr>
          <w:lang w:val="pt-BR"/>
        </w:rPr>
      </w:pPr>
    </w:p>
    <w:p w:rsidR="00756F43" w:rsidRDefault="00756F43" w:rsidP="00C27C12">
      <w:pPr>
        <w:rPr>
          <w:lang w:val="pt-BR"/>
        </w:rPr>
      </w:pPr>
    </w:p>
    <w:p w:rsidR="00B13F00" w:rsidRDefault="00B13F00" w:rsidP="00C27C12">
      <w:pPr>
        <w:rPr>
          <w:lang w:val="pt-BR"/>
        </w:rPr>
      </w:pPr>
    </w:p>
    <w:p w:rsidR="00C00F87" w:rsidRDefault="00C00F87" w:rsidP="00C27C12">
      <w:pPr>
        <w:rPr>
          <w:lang w:val="pt-BR"/>
        </w:rPr>
      </w:pPr>
    </w:p>
    <w:p w:rsidR="00B55C07" w:rsidRDefault="00C27C12" w:rsidP="00F30FA2">
      <w:pPr>
        <w:rPr>
          <w:rFonts w:ascii="Palatino Linotype" w:hAnsi="Palatino Linotype"/>
          <w:color w:val="FF0000"/>
          <w:sz w:val="200"/>
          <w:szCs w:val="200"/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B55C07" w:rsidRDefault="00B55C07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756F43" w:rsidRDefault="00756F43" w:rsidP="00756F43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756F43" w:rsidRPr="00C910F5" w:rsidRDefault="00756F43" w:rsidP="00756F43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Pr="00C910F5">
        <w:rPr>
          <w:rFonts w:ascii="Palatino Linotype" w:hAnsi="Palatino Linotype"/>
          <w:color w:val="000000"/>
          <w:sz w:val="28"/>
          <w:szCs w:val="28"/>
          <w:lang w:val="pt-BR"/>
        </w:rPr>
        <w:t>Adão de Assunção Duarte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</w:p>
    <w:p w:rsidR="00756F43" w:rsidRPr="00836858" w:rsidRDefault="00756F43" w:rsidP="00756F43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756F43" w:rsidRPr="00836858" w:rsidRDefault="00756F43" w:rsidP="00756F43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756F43" w:rsidRPr="00FF79B7" w:rsidRDefault="00756F43" w:rsidP="00756F43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entral-BA</w:t>
      </w:r>
      <w:proofErr w:type="spellEnd"/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</w:p>
    <w:p w:rsidR="00756F43" w:rsidRDefault="00756F43" w:rsidP="00756F43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756F43" w:rsidRPr="00836858" w:rsidRDefault="00756F43" w:rsidP="00756F43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756F43" w:rsidRDefault="00756F43" w:rsidP="00756F43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756F43" w:rsidRPr="00C910F5" w:rsidRDefault="00756F43" w:rsidP="00756F43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910F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creto do Presidente da República de 03 de outubro de 1988</w:t>
      </w:r>
      <w:r w:rsidRPr="00C910F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910F5">
        <w:rPr>
          <w:rFonts w:ascii="Verdana" w:hAnsi="Verdana"/>
          <w:color w:val="433837"/>
          <w:sz w:val="18"/>
          <w:szCs w:val="18"/>
          <w:lang w:val="pt-BR"/>
        </w:rPr>
        <w:br/>
      </w:r>
      <w:r w:rsidRPr="00C910F5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910F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iz Federal</w:t>
      </w:r>
      <w:r w:rsidRPr="00C910F5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910F5">
        <w:rPr>
          <w:rFonts w:ascii="Verdana" w:hAnsi="Verdana"/>
          <w:color w:val="433837"/>
          <w:sz w:val="18"/>
          <w:szCs w:val="18"/>
          <w:lang w:val="pt-BR"/>
        </w:rPr>
        <w:br/>
      </w:r>
      <w:r w:rsidRPr="00C910F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910F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910F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4 de outubro de 1988 - Brasília-DF.</w:t>
      </w:r>
    </w:p>
    <w:p w:rsidR="00756F43" w:rsidRPr="00836858" w:rsidRDefault="00756F43" w:rsidP="00756F43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756F43" w:rsidRPr="00271BF1" w:rsidRDefault="00756F43" w:rsidP="00756F43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756F43" w:rsidRPr="00700736" w:rsidRDefault="00756F43" w:rsidP="00756F43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756F43" w:rsidRDefault="00756F43" w:rsidP="00756F43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910F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8ª Vara - Petrolina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910F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910F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4 /10/1988 a 07/02/1993.</w:t>
      </w:r>
    </w:p>
    <w:p w:rsidR="00756F43" w:rsidRDefault="00756F43" w:rsidP="00756F43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910F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6C5777">
        <w:rPr>
          <w:rFonts w:ascii="Verdana" w:hAnsi="Verdana"/>
          <w:sz w:val="18"/>
          <w:szCs w:val="18"/>
        </w:rPr>
        <w:pict>
          <v:rect id="_x0000_i1053" style="width:0;height:1.5pt" o:hralign="center" o:hrstd="t" o:hr="t" fillcolor="#a0a0a0" stroked="f"/>
        </w:pict>
      </w:r>
      <w:r w:rsidRPr="00C910F5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Justiça Federal da 1ª Região</w:t>
      </w:r>
      <w:r w:rsidRPr="00C910F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8 de fevereiro de 1993. </w:t>
      </w:r>
    </w:p>
    <w:p w:rsidR="0015440E" w:rsidRDefault="0015440E" w:rsidP="00756F43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756F43" w:rsidRDefault="00756F43" w:rsidP="00756F43">
      <w:pPr>
        <w:rPr>
          <w:lang w:val="pt-BR"/>
        </w:rPr>
      </w:pPr>
      <w:r w:rsidRPr="00C910F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756F43" w:rsidRDefault="00756F43" w:rsidP="00756F43">
      <w:pPr>
        <w:rPr>
          <w:lang w:val="pt-BR"/>
        </w:rPr>
      </w:pPr>
    </w:p>
    <w:p w:rsidR="00756F43" w:rsidRDefault="00756F43" w:rsidP="00756F43">
      <w:pPr>
        <w:rPr>
          <w:lang w:val="pt-BR"/>
        </w:rPr>
      </w:pPr>
    </w:p>
    <w:p w:rsidR="00756F43" w:rsidRDefault="00756F43" w:rsidP="00756F43">
      <w:pPr>
        <w:rPr>
          <w:lang w:val="pt-BR"/>
        </w:rPr>
      </w:pPr>
    </w:p>
    <w:p w:rsidR="00756F43" w:rsidRDefault="00756F43" w:rsidP="00756F43">
      <w:pPr>
        <w:rPr>
          <w:lang w:val="pt-BR"/>
        </w:rPr>
      </w:pPr>
    </w:p>
    <w:p w:rsidR="00756F43" w:rsidRDefault="00756F43" w:rsidP="00756F43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694191" w:rsidRDefault="00694191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694191" w:rsidRDefault="00694191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694191" w:rsidRDefault="00694191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B55C07" w:rsidRDefault="00B55C07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F30FA2" w:rsidRPr="00B55C07" w:rsidRDefault="00B13F00" w:rsidP="00F30FA2">
      <w:pPr>
        <w:rPr>
          <w:lang w:val="pt-BR"/>
        </w:rPr>
      </w:pPr>
      <w:r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</w:t>
      </w:r>
      <w:r w:rsidR="00C27C12" w:rsidRPr="00836858">
        <w:rPr>
          <w:rFonts w:ascii="Palatino Linotype" w:hAnsi="Palatino Linotype"/>
          <w:color w:val="000000"/>
          <w:sz w:val="28"/>
          <w:szCs w:val="28"/>
          <w:lang w:val="pt-BR"/>
        </w:rPr>
        <w:t>uiz Federal</w:t>
      </w:r>
      <w:r w:rsidR="00C27C12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30FA2" w:rsidRPr="00F30FA2">
        <w:rPr>
          <w:rFonts w:ascii="Palatino Linotype" w:hAnsi="Palatino Linotype"/>
          <w:color w:val="000000"/>
          <w:sz w:val="28"/>
          <w:szCs w:val="28"/>
          <w:lang w:val="pt-BR"/>
        </w:rPr>
        <w:t>Petrônio Maranhão Gomes de Sá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F30FA2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edreiras-MA</w:t>
      </w:r>
      <w:proofErr w:type="spellEnd"/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F30FA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 Concurso de Juiz Federal Substituto da 5ª Região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F30FA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3 de setembro de 1991 - Recife-PE.</w:t>
      </w:r>
      <w:r w:rsidRPr="00F30FA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5C0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 de junho de 1992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F30FA2" w:rsidRDefault="00F30FA2" w:rsidP="00F30FA2">
      <w:pPr>
        <w:rPr>
          <w:rFonts w:ascii="Verdana" w:hAnsi="Verdana"/>
          <w:color w:val="433837"/>
          <w:sz w:val="18"/>
          <w:szCs w:val="18"/>
          <w:lang w:val="pt-BR"/>
        </w:rPr>
      </w:pPr>
      <w:r w:rsidRPr="00F30FA2">
        <w:rPr>
          <w:rFonts w:ascii="Verdana" w:hAnsi="Verdana"/>
          <w:color w:val="433837"/>
          <w:sz w:val="18"/>
          <w:szCs w:val="18"/>
          <w:lang w:val="pt-BR"/>
        </w:rPr>
        <w:t>9ª Vara - Recife</w:t>
      </w:r>
      <w:r w:rsidR="00B55C07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t>03/09/1991 a 30 15/11/1994.</w:t>
      </w:r>
    </w:p>
    <w:p w:rsidR="00F30FA2" w:rsidRDefault="00F30FA2" w:rsidP="00F30FA2">
      <w:pPr>
        <w:rPr>
          <w:rFonts w:ascii="Verdana" w:hAnsi="Verdana"/>
          <w:color w:val="433837"/>
          <w:sz w:val="18"/>
          <w:szCs w:val="18"/>
          <w:lang w:val="pt-BR"/>
        </w:rPr>
      </w:pP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="006C5777">
        <w:rPr>
          <w:rFonts w:ascii="Verdana" w:hAnsi="Verdana"/>
          <w:sz w:val="18"/>
          <w:szCs w:val="18"/>
        </w:rPr>
        <w:pict>
          <v:rect id="_x0000_i1054" style="width:0;height:1.5pt" o:hralign="center" o:hrstd="t" o:hr="t" fillcolor="#a0a0a0" stroked="f"/>
        </w:pict>
      </w:r>
      <w:r w:rsidRPr="00F30FA2">
        <w:rPr>
          <w:rStyle w:val="Forte"/>
          <w:rFonts w:ascii="Verdana" w:hAnsi="Verdana"/>
          <w:color w:val="433837"/>
          <w:sz w:val="18"/>
          <w:szCs w:val="18"/>
          <w:lang w:val="pt-BR"/>
        </w:rPr>
        <w:t>Removido a pedido para Seção Judiciária de São Paulo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t>: 16 de novembro de 1994.</w:t>
      </w:r>
    </w:p>
    <w:p w:rsidR="00694191" w:rsidRDefault="00694191" w:rsidP="00F30FA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D069B0" w:rsidRPr="00B55C07" w:rsidRDefault="00D069B0" w:rsidP="00F30FA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F30FA2" w:rsidRDefault="00F30FA2" w:rsidP="00F30FA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694191" w:rsidRDefault="00694191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F30FA2" w:rsidRPr="00F30FA2" w:rsidRDefault="00C27C12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30FA2" w:rsidRPr="00F30FA2">
        <w:rPr>
          <w:rFonts w:ascii="Palatino Linotype" w:hAnsi="Palatino Linotype"/>
          <w:color w:val="000000"/>
          <w:sz w:val="28"/>
          <w:szCs w:val="28"/>
          <w:lang w:val="pt-BR"/>
        </w:rPr>
        <w:t>Edvaldo Batista da Silva Júnior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F30FA2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F30FA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 Concurso de Juiz Federal Substituto da 5ª Região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F30FA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 de outubro de 1991 - Recife-PE.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5C0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 de junho de 1992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Pr="00B55C07" w:rsidRDefault="00F30FA2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/10/1991 a 10/06/1999.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1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1/06/1999 a 28/08/2007.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9/08/2007 - atual.</w:t>
      </w:r>
    </w:p>
    <w:p w:rsidR="00F30FA2" w:rsidRDefault="00F30FA2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3E195D" w:rsidRDefault="003E195D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F30FA2" w:rsidRPr="00F30FA2" w:rsidRDefault="00C27C12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30FA2" w:rsidRPr="00F30FA2">
        <w:rPr>
          <w:rFonts w:ascii="Palatino Linotype" w:hAnsi="Palatino Linotype"/>
          <w:color w:val="000000"/>
          <w:sz w:val="28"/>
          <w:szCs w:val="28"/>
          <w:lang w:val="pt-BR"/>
        </w:rPr>
        <w:t>José Manuel Zeferino Galvão de Melo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F30FA2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F30FA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 Concurso de Juiz Federal Substituto da 5ª Região</w:t>
      </w:r>
      <w:r w:rsidRPr="00F30FA2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9 de outubro de 1991 – Recife-PE.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7 de junho de 1999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F30FA2" w:rsidRDefault="00F30FA2" w:rsidP="00F30FA2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6ª Vara - Recife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9/10/1991 a 12/06/1996.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>5ª Vara - Recife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3/06/1996 a 16/06/1999.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>10ª Vara - Recife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7/06/1999 a 31/05/2007.</w:t>
      </w:r>
    </w:p>
    <w:p w:rsidR="00F30FA2" w:rsidRPr="00F30FA2" w:rsidRDefault="006C5777" w:rsidP="00F30FA2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sz w:val="18"/>
          <w:szCs w:val="18"/>
        </w:rPr>
        <w:pict>
          <v:rect id="_x0000_i1055" style="width:0;height:1.5pt" o:hralign="center" o:hrstd="t" o:hr="t" fillcolor="#a0a0a0" stroked="f"/>
        </w:pict>
      </w:r>
    </w:p>
    <w:p w:rsidR="00C27C12" w:rsidRDefault="00F30FA2" w:rsidP="00F30FA2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F30FA2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Aposentadoria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1 de junho de 2007.</w:t>
      </w:r>
    </w:p>
    <w:p w:rsidR="00F30FA2" w:rsidRDefault="00F30FA2" w:rsidP="00F30FA2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F30FA2" w:rsidRDefault="00F30FA2" w:rsidP="00F30FA2">
      <w:pPr>
        <w:rPr>
          <w:lang w:val="pt-BR"/>
        </w:rPr>
      </w:pPr>
    </w:p>
    <w:p w:rsidR="00F30FA2" w:rsidRDefault="00F30FA2" w:rsidP="00F30FA2">
      <w:pPr>
        <w:rPr>
          <w:lang w:val="pt-BR"/>
        </w:rPr>
      </w:pPr>
    </w:p>
    <w:p w:rsidR="00B55C07" w:rsidRDefault="00B55C07" w:rsidP="00F30FA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F30FA2" w:rsidRDefault="00F30FA2" w:rsidP="00C27C12">
      <w:pPr>
        <w:rPr>
          <w:lang w:val="pt-BR"/>
        </w:rPr>
      </w:pPr>
    </w:p>
    <w:p w:rsidR="00F30FA2" w:rsidRDefault="00F30FA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F30FA2" w:rsidRPr="00F30FA2" w:rsidRDefault="00C27C12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30FA2" w:rsidRPr="00F30FA2">
        <w:rPr>
          <w:rFonts w:ascii="Palatino Linotype" w:hAnsi="Palatino Linotype"/>
          <w:color w:val="000000"/>
          <w:sz w:val="28"/>
          <w:szCs w:val="28"/>
          <w:lang w:val="pt-BR"/>
        </w:rPr>
        <w:t>Paulo Machado Cordeiro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30FA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F30FA2"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io de Janeiro-RJ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F30FA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 Concurso de Juiz Federal Substituto da 5ª Região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F30FA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 de outubro de 1991 - Recife-PE.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5C0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2 de abril de 1993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F30FA2" w:rsidRDefault="00F30FA2" w:rsidP="00F30FA2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8ª Vara - Petrolina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2/04/1993 a 08/06/1993. </w:t>
      </w:r>
    </w:p>
    <w:p w:rsidR="00F30FA2" w:rsidRPr="00F30FA2" w:rsidRDefault="006C5777" w:rsidP="00F30FA2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sz w:val="18"/>
          <w:szCs w:val="18"/>
        </w:rPr>
        <w:pict>
          <v:rect id="_x0000_i1056" style="width:0;height:1.5pt" o:hralign="center" o:hrstd="t" o:hr="t" fillcolor="#a0a0a0" stroked="f"/>
        </w:pict>
      </w:r>
    </w:p>
    <w:p w:rsidR="00C27C12" w:rsidRDefault="00F30FA2" w:rsidP="00F30FA2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F30FA2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Alagoas</w:t>
      </w:r>
      <w:r w:rsidRPr="00F30FA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9 de junho de 1993.</w:t>
      </w:r>
    </w:p>
    <w:p w:rsidR="00F30FA2" w:rsidRDefault="00F30FA2" w:rsidP="00F30FA2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F30FA2" w:rsidRDefault="00F30FA2" w:rsidP="00F30FA2">
      <w:pPr>
        <w:rPr>
          <w:lang w:val="pt-BR"/>
        </w:rPr>
      </w:pPr>
    </w:p>
    <w:p w:rsidR="00736198" w:rsidRDefault="00736198" w:rsidP="00F30FA2">
      <w:pPr>
        <w:rPr>
          <w:lang w:val="pt-BR"/>
        </w:rPr>
      </w:pPr>
    </w:p>
    <w:p w:rsidR="00F30FA2" w:rsidRDefault="00F30FA2" w:rsidP="00F30FA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F30FA2" w:rsidRDefault="00F30FA2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B55C07" w:rsidRDefault="00B55C07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F30FA2" w:rsidRPr="00F30FA2" w:rsidRDefault="00C27C12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30FA2" w:rsidRPr="00F30FA2">
        <w:rPr>
          <w:rFonts w:ascii="Palatino Linotype" w:hAnsi="Palatino Linotype"/>
          <w:color w:val="000000"/>
          <w:sz w:val="28"/>
          <w:szCs w:val="28"/>
          <w:lang w:val="pt-BR"/>
        </w:rPr>
        <w:t xml:space="preserve">Ricardo César </w:t>
      </w:r>
      <w:proofErr w:type="spellStart"/>
      <w:r w:rsidR="00F30FA2" w:rsidRPr="00F30FA2">
        <w:rPr>
          <w:rFonts w:ascii="Palatino Linotype" w:hAnsi="Palatino Linotype"/>
          <w:color w:val="000000"/>
          <w:sz w:val="28"/>
          <w:szCs w:val="28"/>
          <w:lang w:val="pt-BR"/>
        </w:rPr>
        <w:t>Mandarino</w:t>
      </w:r>
      <w:proofErr w:type="spellEnd"/>
      <w:r w:rsidR="00F30FA2" w:rsidRPr="00F30FA2">
        <w:rPr>
          <w:rFonts w:ascii="Palatino Linotype" w:hAnsi="Palatino Linotype"/>
          <w:color w:val="000000"/>
          <w:sz w:val="28"/>
          <w:szCs w:val="28"/>
          <w:lang w:val="pt-BR"/>
        </w:rPr>
        <w:t xml:space="preserve"> Barreto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F30FA2"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Salvador-BA</w:t>
      </w:r>
      <w:proofErr w:type="spellEnd"/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F30FA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 Concurso de Juiz Federal Substituto da 5ª Região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F30FA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 de outubro de 1991 - Recife-PE.</w:t>
      </w:r>
      <w:r w:rsidRPr="00F30FA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5C0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 de junho de 1992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F30FA2" w:rsidRDefault="00F30FA2" w:rsidP="00C27C12">
      <w:pPr>
        <w:rPr>
          <w:rFonts w:ascii="Verdana" w:hAnsi="Verdana"/>
          <w:color w:val="433837"/>
          <w:sz w:val="18"/>
          <w:szCs w:val="18"/>
          <w:lang w:val="pt-BR"/>
        </w:rPr>
      </w:pPr>
      <w:r w:rsidRPr="00F30FA2">
        <w:rPr>
          <w:rFonts w:ascii="Verdana" w:hAnsi="Verdana"/>
          <w:color w:val="433837"/>
          <w:sz w:val="18"/>
          <w:szCs w:val="18"/>
          <w:lang w:val="pt-BR"/>
        </w:rPr>
        <w:t>3ª Vara - Recife</w:t>
      </w:r>
      <w:r w:rsidR="00B55C07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t>18/09/2007 a 31/03/2011.</w:t>
      </w:r>
    </w:p>
    <w:p w:rsidR="00C27C12" w:rsidRPr="00B55C07" w:rsidRDefault="006C5777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sz w:val="18"/>
          <w:szCs w:val="18"/>
        </w:rPr>
        <w:pict>
          <v:rect id="_x0000_i1057" style="width:0;height:1.5pt" o:hralign="center" o:hrstd="t" o:hr="t" fillcolor="#a0a0a0" stroked="f"/>
        </w:pict>
      </w:r>
      <w:r w:rsidR="00F30FA2"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="00F30FA2"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posentadoria</w:t>
      </w:r>
      <w:r w:rsidR="00F30FA2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31 de março de 2011.</w:t>
      </w:r>
    </w:p>
    <w:p w:rsidR="00F30FA2" w:rsidRPr="00B55C07" w:rsidRDefault="00F30FA2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F30FA2" w:rsidRDefault="00F30FA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F30FA2" w:rsidRDefault="00F30FA2" w:rsidP="00C27C12">
      <w:pPr>
        <w:rPr>
          <w:lang w:val="pt-BR"/>
        </w:rPr>
      </w:pPr>
    </w:p>
    <w:p w:rsidR="00F30FA2" w:rsidRDefault="00F30FA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F30FA2" w:rsidRDefault="00F30FA2" w:rsidP="00C27C12">
      <w:pPr>
        <w:rPr>
          <w:lang w:val="pt-BR"/>
        </w:rPr>
      </w:pPr>
    </w:p>
    <w:p w:rsidR="00F30FA2" w:rsidRDefault="00F30FA2" w:rsidP="00C27C12">
      <w:pPr>
        <w:rPr>
          <w:lang w:val="pt-BR"/>
        </w:rPr>
      </w:pPr>
    </w:p>
    <w:p w:rsidR="00F30FA2" w:rsidRPr="00F30FA2" w:rsidRDefault="00C27C12" w:rsidP="00F30FA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30FA2" w:rsidRPr="00F30FA2">
        <w:rPr>
          <w:rFonts w:ascii="Palatino Linotype" w:hAnsi="Palatino Linotype"/>
          <w:color w:val="000000"/>
          <w:sz w:val="28"/>
          <w:szCs w:val="28"/>
          <w:lang w:val="pt-BR"/>
        </w:rPr>
        <w:t>Ubiratan de Couto Maurício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30FA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F30FA2"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Lagoa do Ouro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F30FA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 Concurso de Juiz Federal Substituto da 5ª Região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F30FA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 de outubro de 1991 - Recife-PE.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5C0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 de setembro de 1993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Pr="00B55C07" w:rsidRDefault="00F30FA2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4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/10/1991 a 31/08/1993.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30FA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9/1993 a 19/02/1995.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9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/02/1995 - atual.</w:t>
      </w:r>
    </w:p>
    <w:p w:rsidR="00F30FA2" w:rsidRPr="00B55C07" w:rsidRDefault="00F30FA2" w:rsidP="00C27C12">
      <w:pPr>
        <w:rPr>
          <w:rFonts w:ascii="Verdana" w:hAnsi="Verdana"/>
          <w:sz w:val="18"/>
          <w:szCs w:val="18"/>
          <w:lang w:val="pt-BR"/>
        </w:rPr>
      </w:pPr>
    </w:p>
    <w:p w:rsidR="00F30FA2" w:rsidRPr="00B55C07" w:rsidRDefault="00F30FA2" w:rsidP="00C27C12">
      <w:pPr>
        <w:rPr>
          <w:rFonts w:ascii="Verdana" w:hAnsi="Verdana"/>
          <w:sz w:val="18"/>
          <w:szCs w:val="18"/>
          <w:lang w:val="pt-BR"/>
        </w:rPr>
      </w:pPr>
    </w:p>
    <w:p w:rsidR="00F30FA2" w:rsidRDefault="00F30FA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B55C07" w:rsidRDefault="00B55C07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B55C07" w:rsidRDefault="00B55C07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336BF2" w:rsidRDefault="00336BF2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27C12" w:rsidRPr="004263EA" w:rsidRDefault="00C27C12" w:rsidP="00C27C1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162FAC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="00F30FA2" w:rsidRPr="00162FAC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30FA2" w:rsidRPr="00162FAC">
        <w:rPr>
          <w:rFonts w:ascii="Palatino Linotype" w:hAnsi="Palatino Linotype"/>
          <w:bCs/>
          <w:color w:val="000000"/>
          <w:sz w:val="28"/>
          <w:szCs w:val="28"/>
          <w:lang w:val="pt-BR"/>
        </w:rPr>
        <w:t xml:space="preserve">Edwiges Conceição </w:t>
      </w:r>
      <w:proofErr w:type="spellStart"/>
      <w:r w:rsidR="00F30FA2" w:rsidRPr="00162FAC">
        <w:rPr>
          <w:rFonts w:ascii="Palatino Linotype" w:hAnsi="Palatino Linotype"/>
          <w:bCs/>
          <w:color w:val="000000"/>
          <w:sz w:val="28"/>
          <w:szCs w:val="28"/>
          <w:lang w:val="pt-BR"/>
        </w:rPr>
        <w:t>Caraciolo</w:t>
      </w:r>
      <w:proofErr w:type="spellEnd"/>
      <w:r w:rsidR="00F30FA2" w:rsidRPr="00162FAC">
        <w:rPr>
          <w:rFonts w:ascii="Palatino Linotype" w:hAnsi="Palatino Linotype"/>
          <w:bCs/>
          <w:color w:val="000000"/>
          <w:sz w:val="28"/>
          <w:szCs w:val="28"/>
          <w:lang w:val="pt-BR"/>
        </w:rPr>
        <w:t xml:space="preserve"> Rocha Wanderley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F30FA2" w:rsidRDefault="00F30FA2" w:rsidP="00F30FA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F30FA2" w:rsidRPr="00F30FA2" w:rsidRDefault="00F30FA2" w:rsidP="00F30FA2">
      <w:pPr>
        <w:rPr>
          <w:rFonts w:ascii="Verdana" w:hAnsi="Verdana"/>
          <w:color w:val="433837"/>
          <w:sz w:val="18"/>
          <w:szCs w:val="18"/>
          <w:lang w:val="pt-PT"/>
        </w:rPr>
      </w:pPr>
      <w:r w:rsidRPr="00F30FA2">
        <w:rPr>
          <w:rFonts w:ascii="Verdana" w:hAnsi="Verdana"/>
          <w:color w:val="433837"/>
          <w:sz w:val="18"/>
          <w:szCs w:val="18"/>
          <w:lang w:val="pt-PT"/>
        </w:rPr>
        <w:t>Belém-PA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F30FA2" w:rsidRPr="00F30FA2" w:rsidRDefault="00F30FA2" w:rsidP="00F30FA2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F30FA2">
        <w:rPr>
          <w:rFonts w:ascii="Verdana" w:hAnsi="Verdana"/>
          <w:b/>
          <w:bCs/>
          <w:color w:val="433837"/>
          <w:sz w:val="18"/>
          <w:szCs w:val="18"/>
          <w:lang w:val="pt-BR"/>
        </w:rPr>
        <w:t>II Concurso de Juiz Federal Substituto da 5ª Região</w:t>
      </w:r>
      <w:r w:rsidRPr="00F30FA2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F30FA2">
        <w:rPr>
          <w:rFonts w:ascii="Verdana" w:hAnsi="Verdana"/>
          <w:color w:val="433837"/>
          <w:sz w:val="18"/>
          <w:szCs w:val="18"/>
          <w:lang w:val="pt-BR"/>
        </w:rPr>
        <w:t>: 01 de dezembro de 1993 - Recife-PE.</w:t>
      </w:r>
      <w:r w:rsidRPr="00F30FA2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 </w:t>
      </w:r>
    </w:p>
    <w:p w:rsidR="00F30FA2" w:rsidRPr="00F30FA2" w:rsidRDefault="00F30FA2" w:rsidP="00F30FA2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F30FA2" w:rsidRPr="00F30FA2" w:rsidRDefault="00BE6535" w:rsidP="00F30FA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Promovida</w:t>
      </w:r>
      <w:r w:rsidR="008A433D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 a Juí</w:t>
      </w:r>
      <w:r w:rsidR="00F30FA2" w:rsidRPr="00F30FA2">
        <w:rPr>
          <w:rFonts w:ascii="Verdana" w:hAnsi="Verdana"/>
          <w:b/>
          <w:bCs/>
          <w:color w:val="433837"/>
          <w:sz w:val="18"/>
          <w:szCs w:val="18"/>
          <w:lang w:val="pt-BR"/>
        </w:rPr>
        <w:t>z</w:t>
      </w:r>
      <w:r w:rsidR="008A433D">
        <w:rPr>
          <w:rFonts w:ascii="Verdana" w:hAnsi="Verdana"/>
          <w:b/>
          <w:bCs/>
          <w:color w:val="433837"/>
          <w:sz w:val="18"/>
          <w:szCs w:val="18"/>
          <w:lang w:val="pt-BR"/>
        </w:rPr>
        <w:t>a</w:t>
      </w:r>
      <w:r w:rsidR="00F30FA2" w:rsidRPr="00F30FA2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 Federal</w:t>
      </w:r>
      <w:r w:rsidR="00F30FA2" w:rsidRPr="00F30FA2">
        <w:rPr>
          <w:rFonts w:ascii="Verdana" w:hAnsi="Verdana"/>
          <w:color w:val="433837"/>
          <w:sz w:val="18"/>
          <w:szCs w:val="18"/>
          <w:lang w:val="pt-BR"/>
        </w:rPr>
        <w:br/>
      </w:r>
      <w:r w:rsidR="00F30FA2" w:rsidRPr="00F30FA2">
        <w:rPr>
          <w:rFonts w:ascii="Verdana" w:hAnsi="Verdana"/>
          <w:b/>
          <w:bCs/>
          <w:color w:val="433837"/>
          <w:sz w:val="18"/>
          <w:szCs w:val="18"/>
          <w:lang w:val="pt-BR"/>
        </w:rPr>
        <w:t>Posse</w:t>
      </w:r>
      <w:r w:rsidR="00F30FA2" w:rsidRPr="00F30FA2">
        <w:rPr>
          <w:rFonts w:ascii="Verdana" w:hAnsi="Verdana"/>
          <w:color w:val="433837"/>
          <w:sz w:val="18"/>
          <w:szCs w:val="18"/>
          <w:lang w:val="pt-BR"/>
        </w:rPr>
        <w:t>: 20 de janeiro de 2000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BE6535" w:rsidRPr="00BE6535" w:rsidRDefault="00BE6535" w:rsidP="00BE6535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7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/05/1994 a 03/09/1996.</w:t>
      </w:r>
    </w:p>
    <w:p w:rsidR="00BE6535" w:rsidRPr="00BE6535" w:rsidRDefault="00BE6535" w:rsidP="00BE6535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BE6535" w:rsidRPr="00BE6535" w:rsidRDefault="00BE6535" w:rsidP="00BE6535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4/09/1996 a 19/01/2000.</w:t>
      </w:r>
    </w:p>
    <w:p w:rsidR="00BE6535" w:rsidRPr="00BE6535" w:rsidRDefault="00BE6535" w:rsidP="00BE6535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BE6535" w:rsidRPr="00BE6535" w:rsidRDefault="00BE6535" w:rsidP="00BE6535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/01/2000 a 13/02/2001.</w:t>
      </w:r>
    </w:p>
    <w:p w:rsidR="00BE6535" w:rsidRPr="00BE6535" w:rsidRDefault="00BE6535" w:rsidP="00BE6535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BE6535" w:rsidRPr="00BE6535" w:rsidRDefault="00BE6535" w:rsidP="00BE6535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2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3/2001 a 04/04/2005.</w:t>
      </w:r>
    </w:p>
    <w:p w:rsidR="00BE6535" w:rsidRPr="00BE6535" w:rsidRDefault="006C5777" w:rsidP="00BE6535">
      <w:pPr>
        <w:rPr>
          <w:lang w:val="pt-BR"/>
        </w:rPr>
      </w:pPr>
      <w:r>
        <w:rPr>
          <w:lang w:val="pt-BR"/>
        </w:rPr>
        <w:pict>
          <v:rect id="_x0000_i1058" style="width:0;height:1.5pt" o:hralign="center" o:hrstd="t" o:hr="t" fillcolor="#a0a0a0" stroked="f"/>
        </w:pict>
      </w:r>
    </w:p>
    <w:p w:rsidR="00BE6535" w:rsidRPr="00BE6535" w:rsidRDefault="00BE6535" w:rsidP="00BE6535">
      <w:pPr>
        <w:rPr>
          <w:lang w:val="pt-BR"/>
        </w:rPr>
      </w:pPr>
      <w:r w:rsidRPr="00B55C07">
        <w:rPr>
          <w:rStyle w:val="Forte"/>
          <w:rFonts w:ascii="Verdana" w:hAnsi="Verdana"/>
          <w:bCs w:val="0"/>
          <w:color w:val="433837"/>
          <w:sz w:val="18"/>
          <w:szCs w:val="18"/>
          <w:shd w:val="clear" w:color="auto" w:fill="FFFFFF"/>
          <w:lang w:val="pt-BR"/>
        </w:rPr>
        <w:t>Aposentadoria</w:t>
      </w:r>
      <w:r w:rsidRPr="00BE6535">
        <w:rPr>
          <w:bCs/>
          <w:lang w:val="pt-BR"/>
        </w:rPr>
        <w:t xml:space="preserve">: </w:t>
      </w:r>
      <w:r w:rsidRPr="00BE653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 de abril de 2005.</w:t>
      </w:r>
    </w:p>
    <w:p w:rsidR="00C27C12" w:rsidRDefault="00C27C12" w:rsidP="00C27C12">
      <w:pPr>
        <w:rPr>
          <w:lang w:val="pt-BR"/>
        </w:rPr>
      </w:pPr>
    </w:p>
    <w:p w:rsidR="00BE6535" w:rsidRDefault="00BE6535" w:rsidP="00C27C12">
      <w:pPr>
        <w:rPr>
          <w:lang w:val="pt-BR"/>
        </w:rPr>
      </w:pPr>
    </w:p>
    <w:p w:rsidR="00BE6535" w:rsidRDefault="00BE6535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373792" w:rsidRPr="00373792" w:rsidRDefault="00C27C12" w:rsidP="0037379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373792" w:rsidRPr="00373792">
        <w:rPr>
          <w:rFonts w:ascii="Palatino Linotype" w:hAnsi="Palatino Linotype"/>
          <w:color w:val="000000"/>
          <w:sz w:val="28"/>
          <w:szCs w:val="28"/>
          <w:lang w:val="pt-BR"/>
        </w:rPr>
        <w:t>Élio</w:t>
      </w:r>
      <w:proofErr w:type="spellEnd"/>
      <w:r w:rsidR="00373792" w:rsidRPr="00373792">
        <w:rPr>
          <w:rFonts w:ascii="Palatino Linotype" w:hAnsi="Palatino Linotype"/>
          <w:color w:val="000000"/>
          <w:sz w:val="28"/>
          <w:szCs w:val="28"/>
          <w:lang w:val="pt-BR"/>
        </w:rPr>
        <w:t xml:space="preserve"> Wanderley de Siqueira Filho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373792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37379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7379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 Concurso de Juiz Federal Substituto da 5ª Região</w:t>
      </w:r>
      <w:r w:rsidRPr="00373792">
        <w:rPr>
          <w:rFonts w:ascii="Verdana" w:hAnsi="Verdana"/>
          <w:color w:val="433837"/>
          <w:sz w:val="18"/>
          <w:szCs w:val="18"/>
          <w:lang w:val="pt-BR"/>
        </w:rPr>
        <w:br/>
      </w:r>
      <w:r w:rsidRPr="0037379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37379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37379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 de dezembro de 1993 - Recife-PE.</w:t>
      </w:r>
      <w:r w:rsidRPr="00373792">
        <w:rPr>
          <w:rFonts w:ascii="Verdana" w:hAnsi="Verdana"/>
          <w:color w:val="433837"/>
          <w:sz w:val="18"/>
          <w:szCs w:val="18"/>
          <w:lang w:val="pt-BR"/>
        </w:rPr>
        <w:br/>
      </w:r>
      <w:r w:rsidRPr="0037379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5C0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9 de agosto de 1996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Pr="00B55C07" w:rsidRDefault="00373792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37379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7379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7379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12/1993 a 28/08/1996.</w:t>
      </w:r>
      <w:r w:rsidRPr="00373792">
        <w:rPr>
          <w:rFonts w:ascii="Verdana" w:hAnsi="Verdana"/>
          <w:color w:val="433837"/>
          <w:sz w:val="18"/>
          <w:szCs w:val="18"/>
          <w:lang w:val="pt-BR"/>
        </w:rPr>
        <w:br/>
      </w:r>
      <w:r w:rsidRPr="00373792">
        <w:rPr>
          <w:rFonts w:ascii="Verdana" w:hAnsi="Verdana"/>
          <w:color w:val="433837"/>
          <w:sz w:val="18"/>
          <w:szCs w:val="18"/>
          <w:lang w:val="pt-BR"/>
        </w:rPr>
        <w:br/>
      </w:r>
      <w:r w:rsidRPr="0037379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7379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7379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9/08/1996 a 01/08/1999.</w:t>
      </w:r>
      <w:r w:rsidRPr="00373792">
        <w:rPr>
          <w:rFonts w:ascii="Verdana" w:hAnsi="Verdana"/>
          <w:color w:val="433837"/>
          <w:sz w:val="18"/>
          <w:szCs w:val="18"/>
          <w:lang w:val="pt-BR"/>
        </w:rPr>
        <w:br/>
      </w:r>
      <w:r w:rsidRPr="0037379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7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2/08/1999 - atual.</w:t>
      </w:r>
    </w:p>
    <w:p w:rsidR="00373792" w:rsidRDefault="00373792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9E75FF" w:rsidRDefault="009E75FF" w:rsidP="0037379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B55C07" w:rsidRDefault="00B55C07" w:rsidP="00373792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373792" w:rsidRPr="00373792" w:rsidRDefault="00C27C12" w:rsidP="0037379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373792" w:rsidRPr="00373792">
        <w:rPr>
          <w:rFonts w:ascii="Palatino Linotype" w:hAnsi="Palatino Linotype"/>
          <w:color w:val="000000"/>
          <w:sz w:val="28"/>
          <w:szCs w:val="28"/>
          <w:lang w:val="pt-BR"/>
        </w:rPr>
        <w:t>Hélio Silvio Ourem Campos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9E75FF" w:rsidRPr="009E75F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9E75FF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9E75F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 Concurso de Juiz Federal Substituto da 5ª Região</w:t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9E75F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9E75F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1 de dezembro de 1993 – Recife-PE.</w:t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7 de junho de 1999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Pr="00B55C07" w:rsidRDefault="009E75FF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9E75F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9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E75F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E75F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12/1993 a 16/06/1999.</w:t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9E75F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E75F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17/06/1999 a 12/12/2000.</w:t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6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/12/2000 - atual.</w:t>
      </w:r>
    </w:p>
    <w:p w:rsidR="009E75FF" w:rsidRPr="00B55C07" w:rsidRDefault="009E75FF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9E75FF" w:rsidRDefault="009E75FF" w:rsidP="00C27C12">
      <w:pPr>
        <w:rPr>
          <w:lang w:val="pt-BR"/>
        </w:rPr>
      </w:pPr>
    </w:p>
    <w:p w:rsidR="009E75FF" w:rsidRDefault="009E75FF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9E75FF" w:rsidRDefault="009E75FF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B55C07" w:rsidRDefault="00B55C07" w:rsidP="00C27C12">
      <w:pPr>
        <w:rPr>
          <w:lang w:val="pt-BR"/>
        </w:rPr>
      </w:pPr>
    </w:p>
    <w:p w:rsidR="009E75FF" w:rsidRDefault="009E75FF" w:rsidP="00C27C12">
      <w:pPr>
        <w:rPr>
          <w:lang w:val="pt-BR"/>
        </w:rPr>
      </w:pPr>
    </w:p>
    <w:p w:rsidR="009E75FF" w:rsidRDefault="009E75FF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9E75FF" w:rsidRPr="00736774" w:rsidRDefault="00C27C12" w:rsidP="009E75F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736774">
        <w:rPr>
          <w:rFonts w:ascii="Palatino Linotype" w:hAnsi="Palatino Linotype"/>
          <w:color w:val="000000"/>
          <w:sz w:val="28"/>
          <w:szCs w:val="28"/>
          <w:lang w:val="pt-BR"/>
        </w:rPr>
        <w:t xml:space="preserve">Juiz Federal </w:t>
      </w:r>
      <w:proofErr w:type="spellStart"/>
      <w:r w:rsidR="009E75FF" w:rsidRPr="00736774">
        <w:rPr>
          <w:rFonts w:ascii="Palatino Linotype" w:hAnsi="Palatino Linotype"/>
          <w:color w:val="000000"/>
          <w:sz w:val="28"/>
          <w:szCs w:val="28"/>
          <w:lang w:val="pt-BR"/>
        </w:rPr>
        <w:t>Janilson</w:t>
      </w:r>
      <w:proofErr w:type="spellEnd"/>
      <w:r w:rsidR="009E75FF" w:rsidRPr="00736774">
        <w:rPr>
          <w:rFonts w:ascii="Palatino Linotype" w:hAnsi="Palatino Linotype"/>
          <w:color w:val="000000"/>
          <w:sz w:val="28"/>
          <w:szCs w:val="28"/>
          <w:lang w:val="pt-BR"/>
        </w:rPr>
        <w:t xml:space="preserve"> Bezerra de Siqueira</w:t>
      </w:r>
    </w:p>
    <w:p w:rsidR="00C27C12" w:rsidRPr="00736774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736774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736774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736774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 w:rsidRPr="00736774">
        <w:rPr>
          <w:rFonts w:ascii="Verdana" w:hAnsi="Verdana"/>
          <w:color w:val="433837"/>
          <w:sz w:val="18"/>
          <w:szCs w:val="18"/>
          <w:lang w:val="pt-BR"/>
        </w:rPr>
        <w:br/>
      </w:r>
      <w:r w:rsidR="009E75FF" w:rsidRPr="0073677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arnaubais-RN</w:t>
      </w:r>
    </w:p>
    <w:p w:rsidR="00C27C12" w:rsidRPr="00736774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736774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736774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Pr="00736774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736774" w:rsidRDefault="009E75FF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736774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 Concurso de Juiz Federal Substituto da 5ª Região</w:t>
      </w:r>
      <w:r w:rsidRPr="00736774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736774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73677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1 de dezembro de 1993 - Recife-PE.</w:t>
      </w:r>
    </w:p>
    <w:p w:rsidR="00A42018" w:rsidRPr="00736774" w:rsidRDefault="00A42018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736774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736774">
        <w:rPr>
          <w:rFonts w:ascii="Verdana" w:hAnsi="Verdana"/>
          <w:b/>
          <w:bCs/>
          <w:color w:val="433837"/>
          <w:sz w:val="18"/>
          <w:szCs w:val="18"/>
          <w:lang w:val="pt-BR"/>
        </w:rPr>
        <w:t>ATUAÇÃO NA SEÇÃO JUDICIÁRIA DE PERNAMBUCO</w:t>
      </w:r>
    </w:p>
    <w:p w:rsidR="00C27C12" w:rsidRPr="00736774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403B4D" w:rsidRPr="00403B4D" w:rsidRDefault="009E75FF" w:rsidP="00C27C12">
      <w:pPr>
        <w:rPr>
          <w:rFonts w:ascii="Verdana" w:hAnsi="Verdana"/>
          <w:sz w:val="18"/>
          <w:szCs w:val="18"/>
          <w:shd w:val="clear" w:color="auto" w:fill="FFFFFF"/>
          <w:lang w:val="pt-BR"/>
        </w:rPr>
      </w:pPr>
      <w:r w:rsidRPr="0073677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ª Vara - Recife - 01/08/1997 a 31/12/1997.</w:t>
      </w:r>
      <w:r w:rsidRPr="00736774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  </w:t>
      </w:r>
      <w:r w:rsidR="00F02FC5" w:rsidRPr="00736774">
        <w:rPr>
          <w:rFonts w:ascii="Verdana" w:hAnsi="Verdana"/>
          <w:sz w:val="18"/>
          <w:szCs w:val="18"/>
          <w:shd w:val="clear" w:color="auto" w:fill="FFFFFF"/>
          <w:lang w:val="pt-BR"/>
        </w:rPr>
        <w:br/>
      </w:r>
      <w:r w:rsidR="006C5777">
        <w:rPr>
          <w:lang w:val="pt-BR"/>
        </w:rPr>
        <w:pict>
          <v:rect id="_x0000_i1059" style="width:0;height:1.5pt" o:hralign="center" o:hrstd="t" o:hr="t" fillcolor="#a0a0a0" stroked="f"/>
        </w:pict>
      </w:r>
      <w:r w:rsidR="00F02FC5" w:rsidRPr="00736774">
        <w:rPr>
          <w:rFonts w:ascii="Verdana" w:hAnsi="Verdana"/>
          <w:sz w:val="18"/>
          <w:szCs w:val="18"/>
          <w:shd w:val="clear" w:color="auto" w:fill="FFFFFF"/>
          <w:lang w:val="pt-BR"/>
        </w:rPr>
        <w:br/>
      </w:r>
      <w:r w:rsidR="006D22D6" w:rsidRPr="00736774">
        <w:rPr>
          <w:rFonts w:ascii="Verdana" w:hAnsi="Verdana"/>
          <w:b/>
          <w:sz w:val="16"/>
          <w:szCs w:val="16"/>
          <w:shd w:val="clear" w:color="auto" w:fill="FFFFFF"/>
          <w:lang w:val="pt-BR"/>
        </w:rPr>
        <w:br/>
      </w:r>
      <w:proofErr w:type="spellStart"/>
      <w:r w:rsidR="00F02FC5" w:rsidRPr="00736774">
        <w:rPr>
          <w:rFonts w:ascii="Verdana" w:hAnsi="Verdana"/>
          <w:b/>
          <w:sz w:val="16"/>
          <w:szCs w:val="16"/>
          <w:shd w:val="clear" w:color="auto" w:fill="FFFFFF"/>
          <w:lang w:val="pt-BR"/>
        </w:rPr>
        <w:t>O</w:t>
      </w:r>
      <w:r w:rsidR="00DA1668" w:rsidRPr="00736774">
        <w:rPr>
          <w:rFonts w:ascii="Verdana" w:hAnsi="Verdana"/>
          <w:b/>
          <w:sz w:val="16"/>
          <w:szCs w:val="16"/>
          <w:shd w:val="clear" w:color="auto" w:fill="FFFFFF"/>
          <w:lang w:val="pt-BR"/>
        </w:rPr>
        <w:t>bs</w:t>
      </w:r>
      <w:proofErr w:type="spellEnd"/>
      <w:r w:rsidR="00F02FC5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 xml:space="preserve">: </w:t>
      </w:r>
      <w:r w:rsidR="006D22D6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>F</w:t>
      </w:r>
      <w:r w:rsidR="00F02FC5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>oi convocado para prestar auxílio</w:t>
      </w:r>
      <w:r w:rsidR="00FE3AEC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 xml:space="preserve"> </w:t>
      </w:r>
      <w:r w:rsidR="00F02FC5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>na 3ª Vara d</w:t>
      </w:r>
      <w:r w:rsidR="006D22D6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>o</w:t>
      </w:r>
      <w:r w:rsidR="00F02FC5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 xml:space="preserve"> Recife</w:t>
      </w:r>
      <w:r w:rsidR="006D22D6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>,</w:t>
      </w:r>
      <w:r w:rsidR="00F02FC5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 xml:space="preserve"> </w:t>
      </w:r>
      <w:r w:rsidR="006D22D6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>estando lotado</w:t>
      </w:r>
      <w:r w:rsidR="00FE3AEC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 xml:space="preserve"> no período</w:t>
      </w:r>
      <w:r w:rsidR="00CB5750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 xml:space="preserve"> </w:t>
      </w:r>
      <w:r w:rsidR="006D22D6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>na Seção Judiciária da Paraíba</w:t>
      </w:r>
      <w:r w:rsidR="00F02FC5" w:rsidRPr="00736774">
        <w:rPr>
          <w:rFonts w:ascii="Verdana" w:hAnsi="Verdana"/>
          <w:sz w:val="16"/>
          <w:szCs w:val="16"/>
          <w:shd w:val="clear" w:color="auto" w:fill="FFFFFF"/>
          <w:lang w:val="pt-BR"/>
        </w:rPr>
        <w:t>.</w:t>
      </w:r>
    </w:p>
    <w:p w:rsidR="00C27C12" w:rsidRDefault="00403B4D" w:rsidP="00C27C12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b/>
          <w:color w:val="FF0000"/>
          <w:sz w:val="18"/>
          <w:szCs w:val="18"/>
          <w:shd w:val="clear" w:color="auto" w:fill="FFFFFF"/>
          <w:lang w:val="pt-BR"/>
        </w:rPr>
        <w:t xml:space="preserve">                                                                      </w:t>
      </w:r>
      <w:r w:rsidR="009E75FF"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                                                                    </w:t>
      </w:r>
    </w:p>
    <w:p w:rsidR="009E75FF" w:rsidRPr="009E75FF" w:rsidRDefault="009E75FF" w:rsidP="00C27C12">
      <w:pPr>
        <w:rPr>
          <w:lang w:val="pt-BR"/>
        </w:rPr>
      </w:pPr>
    </w:p>
    <w:p w:rsidR="00591C41" w:rsidRDefault="00591C41" w:rsidP="00C27C12">
      <w:pPr>
        <w:rPr>
          <w:lang w:val="pt-BR"/>
        </w:rPr>
      </w:pPr>
    </w:p>
    <w:p w:rsidR="009E75FF" w:rsidRDefault="009E75FF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9E75FF" w:rsidRDefault="009E75FF" w:rsidP="00C27C12">
      <w:pPr>
        <w:rPr>
          <w:lang w:val="pt-BR"/>
        </w:rPr>
      </w:pPr>
    </w:p>
    <w:p w:rsidR="009E75FF" w:rsidRPr="009E75FF" w:rsidRDefault="00C27C12" w:rsidP="009E75F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9E75FF" w:rsidRPr="009E75FF">
        <w:rPr>
          <w:rFonts w:ascii="Palatino Linotype" w:hAnsi="Palatino Linotype"/>
          <w:color w:val="000000"/>
          <w:sz w:val="28"/>
          <w:szCs w:val="28"/>
          <w:lang w:val="pt-BR"/>
        </w:rPr>
        <w:t>Luiz Alberto Gurgel de Fari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9E75FF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9E75FF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9E75F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 Concurso de Juiz Federal Substituto da 5ª Região</w:t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9E75F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9E75F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1 de dezembro de 1993 – Recife-PE.</w:t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9E75FF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1 de fevereiro de 1998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9E75FF" w:rsidRPr="009E75FF" w:rsidRDefault="009E75FF" w:rsidP="009E75FF">
      <w:pPr>
        <w:rPr>
          <w:rFonts w:ascii="Times New Roman" w:eastAsia="Times New Roman" w:hAnsi="Times New Roman"/>
          <w:lang w:val="pt-BR" w:eastAsia="pt-BR"/>
        </w:rPr>
      </w:pPr>
      <w:r w:rsidRPr="009E75F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7ª Vara - Recife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9E75F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B55C0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9E75F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9/02/1998 a 10/06/1999.</w:t>
      </w:r>
    </w:p>
    <w:p w:rsidR="009E75FF" w:rsidRPr="009E75FF" w:rsidRDefault="006C5777" w:rsidP="009E75FF">
      <w:pPr>
        <w:rPr>
          <w:rFonts w:ascii="Times New Roman" w:eastAsia="Times New Roman" w:hAnsi="Times New Roman"/>
          <w:lang w:val="pt-BR" w:eastAsia="pt-BR"/>
        </w:rPr>
      </w:pPr>
      <w:r>
        <w:rPr>
          <w:lang w:val="pt-BR"/>
        </w:rPr>
        <w:pict>
          <v:rect id="_x0000_i1060" style="width:0;height:1.5pt" o:hralign="center" o:hrstd="t" o:hr="t" fillcolor="#a0a0a0" stroked="f"/>
        </w:pict>
      </w:r>
    </w:p>
    <w:p w:rsidR="009E75FF" w:rsidRPr="009E75FF" w:rsidRDefault="009E75FF" w:rsidP="009E75FF">
      <w:pPr>
        <w:rPr>
          <w:rFonts w:ascii="Times New Roman" w:eastAsia="Times New Roman" w:hAnsi="Times New Roman"/>
          <w:lang w:val="pt-BR" w:eastAsia="pt-BR"/>
        </w:rPr>
      </w:pPr>
      <w:r w:rsidRPr="009E75FF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Rio Grande do Norte</w:t>
      </w:r>
      <w:r w:rsidRPr="009E75FF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11 de junho de 1999.</w:t>
      </w:r>
    </w:p>
    <w:p w:rsidR="00CF1D4E" w:rsidRPr="009E75FF" w:rsidRDefault="006C5777" w:rsidP="00CF1D4E">
      <w:pPr>
        <w:rPr>
          <w:rFonts w:ascii="Times New Roman" w:eastAsia="Times New Roman" w:hAnsi="Times New Roman"/>
          <w:lang w:val="pt-BR" w:eastAsia="pt-BR"/>
        </w:rPr>
      </w:pPr>
      <w:r>
        <w:rPr>
          <w:lang w:val="pt-BR"/>
        </w:rPr>
        <w:pict>
          <v:rect id="_x0000_i1061" style="width:0;height:1.5pt" o:hralign="center" o:hrstd="t" o:hr="t" fillcolor="#a0a0a0" stroked="f"/>
        </w:pict>
      </w:r>
    </w:p>
    <w:p w:rsidR="00CF1D4E" w:rsidRDefault="00CF1D4E" w:rsidP="00CF1D4E">
      <w:pPr>
        <w:rPr>
          <w:rFonts w:ascii="Verdana" w:eastAsia="Times New Roman" w:hAnsi="Verdana"/>
          <w:b/>
          <w:bCs/>
          <w:color w:val="FF0000"/>
          <w:sz w:val="18"/>
          <w:szCs w:val="18"/>
          <w:lang w:val="pt-BR" w:eastAsia="pt-BR"/>
        </w:rPr>
      </w:pPr>
    </w:p>
    <w:p w:rsidR="00CF1D4E" w:rsidRPr="00CF1D4E" w:rsidRDefault="00CF1D4E" w:rsidP="00CF1D4E">
      <w:pPr>
        <w:rPr>
          <w:rFonts w:ascii="Verdana" w:eastAsia="Times New Roman" w:hAnsi="Verdana"/>
          <w:sz w:val="18"/>
          <w:szCs w:val="18"/>
          <w:lang w:val="pt-BR" w:eastAsia="pt-BR"/>
        </w:rPr>
      </w:pPr>
      <w:r w:rsidRPr="00CF1D4E">
        <w:rPr>
          <w:rFonts w:ascii="Verdana" w:eastAsia="Times New Roman" w:hAnsi="Verdana"/>
          <w:b/>
          <w:bCs/>
          <w:sz w:val="18"/>
          <w:szCs w:val="18"/>
          <w:highlight w:val="green"/>
          <w:lang w:val="pt-BR" w:eastAsia="pt-BR"/>
        </w:rPr>
        <w:t>Promovido a Desembargador Federal do TRF-5ª Região</w:t>
      </w:r>
      <w:r w:rsidRPr="00CF1D4E">
        <w:rPr>
          <w:rFonts w:ascii="Verdana" w:eastAsia="Times New Roman" w:hAnsi="Verdana"/>
          <w:sz w:val="18"/>
          <w:szCs w:val="18"/>
          <w:highlight w:val="green"/>
          <w:lang w:val="pt-BR" w:eastAsia="pt-BR"/>
        </w:rPr>
        <w:br/>
      </w:r>
      <w:r w:rsidRPr="00CF1D4E">
        <w:rPr>
          <w:rFonts w:ascii="Verdana" w:eastAsia="Times New Roman" w:hAnsi="Verdana"/>
          <w:b/>
          <w:bCs/>
          <w:sz w:val="18"/>
          <w:szCs w:val="18"/>
          <w:highlight w:val="green"/>
          <w:lang w:val="pt-BR" w:eastAsia="pt-BR"/>
        </w:rPr>
        <w:t>Posse</w:t>
      </w:r>
      <w:r w:rsidRPr="00CF1D4E">
        <w:rPr>
          <w:rFonts w:ascii="Verdana" w:eastAsia="Times New Roman" w:hAnsi="Verdana"/>
          <w:sz w:val="18"/>
          <w:szCs w:val="18"/>
          <w:highlight w:val="green"/>
          <w:lang w:val="pt-BR" w:eastAsia="pt-BR"/>
        </w:rPr>
        <w:t>: 03 de julho de 2000.</w:t>
      </w:r>
    </w:p>
    <w:p w:rsidR="00CF1D4E" w:rsidRPr="009E75FF" w:rsidRDefault="006C5777" w:rsidP="00CF1D4E">
      <w:pPr>
        <w:rPr>
          <w:color w:val="FF0000"/>
          <w:lang w:val="pt-BR"/>
        </w:rPr>
      </w:pPr>
      <w:r>
        <w:rPr>
          <w:color w:val="FF0000"/>
          <w:lang w:val="pt-BR"/>
        </w:rPr>
        <w:pict>
          <v:rect id="_x0000_i1062" style="width:0;height:1.5pt" o:hralign="center" o:hrstd="t" o:hr="t" fillcolor="#a0a0a0" stroked="f"/>
        </w:pict>
      </w:r>
    </w:p>
    <w:p w:rsidR="00CF1D4E" w:rsidRPr="00CF1D4E" w:rsidRDefault="00CF1D4E" w:rsidP="00CF1D4E">
      <w:pPr>
        <w:rPr>
          <w:rFonts w:ascii="Verdana" w:hAnsi="Verdana"/>
          <w:sz w:val="18"/>
          <w:szCs w:val="18"/>
          <w:shd w:val="clear" w:color="auto" w:fill="FFFFFF"/>
          <w:lang w:val="pt-BR"/>
        </w:rPr>
      </w:pPr>
      <w:r w:rsidRPr="00CF1D4E">
        <w:rPr>
          <w:rStyle w:val="Forte"/>
          <w:rFonts w:ascii="Verdana" w:hAnsi="Verdana"/>
          <w:sz w:val="18"/>
          <w:szCs w:val="18"/>
          <w:highlight w:val="green"/>
          <w:lang w:val="pt-BR"/>
        </w:rPr>
        <w:t>Promovido a Ministro do Superior Tribunal de Justiça (STJ</w:t>
      </w:r>
      <w:proofErr w:type="gramStart"/>
      <w:r w:rsidRPr="00CF1D4E">
        <w:rPr>
          <w:rStyle w:val="Forte"/>
          <w:rFonts w:ascii="Verdana" w:hAnsi="Verdana"/>
          <w:sz w:val="18"/>
          <w:szCs w:val="18"/>
          <w:highlight w:val="green"/>
          <w:lang w:val="pt-BR"/>
        </w:rPr>
        <w:t>)</w:t>
      </w:r>
      <w:proofErr w:type="gramEnd"/>
      <w:r w:rsidRPr="00CF1D4E">
        <w:rPr>
          <w:rFonts w:ascii="Verdana" w:hAnsi="Verdana"/>
          <w:sz w:val="18"/>
          <w:szCs w:val="18"/>
          <w:highlight w:val="green"/>
          <w:lang w:val="pt-BR"/>
        </w:rPr>
        <w:br/>
      </w:r>
      <w:r w:rsidRPr="00CF1D4E">
        <w:rPr>
          <w:rStyle w:val="Forte"/>
          <w:rFonts w:ascii="Verdana" w:hAnsi="Verdana"/>
          <w:sz w:val="18"/>
          <w:szCs w:val="18"/>
          <w:highlight w:val="green"/>
          <w:lang w:val="pt-BR"/>
        </w:rPr>
        <w:t>Posse</w:t>
      </w:r>
      <w:r w:rsidRPr="00CF1D4E">
        <w:rPr>
          <w:rFonts w:ascii="Verdana" w:hAnsi="Verdana"/>
          <w:sz w:val="18"/>
          <w:szCs w:val="18"/>
          <w:highlight w:val="green"/>
          <w:shd w:val="clear" w:color="auto" w:fill="FFFFFF"/>
          <w:lang w:val="pt-BR"/>
        </w:rPr>
        <w:t>: 09 de setembro de 2014.</w:t>
      </w:r>
    </w:p>
    <w:p w:rsidR="00B55C07" w:rsidRDefault="00B55C07" w:rsidP="009E75FF">
      <w:pPr>
        <w:rPr>
          <w:rFonts w:ascii="Verdana" w:hAnsi="Verdana"/>
          <w:color w:val="FF0000"/>
          <w:sz w:val="18"/>
          <w:szCs w:val="18"/>
          <w:shd w:val="clear" w:color="auto" w:fill="FFFFFF"/>
          <w:lang w:val="pt-BR"/>
        </w:rPr>
      </w:pPr>
    </w:p>
    <w:p w:rsidR="00736198" w:rsidRDefault="00736198" w:rsidP="009E75FF">
      <w:pPr>
        <w:rPr>
          <w:rFonts w:ascii="Verdana" w:hAnsi="Verdana"/>
          <w:color w:val="FF0000"/>
          <w:sz w:val="18"/>
          <w:szCs w:val="18"/>
          <w:shd w:val="clear" w:color="auto" w:fill="FFFFFF"/>
          <w:lang w:val="pt-BR"/>
        </w:rPr>
      </w:pPr>
    </w:p>
    <w:p w:rsidR="00CF1D4E" w:rsidRDefault="00CF1D4E" w:rsidP="009E75FF">
      <w:pPr>
        <w:rPr>
          <w:rFonts w:ascii="Verdana" w:hAnsi="Verdana"/>
          <w:color w:val="FF0000"/>
          <w:sz w:val="18"/>
          <w:szCs w:val="18"/>
          <w:shd w:val="clear" w:color="auto" w:fill="FFFFFF"/>
          <w:lang w:val="pt-BR"/>
        </w:rPr>
      </w:pPr>
    </w:p>
    <w:p w:rsidR="00B55C07" w:rsidRPr="009E75FF" w:rsidRDefault="00B55C07" w:rsidP="009E75FF">
      <w:pPr>
        <w:rPr>
          <w:color w:val="FF0000"/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F1D4E" w:rsidRDefault="00CF1D4E" w:rsidP="00F71FD5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F71FD5" w:rsidRPr="00F71FD5" w:rsidRDefault="00C27C12" w:rsidP="00F71FD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F71FD5" w:rsidRPr="00F71FD5">
        <w:rPr>
          <w:rFonts w:ascii="Palatino Linotype" w:hAnsi="Palatino Linotype"/>
          <w:color w:val="000000"/>
          <w:sz w:val="28"/>
          <w:szCs w:val="28"/>
          <w:lang w:val="pt-BR"/>
        </w:rPr>
        <w:t>Nilcéa</w:t>
      </w:r>
      <w:proofErr w:type="spellEnd"/>
      <w:r w:rsidR="00F71FD5" w:rsidRPr="00F71FD5">
        <w:rPr>
          <w:rFonts w:ascii="Palatino Linotype" w:hAnsi="Palatino Linotype"/>
          <w:color w:val="000000"/>
          <w:sz w:val="28"/>
          <w:szCs w:val="28"/>
          <w:lang w:val="pt-BR"/>
        </w:rPr>
        <w:t xml:space="preserve"> Maria Barbosa Maggi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F71FD5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Goiana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F71FD5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F71FD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 Concurso de Juiz Federal Substituto da 5ª Região</w:t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1 de dezembro de 1993 - Recife-PE.</w:t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Promovida a </w:t>
      </w:r>
      <w:r w:rsidR="0090044A"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uíza</w:t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7 de junho de 1999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Default="00F71FD5" w:rsidP="00C27C12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4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/10/1994 a 29/08/1995.</w:t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0 ª Vara - Recife -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0/08/1995 a 16/06/1999.</w:t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2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7/06/1999 a 12/12/2000.</w:t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5ª Vara - Recife -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/12/2000 - atual.</w:t>
      </w:r>
      <w:r w:rsidRPr="00F71FD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F71FD5" w:rsidRDefault="00F71FD5" w:rsidP="00C27C12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F71FD5" w:rsidRDefault="00F71FD5" w:rsidP="00C27C12">
      <w:pPr>
        <w:rPr>
          <w:lang w:val="pt-BR"/>
        </w:rPr>
      </w:pPr>
    </w:p>
    <w:p w:rsidR="00736198" w:rsidRPr="00F71FD5" w:rsidRDefault="00736198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F71FD5" w:rsidRPr="00F71FD5" w:rsidRDefault="00C27C12" w:rsidP="00F71FD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71FD5" w:rsidRPr="00F71FD5">
        <w:rPr>
          <w:rFonts w:ascii="Palatino Linotype" w:hAnsi="Palatino Linotype"/>
          <w:color w:val="000000"/>
          <w:sz w:val="28"/>
          <w:szCs w:val="28"/>
          <w:lang w:val="pt-BR"/>
        </w:rPr>
        <w:t>Rogério de Meneses Fialho Moreir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F71FD5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oão Pessoa-PB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F71FD5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F71FD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 Concurso de Juiz Federal Substituto da 5ª Região</w:t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1 de dezembro de 1993 - Recife-PE.</w:t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3 de setembro de 1995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Default="00F71FD5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5ª Vara - Recife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12/1993 a 12/09/1995.</w:t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Fonts w:ascii="Verdana" w:hAnsi="Verdana"/>
          <w:color w:val="433837"/>
          <w:sz w:val="18"/>
          <w:szCs w:val="18"/>
          <w:lang w:val="pt-BR"/>
        </w:rPr>
        <w:br/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/09/1995 a 28/05/1996.</w:t>
      </w:r>
    </w:p>
    <w:p w:rsidR="00F71FD5" w:rsidRDefault="006C5777" w:rsidP="00C27C12">
      <w:pPr>
        <w:rPr>
          <w:color w:val="FF0000"/>
          <w:lang w:val="pt-BR"/>
        </w:rPr>
      </w:pPr>
      <w:r>
        <w:rPr>
          <w:color w:val="FF0000"/>
          <w:lang w:val="pt-BR"/>
        </w:rPr>
        <w:pict>
          <v:rect id="_x0000_i1063" style="width:0;height:1.5pt" o:hralign="center" o:hrstd="t" o:hr="t" fillcolor="#a0a0a0" stroked="f"/>
        </w:pict>
      </w:r>
    </w:p>
    <w:p w:rsidR="00F71FD5" w:rsidRPr="00F71FD5" w:rsidRDefault="00736198" w:rsidP="00C27C12">
      <w:pPr>
        <w:rPr>
          <w:color w:val="FF0000"/>
          <w:lang w:val="pt-BR"/>
        </w:rPr>
      </w:pPr>
      <w:r>
        <w:rPr>
          <w:rStyle w:val="Forte"/>
          <w:rFonts w:ascii="Verdana" w:hAnsi="Verdana"/>
          <w:color w:val="433837"/>
          <w:sz w:val="18"/>
          <w:szCs w:val="18"/>
          <w:lang w:val="pt-BR"/>
        </w:rPr>
        <w:br/>
      </w:r>
      <w:r w:rsidR="00F71FD5" w:rsidRPr="00F71FD5">
        <w:rPr>
          <w:rStyle w:val="Forte"/>
          <w:rFonts w:ascii="Verdana" w:hAnsi="Verdana"/>
          <w:color w:val="433837"/>
          <w:sz w:val="18"/>
          <w:szCs w:val="18"/>
          <w:lang w:val="pt-BR"/>
        </w:rPr>
        <w:t>Removido para Seção Judiciária da Paraíba</w:t>
      </w:r>
      <w:r w:rsidR="00F71FD5"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9 de maio de 1996.</w:t>
      </w:r>
      <w:r w:rsidR="00F71FD5" w:rsidRPr="00F71FD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CF1D4E" w:rsidRDefault="006C5777" w:rsidP="00CF1D4E">
      <w:pPr>
        <w:rPr>
          <w:color w:val="FF0000"/>
          <w:lang w:val="pt-BR"/>
        </w:rPr>
      </w:pPr>
      <w:r>
        <w:rPr>
          <w:color w:val="FF0000"/>
          <w:lang w:val="pt-BR"/>
        </w:rPr>
        <w:pict>
          <v:rect id="_x0000_i1064" style="width:0;height:1.5pt" o:hralign="center" o:hrstd="t" o:hr="t" fillcolor="#a0a0a0" stroked="f"/>
        </w:pict>
      </w:r>
    </w:p>
    <w:p w:rsidR="00CF1D4E" w:rsidRDefault="00CF1D4E" w:rsidP="00CF1D4E">
      <w:pPr>
        <w:rPr>
          <w:rStyle w:val="Forte"/>
          <w:rFonts w:ascii="Verdana" w:hAnsi="Verdana"/>
          <w:color w:val="FF0000"/>
          <w:sz w:val="18"/>
          <w:szCs w:val="18"/>
          <w:shd w:val="clear" w:color="auto" w:fill="FFFFFF"/>
          <w:lang w:val="pt-BR"/>
        </w:rPr>
      </w:pPr>
    </w:p>
    <w:p w:rsidR="00CF1D4E" w:rsidRPr="00CF1D4E" w:rsidRDefault="00CF1D4E" w:rsidP="00CF1D4E">
      <w:pPr>
        <w:rPr>
          <w:lang w:val="pt-BR"/>
        </w:rPr>
      </w:pPr>
      <w:r w:rsidRPr="00CF1D4E">
        <w:rPr>
          <w:rStyle w:val="Forte"/>
          <w:rFonts w:ascii="Verdana" w:hAnsi="Verdana"/>
          <w:sz w:val="18"/>
          <w:szCs w:val="18"/>
          <w:highlight w:val="green"/>
          <w:shd w:val="clear" w:color="auto" w:fill="FFFFFF"/>
          <w:lang w:val="pt-BR"/>
        </w:rPr>
        <w:t>Promovido a Desembargador Federal do TRF-5ª Região</w:t>
      </w:r>
      <w:r w:rsidRPr="00CF1D4E">
        <w:rPr>
          <w:rFonts w:ascii="Verdana" w:hAnsi="Verdana"/>
          <w:sz w:val="18"/>
          <w:szCs w:val="18"/>
          <w:highlight w:val="green"/>
          <w:lang w:val="pt-BR"/>
        </w:rPr>
        <w:br/>
      </w:r>
      <w:r w:rsidRPr="00CF1D4E">
        <w:rPr>
          <w:rStyle w:val="Forte"/>
          <w:rFonts w:ascii="Verdana" w:hAnsi="Verdana"/>
          <w:sz w:val="18"/>
          <w:szCs w:val="18"/>
          <w:highlight w:val="green"/>
          <w:shd w:val="clear" w:color="auto" w:fill="FFFFFF"/>
          <w:lang w:val="pt-BR"/>
        </w:rPr>
        <w:t>Posse</w:t>
      </w:r>
      <w:r w:rsidRPr="00CF1D4E">
        <w:rPr>
          <w:rFonts w:ascii="Verdana" w:hAnsi="Verdana"/>
          <w:sz w:val="18"/>
          <w:szCs w:val="18"/>
          <w:highlight w:val="green"/>
          <w:shd w:val="clear" w:color="auto" w:fill="FFFFFF"/>
          <w:lang w:val="pt-BR"/>
        </w:rPr>
        <w:t>: 05 de maio de 2008.</w:t>
      </w:r>
    </w:p>
    <w:p w:rsidR="00736198" w:rsidRPr="00F71FD5" w:rsidRDefault="00736198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8847E7" w:rsidRDefault="008847E7" w:rsidP="00C27C12">
      <w:pPr>
        <w:rPr>
          <w:lang w:val="pt-BR"/>
        </w:rPr>
      </w:pPr>
    </w:p>
    <w:p w:rsidR="00F71FD5" w:rsidRDefault="00F71FD5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8847E7" w:rsidRDefault="008847E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F71FD5" w:rsidRPr="00F71FD5" w:rsidRDefault="00C27C12" w:rsidP="00F71FD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71FD5" w:rsidRPr="00F71FD5">
        <w:rPr>
          <w:rFonts w:ascii="Palatino Linotype" w:hAnsi="Palatino Linotype"/>
          <w:color w:val="000000"/>
          <w:sz w:val="28"/>
          <w:szCs w:val="28"/>
          <w:lang w:val="pt-BR"/>
        </w:rPr>
        <w:t>Francisco Luís Rios Alves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F71FD5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Massapê-C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F71FD5" w:rsidRPr="00F71FD5" w:rsidRDefault="00F71FD5" w:rsidP="00F71FD5">
      <w:pPr>
        <w:shd w:val="clear" w:color="auto" w:fill="FFFFFF"/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F71FD5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VI Concurso Público para Provimento de Cargo de Juiz Federal Substituto da 1ª Região</w:t>
      </w:r>
      <w:r w:rsidRPr="00F71FD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F71FD5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osse:</w:t>
      </w:r>
      <w:r w:rsidRPr="00F71FD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 30 de setembro de 1998 </w:t>
      </w:r>
      <w:r w:rsidRPr="0075433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 Brasília-DF.</w:t>
      </w:r>
      <w:r w:rsidRPr="00F71FD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F71FD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75433C">
        <w:rPr>
          <w:rFonts w:ascii="Verdana" w:eastAsia="Times New Roman" w:hAnsi="Verdana"/>
          <w:b/>
          <w:bCs/>
          <w:color w:val="433837"/>
          <w:sz w:val="18"/>
          <w:szCs w:val="18"/>
          <w:highlight w:val="yellow"/>
          <w:lang w:val="pt-BR" w:eastAsia="pt-BR"/>
        </w:rPr>
        <w:t>Removido para Justiça Federal da 5ª Região</w:t>
      </w:r>
      <w:r w:rsidRPr="0075433C">
        <w:rPr>
          <w:rFonts w:ascii="Verdana" w:eastAsia="Times New Roman" w:hAnsi="Verdana"/>
          <w:color w:val="433837"/>
          <w:sz w:val="18"/>
          <w:szCs w:val="18"/>
          <w:highlight w:val="yellow"/>
          <w:lang w:val="pt-BR" w:eastAsia="pt-BR"/>
        </w:rPr>
        <w:t>: 26 de abril de 2001.</w:t>
      </w:r>
      <w:r w:rsidRPr="00F71FD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 </w:t>
      </w:r>
      <w:r w:rsidRPr="00F71FD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F71FD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F71FD5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romovido a Juiz Federal</w:t>
      </w:r>
      <w:r w:rsidRPr="00F71FD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F71FD5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osse:</w:t>
      </w:r>
      <w:r w:rsidRPr="00F71FD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 20 de julho de 2005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F71FD5" w:rsidRDefault="00F71FD5" w:rsidP="00C27C12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ª Vara - Serra Talhada</w:t>
      </w:r>
      <w:r w:rsidR="008847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8847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/07/2005 a 11/10/2005.</w:t>
      </w:r>
      <w:r w:rsidRPr="00F71FD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F71FD5" w:rsidRDefault="006C5777" w:rsidP="00C27C12">
      <w:pPr>
        <w:rPr>
          <w:color w:val="FF0000"/>
          <w:lang w:val="pt-BR"/>
        </w:rPr>
      </w:pPr>
      <w:r>
        <w:rPr>
          <w:color w:val="FF0000"/>
          <w:lang w:val="pt-BR"/>
        </w:rPr>
        <w:pict>
          <v:rect id="_x0000_i1065" style="width:0;height:1.5pt" o:hralign="center" o:hrstd="t" o:hr="t" fillcolor="#a0a0a0" stroked="f"/>
        </w:pict>
      </w:r>
    </w:p>
    <w:p w:rsidR="00C27C12" w:rsidRDefault="00F71FD5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F71FD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Seção Judiciária do Ceará</w:t>
      </w:r>
      <w:r w:rsidRPr="00F71FD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2 de outubro de 2005.</w:t>
      </w:r>
    </w:p>
    <w:p w:rsidR="00CF1D4E" w:rsidRDefault="00CF1D4E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736198" w:rsidRDefault="00736198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E737D2" w:rsidRPr="00E737D2" w:rsidRDefault="00C27C12" w:rsidP="00E737D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E737D2" w:rsidRPr="00E737D2">
        <w:rPr>
          <w:rFonts w:ascii="Palatino Linotype" w:hAnsi="Palatino Linotype"/>
          <w:color w:val="000000"/>
          <w:sz w:val="28"/>
          <w:szCs w:val="28"/>
          <w:lang w:val="pt-BR"/>
        </w:rPr>
        <w:t>Alcides Saldanha Lim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E737D2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racajú-SE</w:t>
      </w:r>
      <w:proofErr w:type="spellEnd"/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C27C12" w:rsidRDefault="00E737D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E737D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I Concurso de Juiz Federal Substituto da 5ª Região</w:t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fevereiro de 1999 – Recife-PE.</w:t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3 de fevereiro de 2002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Pr="00E737D2" w:rsidRDefault="00E737D2" w:rsidP="00C27C12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4ª Vara - Recife</w:t>
      </w:r>
      <w:r w:rsidR="008847E7"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8847E7"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2/1999 a 10/06/1999.</w:t>
      </w:r>
      <w:r w:rsidRPr="00947BB8">
        <w:rPr>
          <w:rFonts w:ascii="Verdana" w:hAnsi="Verdana"/>
          <w:color w:val="433837"/>
          <w:sz w:val="18"/>
          <w:szCs w:val="18"/>
          <w:lang w:val="pt-BR"/>
        </w:rPr>
        <w:br/>
      </w:r>
      <w:r w:rsidRPr="00947BB8">
        <w:rPr>
          <w:rFonts w:ascii="Verdana" w:hAnsi="Verdana"/>
          <w:color w:val="433837"/>
          <w:sz w:val="18"/>
          <w:szCs w:val="18"/>
          <w:lang w:val="pt-BR"/>
        </w:rPr>
        <w:br/>
      </w:r>
      <w:r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8847E7"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8847E7"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47BB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3/02/2002 a 22/09/2003.</w:t>
      </w:r>
    </w:p>
    <w:p w:rsidR="00E737D2" w:rsidRDefault="006C5777" w:rsidP="00C27C12">
      <w:pPr>
        <w:rPr>
          <w:color w:val="FF0000"/>
          <w:lang w:val="pt-BR"/>
        </w:rPr>
      </w:pPr>
      <w:r>
        <w:rPr>
          <w:color w:val="FF0000"/>
          <w:lang w:val="pt-BR"/>
        </w:rPr>
        <w:pict>
          <v:rect id="_x0000_i1066" style="width:0;height:1.5pt" o:hralign="center" o:hrstd="t" o:hr="t" fillcolor="#a0a0a0" stroked="f"/>
        </w:pict>
      </w:r>
    </w:p>
    <w:p w:rsidR="00263235" w:rsidRDefault="00263235" w:rsidP="00C27C12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737D2" w:rsidRPr="00E737D2" w:rsidRDefault="00E737D2" w:rsidP="00C27C12">
      <w:pPr>
        <w:rPr>
          <w:color w:val="FF0000"/>
          <w:lang w:val="pt-BR"/>
        </w:rPr>
      </w:pPr>
      <w:r w:rsidRPr="00E737D2">
        <w:rPr>
          <w:rStyle w:val="Forte"/>
          <w:rFonts w:ascii="Verdana" w:hAnsi="Verdana"/>
          <w:color w:val="433837"/>
          <w:sz w:val="18"/>
          <w:szCs w:val="18"/>
          <w:lang w:val="pt-BR"/>
        </w:rPr>
        <w:t>Removido para Seção Judiciária de Alagoas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3 de setembro de 2003.</w:t>
      </w:r>
    </w:p>
    <w:p w:rsidR="00E737D2" w:rsidRDefault="00E737D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E737D2" w:rsidRPr="00E737D2" w:rsidRDefault="00C27C12" w:rsidP="00E737D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E737D2" w:rsidRPr="00E737D2">
        <w:rPr>
          <w:rFonts w:ascii="Palatino Linotype" w:hAnsi="Palatino Linotype"/>
          <w:color w:val="000000"/>
          <w:sz w:val="28"/>
          <w:szCs w:val="28"/>
          <w:lang w:val="pt-BR"/>
        </w:rPr>
        <w:t>Substituta Ana Cecília Mendonça de Souza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E737D2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Natal-RN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E737D2" w:rsidRDefault="00E737D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E737D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I Concurso de Juiz Federal Substituto da 5ª Região</w:t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fevereiro de 1999 – Recife-PE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737D2" w:rsidRPr="00E737D2" w:rsidRDefault="00E737D2" w:rsidP="00E737D2">
      <w:pPr>
        <w:rPr>
          <w:rFonts w:ascii="Times New Roman" w:eastAsia="Times New Roman" w:hAnsi="Times New Roman"/>
          <w:lang w:val="pt-BR" w:eastAsia="pt-BR"/>
        </w:rPr>
      </w:pPr>
      <w:r w:rsidRPr="00E737D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ª Vara - Recife</w:t>
      </w:r>
      <w:r w:rsidR="008847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E737D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8847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E737D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6/02/1999 a 10/06/1999.</w:t>
      </w:r>
    </w:p>
    <w:p w:rsidR="00E737D2" w:rsidRPr="00E737D2" w:rsidRDefault="006C5777" w:rsidP="00E737D2">
      <w:pPr>
        <w:rPr>
          <w:rFonts w:ascii="Times New Roman" w:eastAsia="Times New Roman" w:hAnsi="Times New Roman"/>
          <w:lang w:val="pt-BR" w:eastAsia="pt-BR"/>
        </w:rPr>
      </w:pPr>
      <w:r>
        <w:rPr>
          <w:color w:val="FF0000"/>
          <w:lang w:val="pt-BR"/>
        </w:rPr>
        <w:pict>
          <v:rect id="_x0000_i1067" style="width:0;height:1.5pt" o:hralign="center" o:hrstd="t" o:hr="t" fillcolor="#a0a0a0" stroked="f"/>
        </w:pict>
      </w:r>
    </w:p>
    <w:p w:rsidR="00E737D2" w:rsidRPr="00E737D2" w:rsidRDefault="00E737D2" w:rsidP="00E737D2">
      <w:pPr>
        <w:rPr>
          <w:rFonts w:ascii="Times New Roman" w:eastAsia="Times New Roman" w:hAnsi="Times New Roman"/>
          <w:lang w:val="pt-BR" w:eastAsia="pt-BR"/>
        </w:rPr>
      </w:pPr>
      <w:r w:rsidRPr="00E737D2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a para Seção Judiciária do Rio Grande do Norte</w:t>
      </w:r>
      <w:r w:rsidRPr="00E737D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11 de junho de 1999.</w:t>
      </w:r>
    </w:p>
    <w:p w:rsidR="00C27C12" w:rsidRDefault="00C27C12" w:rsidP="00C27C12">
      <w:pPr>
        <w:rPr>
          <w:lang w:val="pt-BR"/>
        </w:rPr>
      </w:pPr>
    </w:p>
    <w:p w:rsidR="00736198" w:rsidRDefault="00736198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8847E7" w:rsidRDefault="008847E7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8847E7" w:rsidRDefault="008847E7" w:rsidP="00C27C12">
      <w:pPr>
        <w:rPr>
          <w:lang w:val="pt-BR"/>
        </w:rPr>
      </w:pPr>
    </w:p>
    <w:p w:rsidR="00E737D2" w:rsidRDefault="00E737D2" w:rsidP="00C27C12">
      <w:pPr>
        <w:rPr>
          <w:lang w:val="pt-BR"/>
        </w:rPr>
      </w:pPr>
    </w:p>
    <w:p w:rsidR="00E737D2" w:rsidRPr="00E737D2" w:rsidRDefault="00C27C12" w:rsidP="00E737D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E737D2" w:rsidRPr="00E737D2">
        <w:rPr>
          <w:rFonts w:ascii="Palatino Linotype" w:hAnsi="Palatino Linotype"/>
          <w:color w:val="000000"/>
          <w:sz w:val="28"/>
          <w:szCs w:val="28"/>
          <w:lang w:val="pt-BR"/>
        </w:rPr>
        <w:t>Frederico José Pinto de Azevedo</w:t>
      </w:r>
    </w:p>
    <w:p w:rsidR="00C27C12" w:rsidRPr="00836858" w:rsidRDefault="00C27C12" w:rsidP="00C27C1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C27C12" w:rsidRPr="00FF79B7" w:rsidRDefault="00C27C12" w:rsidP="00C27C1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E737D2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C27C12" w:rsidRDefault="00C27C12" w:rsidP="00C27C1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C27C12" w:rsidRPr="00836858" w:rsidRDefault="00C27C12" w:rsidP="00C27C1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C27C12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E737D2" w:rsidRDefault="00E737D2" w:rsidP="00C27C12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E737D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I Concurso de Juiz Federal Substituto da 5ª Região</w:t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E737D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fevereiro de 1999 - Recife-PE.</w:t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.</w:t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E737D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 de abril de 2001.</w:t>
      </w:r>
    </w:p>
    <w:p w:rsidR="00C27C12" w:rsidRPr="00836858" w:rsidRDefault="00C27C12" w:rsidP="00C27C1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27C12" w:rsidRPr="00271BF1" w:rsidRDefault="00C27C12" w:rsidP="00C27C1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C27C12" w:rsidRPr="00700736" w:rsidRDefault="00C27C12" w:rsidP="00C27C1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27C12" w:rsidRDefault="00E737D2" w:rsidP="00C27C12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ª Vara - Recife</w:t>
      </w:r>
      <w:r w:rsidR="008847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8847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2/1999 a 08/04/2001.</w:t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ª Vara - Recife</w:t>
      </w:r>
      <w:r w:rsidR="008847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8847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9/04/2001 a 31/05/2005.</w:t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="008847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2ª Vara - Recife - 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6/2005 a 03/05/2011</w:t>
      </w:r>
      <w:r w:rsidR="008847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.</w:t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Pr="00E737D2">
        <w:rPr>
          <w:rFonts w:ascii="Verdana" w:hAnsi="Verdana"/>
          <w:color w:val="433837"/>
          <w:sz w:val="18"/>
          <w:szCs w:val="18"/>
          <w:lang w:val="pt-BR"/>
        </w:rPr>
        <w:br/>
      </w:r>
      <w:r w:rsidR="008847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ª Vara - Recife - </w:t>
      </w:r>
      <w:r w:rsidRPr="00E737D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4/05/2011 - atual.</w:t>
      </w:r>
      <w:r w:rsidRPr="00E737D2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737D2" w:rsidRPr="00E737D2" w:rsidRDefault="00E737D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E42F20" w:rsidRDefault="00E42F20" w:rsidP="00C27C12">
      <w:pPr>
        <w:rPr>
          <w:lang w:val="pt-BR"/>
        </w:rPr>
      </w:pPr>
    </w:p>
    <w:p w:rsidR="008847E7" w:rsidRDefault="008847E7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 w:rsidP="00C27C12">
      <w:pPr>
        <w:rPr>
          <w:lang w:val="pt-BR"/>
        </w:rPr>
      </w:pPr>
    </w:p>
    <w:p w:rsidR="00C27C12" w:rsidRDefault="00C27C12" w:rsidP="00C27C12">
      <w:pPr>
        <w:rPr>
          <w:lang w:val="pt-BR"/>
        </w:rPr>
      </w:pPr>
    </w:p>
    <w:p w:rsidR="00E42F20" w:rsidRDefault="00E42F20" w:rsidP="00C27C12">
      <w:pPr>
        <w:rPr>
          <w:lang w:val="pt-BR"/>
        </w:rPr>
      </w:pPr>
    </w:p>
    <w:p w:rsidR="008847E7" w:rsidRDefault="008847E7" w:rsidP="00C27C12">
      <w:pPr>
        <w:rPr>
          <w:lang w:val="pt-BR"/>
        </w:rPr>
      </w:pPr>
    </w:p>
    <w:p w:rsidR="00E737D2" w:rsidRPr="004263EA" w:rsidRDefault="00E737D2" w:rsidP="00E737D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Pr="00E42F20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E42F20" w:rsidRPr="00E42F20">
        <w:rPr>
          <w:rFonts w:ascii="Palatino Linotype" w:hAnsi="Palatino Linotype"/>
          <w:bCs/>
          <w:color w:val="000000"/>
          <w:sz w:val="28"/>
          <w:szCs w:val="28"/>
          <w:lang w:val="pt-PT"/>
        </w:rPr>
        <w:t>José Helvesley Alves</w:t>
      </w:r>
    </w:p>
    <w:p w:rsidR="00E737D2" w:rsidRPr="00836858" w:rsidRDefault="00E737D2" w:rsidP="00E737D2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737D2" w:rsidRPr="00836858" w:rsidRDefault="00E737D2" w:rsidP="00E737D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E42F20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Pr="00E42F20">
        <w:rPr>
          <w:rFonts w:ascii="Verdana" w:hAnsi="Verdana"/>
          <w:color w:val="433837"/>
          <w:sz w:val="18"/>
          <w:szCs w:val="18"/>
          <w:lang w:val="pt-PT"/>
        </w:rPr>
        <w:t>Mairutí-CE</w:t>
      </w:r>
    </w:p>
    <w:p w:rsidR="00E737D2" w:rsidRDefault="00E737D2" w:rsidP="00E737D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737D2" w:rsidRPr="00836858" w:rsidRDefault="00E737D2" w:rsidP="00E737D2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737D2" w:rsidRDefault="00E737D2" w:rsidP="00E737D2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E42F20" w:rsidRDefault="00E42F20" w:rsidP="00E42F20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E42F20">
        <w:rPr>
          <w:rFonts w:ascii="Verdana" w:hAnsi="Verdana"/>
          <w:b/>
          <w:bCs/>
          <w:color w:val="433837"/>
          <w:sz w:val="18"/>
          <w:szCs w:val="18"/>
          <w:lang w:val="pt-BR"/>
        </w:rPr>
        <w:t>I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I</w:t>
      </w:r>
      <w:r w:rsidRPr="00E42F20">
        <w:rPr>
          <w:rFonts w:ascii="Verdana" w:hAnsi="Verdana"/>
          <w:b/>
          <w:bCs/>
          <w:color w:val="433837"/>
          <w:sz w:val="18"/>
          <w:szCs w:val="18"/>
          <w:lang w:val="pt-BR"/>
        </w:rPr>
        <w:t>I Concurso para Provimento do Cargo de Juiz Federal Substituto da 5ª Região</w:t>
      </w:r>
      <w:r w:rsidRPr="00E42F20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E42F20">
        <w:rPr>
          <w:rFonts w:ascii="Verdana" w:hAnsi="Verdana"/>
          <w:color w:val="433837"/>
          <w:sz w:val="18"/>
          <w:szCs w:val="18"/>
          <w:lang w:val="pt-BR"/>
        </w:rPr>
        <w:t>: 26 de fevereiro de 1999 - Recife-PE.</w:t>
      </w:r>
      <w:r w:rsidRPr="00E42F20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   </w:t>
      </w:r>
    </w:p>
    <w:p w:rsidR="00E42F20" w:rsidRPr="00E42F20" w:rsidRDefault="00E42F20" w:rsidP="00E42F20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E737D2" w:rsidRPr="00271BF1" w:rsidRDefault="00E737D2" w:rsidP="00E737D2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737D2" w:rsidRPr="00700736" w:rsidRDefault="00E737D2" w:rsidP="00E737D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E42F20" w:rsidRDefault="008847E7" w:rsidP="00E42F20">
      <w:pPr>
        <w:rPr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7ª Vara - Recife - </w:t>
      </w:r>
      <w:r w:rsidR="00E42F20" w:rsidRPr="00E42F2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2/1999 a 10/06/1999.</w:t>
      </w:r>
      <w:r w:rsidR="00E42F20" w:rsidRPr="00E42F20">
        <w:rPr>
          <w:lang w:val="pt-BR"/>
        </w:rPr>
        <w:t xml:space="preserve"> </w:t>
      </w:r>
      <w:r w:rsidR="006C5777">
        <w:rPr>
          <w:lang w:val="pt-BR"/>
        </w:rPr>
        <w:pict>
          <v:rect id="_x0000_i1068" style="width:0;height:1.5pt" o:hralign="center" o:hrstd="t" o:hr="t" fillcolor="#a0a0a0" stroked="f"/>
        </w:pict>
      </w:r>
    </w:p>
    <w:p w:rsidR="00E42F20" w:rsidRPr="00E42F20" w:rsidRDefault="00E42F20" w:rsidP="00E42F20">
      <w:pPr>
        <w:rPr>
          <w:lang w:val="pt-BR"/>
        </w:rPr>
      </w:pPr>
      <w:r w:rsidRPr="00E42F2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Ceará:</w:t>
      </w:r>
      <w:r w:rsidRPr="00E42F20">
        <w:rPr>
          <w:bCs/>
          <w:lang w:val="pt-BR"/>
        </w:rPr>
        <w:t xml:space="preserve"> </w:t>
      </w:r>
      <w:r w:rsidRPr="00E42F2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1 de junho de 1999.</w:t>
      </w:r>
    </w:p>
    <w:p w:rsidR="00E42F20" w:rsidRDefault="00E42F20" w:rsidP="00E737D2">
      <w:pPr>
        <w:rPr>
          <w:lang w:val="pt-BR"/>
        </w:rPr>
      </w:pPr>
    </w:p>
    <w:p w:rsidR="0044269D" w:rsidRDefault="0044269D" w:rsidP="00E737D2">
      <w:pPr>
        <w:rPr>
          <w:lang w:val="pt-BR"/>
        </w:rPr>
      </w:pPr>
    </w:p>
    <w:p w:rsidR="008847E7" w:rsidRPr="00E737D2" w:rsidRDefault="008847E7" w:rsidP="00E737D2">
      <w:pPr>
        <w:rPr>
          <w:lang w:val="pt-BR"/>
        </w:rPr>
      </w:pPr>
    </w:p>
    <w:p w:rsidR="00E737D2" w:rsidRDefault="00E737D2" w:rsidP="00E737D2">
      <w:pPr>
        <w:rPr>
          <w:lang w:val="pt-BR"/>
        </w:rPr>
      </w:pPr>
    </w:p>
    <w:p w:rsidR="00E737D2" w:rsidRDefault="00E737D2" w:rsidP="00E737D2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27C12" w:rsidRDefault="00C27C12">
      <w:pPr>
        <w:rPr>
          <w:lang w:val="pt-BR"/>
        </w:rPr>
      </w:pPr>
    </w:p>
    <w:p w:rsidR="00E42F20" w:rsidRDefault="00E42F20">
      <w:pPr>
        <w:rPr>
          <w:lang w:val="pt-BR"/>
        </w:rPr>
      </w:pPr>
    </w:p>
    <w:p w:rsidR="00E42F20" w:rsidRDefault="00E42F20">
      <w:pPr>
        <w:rPr>
          <w:lang w:val="pt-BR"/>
        </w:rPr>
      </w:pPr>
    </w:p>
    <w:p w:rsidR="00E42F20" w:rsidRDefault="00E42F20">
      <w:pPr>
        <w:rPr>
          <w:lang w:val="pt-BR"/>
        </w:rPr>
      </w:pPr>
    </w:p>
    <w:p w:rsidR="00B949E7" w:rsidRDefault="00B949E7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847E7" w:rsidRDefault="008847E7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E42F20" w:rsidRPr="00E42F20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Pr="00E42F20">
        <w:rPr>
          <w:rFonts w:ascii="Palatino Linotype" w:hAnsi="Palatino Linotype"/>
          <w:color w:val="000000"/>
          <w:sz w:val="28"/>
          <w:szCs w:val="28"/>
          <w:lang w:val="pt-BR"/>
        </w:rPr>
        <w:t>Karla de Almeida Miranda Mai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Pr="00B949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E42F20" w:rsidRDefault="00E42F20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E42F2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I Concurso de Juiz Federal Substituto da 5ª Região</w:t>
      </w:r>
      <w:r w:rsidRPr="00E42F20">
        <w:rPr>
          <w:rFonts w:ascii="Verdana" w:hAnsi="Verdana"/>
          <w:color w:val="433837"/>
          <w:sz w:val="18"/>
          <w:szCs w:val="18"/>
          <w:lang w:val="pt-BR"/>
        </w:rPr>
        <w:br/>
      </w:r>
      <w:r w:rsidRPr="00E42F2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E42F2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fevereiro de 1999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E42F20" w:rsidRDefault="008847E7" w:rsidP="00E42F20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6ª Vara - Recife - </w:t>
      </w:r>
      <w:r w:rsidR="00E42F20" w:rsidRPr="00E42F2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6/02/1999 a 10/06/1999.</w:t>
      </w:r>
    </w:p>
    <w:p w:rsidR="00E42F20" w:rsidRPr="00E42F20" w:rsidRDefault="006C5777" w:rsidP="00E42F20">
      <w:pPr>
        <w:rPr>
          <w:rFonts w:ascii="Times New Roman" w:eastAsia="Times New Roman" w:hAnsi="Times New Roman"/>
          <w:lang w:val="pt-BR" w:eastAsia="pt-BR"/>
        </w:rPr>
      </w:pPr>
      <w:r>
        <w:rPr>
          <w:lang w:val="pt-BR"/>
        </w:rPr>
        <w:pict>
          <v:rect id="_x0000_i1069" style="width:0;height:1.5pt" o:hralign="center" o:hrstd="t" o:hr="t" fillcolor="#a0a0a0" stroked="f"/>
        </w:pict>
      </w:r>
    </w:p>
    <w:p w:rsidR="00263235" w:rsidRDefault="00263235" w:rsidP="00E42F20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E42F20" w:rsidP="00E42F20">
      <w:pPr>
        <w:rPr>
          <w:lang w:val="pt-BR"/>
        </w:rPr>
      </w:pPr>
      <w:r w:rsidRPr="00E42F2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a para Seção Judiciária do Ceará</w:t>
      </w:r>
      <w:r w:rsidRPr="00E42F2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11 de junho de 1999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36198" w:rsidRDefault="0073619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949E7" w:rsidRDefault="00B949E7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E42F20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Pr="00E42F20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Pr="00E42F20">
        <w:rPr>
          <w:rFonts w:ascii="Palatino Linotype" w:hAnsi="Palatino Linotype"/>
          <w:bCs/>
          <w:color w:val="000000"/>
          <w:sz w:val="28"/>
          <w:szCs w:val="28"/>
          <w:lang w:val="pt-BR"/>
        </w:rPr>
        <w:t>Manuel Maia de Vasconcelos Ne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Pr="00E42F20">
        <w:rPr>
          <w:rFonts w:ascii="Verdana" w:hAnsi="Verdana"/>
          <w:color w:val="433837"/>
          <w:sz w:val="18"/>
          <w:szCs w:val="18"/>
          <w:lang w:val="pt-PT"/>
        </w:rPr>
        <w:t>Catolé do Rocha-RN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E42F20" w:rsidRDefault="00E42F20" w:rsidP="00E42F20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E42F20">
        <w:rPr>
          <w:rFonts w:ascii="Verdana" w:hAnsi="Verdana"/>
          <w:b/>
          <w:bCs/>
          <w:color w:val="433837"/>
          <w:sz w:val="18"/>
          <w:szCs w:val="18"/>
          <w:lang w:val="pt-BR"/>
        </w:rPr>
        <w:t>III Concurso de Juiz Federal Substituto da 5ª Região</w:t>
      </w:r>
      <w:r w:rsidRPr="00E42F20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E42F20">
        <w:rPr>
          <w:rFonts w:ascii="Verdana" w:hAnsi="Verdana"/>
          <w:color w:val="433837"/>
          <w:sz w:val="18"/>
          <w:szCs w:val="18"/>
          <w:lang w:val="pt-BR"/>
        </w:rPr>
        <w:t xml:space="preserve">: </w:t>
      </w:r>
      <w:r w:rsidRPr="00E42F20">
        <w:rPr>
          <w:rFonts w:ascii="Verdana" w:hAnsi="Verdana"/>
          <w:iCs/>
          <w:color w:val="433837"/>
          <w:sz w:val="18"/>
          <w:szCs w:val="18"/>
          <w:lang w:val="pt-BR"/>
        </w:rPr>
        <w:t>26 de fevereiro de 1999 -</w:t>
      </w:r>
      <w:r w:rsidRPr="00E42F20">
        <w:rPr>
          <w:rFonts w:ascii="Verdana" w:hAnsi="Verdana"/>
          <w:color w:val="433837"/>
          <w:sz w:val="18"/>
          <w:szCs w:val="18"/>
          <w:lang w:val="pt-BR"/>
        </w:rPr>
        <w:t xml:space="preserve"> Recife-PE.</w:t>
      </w:r>
      <w:r w:rsidRPr="00E42F20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 </w:t>
      </w:r>
    </w:p>
    <w:p w:rsidR="00E42F20" w:rsidRPr="00E42F20" w:rsidRDefault="00E42F20" w:rsidP="00E42F20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E42F20" w:rsidRPr="00E42F20" w:rsidRDefault="00E42F20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E42F20">
        <w:rPr>
          <w:rFonts w:ascii="Verdana" w:hAnsi="Verdana"/>
          <w:b/>
          <w:bCs/>
          <w:color w:val="433837"/>
          <w:sz w:val="18"/>
          <w:szCs w:val="18"/>
          <w:lang w:val="pt-BR"/>
        </w:rPr>
        <w:t>Promovido a Juiz Federal</w:t>
      </w:r>
      <w:r w:rsidRPr="00E42F20">
        <w:rPr>
          <w:rFonts w:ascii="Verdana" w:hAnsi="Verdana"/>
          <w:color w:val="433837"/>
          <w:sz w:val="18"/>
          <w:szCs w:val="18"/>
          <w:lang w:val="pt-BR"/>
        </w:rPr>
        <w:br/>
      </w:r>
      <w:r w:rsidRPr="00E42F20">
        <w:rPr>
          <w:rFonts w:ascii="Verdana" w:hAnsi="Verdana"/>
          <w:b/>
          <w:bCs/>
          <w:color w:val="433837"/>
          <w:sz w:val="18"/>
          <w:szCs w:val="18"/>
          <w:lang w:val="pt-BR"/>
        </w:rPr>
        <w:t>Posse</w:t>
      </w:r>
      <w:r w:rsidRPr="00E42F20">
        <w:rPr>
          <w:rFonts w:ascii="Verdana" w:hAnsi="Verdana"/>
          <w:color w:val="433837"/>
          <w:sz w:val="18"/>
          <w:szCs w:val="18"/>
          <w:lang w:val="pt-BR"/>
        </w:rPr>
        <w:t>: 15 de agosto de 2001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263235" w:rsidRDefault="00E42F20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E42F2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8ª Vara - Petrolina</w:t>
      </w:r>
      <w:r w:rsidR="008847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E42F2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8847E7" w:rsidRPr="00E42F2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E42F2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5/08/2001 a 11/10/2001.</w:t>
      </w:r>
    </w:p>
    <w:p w:rsidR="00E42F20" w:rsidRPr="00E42F20" w:rsidRDefault="006C5777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0" style="width:0;height:1.5pt" o:hralign="center" o:hrstd="t" o:hr="t" fillcolor="#a0a0a0" stroked="f"/>
        </w:pict>
      </w:r>
    </w:p>
    <w:p w:rsidR="00263235" w:rsidRDefault="00263235" w:rsidP="00E42F20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Pr="00E42F20" w:rsidRDefault="00E42F20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E42F2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Alagoas:</w:t>
      </w:r>
      <w:r w:rsidRPr="00E42F20">
        <w:rPr>
          <w:b/>
          <w:bCs/>
          <w:lang w:val="pt-BR"/>
        </w:rPr>
        <w:t xml:space="preserve"> </w:t>
      </w:r>
      <w:r w:rsidRPr="00E42F2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2 de outubro de 2001.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949E7" w:rsidRPr="00E737D2" w:rsidRDefault="00B949E7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91517" w:rsidRPr="00591517" w:rsidRDefault="00E42F20" w:rsidP="00591517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91517" w:rsidRPr="00591517">
        <w:rPr>
          <w:rFonts w:ascii="Palatino Linotype" w:hAnsi="Palatino Linotype"/>
          <w:color w:val="000000"/>
          <w:sz w:val="28"/>
          <w:szCs w:val="28"/>
          <w:lang w:val="pt-BR"/>
        </w:rPr>
        <w:t>Tarcísio Barros Borges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91517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91517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6C588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 Concurso de Juiz Federal Substituto da 2ª Região</w:t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59151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 de janeiro de 2000 - Rio de Janeiro-RJ.</w:t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Justiça Federal da 5ª Região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31 de maio de 2001.</w:t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5C0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6 de julho de 200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8847E7" w:rsidP="00E42F20">
      <w:pPr>
        <w:rPr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5ª Vara - Recife - </w:t>
      </w:r>
      <w:r w:rsidR="00591517"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1/05/2001 a 13/01/2004.</w:t>
      </w:r>
      <w:r w:rsidR="00591517"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="00591517"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9ª Vara - Recife -</w:t>
      </w:r>
      <w:r w:rsidR="00591517"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1/2004 a 05/07/2004.</w:t>
      </w:r>
      <w:r w:rsidR="00591517"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="00591517"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="00591517"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591517"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591517"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6/07/2004 a 31/05/2005.</w:t>
      </w:r>
      <w:r w:rsidR="00591517"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="00591517"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="00591517"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(Juizado Especial Federal) - Recife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591517"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591517"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6/2005 a 02/05/2010.</w:t>
      </w:r>
      <w:r w:rsidR="00591517"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="00591517"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2ª Vara - Recife - </w:t>
      </w:r>
      <w:r w:rsidR="00591517"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3/05/2010 - atual.</w:t>
      </w:r>
    </w:p>
    <w:p w:rsidR="00E42F20" w:rsidRDefault="00E42F20" w:rsidP="00E42F20">
      <w:pPr>
        <w:rPr>
          <w:lang w:val="pt-BR"/>
        </w:rPr>
      </w:pPr>
    </w:p>
    <w:p w:rsidR="000C2461" w:rsidRDefault="000C2461" w:rsidP="00E42F20">
      <w:pPr>
        <w:rPr>
          <w:lang w:val="pt-BR"/>
        </w:rPr>
      </w:pPr>
    </w:p>
    <w:p w:rsidR="000C2461" w:rsidRPr="00E737D2" w:rsidRDefault="000C246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0C2461" w:rsidRDefault="000C2461" w:rsidP="00591517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591517" w:rsidRPr="00591517" w:rsidRDefault="00E42F20" w:rsidP="00591517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91517" w:rsidRPr="00591517">
        <w:rPr>
          <w:rFonts w:ascii="Palatino Linotype" w:hAnsi="Palatino Linotype"/>
          <w:color w:val="000000"/>
          <w:sz w:val="28"/>
          <w:szCs w:val="28"/>
          <w:lang w:val="pt-BR"/>
        </w:rPr>
        <w:t>César Arthur Cavalcanti de Carvalh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91517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91517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9151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V Concurso de Juiz Federal Substituto da 5ª Região</w:t>
      </w:r>
      <w:r w:rsidRPr="00591517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9151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5 de abril de 2001 - Recife-PE.</w:t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6 de julho de 200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591517" w:rsidRDefault="00591517" w:rsidP="00E42F20">
      <w:pPr>
        <w:rPr>
          <w:lang w:val="pt-BR"/>
        </w:rPr>
      </w:pP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ª Vara - Recife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/04/2001 a 05/07/2004.</w:t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ª Vara - Caruaru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6/07/2004 a 31/05/2005.</w:t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ª Vara (Juizado Especial Federal) - Recife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6/2005 a 11/09/2005.</w:t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Fonts w:ascii="Verdana" w:hAnsi="Verdana"/>
          <w:color w:val="433837"/>
          <w:sz w:val="18"/>
          <w:szCs w:val="18"/>
          <w:lang w:val="pt-BR"/>
        </w:rPr>
        <w:br/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ª Vara - Recife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15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2/09/2005 - atual.</w:t>
      </w:r>
    </w:p>
    <w:p w:rsidR="00E42F20" w:rsidRDefault="00E42F20" w:rsidP="00E42F20">
      <w:pPr>
        <w:rPr>
          <w:lang w:val="pt-BR"/>
        </w:rPr>
      </w:pPr>
    </w:p>
    <w:p w:rsidR="000C2461" w:rsidRDefault="000C2461" w:rsidP="00E42F20">
      <w:pPr>
        <w:rPr>
          <w:lang w:val="pt-BR"/>
        </w:rPr>
      </w:pPr>
    </w:p>
    <w:p w:rsidR="000C2461" w:rsidRPr="00E737D2" w:rsidRDefault="000C246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0C2461" w:rsidRDefault="000C2461" w:rsidP="00DB5158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0C2461" w:rsidRDefault="000C2461" w:rsidP="00DB5158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0C2461" w:rsidRDefault="000C2461" w:rsidP="00DB5158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DB5158" w:rsidRPr="00DB5158" w:rsidRDefault="00E42F20" w:rsidP="00DB5158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DB5158" w:rsidRPr="00DB5158">
        <w:rPr>
          <w:rFonts w:ascii="Palatino Linotype" w:hAnsi="Palatino Linotype"/>
          <w:color w:val="000000"/>
          <w:sz w:val="28"/>
          <w:szCs w:val="28"/>
          <w:lang w:val="pt-BR"/>
        </w:rPr>
        <w:t>Francisco Antônio de Barros e Silva Ne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DB5158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DB5158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DB51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V Concurso de Juiz Federal Substituto da 5ª Região</w:t>
      </w:r>
      <w:r w:rsidRPr="00DB5158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DB51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5 de abril de 2001 - Recife-PE.</w:t>
      </w:r>
      <w:r w:rsidRPr="00DB5158">
        <w:rPr>
          <w:rFonts w:ascii="Verdana" w:hAnsi="Verdana"/>
          <w:color w:val="433837"/>
          <w:sz w:val="18"/>
          <w:szCs w:val="18"/>
          <w:lang w:val="pt-BR"/>
        </w:rPr>
        <w:br/>
      </w:r>
      <w:r w:rsidRPr="00DB5158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6 de julho de 200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DB5158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ª Vara - Recife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/04/2001 a 05/07/2004.</w:t>
      </w:r>
      <w:r w:rsidRPr="00DB5158">
        <w:rPr>
          <w:rFonts w:ascii="Verdana" w:hAnsi="Verdana"/>
          <w:color w:val="433837"/>
          <w:sz w:val="18"/>
          <w:szCs w:val="18"/>
          <w:lang w:val="pt-BR"/>
        </w:rPr>
        <w:br/>
      </w:r>
      <w:r w:rsidRPr="00DB5158">
        <w:rPr>
          <w:rFonts w:ascii="Verdana" w:hAnsi="Verdana"/>
          <w:color w:val="433837"/>
          <w:sz w:val="18"/>
          <w:szCs w:val="18"/>
          <w:lang w:val="pt-BR"/>
        </w:rPr>
        <w:br/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5ª 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ara (Juizado Especial Federal</w:t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) - Recife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6/07/2004 a 11/09/2005.</w:t>
      </w:r>
      <w:r w:rsidRPr="00DB5158">
        <w:rPr>
          <w:rFonts w:ascii="Verdana" w:hAnsi="Verdana"/>
          <w:color w:val="433837"/>
          <w:sz w:val="18"/>
          <w:szCs w:val="18"/>
          <w:lang w:val="pt-BR"/>
        </w:rPr>
        <w:br/>
      </w:r>
      <w:r w:rsidRPr="00DB5158">
        <w:rPr>
          <w:rFonts w:ascii="Verdana" w:hAnsi="Verdana"/>
          <w:color w:val="433837"/>
          <w:sz w:val="18"/>
          <w:szCs w:val="18"/>
          <w:lang w:val="pt-BR"/>
        </w:rPr>
        <w:br/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2ª Vara - Recife - </w:t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2/09/2005 a 30/10/2007.</w:t>
      </w:r>
      <w:r w:rsidRPr="00DB5158">
        <w:rPr>
          <w:rFonts w:ascii="Verdana" w:hAnsi="Verdana"/>
          <w:color w:val="433837"/>
          <w:sz w:val="18"/>
          <w:szCs w:val="18"/>
          <w:lang w:val="pt-BR"/>
        </w:rPr>
        <w:br/>
      </w:r>
      <w:r w:rsidRPr="00DB5158">
        <w:rPr>
          <w:rFonts w:ascii="Verdana" w:hAnsi="Verdana"/>
          <w:color w:val="433837"/>
          <w:sz w:val="18"/>
          <w:szCs w:val="18"/>
          <w:lang w:val="pt-BR"/>
        </w:rPr>
        <w:br/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1ª Vara - Recife - </w:t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1/10/2007 - atual.</w:t>
      </w:r>
    </w:p>
    <w:p w:rsidR="00DB5158" w:rsidRPr="00DB5158" w:rsidRDefault="00DB515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DB5158" w:rsidRPr="00E737D2" w:rsidRDefault="00DB515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0C2461" w:rsidRDefault="000C2461" w:rsidP="00E42F20">
      <w:pPr>
        <w:rPr>
          <w:lang w:val="pt-BR"/>
        </w:rPr>
      </w:pPr>
    </w:p>
    <w:p w:rsidR="00DB5158" w:rsidRPr="00C27C12" w:rsidRDefault="00DB515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DB5158" w:rsidRPr="00DB5158" w:rsidRDefault="00E42F20" w:rsidP="00DB5158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DB5158" w:rsidRPr="00DB5158">
        <w:rPr>
          <w:rFonts w:ascii="Palatino Linotype" w:hAnsi="Palatino Linotype"/>
          <w:color w:val="000000"/>
          <w:sz w:val="28"/>
          <w:szCs w:val="28"/>
          <w:lang w:val="pt-BR"/>
        </w:rPr>
        <w:t>Jailsom</w:t>
      </w:r>
      <w:proofErr w:type="spellEnd"/>
      <w:r w:rsidR="00DB5158" w:rsidRPr="00DB5158">
        <w:rPr>
          <w:rFonts w:ascii="Palatino Linotype" w:hAnsi="Palatino Linotype"/>
          <w:color w:val="000000"/>
          <w:sz w:val="28"/>
          <w:szCs w:val="28"/>
          <w:lang w:val="pt-BR"/>
        </w:rPr>
        <w:t xml:space="preserve"> Leandro de Sous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DB5158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DB5158"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lores do Piauí-PI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DB5158" w:rsidRDefault="00DB5158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DB51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V Concurso de Juiz Federal Substituto da 5ª Região</w:t>
      </w:r>
      <w:r w:rsidRPr="00DB5158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DB51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DB51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5 de abril de 2001 –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DB5158" w:rsidRPr="00DB5158" w:rsidRDefault="00DB5158" w:rsidP="00DB5158">
      <w:pPr>
        <w:rPr>
          <w:rFonts w:ascii="Times New Roman" w:eastAsia="Times New Roman" w:hAnsi="Times New Roman"/>
          <w:lang w:val="pt-BR" w:eastAsia="pt-BR"/>
        </w:rPr>
      </w:pPr>
      <w:r w:rsidRPr="00DB515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6ª Vara - Recife</w:t>
      </w:r>
      <w:r w:rsidR="000C24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DB515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0C24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DB515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5/04/2001 a 13/08/2002.</w:t>
      </w:r>
    </w:p>
    <w:p w:rsidR="00DB5158" w:rsidRPr="00DB5158" w:rsidRDefault="006C5777" w:rsidP="00DB5158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1" style="width:0;height:1.5pt" o:hralign="center" o:hrstd="t" o:hr="t" fillcolor="#a0a0a0" stroked="f"/>
        </w:pict>
      </w:r>
    </w:p>
    <w:p w:rsidR="00E42F20" w:rsidRDefault="00DB5158" w:rsidP="00DB5158">
      <w:pPr>
        <w:rPr>
          <w:lang w:val="pt-BR"/>
        </w:rPr>
      </w:pPr>
      <w:r w:rsidRPr="00DB5158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Rio Grande do Norte</w:t>
      </w:r>
      <w:r w:rsidRPr="00DB515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14 de agosto de 2002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DB5158" w:rsidRDefault="00DB5158" w:rsidP="00E42F20">
      <w:pPr>
        <w:rPr>
          <w:lang w:val="pt-BR"/>
        </w:rPr>
      </w:pPr>
    </w:p>
    <w:p w:rsidR="00DB5158" w:rsidRDefault="00DB5158" w:rsidP="00E42F20">
      <w:pPr>
        <w:rPr>
          <w:lang w:val="pt-BR"/>
        </w:rPr>
      </w:pPr>
    </w:p>
    <w:p w:rsidR="00DB5158" w:rsidRDefault="00DB515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895CB4" w:rsidRPr="00895CB4" w:rsidRDefault="00E42F20" w:rsidP="00895CB4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95CB4" w:rsidRPr="00895CB4">
        <w:rPr>
          <w:rFonts w:ascii="Palatino Linotype" w:hAnsi="Palatino Linotype"/>
          <w:color w:val="000000"/>
          <w:sz w:val="28"/>
          <w:szCs w:val="28"/>
          <w:lang w:val="pt-BR"/>
        </w:rPr>
        <w:t>Joana Carolina Lins Pereir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95CB4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895CB4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95CB4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V Concurso de Juiz Federal Substituto da 5ª Região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5 de abril de 2001 - Recife-PE.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5C07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 de novembro de 2003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895CB4" w:rsidP="00E42F20">
      <w:pPr>
        <w:rPr>
          <w:lang w:val="pt-BR"/>
        </w:rPr>
      </w:pP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9ª Vara - Recife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/04/2001 a 17/11/2003.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/11/2003 a 13/01/2004.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(Juizado Especial Federal) - Recife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1/2004 a 31/05/2005.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3ª Vara - Recife - 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6/2005 a 11/09/2005.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ª Va</w:t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ra - Recife - 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2/09/2005 a 25/09/2007.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1ª Vara - Recife - 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9/2007 a 03 /05/2011.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="000C24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2ª Vara - Recife - 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4/05/2011 - atual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95CB4" w:rsidRPr="00895CB4" w:rsidRDefault="00E42F20" w:rsidP="00895CB4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95CB4" w:rsidRPr="00895CB4">
        <w:rPr>
          <w:rFonts w:ascii="Palatino Linotype" w:hAnsi="Palatino Linotype"/>
          <w:color w:val="000000"/>
          <w:sz w:val="28"/>
          <w:szCs w:val="28"/>
          <w:lang w:val="pt-BR"/>
        </w:rPr>
        <w:t>José Maximiliano Machado Cavalcanti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895CB4"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895CB4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95CB4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V Concurso de Juiz Federal Substituto da 5ª Região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895CB4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895CB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 de abril de 2001 – Recife-PE.</w:t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895CB4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B55C07">
        <w:rPr>
          <w:rFonts w:ascii="Verdana" w:hAnsi="Verdana"/>
          <w:color w:val="433837"/>
          <w:sz w:val="18"/>
          <w:szCs w:val="18"/>
          <w:lang w:val="pt-BR"/>
        </w:rPr>
        <w:br/>
      </w:r>
      <w:r w:rsidRPr="00B55C0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5C07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55C0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6 de julho de 200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895CB4" w:rsidRPr="00895CB4" w:rsidRDefault="00895CB4" w:rsidP="00895CB4">
      <w:pPr>
        <w:rPr>
          <w:rFonts w:ascii="Times New Roman" w:eastAsia="Times New Roman" w:hAnsi="Times New Roman"/>
          <w:lang w:val="pt-BR" w:eastAsia="pt-BR"/>
        </w:rPr>
      </w:pPr>
      <w:r w:rsidRPr="00895CB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9ª Vara (Juizado Especial Federal) - Recife</w:t>
      </w:r>
      <w:r w:rsidR="000C24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895CB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0C24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895CB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6/04/2009 a 01/03/2012.</w:t>
      </w:r>
    </w:p>
    <w:p w:rsidR="00895CB4" w:rsidRPr="00895CB4" w:rsidRDefault="006C5777" w:rsidP="00895CB4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2" style="width:0;height:1.5pt" o:hralign="center" o:hrstd="t" o:hr="t" fillcolor="#a0a0a0" stroked="f"/>
        </w:pict>
      </w:r>
    </w:p>
    <w:p w:rsidR="00E42F20" w:rsidRDefault="00895CB4" w:rsidP="00895CB4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895CB4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Ceará</w:t>
      </w:r>
      <w:r w:rsidRPr="00895CB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2 de março de 2012.</w:t>
      </w:r>
    </w:p>
    <w:p w:rsidR="000C2461" w:rsidRDefault="000C2461" w:rsidP="00895CB4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0C2461" w:rsidRDefault="000C2461" w:rsidP="00895CB4">
      <w:pPr>
        <w:rPr>
          <w:lang w:val="pt-BR"/>
        </w:rPr>
      </w:pP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0F6E92" w:rsidRDefault="000F6E92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0C2461" w:rsidRDefault="000C2461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51879" w:rsidRDefault="00851879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51879" w:rsidRDefault="00851879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51879" w:rsidRDefault="00851879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E42F20" w:rsidRPr="004263EA" w:rsidRDefault="00E42F20" w:rsidP="002450D4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="000F6E92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0F6E92" w:rsidRPr="000F6E92">
        <w:rPr>
          <w:rFonts w:ascii="Palatino Linotype" w:hAnsi="Palatino Linotype"/>
          <w:bCs/>
          <w:color w:val="000000"/>
          <w:sz w:val="28"/>
          <w:szCs w:val="28"/>
          <w:lang w:val="pt-BR"/>
        </w:rPr>
        <w:t xml:space="preserve">Newton </w:t>
      </w:r>
      <w:proofErr w:type="spellStart"/>
      <w:r w:rsidR="000F6E92" w:rsidRPr="000F6E92">
        <w:rPr>
          <w:rFonts w:ascii="Palatino Linotype" w:hAnsi="Palatino Linotype"/>
          <w:bCs/>
          <w:color w:val="000000"/>
          <w:sz w:val="28"/>
          <w:szCs w:val="28"/>
          <w:lang w:val="pt-BR"/>
        </w:rPr>
        <w:t>Fladstone</w:t>
      </w:r>
      <w:proofErr w:type="spellEnd"/>
      <w:r w:rsidR="000F6E92" w:rsidRPr="000F6E92">
        <w:rPr>
          <w:rFonts w:ascii="Palatino Linotype" w:hAnsi="Palatino Linotype"/>
          <w:bCs/>
          <w:color w:val="000000"/>
          <w:sz w:val="28"/>
          <w:szCs w:val="28"/>
          <w:lang w:val="pt-BR"/>
        </w:rPr>
        <w:t xml:space="preserve"> Barbosa de Moura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</w:p>
    <w:p w:rsidR="00E42F20" w:rsidRPr="00836858" w:rsidRDefault="00E42F20" w:rsidP="002450D4">
      <w:pPr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2450D4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2450D4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0F6E92">
        <w:rPr>
          <w:lang w:val="pt-PT"/>
        </w:rPr>
        <w:t>Fortaleza-CE</w:t>
      </w:r>
    </w:p>
    <w:p w:rsidR="00E42F20" w:rsidRDefault="00E42F20" w:rsidP="002450D4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2450D4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2450D4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1A7CB8" w:rsidRPr="001A7CB8" w:rsidRDefault="001A7CB8" w:rsidP="002450D4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E96C8F">
        <w:rPr>
          <w:rFonts w:ascii="Verdana" w:hAnsi="Verdana"/>
          <w:b/>
          <w:bCs/>
          <w:color w:val="433837"/>
          <w:sz w:val="18"/>
          <w:szCs w:val="18"/>
          <w:lang w:val="pt-BR"/>
        </w:rPr>
        <w:t>IV Concurso de Juiz Federal Substituto da 5ª Região</w:t>
      </w:r>
      <w:r w:rsidRPr="001A7CB8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1A7CB8">
        <w:rPr>
          <w:rFonts w:ascii="Verdana" w:hAnsi="Verdana"/>
          <w:color w:val="433837"/>
          <w:sz w:val="18"/>
          <w:szCs w:val="18"/>
          <w:lang w:val="pt-BR"/>
        </w:rPr>
        <w:t>: 22 de abril de 2002 - Recife-PE.</w:t>
      </w:r>
      <w:r w:rsidRPr="001A7CB8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 </w:t>
      </w:r>
    </w:p>
    <w:p w:rsidR="001A7CB8" w:rsidRPr="001A7CB8" w:rsidRDefault="001A7CB8" w:rsidP="002450D4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1A7CB8" w:rsidRPr="001A7CB8" w:rsidRDefault="001A7CB8" w:rsidP="002450D4">
      <w:pPr>
        <w:rPr>
          <w:rFonts w:ascii="Verdana" w:hAnsi="Verdana"/>
          <w:color w:val="433837"/>
          <w:sz w:val="18"/>
          <w:szCs w:val="18"/>
          <w:lang w:val="pt-BR"/>
        </w:rPr>
      </w:pPr>
      <w:r w:rsidRPr="001A7CB8">
        <w:rPr>
          <w:rFonts w:ascii="Verdana" w:hAnsi="Verdana"/>
          <w:b/>
          <w:bCs/>
          <w:color w:val="433837"/>
          <w:sz w:val="18"/>
          <w:szCs w:val="18"/>
          <w:lang w:val="pt-BR"/>
        </w:rPr>
        <w:t>Promovido a Juiz Federal</w:t>
      </w:r>
      <w:r w:rsidRPr="001A7CB8">
        <w:rPr>
          <w:rFonts w:ascii="Verdana" w:hAnsi="Verdana"/>
          <w:color w:val="433837"/>
          <w:sz w:val="18"/>
          <w:szCs w:val="18"/>
          <w:lang w:val="pt-BR"/>
        </w:rPr>
        <w:br/>
      </w:r>
      <w:r w:rsidRPr="001A7CB8">
        <w:rPr>
          <w:rFonts w:ascii="Verdana" w:hAnsi="Verdana"/>
          <w:b/>
          <w:bCs/>
          <w:color w:val="433837"/>
          <w:sz w:val="18"/>
          <w:szCs w:val="18"/>
          <w:lang w:val="pt-BR"/>
        </w:rPr>
        <w:t>Posse</w:t>
      </w:r>
      <w:r w:rsidRPr="001A7CB8">
        <w:rPr>
          <w:rFonts w:ascii="Verdana" w:hAnsi="Verdana"/>
          <w:color w:val="433837"/>
          <w:sz w:val="18"/>
          <w:szCs w:val="18"/>
          <w:lang w:val="pt-BR"/>
        </w:rPr>
        <w:t xml:space="preserve">: 05 de março de 2008 </w:t>
      </w:r>
    </w:p>
    <w:p w:rsidR="00E42F20" w:rsidRPr="00836858" w:rsidRDefault="00E42F20" w:rsidP="002450D4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2450D4">
      <w:pPr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2450D4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1A7CB8" w:rsidRPr="001A7CB8" w:rsidRDefault="001A7CB8" w:rsidP="002450D4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1A7CB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8ª Vara - Petrolina</w:t>
      </w:r>
      <w:r w:rsidR="0085187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1A7CB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85187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1A7CB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2/04/2002 a 20/11/2002. </w:t>
      </w:r>
    </w:p>
    <w:p w:rsidR="001A7CB8" w:rsidRPr="001A7CB8" w:rsidRDefault="001A7CB8" w:rsidP="002450D4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1A7CB8" w:rsidRPr="001A7CB8" w:rsidRDefault="00851879" w:rsidP="002450D4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4ª Vara - Caruaru - </w:t>
      </w:r>
      <w:r w:rsidR="001A7CB8" w:rsidRPr="001A7CB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4/03/2008 a 23/11/2008.</w:t>
      </w:r>
    </w:p>
    <w:p w:rsidR="001A7CB8" w:rsidRPr="001A7CB8" w:rsidRDefault="006C5777" w:rsidP="002450D4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3" style="width:0;height:1.5pt" o:hralign="center" o:hrstd="t" o:hr="t" fillcolor="#a0a0a0" stroked="f"/>
        </w:pict>
      </w:r>
    </w:p>
    <w:p w:rsidR="001A7CB8" w:rsidRPr="001A7CB8" w:rsidRDefault="001A7CB8" w:rsidP="002450D4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1A7CB8" w:rsidRPr="001A7CB8" w:rsidRDefault="001A7CB8" w:rsidP="002450D4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1A7CB8">
        <w:rPr>
          <w:rFonts w:ascii="Verdana" w:eastAsia="Times New Roman" w:hAnsi="Verdana"/>
          <w:b/>
          <w:color w:val="433837"/>
          <w:sz w:val="18"/>
          <w:szCs w:val="18"/>
          <w:lang w:val="pt-BR" w:eastAsia="pt-BR"/>
        </w:rPr>
        <w:t>Removido para Seção Judiciária da Paraíba:</w:t>
      </w:r>
      <w:r w:rsidRPr="001A7CB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24 de novembro de 2008.</w:t>
      </w:r>
    </w:p>
    <w:p w:rsidR="00E42F20" w:rsidRDefault="00E42F20" w:rsidP="00E42F20">
      <w:pPr>
        <w:rPr>
          <w:lang w:val="pt-BR"/>
        </w:rPr>
      </w:pPr>
    </w:p>
    <w:p w:rsidR="00851879" w:rsidRDefault="0085187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851879" w:rsidRDefault="00851879" w:rsidP="00E42F20">
      <w:pPr>
        <w:rPr>
          <w:lang w:val="pt-BR"/>
        </w:rPr>
      </w:pPr>
    </w:p>
    <w:p w:rsidR="00736198" w:rsidRDefault="00736198" w:rsidP="002450D4">
      <w:pPr>
        <w:rPr>
          <w:lang w:val="pt-BR"/>
        </w:rPr>
      </w:pPr>
    </w:p>
    <w:p w:rsidR="00E42F20" w:rsidRDefault="00E42F20" w:rsidP="002450D4">
      <w:pPr>
        <w:rPr>
          <w:lang w:val="pt-BR"/>
        </w:rPr>
      </w:pPr>
    </w:p>
    <w:p w:rsidR="00237261" w:rsidRPr="00237261" w:rsidRDefault="00E42F20" w:rsidP="002450D4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="00237261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237261" w:rsidRPr="00237261">
        <w:rPr>
          <w:rFonts w:ascii="Palatino Linotype" w:hAnsi="Palatino Linotype"/>
          <w:color w:val="000000"/>
          <w:sz w:val="28"/>
          <w:szCs w:val="28"/>
          <w:lang w:val="pt-BR"/>
        </w:rPr>
        <w:t>Francisco Eduardo Guimarães Farias</w:t>
      </w:r>
    </w:p>
    <w:p w:rsidR="00E42F20" w:rsidRPr="00836858" w:rsidRDefault="00E42F20" w:rsidP="002450D4">
      <w:pPr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2450D4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2450D4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237261" w:rsidRPr="002450D4">
        <w:rPr>
          <w:rFonts w:ascii="Verdana" w:hAnsi="Verdana"/>
          <w:color w:val="433837"/>
          <w:sz w:val="18"/>
          <w:szCs w:val="18"/>
          <w:lang w:val="pt-BR"/>
        </w:rPr>
        <w:t>Parangaba</w:t>
      </w:r>
      <w:proofErr w:type="spellEnd"/>
      <w:r w:rsidR="00237261" w:rsidRPr="002450D4">
        <w:rPr>
          <w:rFonts w:ascii="Verdana" w:hAnsi="Verdana"/>
          <w:color w:val="433837"/>
          <w:sz w:val="18"/>
          <w:szCs w:val="18"/>
          <w:lang w:val="pt-BR"/>
        </w:rPr>
        <w:t>-CE</w:t>
      </w:r>
    </w:p>
    <w:p w:rsidR="00E42F20" w:rsidRDefault="00E42F20" w:rsidP="002450D4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2450D4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2450D4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237261" w:rsidP="002450D4">
      <w:pPr>
        <w:rPr>
          <w:rFonts w:ascii="Verdana" w:hAnsi="Verdana"/>
          <w:color w:val="433837"/>
          <w:sz w:val="18"/>
          <w:szCs w:val="18"/>
          <w:lang w:val="pt-BR"/>
        </w:rPr>
      </w:pPr>
      <w:bookmarkStart w:id="0" w:name="_GoBack"/>
      <w:bookmarkEnd w:id="0"/>
      <w:r w:rsidRPr="00AE70B4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II Concurso de Juiz Federal Substituto da 5ª Região</w:t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450D4">
        <w:rPr>
          <w:rStyle w:val="Forte"/>
          <w:rFonts w:ascii="Verdana" w:hAnsi="Verdana"/>
          <w:color w:val="433837"/>
          <w:sz w:val="18"/>
          <w:szCs w:val="18"/>
          <w:lang w:val="pt-BR"/>
        </w:rPr>
        <w:t>Posse</w:t>
      </w:r>
      <w:r w:rsidRPr="002450D4">
        <w:rPr>
          <w:rFonts w:ascii="Verdana" w:hAnsi="Verdana"/>
          <w:color w:val="433837"/>
          <w:sz w:val="18"/>
          <w:szCs w:val="18"/>
          <w:lang w:val="pt-BR"/>
        </w:rPr>
        <w:t>: 27 de novembro de 2002 - Recife-PE.</w:t>
      </w:r>
      <w:r w:rsidRPr="00AE70B4"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  <w:t> </w:t>
      </w:r>
      <w:r w:rsidRPr="00855C4B">
        <w:rPr>
          <w:rFonts w:ascii="Verdana" w:hAnsi="Verdana"/>
          <w:color w:val="433837"/>
          <w:sz w:val="18"/>
          <w:szCs w:val="18"/>
          <w:shd w:val="clear" w:color="auto" w:fill="FDE9D9" w:themeFill="accent6" w:themeFillTint="33"/>
          <w:lang w:val="pt-BR"/>
        </w:rPr>
        <w:br/>
      </w:r>
      <w:r w:rsidRPr="002450D4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</w:r>
      <w:r w:rsidRPr="002450D4">
        <w:rPr>
          <w:rStyle w:val="Forte"/>
          <w:rFonts w:ascii="Verdana" w:hAnsi="Verdana"/>
          <w:color w:val="433837"/>
          <w:sz w:val="18"/>
          <w:szCs w:val="18"/>
          <w:lang w:val="pt-BR"/>
        </w:rPr>
        <w:t>Promovido a Juiz Federal</w:t>
      </w:r>
      <w:r w:rsidRPr="002450D4">
        <w:rPr>
          <w:rStyle w:val="apple-converted-space"/>
          <w:rFonts w:ascii="Verdana" w:hAnsi="Verdana"/>
          <w:b/>
          <w:bCs/>
          <w:color w:val="433837"/>
          <w:sz w:val="18"/>
          <w:szCs w:val="18"/>
          <w:lang w:val="pt-BR"/>
        </w:rPr>
        <w:t> </w:t>
      </w:r>
      <w:r w:rsidRPr="002450D4">
        <w:rPr>
          <w:rFonts w:ascii="Verdana" w:hAnsi="Verdana"/>
          <w:color w:val="433837"/>
          <w:sz w:val="18"/>
          <w:szCs w:val="18"/>
          <w:lang w:val="pt-BR"/>
        </w:rPr>
        <w:br/>
      </w:r>
      <w:r w:rsidRPr="002450D4">
        <w:rPr>
          <w:rStyle w:val="Forte"/>
          <w:rFonts w:ascii="Verdana" w:hAnsi="Verdana"/>
          <w:color w:val="433837"/>
          <w:sz w:val="18"/>
          <w:szCs w:val="18"/>
          <w:lang w:val="pt-BR"/>
        </w:rPr>
        <w:t>Posse:</w:t>
      </w:r>
      <w:r w:rsidRPr="002450D4"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  <w:t> </w:t>
      </w:r>
      <w:r w:rsidRPr="002450D4">
        <w:rPr>
          <w:rFonts w:ascii="Verdana" w:hAnsi="Verdana"/>
          <w:color w:val="433837"/>
          <w:sz w:val="18"/>
          <w:szCs w:val="18"/>
          <w:lang w:val="pt-BR"/>
        </w:rPr>
        <w:t>10 de agosto de 2005.</w:t>
      </w:r>
    </w:p>
    <w:p w:rsidR="00E42F20" w:rsidRPr="00836858" w:rsidRDefault="00E42F20" w:rsidP="002450D4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2450D4">
      <w:pPr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2450D4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237261" w:rsidRDefault="00237261" w:rsidP="002450D4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2372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6ª Vara - Caruaru</w:t>
      </w:r>
      <w:r w:rsidR="0085187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2372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85187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2372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0/08/2005 a 01/10/2005. </w:t>
      </w:r>
    </w:p>
    <w:p w:rsidR="00263235" w:rsidRDefault="006C5777" w:rsidP="002450D4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4" style="width:0;height:1.5pt" o:hralign="center" o:hrstd="t" o:hr="t" fillcolor="#a0a0a0" stroked="f"/>
        </w:pict>
      </w:r>
      <w:r w:rsidR="00237261" w:rsidRPr="002372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E42F20" w:rsidRDefault="00237261" w:rsidP="002450D4">
      <w:pPr>
        <w:rPr>
          <w:lang w:val="pt-BR"/>
        </w:rPr>
      </w:pPr>
      <w:r w:rsidRPr="0023726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a Paraíba</w:t>
      </w:r>
      <w:r w:rsidRPr="0023726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2 de outubro de 2005.</w:t>
      </w:r>
    </w:p>
    <w:p w:rsidR="00E42F20" w:rsidRDefault="00E42F20" w:rsidP="00E42F20">
      <w:pPr>
        <w:rPr>
          <w:lang w:val="pt-BR"/>
        </w:rPr>
      </w:pPr>
    </w:p>
    <w:p w:rsidR="00851879" w:rsidRPr="00E737D2" w:rsidRDefault="00851879" w:rsidP="00E42F20">
      <w:pPr>
        <w:rPr>
          <w:lang w:val="pt-BR"/>
        </w:rPr>
      </w:pPr>
    </w:p>
    <w:p w:rsidR="00237261" w:rsidRDefault="00237261" w:rsidP="00E42F20">
      <w:pPr>
        <w:rPr>
          <w:lang w:val="pt-BR"/>
        </w:rPr>
      </w:pPr>
    </w:p>
    <w:p w:rsidR="00851879" w:rsidRDefault="0085187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851879" w:rsidRDefault="00851879" w:rsidP="00E42F20">
      <w:pPr>
        <w:rPr>
          <w:lang w:val="pt-BR"/>
        </w:rPr>
      </w:pPr>
    </w:p>
    <w:p w:rsidR="00237261" w:rsidRPr="00237261" w:rsidRDefault="00E42F20" w:rsidP="0023726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237261" w:rsidRPr="00237261">
        <w:rPr>
          <w:rFonts w:ascii="Palatino Linotype" w:hAnsi="Palatino Linotype"/>
          <w:color w:val="000000"/>
          <w:sz w:val="28"/>
          <w:szCs w:val="28"/>
          <w:lang w:val="pt-BR"/>
        </w:rPr>
        <w:t xml:space="preserve">Daniela </w:t>
      </w:r>
      <w:proofErr w:type="spellStart"/>
      <w:r w:rsidR="00237261" w:rsidRPr="00237261">
        <w:rPr>
          <w:rFonts w:ascii="Palatino Linotype" w:hAnsi="Palatino Linotype"/>
          <w:color w:val="000000"/>
          <w:sz w:val="28"/>
          <w:szCs w:val="28"/>
          <w:lang w:val="pt-BR"/>
        </w:rPr>
        <w:t>Zarzar</w:t>
      </w:r>
      <w:proofErr w:type="spellEnd"/>
      <w:r w:rsidR="00237261" w:rsidRPr="00237261">
        <w:rPr>
          <w:rFonts w:ascii="Palatino Linotype" w:hAnsi="Palatino Linotype"/>
          <w:color w:val="000000"/>
          <w:sz w:val="28"/>
          <w:szCs w:val="28"/>
          <w:lang w:val="pt-BR"/>
        </w:rPr>
        <w:t xml:space="preserve"> Pereira de Melo Queiroz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237261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23726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23726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1ª Região</w:t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7 de fevereiro de 2003 - Brasília-DF.</w:t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23726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a para Justiça Federal da 5ª Região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9 de julho de 2005.</w:t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 de dezembro 2010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237261" w:rsidP="00E42F20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(Juizado Especial Federal) - Recife</w:t>
      </w:r>
      <w:r w:rsid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/07/2005 a 22/01/2006.</w:t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9ª Vara - Recife - 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3/01/2006 a 13/12/2010.</w:t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7ª Vara - Ouricuri</w:t>
      </w:r>
      <w:r w:rsid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12/2010 a 28/02/2011.</w:t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8ª Vara - Arcoverde</w:t>
      </w:r>
      <w:r w:rsid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3/2011 a 04/09/2012.</w:t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5ª Vara - Goiana - </w:t>
      </w:r>
      <w:r w:rsidRPr="0023726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a 21/04/2013.</w:t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237261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0ª </w:t>
      </w:r>
      <w:r w:rsid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Vara - Jaboatão dos Guararapes -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4/2013 - atual.</w:t>
      </w:r>
      <w:r w:rsidRPr="007E189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7E1898" w:rsidRDefault="007E1898" w:rsidP="007E1898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7E1898" w:rsidRPr="007E1898" w:rsidRDefault="00E42F20" w:rsidP="007E1898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E1898" w:rsidRPr="007E1898">
        <w:rPr>
          <w:rFonts w:ascii="Palatino Linotype" w:hAnsi="Palatino Linotype"/>
          <w:color w:val="000000"/>
          <w:sz w:val="28"/>
          <w:szCs w:val="28"/>
          <w:lang w:val="pt-BR"/>
        </w:rPr>
        <w:t>José Baptista de Almeida Filho Ne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7E1898"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7E1898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E189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1ª Região</w:t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7E189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7 de fevereiro de 2003 - Brasília-DF.</w:t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Justiça Federal da 5ª Região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7 de julho de 2005.</w:t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 de março de 2008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Default="00E42F20" w:rsidP="00E42F20">
      <w:pPr>
        <w:rPr>
          <w:lang w:val="pt-BR"/>
        </w:rPr>
      </w:pPr>
    </w:p>
    <w:p w:rsidR="00E42F20" w:rsidRDefault="007E1898" w:rsidP="00E42F20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ª Vara (Juizado Especial Federal) - Recif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7/2005 a 18/08/2005.</w:t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7ª Vara - Recife -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/08/2005 a 04/03/2008.</w:t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7ª Vara - Petrolina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3/2008 a 24/08/2009.</w:t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8ª Vara - Petrolina -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/08/2009 a 06/06/2010.</w:t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3ª Vara - Garanhuns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6/2010 a 28/02/2011.</w:t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0ª Vara - Jaboatão dos Guararapes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3/2011 a 04/09/2012.</w:t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lang w:val="pt-BR"/>
        </w:rPr>
        <w:br/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ª Turma Recursal dos Juizados Especiais Federais (1ª Relatoria) - Recif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E18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- atual.</w:t>
      </w:r>
      <w:r w:rsidRPr="007E189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851879" w:rsidRDefault="00851879" w:rsidP="00862A96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62A96" w:rsidRPr="00862A96" w:rsidRDefault="00E42F20" w:rsidP="00862A96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62A96" w:rsidRPr="00862A96">
        <w:rPr>
          <w:rFonts w:ascii="Palatino Linotype" w:hAnsi="Palatino Linotype"/>
          <w:color w:val="000000"/>
          <w:sz w:val="28"/>
          <w:szCs w:val="28"/>
          <w:lang w:val="pt-BR"/>
        </w:rPr>
        <w:t>Almiro José da Rocha Lemos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862A96" w:rsidRP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Salvador-BA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862A96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62A9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862A96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6 de março de 2003 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Recife-PE.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862A96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862A96" w:rsidRDefault="00862A96" w:rsidP="00862A96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862A9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5ª Vara - Goiana</w:t>
      </w:r>
      <w:r w:rsidR="0085187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862A9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85187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862A9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7/06/2010 a 28/02/2011. </w:t>
      </w:r>
    </w:p>
    <w:p w:rsidR="00263235" w:rsidRDefault="006C5777" w:rsidP="00862A96">
      <w:pPr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5" style="width:0;height:1.5pt" o:hralign="center" o:hrstd="t" o:hr="t" fillcolor="#a0a0a0" stroked="f"/>
        </w:pict>
      </w:r>
      <w:r w:rsidR="00862A96" w:rsidRPr="00862A9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E42F20" w:rsidRPr="00862A96" w:rsidRDefault="00862A96" w:rsidP="00862A96">
      <w:pPr>
        <w:rPr>
          <w:lang w:val="pt-BR"/>
        </w:rPr>
      </w:pPr>
      <w:r w:rsidRPr="00862A9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Seção Judiciária do Rio Grande do Norte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1 de março de 2011.</w:t>
      </w:r>
      <w:r w:rsidRPr="00862A96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51879" w:rsidRDefault="00851879" w:rsidP="00E42F20">
      <w:pPr>
        <w:rPr>
          <w:lang w:val="pt-BR"/>
        </w:rPr>
      </w:pPr>
    </w:p>
    <w:p w:rsidR="00851879" w:rsidRDefault="0085187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62A96" w:rsidRPr="00862A96" w:rsidRDefault="00E42F20" w:rsidP="00862A96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62A96" w:rsidRPr="00862A96">
        <w:rPr>
          <w:rFonts w:ascii="Palatino Linotype" w:hAnsi="Palatino Linotype"/>
          <w:color w:val="000000"/>
          <w:sz w:val="28"/>
          <w:szCs w:val="28"/>
          <w:lang w:val="pt-BR"/>
        </w:rPr>
        <w:t>Amanda Torres de Lucena Diniz Araúj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62A96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862A96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62A9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- Recife-PE.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 de julh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862A96" w:rsidRDefault="00862A96" w:rsidP="00E42F20">
      <w:pPr>
        <w:rPr>
          <w:lang w:val="pt-BR"/>
        </w:rPr>
      </w:pP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ª Vara - Recife</w:t>
      </w:r>
      <w:r w:rsid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3/2003 a 19/07/2005.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/07/2005 a 01/10/2005.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6ª Vara - Caruaru - 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2/10/2005 a 09/11/2005.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4ª Vara - Caruaru - 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/11/2005 a 16/12/2007.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2ª Vara - Recife - 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7/12/2007 a 07/03/2010.</w:t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2A96">
        <w:rPr>
          <w:rFonts w:ascii="Verdana" w:hAnsi="Verdana"/>
          <w:color w:val="433837"/>
          <w:sz w:val="18"/>
          <w:szCs w:val="18"/>
          <w:lang w:val="pt-BR"/>
        </w:rPr>
        <w:br/>
      </w:r>
      <w:r w:rsid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4ª Vara - Recife - </w:t>
      </w:r>
      <w:r w:rsidRPr="00862A9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/03/2010 - atual.</w:t>
      </w:r>
    </w:p>
    <w:p w:rsidR="00E42F20" w:rsidRDefault="00E42F20" w:rsidP="00E42F20">
      <w:pPr>
        <w:rPr>
          <w:lang w:val="pt-BR"/>
        </w:rPr>
      </w:pPr>
    </w:p>
    <w:p w:rsidR="00851879" w:rsidRPr="00E737D2" w:rsidRDefault="0085187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851879" w:rsidRDefault="00851879" w:rsidP="00E4686E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51879" w:rsidRDefault="00851879" w:rsidP="00E4686E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E4686E" w:rsidRPr="00E4686E" w:rsidRDefault="00E42F20" w:rsidP="00E4686E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E4686E" w:rsidRPr="00E4686E">
        <w:rPr>
          <w:rFonts w:ascii="Palatino Linotype" w:hAnsi="Palatino Linotype"/>
          <w:color w:val="000000"/>
          <w:sz w:val="28"/>
          <w:szCs w:val="28"/>
          <w:lang w:val="pt-BR"/>
        </w:rPr>
        <w:t>André Carvalho Monteir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E4686E" w:rsidRPr="0085187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Maceió-AL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E4686E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E4686E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E4686E">
        <w:rPr>
          <w:rFonts w:ascii="Verdana" w:hAnsi="Verdana"/>
          <w:color w:val="433837"/>
          <w:sz w:val="18"/>
          <w:szCs w:val="18"/>
          <w:lang w:val="pt-BR"/>
        </w:rPr>
        <w:br/>
      </w:r>
      <w:r w:rsidRPr="00E4686E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E4686E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E4686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março de 2003 – Recife-PE.</w:t>
      </w:r>
      <w:r w:rsidRPr="00E4686E">
        <w:rPr>
          <w:rFonts w:ascii="Verdana" w:hAnsi="Verdana"/>
          <w:color w:val="433837"/>
          <w:sz w:val="18"/>
          <w:szCs w:val="18"/>
          <w:lang w:val="pt-BR"/>
        </w:rPr>
        <w:br/>
      </w:r>
      <w:r w:rsidRPr="00E4686E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686E" w:rsidRDefault="00E4686E" w:rsidP="00E4686E">
      <w:pPr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</w:pPr>
      <w:r w:rsidRPr="00E4686E">
        <w:rPr>
          <w:rFonts w:ascii="Verdana" w:hAnsi="Verdana"/>
          <w:color w:val="433837"/>
          <w:sz w:val="18"/>
          <w:szCs w:val="18"/>
          <w:lang w:val="pt-BR"/>
        </w:rPr>
        <w:t>23ª Vara - Garanhuns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E4686E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E4686E">
        <w:rPr>
          <w:rFonts w:ascii="Verdana" w:hAnsi="Verdana"/>
          <w:color w:val="433837"/>
          <w:sz w:val="18"/>
          <w:szCs w:val="18"/>
          <w:lang w:val="pt-BR"/>
        </w:rPr>
        <w:t>11/11/2005 a 09/11/2009.</w:t>
      </w:r>
      <w:r w:rsidRPr="00E4686E"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  <w:t> </w:t>
      </w:r>
    </w:p>
    <w:p w:rsidR="00263235" w:rsidRDefault="006C5777" w:rsidP="00E4686E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6" style="width:0;height:1.5pt" o:hralign="center" o:hrstd="t" o:hr="t" fillcolor="#a0a0a0" stroked="f"/>
        </w:pict>
      </w:r>
    </w:p>
    <w:p w:rsidR="00263235" w:rsidRDefault="00263235" w:rsidP="00E4686E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E42F20" w:rsidRDefault="00E4686E" w:rsidP="00E4686E">
      <w:pPr>
        <w:rPr>
          <w:lang w:val="pt-BR"/>
        </w:rPr>
      </w:pPr>
      <w:r w:rsidRPr="00E4686E">
        <w:rPr>
          <w:rStyle w:val="Forte"/>
          <w:rFonts w:ascii="Verdana" w:hAnsi="Verdana"/>
          <w:color w:val="433837"/>
          <w:sz w:val="18"/>
          <w:szCs w:val="18"/>
          <w:lang w:val="pt-BR"/>
        </w:rPr>
        <w:t>Removido para Seção Judiciária de Alagoas</w:t>
      </w:r>
      <w:r w:rsidRPr="00E4686E">
        <w:rPr>
          <w:rFonts w:ascii="Verdana" w:hAnsi="Verdana"/>
          <w:color w:val="433837"/>
          <w:sz w:val="18"/>
          <w:szCs w:val="18"/>
          <w:lang w:val="pt-BR"/>
        </w:rPr>
        <w:t>: 10 de novembro de 2009.</w:t>
      </w:r>
      <w:r w:rsidRPr="00E4686E">
        <w:rPr>
          <w:rStyle w:val="apple-converted-space"/>
          <w:rFonts w:ascii="Verdana" w:hAnsi="Verdana"/>
          <w:color w:val="433837"/>
          <w:sz w:val="18"/>
          <w:szCs w:val="18"/>
          <w:lang w:val="pt-BR"/>
        </w:rPr>
        <w:t> </w:t>
      </w:r>
      <w:proofErr w:type="gramStart"/>
      <w:r w:rsidRPr="00E4686E">
        <w:rPr>
          <w:rFonts w:ascii="Verdana" w:hAnsi="Verdana"/>
          <w:color w:val="433837"/>
          <w:sz w:val="18"/>
          <w:szCs w:val="18"/>
          <w:lang w:val="pt-BR"/>
        </w:rPr>
        <w:br/>
      </w:r>
      <w:proofErr w:type="gramEnd"/>
    </w:p>
    <w:p w:rsidR="00E42F20" w:rsidRDefault="00E42F20" w:rsidP="00E42F20">
      <w:pPr>
        <w:rPr>
          <w:lang w:val="pt-BR"/>
        </w:rPr>
      </w:pPr>
    </w:p>
    <w:p w:rsidR="00851879" w:rsidRPr="00E737D2" w:rsidRDefault="0085187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51879" w:rsidRPr="00C27C12" w:rsidRDefault="0085187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686610" w:rsidRPr="00686610" w:rsidRDefault="00E42F20" w:rsidP="0068661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686610" w:rsidRPr="00686610">
        <w:rPr>
          <w:rFonts w:ascii="Palatino Linotype" w:hAnsi="Palatino Linotype"/>
          <w:color w:val="000000"/>
          <w:sz w:val="28"/>
          <w:szCs w:val="28"/>
          <w:lang w:val="pt-BR"/>
        </w:rPr>
        <w:t xml:space="preserve">Ara </w:t>
      </w:r>
      <w:proofErr w:type="spellStart"/>
      <w:r w:rsidR="00686610" w:rsidRPr="00686610">
        <w:rPr>
          <w:rFonts w:ascii="Palatino Linotype" w:hAnsi="Palatino Linotype"/>
          <w:color w:val="000000"/>
          <w:sz w:val="28"/>
          <w:szCs w:val="28"/>
          <w:lang w:val="pt-BR"/>
        </w:rPr>
        <w:t>Cárita</w:t>
      </w:r>
      <w:proofErr w:type="spellEnd"/>
      <w:r w:rsidR="00686610" w:rsidRPr="00686610">
        <w:rPr>
          <w:rFonts w:ascii="Palatino Linotype" w:hAnsi="Palatino Linotype"/>
          <w:color w:val="000000"/>
          <w:sz w:val="28"/>
          <w:szCs w:val="28"/>
          <w:lang w:val="pt-BR"/>
        </w:rPr>
        <w:t xml:space="preserve"> Muniz da Silv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686610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aulista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686610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68661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br/>
      </w:r>
      <w:r w:rsidRPr="0068661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68661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- Recife-PE.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br/>
      </w:r>
      <w:r w:rsidRPr="00686610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 de julh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686610" w:rsidP="00E42F20">
      <w:pPr>
        <w:rPr>
          <w:lang w:val="pt-BR"/>
        </w:rPr>
      </w:pPr>
      <w:r w:rsidRPr="00686610">
        <w:rPr>
          <w:rFonts w:ascii="Verdana" w:hAnsi="Verdana"/>
          <w:color w:val="433837"/>
          <w:sz w:val="18"/>
          <w:szCs w:val="18"/>
          <w:lang w:val="pt-BR"/>
        </w:rPr>
        <w:t>2ª Vara - Recife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t>26/03/2003 a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23/08/2004.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br/>
      </w:r>
      <w:r w:rsidR="00851879">
        <w:rPr>
          <w:rFonts w:ascii="Verdana" w:hAnsi="Verdana"/>
          <w:color w:val="433837"/>
          <w:sz w:val="18"/>
          <w:szCs w:val="18"/>
          <w:lang w:val="pt-BR"/>
        </w:rPr>
        <w:br/>
        <w:t xml:space="preserve">7ª Vara - Recife - 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t>24/08/2004 a 19/07/2005.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br/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br/>
        <w:t>17ª Vara - Petrolina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t>20/07/2005 a 01/10/2005.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br/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br/>
        <w:t>15ª Vara (Juizado Especial Federal) - Recife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t>02/10/2005 a 30/03/2014.</w:t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br/>
      </w:r>
      <w:r w:rsidRPr="00686610">
        <w:rPr>
          <w:rFonts w:ascii="Verdana" w:hAnsi="Verdana"/>
          <w:color w:val="433837"/>
          <w:sz w:val="18"/>
          <w:szCs w:val="18"/>
          <w:lang w:val="pt-BR"/>
        </w:rPr>
        <w:br/>
      </w:r>
      <w:r w:rsidRPr="00851879">
        <w:rPr>
          <w:rFonts w:ascii="Verdana" w:hAnsi="Verdana"/>
          <w:color w:val="433837"/>
          <w:sz w:val="18"/>
          <w:szCs w:val="18"/>
          <w:lang w:val="pt-BR"/>
        </w:rPr>
        <w:t>11ª Vara - Recife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851879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851879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851879">
        <w:rPr>
          <w:rFonts w:ascii="Verdana" w:hAnsi="Verdana"/>
          <w:color w:val="433837"/>
          <w:sz w:val="18"/>
          <w:szCs w:val="18"/>
          <w:lang w:val="pt-BR"/>
        </w:rPr>
        <w:t>31/03/2014 - atual.</w:t>
      </w:r>
      <w:r w:rsidRPr="00851879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51879" w:rsidRDefault="00851879" w:rsidP="00E42F20">
      <w:pPr>
        <w:rPr>
          <w:lang w:val="pt-BR"/>
        </w:rPr>
      </w:pPr>
    </w:p>
    <w:p w:rsidR="00851879" w:rsidRDefault="0085187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863C02" w:rsidRDefault="00863C02" w:rsidP="00CE49DF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E49DF" w:rsidRPr="00CE49DF" w:rsidRDefault="00E42F20" w:rsidP="00CE49D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E49DF" w:rsidRPr="00CE49DF">
        <w:rPr>
          <w:rFonts w:ascii="Palatino Linotype" w:hAnsi="Palatino Linotype"/>
          <w:color w:val="000000"/>
          <w:sz w:val="28"/>
          <w:szCs w:val="28"/>
          <w:lang w:val="pt-BR"/>
        </w:rPr>
        <w:t>Arthur Napoleão Teixeira Filh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E49DF" w:rsidRPr="00863C0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Porto </w:t>
      </w:r>
      <w:proofErr w:type="spellStart"/>
      <w:r w:rsidR="00CE49DF" w:rsidRPr="00863C0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legre-RS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CE49D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E49D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Pr="00CE49D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E4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– Recife-PE.</w:t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CE49DF" w:rsidRDefault="00CE49DF" w:rsidP="00E42F20">
      <w:pPr>
        <w:rPr>
          <w:lang w:val="pt-BR"/>
        </w:rPr>
      </w:pPr>
      <w:r w:rsidRPr="00CE4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1ª Vara - Recife</w:t>
      </w:r>
      <w:r w:rsidR="00863C0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E4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863C0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E4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3/2003 a 23/08/2004.</w:t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Pr="00CE4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7ª Vara - Petrolina</w:t>
      </w:r>
      <w:r w:rsidR="00863C0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E4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863C0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E4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/09/2005 a 16/12/2007.</w:t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="00863C0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7ª Vara - Petrolina - </w:t>
      </w:r>
      <w:r w:rsidRPr="00CE4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3/2011 - atual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63C02" w:rsidRDefault="00863C02" w:rsidP="00E42F20">
      <w:pPr>
        <w:rPr>
          <w:lang w:val="pt-BR"/>
        </w:rPr>
      </w:pPr>
    </w:p>
    <w:p w:rsidR="00863C02" w:rsidRDefault="00863C02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E49DF" w:rsidRPr="00CE49DF" w:rsidRDefault="00E42F20" w:rsidP="00CE49D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="00CE49DF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E49DF" w:rsidRPr="00CE49DF">
        <w:rPr>
          <w:rFonts w:ascii="Palatino Linotype" w:hAnsi="Palatino Linotype"/>
          <w:color w:val="000000"/>
          <w:sz w:val="28"/>
          <w:szCs w:val="28"/>
          <w:lang w:val="pt-BR"/>
        </w:rPr>
        <w:t xml:space="preserve">Bruno Leonardo Câmara </w:t>
      </w:r>
      <w:proofErr w:type="spellStart"/>
      <w:r w:rsidR="00CE49DF" w:rsidRPr="00CE49DF">
        <w:rPr>
          <w:rFonts w:ascii="Palatino Linotype" w:hAnsi="Palatino Linotype"/>
          <w:color w:val="000000"/>
          <w:sz w:val="28"/>
          <w:szCs w:val="28"/>
          <w:lang w:val="pt-BR"/>
        </w:rPr>
        <w:t>Carrá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CE49DF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CE49D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E49D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Pr="00CE49D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E4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- Recife-PE.</w:t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Pr="00CE49DF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E49DF" w:rsidRDefault="00CE49DF" w:rsidP="00CE49DF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E49D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9ª Vara (Juizado Especial Federal) - Recife</w:t>
      </w:r>
      <w:r w:rsidR="00863C0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E49D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863C0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E49D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2/03/2012 a 04/09/2012. </w:t>
      </w:r>
    </w:p>
    <w:p w:rsidR="00263235" w:rsidRDefault="006C5777" w:rsidP="00CE49DF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7" style="width:0;height:1.5pt" o:hralign="center" o:hrstd="t" o:hr="t" fillcolor="#a0a0a0" stroked="f"/>
        </w:pict>
      </w:r>
      <w:r w:rsidR="00CE49DF" w:rsidRPr="00CE49D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E42F20" w:rsidRDefault="00CE49DF" w:rsidP="00CE49DF">
      <w:pPr>
        <w:rPr>
          <w:lang w:val="pt-BR"/>
        </w:rPr>
      </w:pPr>
      <w:r w:rsidRPr="00CE49DF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Ceará</w:t>
      </w:r>
      <w:r w:rsidRPr="00CE49DF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05 de setembro de 2012. </w:t>
      </w:r>
    </w:p>
    <w:p w:rsidR="00E42F20" w:rsidRDefault="00E42F20" w:rsidP="00E42F20">
      <w:pPr>
        <w:rPr>
          <w:lang w:val="pt-BR"/>
        </w:rPr>
      </w:pPr>
    </w:p>
    <w:p w:rsidR="00CE49DF" w:rsidRDefault="00CE49DF" w:rsidP="00E42F20">
      <w:pPr>
        <w:rPr>
          <w:lang w:val="pt-BR"/>
        </w:rPr>
      </w:pPr>
    </w:p>
    <w:p w:rsidR="00CE49DF" w:rsidRDefault="00CE49DF" w:rsidP="00E42F20">
      <w:pPr>
        <w:rPr>
          <w:lang w:val="pt-BR"/>
        </w:rPr>
      </w:pPr>
    </w:p>
    <w:p w:rsidR="00863C02" w:rsidRPr="00E737D2" w:rsidRDefault="00863C02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E633D" w:rsidRPr="005E633D" w:rsidRDefault="00E42F20" w:rsidP="005E633D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E633D" w:rsidRPr="005E633D">
        <w:rPr>
          <w:rFonts w:ascii="Palatino Linotype" w:hAnsi="Palatino Linotype"/>
          <w:color w:val="000000"/>
          <w:sz w:val="28"/>
          <w:szCs w:val="28"/>
          <w:lang w:val="pt-BR"/>
        </w:rPr>
        <w:t>Danielle Souza de Andrade</w:t>
      </w:r>
      <w:r w:rsidR="006C5777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E633D" w:rsidRPr="005E633D">
        <w:rPr>
          <w:rFonts w:ascii="Palatino Linotype" w:hAnsi="Palatino Linotype"/>
          <w:color w:val="000000"/>
          <w:sz w:val="28"/>
          <w:szCs w:val="28"/>
          <w:lang w:val="pt-BR"/>
        </w:rPr>
        <w:t>e Silva Cavalcanti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E633D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E633D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E633D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5E633D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– Recife-PE.</w:t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5E633D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5E633D" w:rsidP="00E42F20">
      <w:pPr>
        <w:rPr>
          <w:lang w:val="pt-BR"/>
        </w:rPr>
      </w:pP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2ª Vara - Recife</w:t>
      </w:r>
      <w:r w:rsid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7/11/2003 a 23/08/2004.</w:t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9ª Vara - Recife - </w:t>
      </w: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4/08/2004 a 20/09/2005.</w:t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/09/2005 a 16/02/2009.</w:t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4ª Vara - Caruaru - </w:t>
      </w: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7/02/2009 a 06/06/2010.</w:t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(Juizado Especial Federal) - Recife</w:t>
      </w:r>
      <w:r w:rsid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54116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6/2010 -</w:t>
      </w:r>
      <w:r w:rsidRPr="00A77AE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atual.</w:t>
      </w:r>
    </w:p>
    <w:p w:rsidR="00E42F20" w:rsidRDefault="00E42F20" w:rsidP="00E42F20">
      <w:pPr>
        <w:rPr>
          <w:lang w:val="pt-BR"/>
        </w:rPr>
      </w:pPr>
    </w:p>
    <w:p w:rsidR="00A77AE5" w:rsidRDefault="00A77AE5" w:rsidP="00E42F20">
      <w:pPr>
        <w:rPr>
          <w:lang w:val="pt-BR"/>
        </w:rPr>
      </w:pPr>
    </w:p>
    <w:p w:rsidR="00A77AE5" w:rsidRPr="00E737D2" w:rsidRDefault="00A77AE5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E633D" w:rsidRPr="005E633D" w:rsidRDefault="00E42F20" w:rsidP="005E633D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E633D" w:rsidRPr="005E633D">
        <w:rPr>
          <w:rFonts w:ascii="Palatino Linotype" w:hAnsi="Palatino Linotype"/>
          <w:color w:val="000000"/>
          <w:sz w:val="28"/>
          <w:szCs w:val="28"/>
          <w:lang w:val="pt-BR"/>
        </w:rPr>
        <w:t>Francisco Glauber Pessoa Alves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E633D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Mossoró-RN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E633D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E633D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5E633D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E633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– Recife-PE.</w:t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5E633D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263235" w:rsidRDefault="00034517" w:rsidP="00034517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03451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6ª Vara - Recife</w:t>
      </w:r>
      <w:r w:rsidR="00A77AE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03451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A77AE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03451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6/03/2003 a 25/02/2004.</w:t>
      </w:r>
      <w:r w:rsidRPr="0003451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03451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>16ª Vara - Caruaru</w:t>
      </w:r>
      <w:r w:rsidR="00A77AE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03451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A77AE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03451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5/11/2008 a 1</w:t>
      </w:r>
      <w:r w:rsidR="00A77AE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5/05/2011.</w:t>
      </w:r>
      <w:r w:rsidR="00A77AE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A77AE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11ª Vara - Recife - </w:t>
      </w:r>
      <w:r w:rsidRPr="0003451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6/05/2011 a 30/03/2014.</w:t>
      </w:r>
    </w:p>
    <w:p w:rsidR="00263235" w:rsidRDefault="006C5777" w:rsidP="00034517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8" style="width:0;height:1.5pt" o:hralign="center" o:hrstd="t" o:hr="t" fillcolor="#a0a0a0" stroked="f"/>
        </w:pict>
      </w:r>
    </w:p>
    <w:p w:rsidR="00263235" w:rsidRDefault="00263235" w:rsidP="00034517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034517" w:rsidP="00034517">
      <w:pPr>
        <w:rPr>
          <w:lang w:val="pt-BR"/>
        </w:rPr>
      </w:pPr>
      <w:r w:rsidRPr="00034517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Rio Grande do Norte</w:t>
      </w:r>
      <w:r w:rsidRPr="00034517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31 de março de 2014. </w:t>
      </w:r>
    </w:p>
    <w:p w:rsidR="00E42F20" w:rsidRDefault="00E42F20" w:rsidP="00E42F20">
      <w:pPr>
        <w:rPr>
          <w:lang w:val="pt-BR"/>
        </w:rPr>
      </w:pPr>
    </w:p>
    <w:p w:rsidR="00A77AE5" w:rsidRPr="00E737D2" w:rsidRDefault="00A77AE5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5B2B19" w:rsidRDefault="005B2B19" w:rsidP="005B2B19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A77AE5" w:rsidRDefault="00A77AE5" w:rsidP="005B2B19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54116E" w:rsidRDefault="0054116E" w:rsidP="005B2B19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5B2B19" w:rsidRPr="005B2B19" w:rsidRDefault="00E42F20" w:rsidP="005B2B19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B2B19" w:rsidRPr="005B2B19">
        <w:rPr>
          <w:rFonts w:ascii="Palatino Linotype" w:hAnsi="Palatino Linotype"/>
          <w:color w:val="000000"/>
          <w:sz w:val="28"/>
          <w:szCs w:val="28"/>
          <w:lang w:val="pt-BR"/>
        </w:rPr>
        <w:t>Substituta Gisele Maria da Silva Araújo Leite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5B2B19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B2B19" w:rsidRPr="005B2B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io de Janeiro-RJ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5B2B19" w:rsidRDefault="005B2B19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B2B19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5B2B19">
        <w:rPr>
          <w:rFonts w:ascii="Verdana" w:hAnsi="Verdana"/>
          <w:color w:val="433837"/>
          <w:sz w:val="18"/>
          <w:szCs w:val="18"/>
          <w:lang w:val="pt-BR"/>
        </w:rPr>
        <w:br/>
      </w:r>
      <w:r w:rsidRPr="005B2B19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B2B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–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5B2B19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5B2B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2ª Vara - Recife</w:t>
      </w:r>
      <w:r w:rsidR="0054116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B2B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54116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B2B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3/2003 a 08/06/2003.</w:t>
      </w:r>
    </w:p>
    <w:p w:rsidR="005B2B19" w:rsidRDefault="006C5777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79" style="width:0;height:1.5pt" o:hralign="center" o:hrstd="t" o:hr="t" fillcolor="#a0a0a0" stroked="f"/>
        </w:pict>
      </w:r>
    </w:p>
    <w:p w:rsidR="00263235" w:rsidRDefault="00263235" w:rsidP="00E42F20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5B2B19" w:rsidRDefault="005B2B19" w:rsidP="00E42F20">
      <w:pPr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</w:pPr>
      <w: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a</w:t>
      </w:r>
      <w:r w:rsidRPr="00034517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 xml:space="preserve"> para Seção Judiciária d</w:t>
      </w:r>
      <w: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a</w:t>
      </w:r>
      <w:r w:rsidRPr="00034517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 xml:space="preserve"> </w:t>
      </w:r>
      <w: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araíba</w:t>
      </w:r>
      <w:r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09 de junho de 2003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4116E" w:rsidRDefault="0054116E" w:rsidP="00E42F20">
      <w:pPr>
        <w:rPr>
          <w:lang w:val="pt-BR"/>
        </w:rPr>
      </w:pPr>
    </w:p>
    <w:p w:rsidR="005B2B19" w:rsidRDefault="005B2B1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B2B19" w:rsidRPr="005B2B19" w:rsidRDefault="00E42F20" w:rsidP="005B2B19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B2B19" w:rsidRPr="005B2B19">
        <w:rPr>
          <w:rFonts w:ascii="Palatino Linotype" w:hAnsi="Palatino Linotype"/>
          <w:color w:val="000000"/>
          <w:sz w:val="28"/>
          <w:szCs w:val="28"/>
          <w:lang w:val="pt-BR"/>
        </w:rPr>
        <w:t>Marco Bruno Miranda Clementin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B2B19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Natal-RN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B2B19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B2B19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5B2B19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B2B19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B2B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– Recife-PE.</w:t>
      </w:r>
      <w:r w:rsidRPr="005B2B19">
        <w:rPr>
          <w:rFonts w:ascii="Verdana" w:hAnsi="Verdana"/>
          <w:color w:val="433837"/>
          <w:sz w:val="18"/>
          <w:szCs w:val="18"/>
          <w:lang w:val="pt-BR"/>
        </w:rPr>
        <w:br/>
      </w:r>
      <w:r w:rsidRPr="005B2B19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0 de julh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5B2B19" w:rsidRDefault="005B2B19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 w:rsidRPr="005B2B19">
        <w:rPr>
          <w:rFonts w:ascii="Verdana" w:hAnsi="Verdana"/>
          <w:color w:val="433837"/>
          <w:sz w:val="18"/>
          <w:szCs w:val="18"/>
          <w:lang w:val="pt-BR"/>
        </w:rPr>
        <w:t>1ª Vara - Recife</w:t>
      </w:r>
      <w:r w:rsidR="0054116E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5B2B19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54116E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5B2B19">
        <w:rPr>
          <w:rFonts w:ascii="Verdana" w:hAnsi="Verdana"/>
          <w:color w:val="433837"/>
          <w:sz w:val="18"/>
          <w:szCs w:val="18"/>
          <w:lang w:val="pt-BR"/>
        </w:rPr>
        <w:t>26/03/2003 a 25/02/2004.</w:t>
      </w:r>
      <w:r w:rsidRPr="005B2B19">
        <w:rPr>
          <w:rFonts w:ascii="Verdana" w:hAnsi="Verdana"/>
          <w:color w:val="433837"/>
          <w:sz w:val="18"/>
          <w:szCs w:val="18"/>
          <w:lang w:val="pt-BR"/>
        </w:rPr>
        <w:br/>
      </w:r>
      <w:r w:rsidRPr="005B2B19">
        <w:rPr>
          <w:rFonts w:ascii="Verdana" w:hAnsi="Verdana"/>
          <w:color w:val="433837"/>
          <w:sz w:val="18"/>
          <w:szCs w:val="18"/>
          <w:lang w:val="pt-BR"/>
        </w:rPr>
        <w:br/>
        <w:t>19ª Vara (Juizado Especial Federal</w:t>
      </w:r>
      <w:r w:rsidR="0054116E">
        <w:rPr>
          <w:rFonts w:ascii="Verdana" w:hAnsi="Verdana"/>
          <w:color w:val="433837"/>
          <w:sz w:val="18"/>
          <w:szCs w:val="18"/>
          <w:lang w:val="pt-BR"/>
        </w:rPr>
        <w:t xml:space="preserve">) - Recife - </w:t>
      </w:r>
      <w:r w:rsidRPr="005B2B19">
        <w:rPr>
          <w:rFonts w:ascii="Verdana" w:hAnsi="Verdana"/>
          <w:color w:val="433837"/>
          <w:sz w:val="18"/>
          <w:szCs w:val="18"/>
          <w:lang w:val="pt-BR"/>
        </w:rPr>
        <w:t>21/09/2005 a 16/02/2009.</w:t>
      </w:r>
    </w:p>
    <w:p w:rsidR="005B2B19" w:rsidRDefault="006C5777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0" style="width:0;height:1.5pt" o:hralign="center" o:hrstd="t" o:hr="t" fillcolor="#a0a0a0" stroked="f"/>
        </w:pict>
      </w:r>
    </w:p>
    <w:p w:rsidR="005B2B19" w:rsidRDefault="005B2B19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E42F20" w:rsidRDefault="005B2B19" w:rsidP="00E42F20">
      <w:pPr>
        <w:rPr>
          <w:lang w:val="pt-BR"/>
        </w:rPr>
      </w:pPr>
      <w:r w:rsidRPr="005B2B19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Seção Judiciária do Rio Grande do Norte</w:t>
      </w:r>
      <w:r w:rsidRPr="005B2B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7 de fevereiro de 2009.</w:t>
      </w:r>
      <w:r w:rsidRPr="005B2B19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proofErr w:type="gramStart"/>
      <w:r w:rsidRPr="005B2B19">
        <w:rPr>
          <w:rFonts w:ascii="Verdana" w:hAnsi="Verdana"/>
          <w:color w:val="433837"/>
          <w:sz w:val="18"/>
          <w:szCs w:val="18"/>
          <w:lang w:val="pt-BR"/>
        </w:rPr>
        <w:br/>
      </w:r>
      <w:proofErr w:type="gramEnd"/>
    </w:p>
    <w:p w:rsidR="00E42F20" w:rsidRDefault="00E42F20" w:rsidP="00E42F20">
      <w:pPr>
        <w:rPr>
          <w:lang w:val="pt-BR"/>
        </w:rPr>
      </w:pPr>
    </w:p>
    <w:p w:rsidR="0054116E" w:rsidRDefault="0054116E" w:rsidP="00E42F20">
      <w:pPr>
        <w:rPr>
          <w:lang w:val="pt-BR"/>
        </w:rPr>
      </w:pPr>
    </w:p>
    <w:p w:rsidR="005B2B19" w:rsidRPr="00E737D2" w:rsidRDefault="005B2B1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E6D33" w:rsidRDefault="00BE6D33" w:rsidP="00BE6D33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BE6D33" w:rsidRPr="00BE6D33" w:rsidRDefault="00E42F20" w:rsidP="00BE6D33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BE6D33" w:rsidRPr="00BE6D33">
        <w:rPr>
          <w:rFonts w:ascii="Palatino Linotype" w:hAnsi="Palatino Linotype"/>
          <w:color w:val="000000"/>
          <w:sz w:val="28"/>
          <w:szCs w:val="28"/>
          <w:lang w:val="pt-BR"/>
        </w:rPr>
        <w:t>Nagibe</w:t>
      </w:r>
      <w:proofErr w:type="spellEnd"/>
      <w:r w:rsidR="00BE6D33" w:rsidRPr="00BE6D33">
        <w:rPr>
          <w:rFonts w:ascii="Palatino Linotype" w:hAnsi="Palatino Linotype"/>
          <w:color w:val="000000"/>
          <w:sz w:val="28"/>
          <w:szCs w:val="28"/>
          <w:lang w:val="pt-BR"/>
        </w:rPr>
        <w:t xml:space="preserve"> de Melo Jorge Ne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BE6D33" w:rsidRPr="00BE6D3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BE6D33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BE6D33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BE6D33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BE6D33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E6D3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– Recife-PE.</w:t>
      </w:r>
      <w:r w:rsidRPr="00BE6D33">
        <w:rPr>
          <w:rFonts w:ascii="Verdana" w:hAnsi="Verdana"/>
          <w:color w:val="433837"/>
          <w:sz w:val="18"/>
          <w:szCs w:val="18"/>
          <w:lang w:val="pt-BR"/>
        </w:rPr>
        <w:br/>
      </w:r>
      <w:r w:rsidRPr="00BE6D33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4 de março de 2010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BE6D33" w:rsidP="00E42F20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BE6D3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ª Vara - Serra Talhada</w:t>
      </w:r>
      <w:r w:rsidR="0054116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D3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54116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E6D3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4/03/2010 a 06/06/2010.</w:t>
      </w:r>
      <w:r w:rsidRPr="00BE6D33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BE6D33" w:rsidRDefault="006C5777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1" style="width:0;height:1.5pt" o:hralign="center" o:hrstd="t" o:hr="t" fillcolor="#a0a0a0" stroked="f"/>
        </w:pict>
      </w:r>
    </w:p>
    <w:p w:rsidR="00BE6D33" w:rsidRDefault="00BE6D33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BE6D33" w:rsidRPr="00BE6D33" w:rsidRDefault="00BE6D33" w:rsidP="00E42F20">
      <w:pPr>
        <w:rPr>
          <w:lang w:val="pt-BR"/>
        </w:rPr>
      </w:pPr>
      <w:r w:rsidRPr="00BE6D33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Seção Judiciária do Ceará</w:t>
      </w:r>
      <w:r w:rsidRPr="00BE6D3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7 de junho de 2010.</w:t>
      </w:r>
    </w:p>
    <w:p w:rsidR="00E42F20" w:rsidRDefault="00E42F20" w:rsidP="00E42F20">
      <w:pPr>
        <w:rPr>
          <w:lang w:val="pt-BR"/>
        </w:rPr>
      </w:pPr>
    </w:p>
    <w:p w:rsidR="00BE6D33" w:rsidRPr="00E737D2" w:rsidRDefault="00BE6D3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E6D33" w:rsidRPr="00BE6D33" w:rsidRDefault="00E42F20" w:rsidP="00BE6D33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BE6D33" w:rsidRPr="00BE6D33">
        <w:rPr>
          <w:rFonts w:ascii="Palatino Linotype" w:hAnsi="Palatino Linotype"/>
          <w:color w:val="000000"/>
          <w:sz w:val="28"/>
          <w:szCs w:val="28"/>
          <w:lang w:val="pt-BR"/>
        </w:rPr>
        <w:t>Paula Emília Moura Aragão de Sousa Brasil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BE6D33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BE6D33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BE6D33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BE6D33">
        <w:rPr>
          <w:rFonts w:ascii="Verdana" w:hAnsi="Verdana"/>
          <w:color w:val="433837"/>
          <w:sz w:val="18"/>
          <w:szCs w:val="18"/>
          <w:lang w:val="pt-BR"/>
        </w:rPr>
        <w:br/>
      </w:r>
      <w:r w:rsidRPr="00BE6D33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E6D3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6 de março de 2003 - Recife-PE.</w:t>
      </w:r>
      <w:r w:rsidRPr="00BE6D33">
        <w:rPr>
          <w:rFonts w:ascii="Verdana" w:hAnsi="Verdana"/>
          <w:color w:val="433837"/>
          <w:sz w:val="18"/>
          <w:szCs w:val="18"/>
          <w:lang w:val="pt-BR"/>
        </w:rPr>
        <w:br/>
      </w:r>
      <w:r w:rsidRPr="00BE6D33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 de abril de 2009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BE6D33" w:rsidRPr="00BE6D33" w:rsidRDefault="00BE6D33" w:rsidP="00BE6D33">
      <w:pPr>
        <w:rPr>
          <w:rFonts w:ascii="Times New Roman" w:eastAsia="Times New Roman" w:hAnsi="Times New Roman"/>
          <w:lang w:val="pt-BR" w:eastAsia="pt-BR"/>
        </w:rPr>
      </w:pP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2ª Vara - Recife</w:t>
      </w:r>
      <w:r w:rsidR="0054116E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54116E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06/06/2003 a </w:t>
      </w:r>
      <w:r w:rsidR="0054116E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6/11/2003.</w:t>
      </w:r>
      <w:r w:rsidR="0054116E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54116E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7ª Vara - Recife - </w:t>
      </w: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7/11/2003 a 23/08/2004.</w:t>
      </w: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>8ª Vara - Petrolina</w:t>
      </w:r>
      <w:r w:rsidR="0054116E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54116E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4/04/2009 a 16/07/2009.</w:t>
      </w:r>
    </w:p>
    <w:p w:rsidR="00BE6D33" w:rsidRPr="00BE6D33" w:rsidRDefault="006C5777" w:rsidP="00BE6D33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2" style="width:0;height:1.5pt" o:hralign="center" o:hrstd="t" o:hr="t" fillcolor="#a0a0a0" stroked="f"/>
        </w:pict>
      </w:r>
    </w:p>
    <w:p w:rsidR="00E42F20" w:rsidRDefault="00BE6D33" w:rsidP="00BE6D33">
      <w:pPr>
        <w:rPr>
          <w:lang w:val="pt-BR"/>
        </w:rPr>
      </w:pP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BE6D33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a para Seção Judiciária da Paraíba</w:t>
      </w:r>
      <w:r w:rsidRPr="00BE6D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17 de julho de 2009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A67165" w:rsidRDefault="00A67165" w:rsidP="00E42F20">
      <w:pPr>
        <w:rPr>
          <w:lang w:val="pt-BR"/>
        </w:rPr>
      </w:pPr>
    </w:p>
    <w:p w:rsidR="00BE6D33" w:rsidRDefault="00BE6D3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A67165" w:rsidRDefault="00A67165" w:rsidP="006C28D6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A67165" w:rsidRDefault="00A67165" w:rsidP="006C28D6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A67165" w:rsidRDefault="00A67165" w:rsidP="006C28D6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6C28D6" w:rsidRPr="006C28D6" w:rsidRDefault="00E42F20" w:rsidP="006C28D6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6C28D6" w:rsidRPr="006C28D6">
        <w:rPr>
          <w:rFonts w:ascii="Palatino Linotype" w:hAnsi="Palatino Linotype"/>
          <w:color w:val="000000"/>
          <w:sz w:val="28"/>
          <w:szCs w:val="28"/>
          <w:lang w:val="pt-BR"/>
        </w:rPr>
        <w:t xml:space="preserve">Sérgio Fiúza </w:t>
      </w:r>
      <w:proofErr w:type="spellStart"/>
      <w:r w:rsidR="006C28D6" w:rsidRPr="006C28D6">
        <w:rPr>
          <w:rFonts w:ascii="Palatino Linotype" w:hAnsi="Palatino Linotype"/>
          <w:color w:val="000000"/>
          <w:sz w:val="28"/>
          <w:szCs w:val="28"/>
          <w:lang w:val="pt-BR"/>
        </w:rPr>
        <w:t>Tahim</w:t>
      </w:r>
      <w:proofErr w:type="spellEnd"/>
      <w:r w:rsidR="006C28D6" w:rsidRPr="006C28D6">
        <w:rPr>
          <w:rFonts w:ascii="Palatino Linotype" w:hAnsi="Palatino Linotype"/>
          <w:color w:val="000000"/>
          <w:sz w:val="28"/>
          <w:szCs w:val="28"/>
          <w:lang w:val="pt-BR"/>
        </w:rPr>
        <w:t xml:space="preserve"> de Sousa Brasil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6C28D6" w:rsidRPr="00A6716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6C28D6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6C28D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6C28D6">
        <w:rPr>
          <w:rFonts w:ascii="Verdana" w:hAnsi="Verdana"/>
          <w:color w:val="433837"/>
          <w:sz w:val="18"/>
          <w:szCs w:val="18"/>
          <w:lang w:val="pt-BR"/>
        </w:rPr>
        <w:br/>
      </w:r>
      <w:r w:rsidRPr="006C28D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6C28D6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6C28D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março de 2003 – Recife-PE.</w:t>
      </w:r>
      <w:r w:rsidRPr="006C28D6">
        <w:rPr>
          <w:rFonts w:ascii="Verdana" w:hAnsi="Verdana"/>
          <w:color w:val="433837"/>
          <w:sz w:val="18"/>
          <w:szCs w:val="18"/>
          <w:lang w:val="pt-BR"/>
        </w:rPr>
        <w:br/>
      </w:r>
      <w:r w:rsidRPr="006C28D6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6C28D6" w:rsidRDefault="006C28D6" w:rsidP="006C28D6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6C28D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4ª Vara - Recife</w:t>
      </w:r>
      <w:r w:rsidR="00A6716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6C28D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A6716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6C28D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6/03/2003 a 23/08/2004.</w:t>
      </w:r>
      <w:r w:rsidRPr="006C28D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6C28D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>14ª Vara - (Juizado Especial Federal) - Recife</w:t>
      </w:r>
      <w:r w:rsidR="00A6716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6C28D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A6716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6C28D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3/05/2010 a 06/06/2010.</w:t>
      </w:r>
    </w:p>
    <w:p w:rsidR="00263235" w:rsidRDefault="006C5777" w:rsidP="006C28D6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3" style="width:0;height:1.5pt" o:hralign="center" o:hrstd="t" o:hr="t" fillcolor="#a0a0a0" stroked="f"/>
        </w:pict>
      </w:r>
      <w:r w:rsidR="006C28D6" w:rsidRPr="006C28D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E42F20" w:rsidRDefault="006C28D6" w:rsidP="006C28D6">
      <w:pPr>
        <w:rPr>
          <w:lang w:val="pt-BR"/>
        </w:rPr>
      </w:pPr>
      <w:r w:rsidRPr="006C28D6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Ceará</w:t>
      </w:r>
      <w:r w:rsidRPr="006C28D6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7 de junho de 2010.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6C28D6" w:rsidRDefault="006C28D6" w:rsidP="00E42F20">
      <w:pPr>
        <w:rPr>
          <w:lang w:val="pt-BR"/>
        </w:rPr>
      </w:pPr>
    </w:p>
    <w:p w:rsidR="006C28D6" w:rsidRDefault="006C28D6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6C28D6" w:rsidRPr="00C27C12" w:rsidRDefault="006C28D6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6C28D6" w:rsidRPr="006C28D6" w:rsidRDefault="00E42F20" w:rsidP="006C28D6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6C28D6" w:rsidRPr="006C28D6">
        <w:rPr>
          <w:rFonts w:ascii="Palatino Linotype" w:hAnsi="Palatino Linotype"/>
          <w:color w:val="000000"/>
          <w:sz w:val="28"/>
          <w:szCs w:val="28"/>
          <w:lang w:val="pt-BR"/>
        </w:rPr>
        <w:t>Sérgio Murilo Wanderley Queirog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6C28D6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oão Pessoa-PB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6C28D6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6C28D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6C28D6">
        <w:rPr>
          <w:rFonts w:ascii="Verdana" w:hAnsi="Verdana"/>
          <w:color w:val="433837"/>
          <w:sz w:val="18"/>
          <w:szCs w:val="18"/>
          <w:lang w:val="pt-BR"/>
        </w:rPr>
        <w:br/>
      </w:r>
      <w:r w:rsidRPr="006C28D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6C28D6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6C28D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março de 2003 – Recife-PE.</w:t>
      </w:r>
      <w:r w:rsidRPr="006C28D6">
        <w:rPr>
          <w:rFonts w:ascii="Verdana" w:hAnsi="Verdana"/>
          <w:color w:val="433837"/>
          <w:sz w:val="18"/>
          <w:szCs w:val="18"/>
          <w:lang w:val="pt-BR"/>
        </w:rPr>
        <w:br/>
      </w:r>
      <w:r w:rsidRPr="006C28D6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6C28D6" w:rsidRDefault="006C28D6" w:rsidP="006C28D6">
      <w:pPr>
        <w:rPr>
          <w:rFonts w:ascii="Verdana" w:hAnsi="Verdana"/>
          <w:color w:val="433837"/>
          <w:sz w:val="18"/>
          <w:szCs w:val="18"/>
          <w:lang w:val="pt-BR"/>
        </w:rPr>
      </w:pPr>
      <w:r w:rsidRPr="006C28D6">
        <w:rPr>
          <w:rFonts w:ascii="Verdana" w:hAnsi="Verdana"/>
          <w:color w:val="433837"/>
          <w:sz w:val="18"/>
          <w:szCs w:val="18"/>
          <w:lang w:val="pt-BR"/>
        </w:rPr>
        <w:t>16ª Vara - Caruaru</w:t>
      </w:r>
      <w:r w:rsidR="00A67165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6C28D6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A67165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6C28D6">
        <w:rPr>
          <w:rFonts w:ascii="Verdana" w:hAnsi="Verdana"/>
          <w:color w:val="433837"/>
          <w:sz w:val="18"/>
          <w:szCs w:val="18"/>
          <w:lang w:val="pt-BR"/>
        </w:rPr>
        <w:t>21/09/2005 a 12/10/2008.</w:t>
      </w:r>
    </w:p>
    <w:p w:rsidR="00263235" w:rsidRDefault="006C5777" w:rsidP="006C28D6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4" style="width:0;height:1.5pt" o:hralign="center" o:hrstd="t" o:hr="t" fillcolor="#a0a0a0" stroked="f"/>
        </w:pict>
      </w:r>
      <w:r w:rsidR="006C28D6" w:rsidRPr="006C28D6">
        <w:rPr>
          <w:rFonts w:ascii="Verdana" w:hAnsi="Verdana"/>
          <w:color w:val="433837"/>
          <w:sz w:val="18"/>
          <w:szCs w:val="18"/>
          <w:lang w:val="pt-BR"/>
        </w:rPr>
        <w:br/>
      </w:r>
    </w:p>
    <w:p w:rsidR="00E42F20" w:rsidRPr="006C28D6" w:rsidRDefault="006C28D6" w:rsidP="006C28D6">
      <w:pPr>
        <w:rPr>
          <w:lang w:val="pt-BR"/>
        </w:rPr>
      </w:pPr>
      <w:r w:rsidRPr="006C28D6">
        <w:rPr>
          <w:rStyle w:val="Forte"/>
          <w:rFonts w:ascii="Verdana" w:hAnsi="Verdana"/>
          <w:color w:val="433837"/>
          <w:sz w:val="18"/>
          <w:szCs w:val="18"/>
          <w:lang w:val="pt-BR"/>
        </w:rPr>
        <w:t>Removido para Seção Judiciária da Paraíba</w:t>
      </w:r>
      <w:r w:rsidRPr="006C28D6">
        <w:rPr>
          <w:rFonts w:ascii="Verdana" w:hAnsi="Verdana"/>
          <w:color w:val="433837"/>
          <w:sz w:val="18"/>
          <w:szCs w:val="18"/>
          <w:lang w:val="pt-BR"/>
        </w:rPr>
        <w:t>: 13 de outubro de 2008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6C28D6" w:rsidRDefault="006C28D6" w:rsidP="00E42F20">
      <w:pPr>
        <w:rPr>
          <w:lang w:val="pt-BR"/>
        </w:rPr>
      </w:pPr>
    </w:p>
    <w:p w:rsidR="006C28D6" w:rsidRDefault="006C28D6" w:rsidP="00E42F20">
      <w:pPr>
        <w:rPr>
          <w:lang w:val="pt-BR"/>
        </w:rPr>
      </w:pPr>
    </w:p>
    <w:p w:rsidR="006C28D6" w:rsidRDefault="006C28D6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A67165" w:rsidRDefault="00A67165" w:rsidP="00F403DC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A67165" w:rsidRDefault="00A67165" w:rsidP="00F403DC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F403DC" w:rsidRPr="00F403DC" w:rsidRDefault="00E42F20" w:rsidP="00F403DC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403DC" w:rsidRPr="00F403DC">
        <w:rPr>
          <w:rFonts w:ascii="Palatino Linotype" w:hAnsi="Palatino Linotype"/>
          <w:color w:val="000000"/>
          <w:sz w:val="28"/>
          <w:szCs w:val="28"/>
          <w:lang w:val="pt-BR"/>
        </w:rPr>
        <w:t>Tiago Antunes Aguiar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F403DC" w:rsidRPr="00A20F9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F403DC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F403DC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F403DC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 de março de 2003 - Recife-PE.</w:t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F403DC" w:rsidP="00E42F20">
      <w:pPr>
        <w:rPr>
          <w:lang w:val="pt-BR"/>
        </w:rPr>
      </w:pP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3/2003 a 01/06/2003.</w:t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(Juizado Especial Federal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- Recife -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1/2004 a 25/02/2004.</w:t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5ª Vara - Recif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2/2004 a 20/09/2005.</w:t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ª Vara - Serra Talhada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/09/2005 a 20/09/2009.</w:t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7ª Vara - Petrolina -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/09/2009 a 29/11/2009.</w:t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3ª Vara - Garanhuns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0/11/2009 a 06/06/2010.</w:t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6ª Vara - Palmares -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6/2010 a 28/02/2011.</w:t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 w:rsidRPr="00F403DC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4ª Vara - Caruaru - </w:t>
      </w:r>
      <w:r w:rsidRPr="00F403D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3/2011 - atual.</w:t>
      </w:r>
      <w:r w:rsidRPr="00F403DC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A20F9A" w:rsidRDefault="00A20F9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AA4392">
      <w:pPr>
        <w:rPr>
          <w:lang w:val="pt-BR"/>
        </w:rPr>
      </w:pPr>
    </w:p>
    <w:p w:rsidR="00F403DC" w:rsidRPr="00F403DC" w:rsidRDefault="00E42F20" w:rsidP="00AA439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="00F403DC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F403DC" w:rsidRPr="00F403DC">
        <w:rPr>
          <w:rFonts w:ascii="Palatino Linotype" w:hAnsi="Palatino Linotype"/>
          <w:color w:val="000000"/>
          <w:sz w:val="28"/>
          <w:szCs w:val="28"/>
          <w:lang w:val="pt-BR"/>
        </w:rPr>
        <w:t>Carlos Wagner Dias Ferreira</w:t>
      </w:r>
    </w:p>
    <w:p w:rsidR="00E42F20" w:rsidRPr="00836858" w:rsidRDefault="00E42F20" w:rsidP="00AA4392">
      <w:pPr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AA4392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AA4392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F403DC" w:rsidRPr="00AA4392">
        <w:rPr>
          <w:rFonts w:ascii="Verdana" w:hAnsi="Verdana"/>
          <w:color w:val="433837"/>
          <w:sz w:val="18"/>
          <w:szCs w:val="18"/>
          <w:lang w:val="pt-BR"/>
        </w:rPr>
        <w:t>Caicó-RN</w:t>
      </w:r>
    </w:p>
    <w:p w:rsidR="00E42F20" w:rsidRDefault="00E42F20" w:rsidP="00AA4392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AA4392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AA4392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F403DC" w:rsidRDefault="00F403DC" w:rsidP="00AA4392">
      <w:pPr>
        <w:rPr>
          <w:rFonts w:ascii="Verdana" w:hAnsi="Verdana"/>
          <w:color w:val="433837"/>
          <w:sz w:val="18"/>
          <w:szCs w:val="18"/>
          <w:lang w:val="pt-BR"/>
        </w:rPr>
      </w:pPr>
      <w:r w:rsidRPr="00AA4392">
        <w:rPr>
          <w:rStyle w:val="Forte"/>
          <w:rFonts w:ascii="Verdana" w:hAnsi="Verdana"/>
          <w:color w:val="433837"/>
          <w:sz w:val="18"/>
          <w:szCs w:val="18"/>
          <w:lang w:val="pt-BR"/>
        </w:rPr>
        <w:t>V Concurso para Provimento do Cargo de Juiz Federal Substituto da 5ª Região</w:t>
      </w:r>
      <w:r w:rsidRPr="00F403DC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AA4392">
        <w:rPr>
          <w:rStyle w:val="Forte"/>
          <w:rFonts w:ascii="Verdana" w:hAnsi="Verdana"/>
          <w:color w:val="433837"/>
          <w:sz w:val="18"/>
          <w:szCs w:val="18"/>
          <w:lang w:val="pt-BR"/>
        </w:rPr>
        <w:t>Posse</w:t>
      </w:r>
      <w:r w:rsidRPr="00AA4392">
        <w:rPr>
          <w:rFonts w:ascii="Verdana" w:hAnsi="Verdana"/>
          <w:color w:val="433837"/>
          <w:sz w:val="18"/>
          <w:szCs w:val="18"/>
          <w:lang w:val="pt-BR"/>
        </w:rPr>
        <w:t>: 11 de junho de 2003 - Recife-PE.</w:t>
      </w:r>
    </w:p>
    <w:p w:rsidR="00E42F20" w:rsidRPr="00836858" w:rsidRDefault="00E42F20" w:rsidP="00AA4392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AA4392">
      <w:pPr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AA4392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F403DC" w:rsidRDefault="00F403DC" w:rsidP="00AA4392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F403D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8ª Vara - Petrolina</w:t>
      </w:r>
      <w:r w:rsidR="00A20F9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403D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A20F9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F403D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1/06/2003 a 16/11/2003.</w:t>
      </w:r>
    </w:p>
    <w:p w:rsidR="00263235" w:rsidRDefault="006C5777" w:rsidP="00AA4392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5" style="width:0;height:1.5pt" o:hralign="center" o:hrstd="t" o:hr="t" fillcolor="#a0a0a0" stroked="f"/>
        </w:pict>
      </w:r>
      <w:r w:rsidR="00F403DC" w:rsidRPr="00F403D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E42F20" w:rsidRDefault="00F403DC" w:rsidP="00AA4392">
      <w:pPr>
        <w:rPr>
          <w:lang w:val="pt-BR"/>
        </w:rPr>
      </w:pPr>
      <w:r w:rsidRPr="00F403DC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Sergipe</w:t>
      </w:r>
      <w:r w:rsidRPr="00F403D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17 de novembro de 2003.</w:t>
      </w:r>
    </w:p>
    <w:p w:rsidR="00E42F20" w:rsidRPr="00E737D2" w:rsidRDefault="00E42F20" w:rsidP="00AA4392">
      <w:pPr>
        <w:rPr>
          <w:lang w:val="pt-BR"/>
        </w:rPr>
      </w:pPr>
    </w:p>
    <w:p w:rsidR="00A20F9A" w:rsidRDefault="00A20F9A" w:rsidP="00E42F20">
      <w:pPr>
        <w:rPr>
          <w:lang w:val="pt-BR"/>
        </w:rPr>
      </w:pPr>
    </w:p>
    <w:p w:rsidR="00F403DC" w:rsidRDefault="00F403DC" w:rsidP="00E42F20">
      <w:pPr>
        <w:rPr>
          <w:lang w:val="pt-BR"/>
        </w:rPr>
      </w:pPr>
    </w:p>
    <w:p w:rsidR="00F403DC" w:rsidRDefault="00F403DC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485536" w:rsidRPr="00485536" w:rsidRDefault="00E42F20" w:rsidP="00485536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="00485536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485536" w:rsidRPr="00485536">
        <w:rPr>
          <w:rFonts w:ascii="Palatino Linotype" w:hAnsi="Palatino Linotype"/>
          <w:color w:val="000000"/>
          <w:sz w:val="28"/>
          <w:szCs w:val="28"/>
          <w:lang w:val="pt-BR"/>
        </w:rPr>
        <w:t>Georgius</w:t>
      </w:r>
      <w:proofErr w:type="spellEnd"/>
      <w:r w:rsidR="00485536" w:rsidRPr="00485536">
        <w:rPr>
          <w:rFonts w:ascii="Palatino Linotype" w:hAnsi="Palatino Linotype"/>
          <w:color w:val="000000"/>
          <w:sz w:val="28"/>
          <w:szCs w:val="28"/>
          <w:lang w:val="pt-BR"/>
        </w:rPr>
        <w:t xml:space="preserve"> Luís </w:t>
      </w:r>
      <w:proofErr w:type="spellStart"/>
      <w:r w:rsidR="00485536" w:rsidRPr="00485536">
        <w:rPr>
          <w:rFonts w:ascii="Palatino Linotype" w:hAnsi="Palatino Linotype"/>
          <w:color w:val="000000"/>
          <w:sz w:val="28"/>
          <w:szCs w:val="28"/>
          <w:lang w:val="pt-BR"/>
        </w:rPr>
        <w:t>Argentini</w:t>
      </w:r>
      <w:proofErr w:type="spellEnd"/>
      <w:r w:rsidR="00485536" w:rsidRPr="00485536">
        <w:rPr>
          <w:rFonts w:ascii="Palatino Linotype" w:hAnsi="Palatino Linotype"/>
          <w:color w:val="000000"/>
          <w:sz w:val="28"/>
          <w:szCs w:val="28"/>
          <w:lang w:val="pt-BR"/>
        </w:rPr>
        <w:t xml:space="preserve"> Príncipe </w:t>
      </w:r>
      <w:proofErr w:type="spellStart"/>
      <w:r w:rsidR="00485536" w:rsidRPr="00485536">
        <w:rPr>
          <w:rFonts w:ascii="Palatino Linotype" w:hAnsi="Palatino Linotype"/>
          <w:color w:val="000000"/>
          <w:sz w:val="28"/>
          <w:szCs w:val="28"/>
          <w:lang w:val="pt-BR"/>
        </w:rPr>
        <w:t>Credidio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485536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São Paulo-SP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485536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4855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4855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1 de junho de 2003 – Recife-PE.</w:t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1 de setembro de 200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485536" w:rsidRDefault="00485536" w:rsidP="00E42F20">
      <w:pPr>
        <w:rPr>
          <w:lang w:val="pt-BR"/>
        </w:rPr>
      </w:pP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ª Vara (Juizado Especial Federal) - Recife</w:t>
      </w:r>
      <w:r w:rsidR="00A20F9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A20F9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1/2004 a 25/02/2004.</w:t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6ª Va</w:t>
      </w:r>
      <w:r w:rsidR="00A20F9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ra - Recife - </w:t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/02/2004 a 20/09/2005.</w:t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ª Vara - Salgueiro</w:t>
      </w:r>
      <w:r w:rsidR="00A20F9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A20F9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1/09/2005 a 06/06/2010.</w:t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="00A20F9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4ª Vara - Caruaru - </w:t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6/2010 a 28/02/2011.</w:t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br/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9ª </w:t>
      </w:r>
      <w:r w:rsidR="00A20F9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Vara - Jaboatão dos Guararapes - </w:t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3/2011- atual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F23B63" w:rsidRDefault="00F23B6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485536" w:rsidRDefault="00485536" w:rsidP="00E42F20">
      <w:pPr>
        <w:rPr>
          <w:lang w:val="pt-BR"/>
        </w:rPr>
      </w:pPr>
    </w:p>
    <w:p w:rsidR="00E42F20" w:rsidRPr="004263EA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="00485536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485536" w:rsidRPr="00485536">
        <w:rPr>
          <w:rFonts w:ascii="Palatino Linotype" w:hAnsi="Palatino Linotype"/>
          <w:bCs/>
          <w:color w:val="000000"/>
          <w:sz w:val="28"/>
          <w:szCs w:val="28"/>
          <w:lang w:val="pt-BR"/>
        </w:rPr>
        <w:t>Marla</w:t>
      </w:r>
      <w:proofErr w:type="spellEnd"/>
      <w:r w:rsidR="00485536" w:rsidRPr="00485536">
        <w:rPr>
          <w:rFonts w:ascii="Palatino Linotype" w:hAnsi="Palatino Linotype"/>
          <w:bCs/>
          <w:color w:val="000000"/>
          <w:sz w:val="28"/>
          <w:szCs w:val="28"/>
          <w:lang w:val="pt-BR"/>
        </w:rPr>
        <w:t xml:space="preserve"> Consuelo Santos Marinho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485536" w:rsidRPr="00485536">
        <w:rPr>
          <w:rFonts w:ascii="Verdana" w:hAnsi="Verdana"/>
          <w:color w:val="433837"/>
          <w:sz w:val="18"/>
          <w:szCs w:val="18"/>
          <w:lang w:val="pt-PT"/>
        </w:rPr>
        <w:t>Brumado-BA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485536" w:rsidRDefault="00485536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485536">
        <w:rPr>
          <w:rFonts w:ascii="Verdana" w:hAnsi="Verdana"/>
          <w:b/>
          <w:bCs/>
          <w:color w:val="433837"/>
          <w:sz w:val="18"/>
          <w:szCs w:val="18"/>
          <w:lang w:val="pt-BR"/>
        </w:rPr>
        <w:t>V Concurso para Provimento do Cargo de Juiz Federal Substituto da 5ª Região</w:t>
      </w:r>
      <w:r w:rsidRPr="00485536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t xml:space="preserve">: </w:t>
      </w:r>
      <w:r w:rsidRPr="00485536">
        <w:rPr>
          <w:rFonts w:ascii="Verdana" w:hAnsi="Verdana"/>
          <w:iCs/>
          <w:color w:val="433837"/>
          <w:sz w:val="18"/>
          <w:szCs w:val="18"/>
          <w:lang w:val="pt-BR"/>
        </w:rPr>
        <w:t>18 de novembro de 2003</w:t>
      </w:r>
      <w:r w:rsidRPr="00485536">
        <w:rPr>
          <w:rFonts w:ascii="Verdana" w:hAnsi="Verdana"/>
          <w:color w:val="433837"/>
          <w:sz w:val="18"/>
          <w:szCs w:val="18"/>
          <w:lang w:val="pt-BR"/>
        </w:rPr>
        <w:t xml:space="preserve"> - Recife-PE.</w:t>
      </w:r>
      <w:r w:rsidRPr="00485536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  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485536" w:rsidRDefault="00485536" w:rsidP="00485536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8ª Vara - </w:t>
      </w:r>
      <w:r w:rsidR="0078577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Petrolina - </w:t>
      </w:r>
      <w:r w:rsidRPr="004855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8/11/2003 a 13/01/2004. </w:t>
      </w:r>
    </w:p>
    <w:p w:rsidR="00485536" w:rsidRDefault="006C5777" w:rsidP="00485536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6" style="width:0;height:1.5pt" o:hralign="center" o:hrstd="t" o:hr="t" fillcolor="#a0a0a0" stroked="f"/>
        </w:pict>
      </w:r>
    </w:p>
    <w:p w:rsidR="00485536" w:rsidRDefault="00485536" w:rsidP="00485536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485536" w:rsidRPr="00485536" w:rsidRDefault="00485536" w:rsidP="00485536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485536">
        <w:rPr>
          <w:rStyle w:val="Forte"/>
          <w:rFonts w:ascii="Verdana" w:hAnsi="Verdana" w:cs="Tahoma"/>
          <w:sz w:val="18"/>
          <w:szCs w:val="18"/>
          <w:lang w:val="pt-BR"/>
        </w:rPr>
        <w:t>Removida para Seção Judiciária do Sergipe</w:t>
      </w:r>
      <w:r w:rsidRPr="00485536">
        <w:rPr>
          <w:rStyle w:val="Forte"/>
          <w:rFonts w:ascii="Verdana" w:hAnsi="Verdana" w:cs="Tahoma"/>
          <w:b w:val="0"/>
          <w:sz w:val="18"/>
          <w:szCs w:val="18"/>
          <w:lang w:val="pt-BR"/>
        </w:rPr>
        <w:t>: 14 de janeiro de 2004.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F23B63" w:rsidRPr="00E737D2" w:rsidRDefault="00F23B6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485536" w:rsidRDefault="00485536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4062DA" w:rsidRPr="004062DA" w:rsidRDefault="00E42F20" w:rsidP="004062D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4062DA" w:rsidRPr="004062DA">
        <w:rPr>
          <w:rFonts w:ascii="Palatino Linotype" w:hAnsi="Palatino Linotype"/>
          <w:color w:val="000000"/>
          <w:sz w:val="28"/>
          <w:szCs w:val="28"/>
          <w:lang w:val="pt-BR"/>
        </w:rPr>
        <w:t>Jorge André de Carvalho Mendonç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4062DA" w:rsidRP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racaju-S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4062DA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4062D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 Concurso para Provimento do Cargo de Juiz Federal Substituto da 5ª Região</w:t>
      </w:r>
      <w:r w:rsidRPr="004062DA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4062D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7 de dezembro de 2003 – Recife-PE.</w:t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dezembro de 2010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4062DA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9ª Vara - Recife</w:t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7/12/2003 a 13/01/2004.</w:t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1/2004 a 19/04/2004.</w:t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(Juizado Especial Federal</w:t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- Recife -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3/2007 a 07/04/2008.</w:t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5ª Vara - Recife -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/04/2008 a 13/12/2010.</w:t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ª Vara - Goiana</w:t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3/2011 a 04/09/2012.</w:t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lang w:val="pt-BR"/>
        </w:rPr>
        <w:br/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ª Turma Recursal dos Juizados Especiais Federais (1ª Relatoria) - Recife</w:t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F23B6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4062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- atual.</w:t>
      </w:r>
    </w:p>
    <w:p w:rsidR="00A41173" w:rsidRPr="004062DA" w:rsidRDefault="00A41173" w:rsidP="00E42F20">
      <w:pPr>
        <w:rPr>
          <w:lang w:val="pt-BR"/>
        </w:rPr>
      </w:pP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A41173" w:rsidRDefault="00A41173" w:rsidP="008679F6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679F6" w:rsidRPr="008679F6" w:rsidRDefault="00E42F20" w:rsidP="008679F6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679F6" w:rsidRPr="008679F6">
        <w:rPr>
          <w:rFonts w:ascii="Palatino Linotype" w:hAnsi="Palatino Linotype"/>
          <w:color w:val="000000"/>
          <w:sz w:val="28"/>
          <w:szCs w:val="28"/>
          <w:lang w:val="pt-BR"/>
        </w:rPr>
        <w:t>Carolina Souza Malt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679F6" w:rsidRP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8679F6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679F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 Concurso para Provimento do Cargo de Juiz Federal Substituto da 5ª Região</w:t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dezembro de 2004 - Recife-PE.</w:t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 de novembro de 2009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8679F6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ª Vara - Recif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04 a 24/11/2009.</w:t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ª Vara - Serra Talhada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/11/2009 a 17/12/2009.</w:t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7ª Vara - Petrolina -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/12/2009 a 28/02/2011.</w:t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1ª Vara - (Juizado Especial Federal) - Caruaru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3/2011 a 04/09/2012.</w:t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9ª Vara </w:t>
      </w:r>
      <w:r w:rsidR="00A839E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-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(Juizado Especial Federal) - Recif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a 05/05/2014.</w:t>
      </w:r>
      <w:r w:rsidRPr="008679F6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color w:val="433837"/>
          <w:sz w:val="18"/>
          <w:szCs w:val="18"/>
          <w:lang w:val="pt-BR"/>
        </w:rPr>
        <w:br/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6ª Vara - Recif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679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6/05/2014 - atual.</w:t>
      </w:r>
    </w:p>
    <w:p w:rsidR="00A41173" w:rsidRDefault="00A41173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A41173" w:rsidRDefault="00A41173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8679F6" w:rsidRPr="008679F6" w:rsidRDefault="008679F6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B71EF0" w:rsidRPr="00B71EF0" w:rsidRDefault="00E42F20" w:rsidP="00B71EF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B71EF0" w:rsidRPr="00B71EF0">
        <w:rPr>
          <w:rFonts w:ascii="Palatino Linotype" w:hAnsi="Palatino Linotype"/>
          <w:color w:val="000000"/>
          <w:sz w:val="28"/>
          <w:szCs w:val="28"/>
          <w:lang w:val="pt-BR"/>
        </w:rPr>
        <w:t xml:space="preserve">Cíntia Menezes </w:t>
      </w:r>
      <w:proofErr w:type="spellStart"/>
      <w:r w:rsidR="00B71EF0" w:rsidRPr="00B71EF0">
        <w:rPr>
          <w:rFonts w:ascii="Palatino Linotype" w:hAnsi="Palatino Linotype"/>
          <w:color w:val="000000"/>
          <w:sz w:val="28"/>
          <w:szCs w:val="28"/>
          <w:lang w:val="pt-BR"/>
        </w:rPr>
        <w:t>Brunetta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São Paulo-SP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B71EF0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B71EF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 Concurso para Provimento do Cargo de Juiz Federal Substituto da 5ª Região</w:t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dezembro de 2004 - Recife-PE.</w:t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 de agosto de 2010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B71EF0" w:rsidRDefault="00B71EF0" w:rsidP="00B71EF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B71EF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6ª Vara - Caruaru</w:t>
      </w:r>
      <w:r w:rsidR="00A4117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71EF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A4117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71EF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4/05/2011 a 21/08/2011.</w:t>
      </w:r>
    </w:p>
    <w:p w:rsidR="00263235" w:rsidRDefault="006C5777" w:rsidP="00B71EF0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7" style="width:0;height:1.5pt" o:hralign="center" o:hrstd="t" o:hr="t" fillcolor="#a0a0a0" stroked="f"/>
        </w:pict>
      </w:r>
      <w:r w:rsidR="00B71EF0" w:rsidRPr="00B71EF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E42F20" w:rsidRDefault="00B71EF0" w:rsidP="00B71EF0">
      <w:pPr>
        <w:rPr>
          <w:lang w:val="pt-BR"/>
        </w:rPr>
      </w:pPr>
      <w:r w:rsidRPr="00B71EF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a para Seção Judiciária do Rio Grande do Norte</w:t>
      </w:r>
      <w:r w:rsidRPr="00B71EF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22 de agosto de 2011.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71EF0" w:rsidRDefault="00B71EF0" w:rsidP="00E42F20">
      <w:pPr>
        <w:rPr>
          <w:lang w:val="pt-BR"/>
        </w:rPr>
      </w:pPr>
    </w:p>
    <w:p w:rsidR="00A41173" w:rsidRDefault="00A4117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A41173" w:rsidRPr="00C27C12" w:rsidRDefault="00A4117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71EF0" w:rsidRPr="00B71EF0" w:rsidRDefault="00E42F20" w:rsidP="00B71EF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B71EF0" w:rsidRPr="00B71EF0">
        <w:rPr>
          <w:rFonts w:ascii="Palatino Linotype" w:hAnsi="Palatino Linotype"/>
          <w:color w:val="000000"/>
          <w:sz w:val="28"/>
          <w:szCs w:val="28"/>
          <w:lang w:val="pt-BR"/>
        </w:rPr>
        <w:t>Flávio Roberto Ferreira de Lim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B71EF0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B71EF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 Concurso para Provimento do Cargo de Juiz Federal Substituto da 5ª Região</w:t>
      </w:r>
      <w:r w:rsidRPr="00B71EF0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B71EF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dezembro de 2004 - Recife-PE.</w:t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dezembro de 2010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B71EF0" w:rsidP="00E42F20">
      <w:pPr>
        <w:rPr>
          <w:lang w:val="pt-BR"/>
        </w:rPr>
      </w:pP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ª Vara - Recife</w:t>
      </w:r>
      <w:r w:rsid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04 a 13/12/2010.</w:t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ª Vara - Serra Talhada</w:t>
      </w:r>
      <w:r w:rsid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12/2010 a 28/02/2011.</w:t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6ª Vara - Palmares - 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3/2011 a 21/08/2012.</w:t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6ª Vara - Caruaru - 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8/2012 a 04/09/2012.</w:t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ª Turma Recursal dos Juizados Especiais Federais (2ª Relatoria) - Recife</w:t>
      </w:r>
      <w:r w:rsid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A4117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- atual.</w:t>
      </w:r>
      <w:r w:rsidRPr="00B71EF0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proofErr w:type="gramStart"/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br/>
      </w:r>
      <w:proofErr w:type="gramEnd"/>
    </w:p>
    <w:p w:rsidR="00E42F20" w:rsidRDefault="00E42F20" w:rsidP="00E42F20">
      <w:pPr>
        <w:rPr>
          <w:lang w:val="pt-BR"/>
        </w:rPr>
      </w:pPr>
    </w:p>
    <w:p w:rsidR="00A41173" w:rsidRPr="00E737D2" w:rsidRDefault="00A4117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A41173" w:rsidRDefault="00A41173" w:rsidP="00B71EF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B71EF0" w:rsidRPr="00B71EF0" w:rsidRDefault="00E42F20" w:rsidP="00B71EF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B71EF0" w:rsidRPr="00B71EF0">
        <w:rPr>
          <w:rFonts w:ascii="Palatino Linotype" w:hAnsi="Palatino Linotype"/>
          <w:color w:val="000000"/>
          <w:sz w:val="28"/>
          <w:szCs w:val="28"/>
          <w:lang w:val="pt-BR"/>
        </w:rPr>
        <w:t xml:space="preserve">Frederico Augusto </w:t>
      </w:r>
      <w:proofErr w:type="spellStart"/>
      <w:r w:rsidR="00B71EF0" w:rsidRPr="00B71EF0">
        <w:rPr>
          <w:rFonts w:ascii="Palatino Linotype" w:hAnsi="Palatino Linotype"/>
          <w:color w:val="000000"/>
          <w:sz w:val="28"/>
          <w:szCs w:val="28"/>
          <w:lang w:val="pt-BR"/>
        </w:rPr>
        <w:t>Leopoldino</w:t>
      </w:r>
      <w:proofErr w:type="spellEnd"/>
      <w:r w:rsidR="00B71EF0" w:rsidRPr="00B71EF0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B71EF0" w:rsidRPr="00B71EF0">
        <w:rPr>
          <w:rFonts w:ascii="Palatino Linotype" w:hAnsi="Palatino Linotype"/>
          <w:color w:val="000000"/>
          <w:sz w:val="28"/>
          <w:szCs w:val="28"/>
          <w:lang w:val="pt-BR"/>
        </w:rPr>
        <w:t>Koehler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9F19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B71EF0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B71EF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 Concurso para Provimento do Cargo de Juiz Federal Substituto da 5ª Região</w:t>
      </w:r>
      <w:r w:rsidRPr="00B71EF0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B71EF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dezembro de 2004 - Recife-PE.</w:t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dezembro de 2010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B71EF0" w:rsidRDefault="009F19DA" w:rsidP="00E42F20">
      <w:pPr>
        <w:rPr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ª Vara - Recife - </w:t>
      </w:r>
      <w:r w:rsidR="00B71EF0"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04 a 13/12/2010.</w:t>
      </w:r>
      <w:r w:rsidR="00B71EF0"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0ª Vara - Salgueiro - </w:t>
      </w:r>
      <w:r w:rsidR="00B71EF0"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12/2010 a 28/02/2011.</w:t>
      </w:r>
      <w:r w:rsidR="00B71EF0"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3ª Vara - Garanhuns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B71EF0"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B71EF0"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3/2011 a 21/08/2011.</w:t>
      </w:r>
      <w:r w:rsidR="00B71EF0"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6ª Vara - Palmares - </w:t>
      </w:r>
      <w:r w:rsidR="00B71EF0"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8/2011 a 04/10/2012.</w:t>
      </w:r>
      <w:r w:rsidR="00B71EF0"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ª Turma Recursal dos Juizados Especiais Federais 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(2ª Relatoria) - Recife - </w:t>
      </w:r>
      <w:r w:rsidR="00B71EF0"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10/2012 - atual.</w:t>
      </w:r>
      <w:r w:rsidR="00B71EF0" w:rsidRPr="00B71EF0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9F19DA" w:rsidRDefault="009F19DA" w:rsidP="00E42F20">
      <w:pPr>
        <w:rPr>
          <w:lang w:val="pt-BR"/>
        </w:rPr>
      </w:pPr>
    </w:p>
    <w:p w:rsidR="00B71EF0" w:rsidRDefault="00B71EF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71EF0" w:rsidRPr="00C27C12" w:rsidRDefault="00B71EF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71EF0" w:rsidRPr="00B71EF0" w:rsidRDefault="00E42F20" w:rsidP="00B71EF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B71EF0" w:rsidRPr="00B71EF0">
        <w:rPr>
          <w:rFonts w:ascii="Palatino Linotype" w:hAnsi="Palatino Linotype"/>
          <w:color w:val="000000"/>
          <w:sz w:val="28"/>
          <w:szCs w:val="28"/>
          <w:lang w:val="pt-BR"/>
        </w:rPr>
        <w:t xml:space="preserve">Substituto Gustavo Pontes </w:t>
      </w:r>
      <w:proofErr w:type="spellStart"/>
      <w:r w:rsidR="00B71EF0" w:rsidRPr="00B71EF0">
        <w:rPr>
          <w:rFonts w:ascii="Palatino Linotype" w:hAnsi="Palatino Linotype"/>
          <w:color w:val="000000"/>
          <w:sz w:val="28"/>
          <w:szCs w:val="28"/>
          <w:lang w:val="pt-BR"/>
        </w:rPr>
        <w:t>Mazzocchi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B71EF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B71EF0"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axias do Sul-RS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B71EF0" w:rsidRDefault="00B71EF0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B71EF0">
        <w:rPr>
          <w:rStyle w:val="Forte"/>
          <w:rFonts w:ascii="Verdana" w:hAnsi="Verdana"/>
          <w:color w:val="433837"/>
          <w:sz w:val="18"/>
          <w:szCs w:val="18"/>
          <w:lang w:val="pt-BR"/>
        </w:rPr>
        <w:t>VI Concurso para Provimento do Cargo de Juiz Federal Substituto da 5ª Região</w:t>
      </w:r>
      <w:r w:rsidRPr="00B71EF0">
        <w:rPr>
          <w:rFonts w:ascii="Verdana" w:hAnsi="Verdana"/>
          <w:color w:val="433837"/>
          <w:sz w:val="18"/>
          <w:szCs w:val="18"/>
          <w:lang w:val="pt-BR"/>
        </w:rPr>
        <w:br/>
      </w:r>
      <w:r w:rsidRPr="00B71EF0">
        <w:rPr>
          <w:rStyle w:val="Forte"/>
          <w:rFonts w:ascii="Verdana" w:hAnsi="Verdana"/>
          <w:color w:val="433837"/>
          <w:sz w:val="18"/>
          <w:szCs w:val="18"/>
          <w:lang w:val="pt-BR"/>
        </w:rPr>
        <w:t>Posse:</w:t>
      </w:r>
      <w:r w:rsidRPr="00B71EF0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71EF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 de dezembro de 2004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B71EF0" w:rsidRPr="00B71EF0" w:rsidRDefault="00B71EF0" w:rsidP="00B71EF0">
      <w:pPr>
        <w:rPr>
          <w:rFonts w:ascii="Times New Roman" w:eastAsia="Times New Roman" w:hAnsi="Times New Roman"/>
          <w:lang w:val="pt-BR" w:eastAsia="pt-BR"/>
        </w:rPr>
      </w:pPr>
      <w:r w:rsidRPr="00B71EF0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4ª Vara - Recife</w:t>
      </w:r>
      <w:r w:rsidR="009F19DA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 xml:space="preserve"> </w:t>
      </w:r>
      <w:r w:rsidRPr="00B71EF0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-</w:t>
      </w:r>
      <w:r w:rsidR="009F19DA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 xml:space="preserve"> </w:t>
      </w:r>
      <w:r w:rsidRPr="00B71EF0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15/12/2004 a 07/03/2010.</w:t>
      </w:r>
    </w:p>
    <w:p w:rsidR="00B71EF0" w:rsidRPr="00B71EF0" w:rsidRDefault="006C5777" w:rsidP="00B71EF0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8" style="width:0;height:1.5pt" o:hralign="center" o:hrstd="t" o:hr="t" fillcolor="#a0a0a0" stroked="f"/>
        </w:pict>
      </w:r>
    </w:p>
    <w:p w:rsidR="00263235" w:rsidRDefault="00263235" w:rsidP="00B71EF0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B71EF0" w:rsidP="00B71EF0">
      <w:pPr>
        <w:rPr>
          <w:lang w:val="pt-BR"/>
        </w:rPr>
      </w:pPr>
      <w:r w:rsidRPr="00B71EF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Justiça Federal da 2ª Região</w:t>
      </w:r>
      <w:r w:rsidRPr="00B71EF0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08 de março de 2010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9F19DA" w:rsidRDefault="009F19DA" w:rsidP="00E42F20">
      <w:pPr>
        <w:rPr>
          <w:lang w:val="pt-BR"/>
        </w:rPr>
      </w:pPr>
    </w:p>
    <w:p w:rsidR="00B71EF0" w:rsidRDefault="00B71EF0" w:rsidP="00E42F20">
      <w:pPr>
        <w:rPr>
          <w:lang w:val="pt-BR"/>
        </w:rPr>
      </w:pPr>
    </w:p>
    <w:p w:rsidR="00B71EF0" w:rsidRDefault="00B71EF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9F19DA" w:rsidRDefault="009F19DA" w:rsidP="005C06FA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5C06FA" w:rsidRPr="005C06FA" w:rsidRDefault="00E42F20" w:rsidP="005C06F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C06FA" w:rsidRPr="005C06FA">
        <w:rPr>
          <w:rFonts w:ascii="Palatino Linotype" w:hAnsi="Palatino Linotype"/>
          <w:color w:val="000000"/>
          <w:sz w:val="28"/>
          <w:szCs w:val="28"/>
          <w:lang w:val="pt-BR"/>
        </w:rPr>
        <w:t>Leopoldo Fontenele Teixeir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5C06FA" w:rsidRPr="009F19D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C06FA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C06F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 Concurso para Provimento do Cargo de Juiz Federal Substituto da 5ª Região</w:t>
      </w:r>
      <w:r w:rsidRPr="005C06FA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C06F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C06F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dezembro de 2004 - Recife-PE.</w:t>
      </w:r>
      <w:r w:rsidRPr="005C06FA">
        <w:rPr>
          <w:rFonts w:ascii="Verdana" w:hAnsi="Verdana"/>
          <w:color w:val="433837"/>
          <w:sz w:val="18"/>
          <w:szCs w:val="18"/>
          <w:lang w:val="pt-BR"/>
        </w:rPr>
        <w:br/>
      </w:r>
      <w:r w:rsidRPr="005C06FA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0 de junho de 2012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9F19DA" w:rsidP="00E42F20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7ª Vara - Ouricuri - </w:t>
      </w:r>
      <w:r w:rsidR="005C06FA" w:rsidRPr="005C06F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/06/2012 a 04/09/2012.</w:t>
      </w:r>
      <w:r w:rsidR="005C06FA" w:rsidRPr="005C06FA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5C06FA" w:rsidRDefault="006C5777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89" style="width:0;height:1.5pt" o:hralign="center" o:hrstd="t" o:hr="t" fillcolor="#a0a0a0" stroked="f"/>
        </w:pict>
      </w:r>
    </w:p>
    <w:p w:rsidR="00263235" w:rsidRDefault="00263235" w:rsidP="00E42F20">
      <w:pPr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5C06FA" w:rsidRPr="005C06FA" w:rsidRDefault="005C06FA" w:rsidP="00E42F20">
      <w:pPr>
        <w:rPr>
          <w:lang w:val="pt-BR"/>
        </w:rPr>
      </w:pPr>
      <w:r w:rsidRPr="005C06F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Seção Judiciária do Rio Grande do Norte</w:t>
      </w:r>
      <w:r w:rsidRPr="005C06F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5 de setembro de 2012.</w:t>
      </w:r>
      <w:r w:rsidRPr="005C06FA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9F19DA" w:rsidRDefault="009F19DA" w:rsidP="00E42F20">
      <w:pPr>
        <w:rPr>
          <w:lang w:val="pt-BR"/>
        </w:rPr>
      </w:pPr>
    </w:p>
    <w:p w:rsidR="005C06FA" w:rsidRDefault="005C06FA" w:rsidP="00E42F20">
      <w:pPr>
        <w:rPr>
          <w:lang w:val="pt-BR"/>
        </w:rPr>
      </w:pPr>
    </w:p>
    <w:p w:rsidR="00EF0E01" w:rsidRDefault="00EF0E0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9F19DA" w:rsidRPr="00C27C12" w:rsidRDefault="009F19D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F0E01" w:rsidRPr="00787136" w:rsidRDefault="00E42F20" w:rsidP="00EF0E0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787136">
        <w:rPr>
          <w:rFonts w:ascii="Palatino Linotype" w:hAnsi="Palatino Linotype"/>
          <w:color w:val="000000"/>
          <w:sz w:val="28"/>
          <w:szCs w:val="28"/>
          <w:lang w:val="pt-BR"/>
        </w:rPr>
        <w:t xml:space="preserve">Juiz Federal </w:t>
      </w:r>
      <w:r w:rsidR="00EF0E01" w:rsidRPr="00787136">
        <w:rPr>
          <w:rFonts w:ascii="Palatino Linotype" w:hAnsi="Palatino Linotype"/>
          <w:color w:val="000000"/>
          <w:sz w:val="28"/>
          <w:szCs w:val="28"/>
          <w:lang w:val="pt-BR"/>
        </w:rPr>
        <w:t xml:space="preserve">Roberta </w:t>
      </w:r>
      <w:proofErr w:type="spellStart"/>
      <w:r w:rsidR="00EF0E01" w:rsidRPr="00787136">
        <w:rPr>
          <w:rFonts w:ascii="Palatino Linotype" w:hAnsi="Palatino Linotype"/>
          <w:color w:val="000000"/>
          <w:sz w:val="28"/>
          <w:szCs w:val="28"/>
          <w:lang w:val="pt-BR"/>
        </w:rPr>
        <w:t>Walmsley</w:t>
      </w:r>
      <w:proofErr w:type="spellEnd"/>
      <w:r w:rsidR="00EF0E01" w:rsidRPr="00787136">
        <w:rPr>
          <w:rFonts w:ascii="Palatino Linotype" w:hAnsi="Palatino Linotype"/>
          <w:color w:val="000000"/>
          <w:sz w:val="28"/>
          <w:szCs w:val="28"/>
          <w:lang w:val="pt-BR"/>
        </w:rPr>
        <w:t xml:space="preserve"> Soares Carneiro Porto de Barros</w:t>
      </w:r>
    </w:p>
    <w:p w:rsidR="00E42F20" w:rsidRPr="00787136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787136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787136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787136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="00EF0E01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Pr="00787136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787136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787136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Pr="00787136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787136" w:rsidRDefault="00EF0E0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871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 Concurso para Provimento do Cargo de Juiz Federal Substituto da 5ª Região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dezembro de 2004 – Recife-PE.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7871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787136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 de dezembro de 2010.</w:t>
      </w:r>
    </w:p>
    <w:p w:rsidR="00E42F20" w:rsidRPr="00787136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787136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787136">
        <w:rPr>
          <w:rFonts w:ascii="Verdana" w:hAnsi="Verdana"/>
          <w:b/>
          <w:bCs/>
          <w:color w:val="433837"/>
          <w:sz w:val="18"/>
          <w:szCs w:val="18"/>
          <w:lang w:val="pt-BR"/>
        </w:rPr>
        <w:t>ATUAÇÃO NA SEÇÃO JUDICIÁRIA DE PERNAMBUCO</w:t>
      </w:r>
    </w:p>
    <w:p w:rsidR="00E42F20" w:rsidRPr="007871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EF0E01" w:rsidRDefault="009F19DA" w:rsidP="00E42F20">
      <w:pPr>
        <w:rPr>
          <w:lang w:val="pt-BR"/>
        </w:rPr>
      </w:pP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2ª Vara - Recife - </w:t>
      </w:r>
      <w:r w:rsidR="00EF0E01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04 a 13/12/2010.</w:t>
      </w:r>
      <w:r w:rsidR="00EF0E01"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="00EF0E01"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="00EF0E01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EF0E01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EF0E01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12/2010 a 04/09/2012.</w:t>
      </w:r>
      <w:r w:rsidR="00EF0E01"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="00EF0E01"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="00EF0E01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0ª Vara - Jaboatão dos Guararapes</w:t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EF0E01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EF0E01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a 21/04/2013.</w:t>
      </w:r>
      <w:r w:rsidR="00EF0E01"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="00EF0E01"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3ª Vara - Recife -</w:t>
      </w:r>
      <w:r w:rsidR="00EF0E01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4/2013 - atual.</w:t>
      </w:r>
    </w:p>
    <w:p w:rsidR="00E42F20" w:rsidRDefault="00E42F20" w:rsidP="00E42F20">
      <w:pPr>
        <w:rPr>
          <w:lang w:val="pt-BR"/>
        </w:rPr>
      </w:pPr>
    </w:p>
    <w:p w:rsidR="00EF0E01" w:rsidRDefault="00EF0E01" w:rsidP="00E42F20">
      <w:pPr>
        <w:rPr>
          <w:lang w:val="pt-BR"/>
        </w:rPr>
      </w:pPr>
    </w:p>
    <w:p w:rsidR="009F19DA" w:rsidRPr="00E737D2" w:rsidRDefault="009F19D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96181" w:rsidRPr="00596181" w:rsidRDefault="00E42F20" w:rsidP="0059618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96181" w:rsidRPr="00596181">
        <w:rPr>
          <w:rFonts w:ascii="Palatino Linotype" w:hAnsi="Palatino Linotype"/>
          <w:color w:val="000000"/>
          <w:sz w:val="28"/>
          <w:szCs w:val="28"/>
          <w:lang w:val="pt-BR"/>
        </w:rPr>
        <w:t>Gilton Batista Bri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596181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racaju-S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9618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9618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 Concurso para Provimento do Cargo de Juiz Federal Substituto da 1ª Região</w:t>
      </w:r>
      <w:r w:rsidRPr="0059618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9618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4 de junho de 2005 - Brasília-DF.</w:t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59618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9618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Justiça Federal da 5ª Região:</w:t>
      </w:r>
      <w:r w:rsidRPr="00596181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8 de abril de 2010.</w:t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 de janeir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596181" w:rsidP="00E42F20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(Juizado Especial Federal) - Recife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8/04/2010 a 06/06/2010.</w:t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3ª Vara - Garanhuns -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6/2010 a 31/07/2011.</w:t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ª Vara - Serra Talhada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/01/2014 a 23/04/2014.</w:t>
      </w:r>
      <w:r w:rsidRPr="00596181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Default="006C5777" w:rsidP="00E42F2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90" style="width:0;height:1.5pt" o:hralign="center" o:hrstd="t" o:hr="t" fillcolor="#a0a0a0" stroked="f"/>
        </w:pict>
      </w:r>
    </w:p>
    <w:p w:rsidR="002713A4" w:rsidRDefault="002713A4" w:rsidP="00E42F20">
      <w:pPr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596181" w:rsidRPr="00596181" w:rsidRDefault="00596181" w:rsidP="00E42F20">
      <w:pPr>
        <w:rPr>
          <w:lang w:val="pt-BR"/>
        </w:rPr>
      </w:pPr>
      <w:r w:rsidRPr="0059618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Seção Judiciária de Sergipe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: 24 </w:t>
      </w:r>
      <w:r w:rsidR="0073619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de </w:t>
      </w:r>
      <w:r w:rsidR="00736198" w:rsidRPr="00736198">
        <w:rPr>
          <w:rFonts w:ascii="Verdana" w:hAnsi="Verdana"/>
          <w:sz w:val="18"/>
          <w:szCs w:val="18"/>
          <w:shd w:val="clear" w:color="auto" w:fill="FFFFFF"/>
          <w:lang w:val="pt-BR"/>
        </w:rPr>
        <w:t>abril</w:t>
      </w:r>
      <w:r w:rsidRPr="00736198">
        <w:rPr>
          <w:rFonts w:ascii="Verdana" w:hAnsi="Verdana"/>
          <w:sz w:val="18"/>
          <w:szCs w:val="18"/>
          <w:shd w:val="clear" w:color="auto" w:fill="FFFFFF"/>
          <w:lang w:val="pt-BR"/>
        </w:rPr>
        <w:t xml:space="preserve">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de 2014.</w:t>
      </w:r>
    </w:p>
    <w:p w:rsidR="00E42F20" w:rsidRDefault="00E42F20" w:rsidP="00E42F20">
      <w:pPr>
        <w:rPr>
          <w:lang w:val="pt-BR"/>
        </w:rPr>
      </w:pPr>
    </w:p>
    <w:p w:rsidR="00596181" w:rsidRDefault="00596181" w:rsidP="00E42F20">
      <w:pPr>
        <w:rPr>
          <w:lang w:val="pt-BR"/>
        </w:rPr>
      </w:pPr>
    </w:p>
    <w:p w:rsidR="00BF3611" w:rsidRDefault="00BF361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F3611" w:rsidRDefault="00BF3611" w:rsidP="00E42F20">
      <w:pPr>
        <w:rPr>
          <w:lang w:val="pt-BR"/>
        </w:rPr>
      </w:pPr>
    </w:p>
    <w:p w:rsidR="00596181" w:rsidRPr="00596181" w:rsidRDefault="00E42F20" w:rsidP="0059618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96181" w:rsidRPr="00596181">
        <w:rPr>
          <w:rFonts w:ascii="Palatino Linotype" w:hAnsi="Palatino Linotype"/>
          <w:color w:val="000000"/>
          <w:sz w:val="28"/>
          <w:szCs w:val="28"/>
          <w:lang w:val="pt-BR"/>
        </w:rPr>
        <w:t xml:space="preserve">Allan </w:t>
      </w:r>
      <w:proofErr w:type="spellStart"/>
      <w:r w:rsidR="00596181" w:rsidRPr="00596181">
        <w:rPr>
          <w:rFonts w:ascii="Palatino Linotype" w:hAnsi="Palatino Linotype"/>
          <w:color w:val="000000"/>
          <w:sz w:val="28"/>
          <w:szCs w:val="28"/>
          <w:lang w:val="pt-BR"/>
        </w:rPr>
        <w:t>Endry</w:t>
      </w:r>
      <w:proofErr w:type="spellEnd"/>
      <w:r w:rsidR="00596181" w:rsidRPr="00596181">
        <w:rPr>
          <w:rFonts w:ascii="Palatino Linotype" w:hAnsi="Palatino Linotype"/>
          <w:color w:val="000000"/>
          <w:sz w:val="28"/>
          <w:szCs w:val="28"/>
          <w:lang w:val="pt-BR"/>
        </w:rPr>
        <w:t xml:space="preserve"> Veras Ferreir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96181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Bonito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9618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9618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I Concurso para Provimento do Cargo de Juiz Federal Substituto da 5ª Região</w:t>
      </w:r>
      <w:r w:rsidRPr="0059618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9618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dezembro de 2005 - Recife-PE.</w:t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3 de julho de 2011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596181" w:rsidP="00E42F20">
      <w:pPr>
        <w:rPr>
          <w:lang w:val="pt-BR"/>
        </w:rPr>
      </w:pP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ª Vara - Recife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12/2005 a 13/07/2011.</w:t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ª Vara - Salgueiro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59618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7/2011 a 23/10/2013.</w:t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596181">
        <w:rPr>
          <w:rFonts w:ascii="Verdana" w:hAnsi="Verdana"/>
          <w:color w:val="433837"/>
          <w:sz w:val="18"/>
          <w:szCs w:val="18"/>
          <w:lang w:val="pt-BR"/>
        </w:rPr>
        <w:br/>
      </w:r>
      <w:r w:rsidRP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8ª Vara - Arcoverde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BF36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4/10/2013 - atual.</w:t>
      </w:r>
      <w:r w:rsidRPr="00BF3611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F3611" w:rsidRDefault="00BF3611" w:rsidP="00E42F20">
      <w:pPr>
        <w:rPr>
          <w:lang w:val="pt-BR"/>
        </w:rPr>
      </w:pPr>
    </w:p>
    <w:p w:rsidR="00BF3611" w:rsidRDefault="00BF361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953245" w:rsidRPr="00953245" w:rsidRDefault="00E42F20" w:rsidP="0095324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953245" w:rsidRPr="00953245">
        <w:rPr>
          <w:rFonts w:ascii="Palatino Linotype" w:hAnsi="Palatino Linotype"/>
          <w:color w:val="000000"/>
          <w:sz w:val="28"/>
          <w:szCs w:val="28"/>
          <w:lang w:val="pt-BR"/>
        </w:rPr>
        <w:t>José Carlos Dantas Teixeira de Souz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953245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Natal-RN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953245" w:rsidRDefault="00953245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95324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I Concurso para Provimento do Cargo de Juiz Federal Substituto da 5ª Região</w:t>
      </w:r>
      <w:r w:rsidRPr="00953245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95324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dezembro de 2005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953245" w:rsidRDefault="00953245" w:rsidP="00953245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95324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4ª Vara - Recife</w:t>
      </w:r>
      <w:r w:rsidR="00543F1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95324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543F1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95324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4/12/2005 a 22/01/2006.</w:t>
      </w:r>
      <w:r w:rsidRPr="0095324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95324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>14ª Vara (Juizado Especial Federal) - Recife</w:t>
      </w:r>
      <w:r w:rsidR="00543F1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95324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543F1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95324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3/01/2006 a 13/03/2007. </w:t>
      </w:r>
    </w:p>
    <w:p w:rsidR="00953245" w:rsidRDefault="006C5777" w:rsidP="00953245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91" style="width:0;height:1.5pt" o:hralign="center" o:hrstd="t" o:hr="t" fillcolor="#a0a0a0" stroked="f"/>
        </w:pict>
      </w:r>
      <w:r w:rsidR="00953245" w:rsidRPr="0095324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E42F20" w:rsidRDefault="00953245" w:rsidP="00953245">
      <w:pPr>
        <w:rPr>
          <w:lang w:val="pt-BR"/>
        </w:rPr>
      </w:pPr>
      <w:r w:rsidRPr="00953245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Rio Grande do Norte</w:t>
      </w:r>
      <w:r w:rsidRPr="0095324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14 de março de 2007.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953245" w:rsidRDefault="00953245" w:rsidP="00E42F20">
      <w:pPr>
        <w:rPr>
          <w:lang w:val="pt-BR"/>
        </w:rPr>
      </w:pPr>
    </w:p>
    <w:p w:rsidR="00543F10" w:rsidRDefault="00543F10" w:rsidP="00E42F20">
      <w:pPr>
        <w:rPr>
          <w:lang w:val="pt-BR"/>
        </w:rPr>
      </w:pPr>
    </w:p>
    <w:p w:rsidR="00953245" w:rsidRDefault="00953245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4E0BF3" w:rsidRDefault="004E0BF3" w:rsidP="004E0BF3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4E0BF3" w:rsidRDefault="004E0BF3" w:rsidP="004E0BF3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4E0BF3" w:rsidRDefault="004E0BF3" w:rsidP="004E0BF3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4E0BF3" w:rsidRPr="002713A4" w:rsidRDefault="004E0BF3" w:rsidP="004E0BF3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Pr="002713A4">
        <w:rPr>
          <w:rFonts w:ascii="Palatino Linotype" w:hAnsi="Palatino Linotype"/>
          <w:color w:val="000000"/>
          <w:sz w:val="28"/>
          <w:szCs w:val="28"/>
          <w:lang w:val="pt-BR"/>
        </w:rPr>
        <w:t>José Donato de Araújo Neto</w:t>
      </w:r>
    </w:p>
    <w:p w:rsidR="004E0BF3" w:rsidRPr="00836858" w:rsidRDefault="004E0BF3" w:rsidP="004E0BF3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4E0BF3" w:rsidRPr="00836858" w:rsidRDefault="004E0BF3" w:rsidP="004E0BF3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4E0BF3" w:rsidRPr="00FF79B7" w:rsidRDefault="004E0BF3" w:rsidP="004E0BF3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Pr="00336BF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São </w:t>
      </w:r>
      <w:proofErr w:type="spellStart"/>
      <w:r w:rsidRPr="00336BF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Luiz-MA</w:t>
      </w:r>
      <w:proofErr w:type="spellEnd"/>
    </w:p>
    <w:p w:rsidR="004E0BF3" w:rsidRDefault="004E0BF3" w:rsidP="004E0BF3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4E0BF3" w:rsidRPr="00836858" w:rsidRDefault="004E0BF3" w:rsidP="004E0BF3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4E0BF3" w:rsidRDefault="004E0BF3" w:rsidP="004E0BF3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4E0BF3" w:rsidRPr="00C27C12" w:rsidRDefault="004E0BF3" w:rsidP="004E0BF3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2713A4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I Concurso para Provimento do Cargo de Juiz Federal Substituto da 5ª Região</w:t>
      </w:r>
      <w:r w:rsidRPr="002713A4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2713A4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2713A4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dezembro de 2005 - Recife-PE.</w:t>
      </w:r>
      <w:r w:rsidRPr="002713A4">
        <w:rPr>
          <w:rFonts w:ascii="Verdana" w:hAnsi="Verdana"/>
          <w:color w:val="433837"/>
          <w:sz w:val="18"/>
          <w:szCs w:val="18"/>
          <w:lang w:val="pt-BR"/>
        </w:rPr>
        <w:br/>
      </w:r>
      <w:r w:rsidRPr="002713A4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8 de dezembro de 2012.</w:t>
      </w:r>
    </w:p>
    <w:p w:rsidR="004E0BF3" w:rsidRPr="00836858" w:rsidRDefault="004E0BF3" w:rsidP="004E0BF3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4E0BF3" w:rsidRPr="00271BF1" w:rsidRDefault="004E0BF3" w:rsidP="004E0BF3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4E0BF3" w:rsidRPr="00700736" w:rsidRDefault="004E0BF3" w:rsidP="004E0BF3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4E0BF3" w:rsidRDefault="004E0BF3" w:rsidP="004E0BF3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2713A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32ª Vara </w:t>
      </w:r>
      <w:r w:rsidR="001F010C"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(Juizado Especial Federal)</w:t>
      </w:r>
      <w:proofErr w:type="gramStart"/>
      <w:r w:rsidR="001F010C"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1F010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proofErr w:type="gramEnd"/>
      <w:r w:rsidRPr="002713A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 Garanhuns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2713A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2713A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8/12/2012 a 21/04/2013.</w:t>
      </w:r>
    </w:p>
    <w:p w:rsidR="004E0BF3" w:rsidRDefault="006C5777" w:rsidP="004E0BF3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92" style="width:0;height:1.5pt" o:hralign="center" o:hrstd="t" o:hr="t" fillcolor="#a0a0a0" stroked="f"/>
        </w:pict>
      </w:r>
      <w:r w:rsidR="004E0BF3" w:rsidRPr="002713A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</w:p>
    <w:p w:rsidR="004E0BF3" w:rsidRDefault="004E0BF3" w:rsidP="004E0BF3">
      <w:pPr>
        <w:rPr>
          <w:lang w:val="pt-BR"/>
        </w:rPr>
      </w:pPr>
      <w:r w:rsidRPr="002713A4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Alagoas</w:t>
      </w:r>
      <w:r w:rsidRPr="002713A4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22 de abril de 2013.</w:t>
      </w:r>
    </w:p>
    <w:p w:rsidR="004E0BF3" w:rsidRPr="00E737D2" w:rsidRDefault="004E0BF3" w:rsidP="004E0BF3">
      <w:pPr>
        <w:rPr>
          <w:lang w:val="pt-BR"/>
        </w:rPr>
      </w:pPr>
    </w:p>
    <w:p w:rsidR="004E0BF3" w:rsidRDefault="004E0BF3" w:rsidP="004E0BF3">
      <w:pPr>
        <w:rPr>
          <w:lang w:val="pt-BR"/>
        </w:rPr>
      </w:pPr>
    </w:p>
    <w:p w:rsidR="004E0BF3" w:rsidRDefault="004E0BF3" w:rsidP="004E0BF3">
      <w:pPr>
        <w:rPr>
          <w:lang w:val="pt-BR"/>
        </w:rPr>
      </w:pPr>
    </w:p>
    <w:p w:rsidR="004E0BF3" w:rsidRDefault="004E0BF3" w:rsidP="004E0BF3">
      <w:pPr>
        <w:rPr>
          <w:lang w:val="pt-BR"/>
        </w:rPr>
      </w:pPr>
    </w:p>
    <w:p w:rsidR="004E0BF3" w:rsidRDefault="004E0BF3" w:rsidP="004E0BF3">
      <w:pPr>
        <w:rPr>
          <w:lang w:val="pt-BR"/>
        </w:rPr>
      </w:pPr>
    </w:p>
    <w:p w:rsidR="004E0BF3" w:rsidRDefault="004E0BF3" w:rsidP="004E0BF3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953245" w:rsidRPr="00953245" w:rsidRDefault="00E42F20" w:rsidP="0095324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953245" w:rsidRPr="00953245">
        <w:rPr>
          <w:rFonts w:ascii="Palatino Linotype" w:hAnsi="Palatino Linotype"/>
          <w:color w:val="000000"/>
          <w:sz w:val="28"/>
          <w:szCs w:val="28"/>
          <w:lang w:val="pt-BR"/>
        </w:rPr>
        <w:t>Marília Ivo Neves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953245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953245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95324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I Concurso para Provimento do Cargo de Juiz Federal Substituto da 5ª Região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dezembro de 2005 - Recife-PE.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 de julho de 2011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953245" w:rsidRDefault="00953245" w:rsidP="00E42F20">
      <w:pPr>
        <w:rPr>
          <w:lang w:val="pt-BR"/>
        </w:rPr>
      </w:pP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ª Vara (Juizado Especial Federal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- Recife - 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12/2005 a 07/04/2008.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7ª Vara - Recife - 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/04/2008 a 12/07/2011.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ª Vara - Serra Talhada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/07/2011 a 01/03/2012.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2ª Vara (Juizado Especial Federal) - Garanhuns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2/03/2012 a 04/09/2012.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1ª Vara (Juizado Especial Federal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) - Caruaru -</w:t>
      </w:r>
      <w:r w:rsidR="00D5176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a 05/05/2014</w:t>
      </w:r>
      <w:r w:rsidR="0014658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.</w:t>
      </w:r>
      <w:r w:rsidRPr="0095324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ª Vara (Juizado Especial Federal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- Recife - 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6/05/2014 - atual.</w:t>
      </w:r>
      <w:r w:rsidRPr="00953245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953245" w:rsidRPr="00953245" w:rsidRDefault="00E42F20" w:rsidP="0095324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953245" w:rsidRPr="00953245">
        <w:rPr>
          <w:rFonts w:ascii="Palatino Linotype" w:hAnsi="Palatino Linotype"/>
          <w:color w:val="000000"/>
          <w:sz w:val="28"/>
          <w:szCs w:val="28"/>
          <w:lang w:val="pt-BR"/>
        </w:rPr>
        <w:t>Polyana Falcão Bri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953245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953245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95324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I Concurso para Provimento do Cargo de Juiz Federal Substituto da 5ª Região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95324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dezembro de 2005 - Recife-PE.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 de julho de 2011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953245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 w:rsidRPr="00953245">
        <w:rPr>
          <w:rFonts w:ascii="Verdana" w:hAnsi="Verdana"/>
          <w:color w:val="433837"/>
          <w:sz w:val="18"/>
          <w:szCs w:val="18"/>
          <w:lang w:val="pt-BR"/>
        </w:rPr>
        <w:t>15ª Vara (Juizado Especial Federal) - Recife</w:t>
      </w:r>
      <w:r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t>14/12/2005 a 0</w:t>
      </w:r>
      <w:r>
        <w:rPr>
          <w:rFonts w:ascii="Verdana" w:hAnsi="Verdana"/>
          <w:color w:val="433837"/>
          <w:sz w:val="18"/>
          <w:szCs w:val="18"/>
          <w:lang w:val="pt-BR"/>
        </w:rPr>
        <w:t>7/04/2008.</w:t>
      </w:r>
      <w:r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lang w:val="pt-BR"/>
        </w:rPr>
        <w:br/>
        <w:t xml:space="preserve">21ª Vara - Recife - 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t>08/04/2008 a 21/0</w:t>
      </w:r>
      <w:r>
        <w:rPr>
          <w:rFonts w:ascii="Verdana" w:hAnsi="Verdana"/>
          <w:color w:val="433837"/>
          <w:sz w:val="18"/>
          <w:szCs w:val="18"/>
          <w:lang w:val="pt-BR"/>
        </w:rPr>
        <w:t>8/2011.</w:t>
      </w:r>
      <w:r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lang w:val="pt-BR"/>
        </w:rPr>
        <w:br/>
        <w:t xml:space="preserve">23ª Vara - Garanhuns - 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t>22/08/2011 a 14/12/2014</w:t>
      </w:r>
      <w:r w:rsidR="00297F86">
        <w:rPr>
          <w:rFonts w:ascii="Verdana" w:hAnsi="Verdana"/>
          <w:color w:val="433837"/>
          <w:sz w:val="18"/>
          <w:szCs w:val="18"/>
          <w:lang w:val="pt-BR"/>
        </w:rPr>
        <w:t>.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br/>
        <w:t xml:space="preserve">3ª Turma Recursal dos Juizados Especiais Federais </w:t>
      </w:r>
      <w:r w:rsidR="003F42E5">
        <w:rPr>
          <w:rFonts w:ascii="Verdana" w:hAnsi="Verdana"/>
          <w:color w:val="433837"/>
          <w:sz w:val="18"/>
          <w:szCs w:val="18"/>
          <w:lang w:val="pt-BR"/>
        </w:rPr>
        <w:t xml:space="preserve">(1ª Relatoria) - Recife - </w:t>
      </w:r>
      <w:r w:rsidRPr="00953245">
        <w:rPr>
          <w:rFonts w:ascii="Verdana" w:hAnsi="Verdana"/>
          <w:color w:val="433837"/>
          <w:sz w:val="18"/>
          <w:szCs w:val="18"/>
          <w:lang w:val="pt-BR"/>
        </w:rPr>
        <w:t>15/12/2014 - atual.</w:t>
      </w:r>
    </w:p>
    <w:p w:rsidR="003F42E5" w:rsidRDefault="003F42E5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54DAA" w:rsidRPr="00E737D2" w:rsidRDefault="00554DA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3735F" w:rsidRPr="0073735F" w:rsidRDefault="00E42F20" w:rsidP="0073735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3735F" w:rsidRPr="0073735F">
        <w:rPr>
          <w:rFonts w:ascii="Palatino Linotype" w:hAnsi="Palatino Linotype"/>
          <w:color w:val="000000"/>
          <w:sz w:val="28"/>
          <w:szCs w:val="28"/>
          <w:lang w:val="pt-BR"/>
        </w:rPr>
        <w:t>Joaquim Lustosa Filh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73735F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73735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 Concurso para Provimento do Cargo de Juiz Federal Substituto da 1ª Região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73735F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3 de abril de 2006 - Brasília-DF.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Justiça Federal da 5ª Região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0 de julho de 2008.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8 de dezembro de 2012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73735F" w:rsidRDefault="0073735F" w:rsidP="00E42F20">
      <w:pPr>
        <w:rPr>
          <w:lang w:val="pt-BR"/>
        </w:rPr>
      </w:pP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ª Vara - Recife</w:t>
      </w:r>
      <w:r w:rsidR="00C205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C205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6/2010 a 17/12/2012.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6ª Vara - Palmares</w:t>
      </w:r>
      <w:r w:rsidR="00C205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C205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/12/2012 a 23/10/2013.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4ª Vara - Cabo de Santo Agostinho</w:t>
      </w:r>
      <w:r w:rsidR="00C205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C205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4/10/2013 a 14/12/2014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ª Turma Recursal dos Juizados Especiais Federais (2ª Relatoria) - Recife</w:t>
      </w:r>
      <w:r w:rsidR="00C205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C205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14 - atual.</w:t>
      </w:r>
      <w:r w:rsidRPr="0073735F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B3ECC" w:rsidRPr="00C27C12" w:rsidRDefault="005B3ECC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3735F" w:rsidRPr="0073735F" w:rsidRDefault="00E42F20" w:rsidP="0073735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73735F" w:rsidRPr="0073735F">
        <w:rPr>
          <w:rFonts w:ascii="Palatino Linotype" w:hAnsi="Palatino Linotype"/>
          <w:color w:val="000000"/>
          <w:sz w:val="28"/>
          <w:szCs w:val="28"/>
          <w:lang w:val="pt-BR"/>
        </w:rPr>
        <w:t>Rosmar</w:t>
      </w:r>
      <w:proofErr w:type="spellEnd"/>
      <w:r w:rsidR="0073735F" w:rsidRPr="0073735F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73735F" w:rsidRPr="0073735F">
        <w:rPr>
          <w:rFonts w:ascii="Palatino Linotype" w:hAnsi="Palatino Linotype"/>
          <w:color w:val="000000"/>
          <w:sz w:val="28"/>
          <w:szCs w:val="28"/>
          <w:lang w:val="pt-BR"/>
        </w:rPr>
        <w:t>Antonni</w:t>
      </w:r>
      <w:proofErr w:type="spellEnd"/>
      <w:r w:rsidR="0073735F" w:rsidRPr="0073735F">
        <w:rPr>
          <w:rFonts w:ascii="Palatino Linotype" w:hAnsi="Palatino Linotype"/>
          <w:color w:val="000000"/>
          <w:sz w:val="28"/>
          <w:szCs w:val="28"/>
          <w:lang w:val="pt-BR"/>
        </w:rPr>
        <w:t xml:space="preserve"> Rodrigues Cavalcanti de Alencar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73735F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Maceió-AL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73735F" w:rsidRDefault="0073735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 Concurso Público para Provimento de Cargo de Juiz Federal Substituto da 1ª Região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73735F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3 de abril de 2006 - Brasília-DF.</w:t>
      </w:r>
      <w:r w:rsidRPr="0073735F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Justiça Federal da 5ª Região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0 de julho de 2008.</w:t>
      </w:r>
      <w:r w:rsidRPr="0073735F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73735F" w:rsidRPr="0073735F" w:rsidRDefault="0073735F" w:rsidP="0073735F">
      <w:pPr>
        <w:rPr>
          <w:rFonts w:ascii="Times New Roman" w:eastAsia="Times New Roman" w:hAnsi="Times New Roman"/>
          <w:lang w:val="pt-BR" w:eastAsia="pt-BR"/>
        </w:rPr>
      </w:pPr>
      <w:r w:rsidRPr="0073735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8ª Vara - Serra Talhada</w:t>
      </w:r>
      <w:r w:rsidR="005B3EC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73735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5B3EC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73735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1/09/2009 a 06/06/2010.</w:t>
      </w:r>
    </w:p>
    <w:p w:rsidR="0073735F" w:rsidRPr="0073735F" w:rsidRDefault="006C5777" w:rsidP="0073735F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pict>
          <v:rect id="_x0000_i1093" style="width:0;height:1.5pt" o:hralign="center" o:hrstd="t" o:hr="t" fillcolor="#a0a0a0" stroked="f"/>
        </w:pict>
      </w:r>
    </w:p>
    <w:p w:rsidR="00E42F20" w:rsidRDefault="0073735F" w:rsidP="0073735F">
      <w:pPr>
        <w:rPr>
          <w:lang w:val="pt-BR"/>
        </w:rPr>
      </w:pPr>
      <w:r w:rsidRPr="0073735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73735F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Alagoas</w:t>
      </w:r>
      <w:r w:rsidRPr="0073735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7 de junho de 2010.</w:t>
      </w:r>
    </w:p>
    <w:p w:rsidR="00E42F20" w:rsidRDefault="00E42F20" w:rsidP="00E42F20">
      <w:pPr>
        <w:rPr>
          <w:lang w:val="pt-BR"/>
        </w:rPr>
      </w:pPr>
    </w:p>
    <w:p w:rsidR="0073735F" w:rsidRDefault="0073735F" w:rsidP="00E42F20">
      <w:pPr>
        <w:rPr>
          <w:lang w:val="pt-BR"/>
        </w:rPr>
      </w:pPr>
    </w:p>
    <w:p w:rsidR="005B3ECC" w:rsidRPr="00E737D2" w:rsidRDefault="005B3ECC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B3ECC" w:rsidRDefault="005B3ECC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3735F" w:rsidRPr="0073735F" w:rsidRDefault="00E42F20" w:rsidP="0073735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3735F" w:rsidRPr="0073735F">
        <w:rPr>
          <w:rFonts w:ascii="Palatino Linotype" w:hAnsi="Palatino Linotype"/>
          <w:color w:val="000000"/>
          <w:sz w:val="28"/>
          <w:szCs w:val="28"/>
          <w:lang w:val="pt-BR"/>
        </w:rPr>
        <w:t>Claudio Kitner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73735F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73735F"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io de Janeiro-RJ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73735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I Concurso para Provimento do Cargo de Juiz Federal Substituto da 3ª Região</w:t>
      </w:r>
      <w:r w:rsidRPr="0073735F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5 de janeiro de 2007 - São Paulo-SP.</w:t>
      </w: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737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Justiça Federal da 5ª Região:</w:t>
      </w:r>
      <w:r w:rsidRPr="0073735F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 de agosto de 2009.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8 de dezembro de 2012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73735F" w:rsidRDefault="0073735F" w:rsidP="00E42F20">
      <w:pPr>
        <w:rPr>
          <w:lang w:val="pt-BR"/>
        </w:rPr>
      </w:pP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ª Vara - Salgueiro</w:t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/11/2009 a 06/06/2010.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5ª Vara - Goiana -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6/2010 a 28/07/2011.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ª Vara - Recife -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9/07/2011 a 17/12/2012.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8ª Vara - Arcoverde</w:t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4/2013 a 23/10/2013.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5ª </w:t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Vara - Cabo de Santo Agostinho -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4/10/2013 a 14/12/2014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ª Turma Recursal dos Juizados Especiais Federais </w:t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(3ª Relatoria) - Recife -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14 - atual.</w:t>
      </w:r>
      <w:r w:rsidRPr="0073735F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Default="00E42F20" w:rsidP="00E42F20">
      <w:pPr>
        <w:rPr>
          <w:lang w:val="pt-BR"/>
        </w:rPr>
      </w:pPr>
    </w:p>
    <w:p w:rsidR="00583EF8" w:rsidRPr="00E737D2" w:rsidRDefault="00583EF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83EF8" w:rsidRDefault="00583EF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73735F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3735F" w:rsidRPr="0073735F">
        <w:rPr>
          <w:rFonts w:ascii="Palatino Linotype" w:hAnsi="Palatino Linotype"/>
          <w:bCs/>
          <w:color w:val="000000"/>
          <w:sz w:val="28"/>
          <w:szCs w:val="28"/>
          <w:lang w:val="pt-BR"/>
        </w:rPr>
        <w:t>Fábio Cordeiro de Lim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73735F" w:rsidRPr="00C32C0B">
        <w:rPr>
          <w:rFonts w:ascii="Verdana" w:eastAsia="Times New Roman" w:hAnsi="Verdana" w:cs="Tahoma"/>
          <w:sz w:val="18"/>
          <w:szCs w:val="18"/>
          <w:lang w:val="pt-BR" w:eastAsia="pt-BR"/>
        </w:rPr>
        <w:t>Salvador-BA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73735F" w:rsidRDefault="0073735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3735F">
        <w:rPr>
          <w:rFonts w:ascii="Verdana" w:hAnsi="Verdana"/>
          <w:b/>
          <w:bCs/>
          <w:color w:val="433837"/>
          <w:sz w:val="18"/>
          <w:szCs w:val="18"/>
          <w:lang w:val="pt-BR"/>
        </w:rPr>
        <w:t>VIII Concurso para Provimento do Cargo de Juiz Federal Substituto da 5ª Região</w:t>
      </w:r>
      <w:r w:rsidRPr="0073735F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t xml:space="preserve">: 14 de março de 2007 </w:t>
      </w:r>
      <w:r w:rsidR="00C03221">
        <w:rPr>
          <w:rFonts w:ascii="Verdana" w:hAnsi="Verdana"/>
          <w:color w:val="433837"/>
          <w:sz w:val="18"/>
          <w:szCs w:val="18"/>
          <w:lang w:val="pt-BR"/>
        </w:rPr>
        <w:t>-</w:t>
      </w:r>
      <w:r w:rsidRPr="0073735F">
        <w:rPr>
          <w:rFonts w:ascii="Verdana" w:hAnsi="Verdana"/>
          <w:color w:val="433837"/>
          <w:sz w:val="18"/>
          <w:szCs w:val="18"/>
          <w:lang w:val="pt-BR"/>
        </w:rPr>
        <w:t xml:space="preserve">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73735F" w:rsidRPr="0073735F" w:rsidRDefault="0073735F" w:rsidP="0073735F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ª Vara - Serra Talhada</w:t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583E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03/2007 a 07/04/2008.</w:t>
      </w:r>
    </w:p>
    <w:p w:rsidR="0073735F" w:rsidRPr="0073735F" w:rsidRDefault="006C5777" w:rsidP="0073735F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094" style="width:0;height:1.5pt" o:hralign="center" o:hrstd="t" o:hr="t" fillcolor="#a0a0a0" stroked="f"/>
        </w:pict>
      </w:r>
    </w:p>
    <w:p w:rsidR="0073735F" w:rsidRDefault="0073735F" w:rsidP="0073735F">
      <w:pPr>
        <w:rPr>
          <w:rFonts w:ascii="Verdana" w:hAnsi="Verdana"/>
          <w:b/>
          <w:color w:val="433837"/>
          <w:sz w:val="18"/>
          <w:szCs w:val="18"/>
          <w:shd w:val="clear" w:color="auto" w:fill="FFFFFF"/>
          <w:lang w:val="pt-BR"/>
        </w:rPr>
      </w:pPr>
    </w:p>
    <w:p w:rsidR="00E42F20" w:rsidRPr="0073735F" w:rsidRDefault="0073735F" w:rsidP="0073735F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73735F">
        <w:rPr>
          <w:rFonts w:ascii="Verdana" w:hAnsi="Verdana"/>
          <w:b/>
          <w:color w:val="433837"/>
          <w:sz w:val="18"/>
          <w:szCs w:val="18"/>
          <w:shd w:val="clear" w:color="auto" w:fill="FFFFFF"/>
          <w:lang w:val="pt-BR"/>
        </w:rPr>
        <w:t>Removido para Seção Judiciária de Sergipe:</w:t>
      </w:r>
      <w:r w:rsidRPr="00737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08 de abril de 2008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3735F" w:rsidRDefault="0073735F" w:rsidP="00E42F20">
      <w:pPr>
        <w:rPr>
          <w:lang w:val="pt-BR"/>
        </w:rPr>
      </w:pPr>
    </w:p>
    <w:p w:rsidR="00583EF8" w:rsidRDefault="00583EF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C03221" w:rsidRDefault="00C03221" w:rsidP="00C03221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583EF8" w:rsidRDefault="00583EF8" w:rsidP="00C03221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7B33BA" w:rsidRDefault="007B33BA" w:rsidP="00C03221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03221" w:rsidRPr="00C03221" w:rsidRDefault="00E42F20" w:rsidP="00C0322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03221" w:rsidRPr="00C03221">
        <w:rPr>
          <w:rFonts w:ascii="Palatino Linotype" w:hAnsi="Palatino Linotype"/>
          <w:color w:val="000000"/>
          <w:sz w:val="28"/>
          <w:szCs w:val="28"/>
          <w:lang w:val="pt-BR"/>
        </w:rPr>
        <w:t>Fábio Luiz de Oliveira Bezerr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03221" w:rsidRPr="00C0322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racoiaba-C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03221" w:rsidRDefault="00C0322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0322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II Concurso para Provimento do Cargo de Juiz Federal Substituto da 5ª Região</w:t>
      </w:r>
      <w:r w:rsidRPr="00C0322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0322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março de 2007 -</w:t>
      </w:r>
      <w:r w:rsidRPr="00C0322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03221" w:rsidRDefault="00C03221" w:rsidP="00C03221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ª Vara - Recife</w:t>
      </w:r>
      <w:r w:rsidR="007B33B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7B33B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4/03/2007 a 07/04/2008.</w:t>
      </w:r>
    </w:p>
    <w:p w:rsidR="00C03221" w:rsidRPr="00C03221" w:rsidRDefault="006C5777" w:rsidP="00C03221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095" style="width:0;height:1.5pt" o:hralign="center" o:hrstd="t" o:hr="t" fillcolor="#a0a0a0" stroked="f"/>
        </w:pict>
      </w:r>
    </w:p>
    <w:p w:rsidR="00C03221" w:rsidRDefault="00C03221" w:rsidP="00C03221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C03221" w:rsidP="00C03221">
      <w:pPr>
        <w:rPr>
          <w:lang w:val="pt-BR"/>
        </w:rPr>
      </w:pPr>
      <w:r w:rsidRPr="00C0322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Rio Grande do Norte</w:t>
      </w:r>
      <w:r w:rsidRP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8 de abril de 2008.</w:t>
      </w:r>
    </w:p>
    <w:p w:rsidR="00E42F20" w:rsidRDefault="00E42F20" w:rsidP="00E42F20">
      <w:pPr>
        <w:rPr>
          <w:lang w:val="pt-BR"/>
        </w:rPr>
      </w:pPr>
    </w:p>
    <w:p w:rsidR="00C03221" w:rsidRDefault="00C03221" w:rsidP="00E42F20">
      <w:pPr>
        <w:rPr>
          <w:lang w:val="pt-BR"/>
        </w:rPr>
      </w:pPr>
    </w:p>
    <w:p w:rsidR="00C03221" w:rsidRDefault="00C03221" w:rsidP="00E42F20">
      <w:pPr>
        <w:rPr>
          <w:lang w:val="pt-BR"/>
        </w:rPr>
      </w:pPr>
    </w:p>
    <w:p w:rsidR="00C03221" w:rsidRPr="00E737D2" w:rsidRDefault="00C0322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03221" w:rsidRPr="00C03221" w:rsidRDefault="00E42F20" w:rsidP="00C0322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03221" w:rsidRPr="00C03221">
        <w:rPr>
          <w:rFonts w:ascii="Palatino Linotype" w:hAnsi="Palatino Linotype"/>
          <w:color w:val="000000"/>
          <w:sz w:val="28"/>
          <w:szCs w:val="28"/>
          <w:lang w:val="pt-BR"/>
        </w:rPr>
        <w:t>Gabriel José Queiroz Ne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03221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Brasília-DF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03221" w:rsidRDefault="00C0322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0322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II Concurso para Provimento do Cargo de Juiz Federal Substituto da 5ª Região</w:t>
      </w:r>
      <w:r w:rsidRPr="00C03221">
        <w:rPr>
          <w:rFonts w:ascii="Verdana" w:hAnsi="Verdana"/>
          <w:color w:val="433837"/>
          <w:sz w:val="18"/>
          <w:szCs w:val="18"/>
          <w:lang w:val="pt-BR"/>
        </w:rPr>
        <w:br/>
      </w:r>
      <w:r w:rsidRPr="00C0322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03221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0322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 de março de 2007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03221" w:rsidRPr="00C03221" w:rsidRDefault="00C03221" w:rsidP="00C03221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6ª Vara - Recife</w:t>
      </w:r>
      <w:r w:rsidR="007B33B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7B33B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4/03/2007 a 16/08/2009.</w:t>
      </w:r>
    </w:p>
    <w:p w:rsidR="00C03221" w:rsidRPr="00C03221" w:rsidRDefault="006C5777" w:rsidP="00C03221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096" style="width:0;height:1.5pt" o:hralign="center" o:hrstd="t" o:hr="t" fillcolor="#a0a0a0" stroked="f"/>
        </w:pict>
      </w:r>
    </w:p>
    <w:p w:rsidR="00E42F20" w:rsidRDefault="00C03221" w:rsidP="00C03221">
      <w:pPr>
        <w:rPr>
          <w:lang w:val="pt-BR"/>
        </w:rPr>
      </w:pPr>
      <w:r w:rsidRP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C0322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a Justiça Federal da 1ª Região</w:t>
      </w:r>
      <w:r w:rsidRPr="00C03221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17 de agosto de 2009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03221" w:rsidRDefault="00C03221" w:rsidP="00E42F20">
      <w:pPr>
        <w:rPr>
          <w:lang w:val="pt-BR"/>
        </w:rPr>
      </w:pPr>
    </w:p>
    <w:p w:rsidR="007B33BA" w:rsidRDefault="007B33BA" w:rsidP="00E42F20">
      <w:pPr>
        <w:rPr>
          <w:lang w:val="pt-BR"/>
        </w:rPr>
      </w:pPr>
    </w:p>
    <w:p w:rsidR="00C03221" w:rsidRDefault="00C03221" w:rsidP="00E42F20">
      <w:pPr>
        <w:rPr>
          <w:lang w:val="pt-BR"/>
        </w:rPr>
      </w:pPr>
    </w:p>
    <w:p w:rsidR="00C03221" w:rsidRDefault="00C0322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Pr="004263EA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 w:rsidRPr="00C03221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03221" w:rsidRPr="00C03221">
        <w:rPr>
          <w:rFonts w:ascii="Palatino Linotype" w:hAnsi="Palatino Linotype"/>
          <w:bCs/>
          <w:color w:val="000000"/>
          <w:sz w:val="28"/>
          <w:szCs w:val="28"/>
          <w:lang w:val="pt-BR"/>
        </w:rPr>
        <w:t>Gustavo Melo Barbos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03221" w:rsidRPr="009F685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03221" w:rsidRPr="00C03221" w:rsidRDefault="00C03221" w:rsidP="00C03221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C03221">
        <w:rPr>
          <w:rFonts w:ascii="Verdana" w:hAnsi="Verdana"/>
          <w:b/>
          <w:bCs/>
          <w:color w:val="433837"/>
          <w:sz w:val="18"/>
          <w:szCs w:val="18"/>
          <w:lang w:val="pt-BR"/>
        </w:rPr>
        <w:t>VIII Concurso para Provimento do Cargo de Juiz Federal Substituto da 5ª Região</w:t>
      </w:r>
      <w:r w:rsidRPr="00C03221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C03221">
        <w:rPr>
          <w:rFonts w:ascii="Verdana" w:hAnsi="Verdana"/>
          <w:color w:val="433837"/>
          <w:sz w:val="18"/>
          <w:szCs w:val="18"/>
          <w:lang w:val="pt-BR"/>
        </w:rPr>
        <w:t>: 14 de março de 2007 - Recife-PE.</w:t>
      </w:r>
      <w:r w:rsidRPr="00C0322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 </w:t>
      </w:r>
    </w:p>
    <w:p w:rsidR="00C03221" w:rsidRPr="00C03221" w:rsidRDefault="00C03221" w:rsidP="00C03221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C03221" w:rsidRPr="00C03221" w:rsidRDefault="00C03221" w:rsidP="00C03221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03221">
        <w:rPr>
          <w:rFonts w:ascii="Verdana" w:hAnsi="Verdana"/>
          <w:b/>
          <w:bCs/>
          <w:color w:val="433837"/>
          <w:sz w:val="18"/>
          <w:szCs w:val="18"/>
          <w:lang w:val="pt-BR"/>
        </w:rPr>
        <w:t>Promovido a Juiz Federal</w:t>
      </w:r>
      <w:r w:rsidRPr="00C03221">
        <w:rPr>
          <w:rFonts w:ascii="Verdana" w:hAnsi="Verdana"/>
          <w:color w:val="433837"/>
          <w:sz w:val="18"/>
          <w:szCs w:val="18"/>
          <w:lang w:val="pt-BR"/>
        </w:rPr>
        <w:br/>
      </w:r>
      <w:r w:rsidRPr="00C03221">
        <w:rPr>
          <w:rFonts w:ascii="Verdana" w:hAnsi="Verdana"/>
          <w:b/>
          <w:bCs/>
          <w:color w:val="433837"/>
          <w:sz w:val="18"/>
          <w:szCs w:val="18"/>
          <w:lang w:val="pt-BR"/>
        </w:rPr>
        <w:t>Posse</w:t>
      </w:r>
      <w:r w:rsidRPr="00C03221">
        <w:rPr>
          <w:rFonts w:ascii="Verdana" w:hAnsi="Verdana"/>
          <w:color w:val="433837"/>
          <w:sz w:val="18"/>
          <w:szCs w:val="18"/>
          <w:lang w:val="pt-BR"/>
        </w:rPr>
        <w:t xml:space="preserve">: 07 de dezembro de 2011. 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0C21FF" w:rsidP="00C03221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7ª Vara - Ouricuri - </w:t>
      </w:r>
      <w:r w:rsidR="00C03221" w:rsidRP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7/12/2011 a 01/03/2012</w:t>
      </w:r>
      <w:r w:rsidR="00C0322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.</w:t>
      </w:r>
    </w:p>
    <w:p w:rsidR="00C03221" w:rsidRDefault="006C5777" w:rsidP="00C03221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097" style="width:0;height:1.5pt" o:hralign="center" o:hrstd="t" o:hr="t" fillcolor="#a0a0a0" stroked="f"/>
        </w:pict>
      </w:r>
    </w:p>
    <w:p w:rsidR="00C03221" w:rsidRDefault="00C03221" w:rsidP="00C03221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C03221" w:rsidRPr="00C03221" w:rsidRDefault="00C03221" w:rsidP="00C03221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0322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 xml:space="preserve">Removido para Seção Judiciária do Ceará: </w:t>
      </w:r>
      <w:r w:rsidRPr="00C03221">
        <w:rPr>
          <w:rFonts w:ascii="Verdana" w:eastAsia="Times New Roman" w:hAnsi="Verdana"/>
          <w:bCs/>
          <w:color w:val="433837"/>
          <w:sz w:val="18"/>
          <w:szCs w:val="18"/>
          <w:lang w:val="pt-BR" w:eastAsia="pt-BR"/>
        </w:rPr>
        <w:t xml:space="preserve">02 de março de 2012. </w:t>
      </w:r>
    </w:p>
    <w:p w:rsidR="00C03221" w:rsidRPr="00C03221" w:rsidRDefault="000C21FF" w:rsidP="00C03221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</w:p>
    <w:p w:rsidR="00E42F20" w:rsidRDefault="00E42F20" w:rsidP="00E42F20">
      <w:pPr>
        <w:rPr>
          <w:lang w:val="pt-BR"/>
        </w:rPr>
      </w:pPr>
    </w:p>
    <w:p w:rsidR="000C21FF" w:rsidRPr="00E737D2" w:rsidRDefault="000C21F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0C21FF" w:rsidRPr="00787136" w:rsidRDefault="00E42F20" w:rsidP="000C21F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787136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="000C21FF" w:rsidRPr="00787136">
        <w:rPr>
          <w:rFonts w:ascii="Palatino Linotype" w:hAnsi="Palatino Linotype"/>
          <w:color w:val="000000"/>
          <w:sz w:val="28"/>
          <w:szCs w:val="28"/>
          <w:lang w:val="pt-BR"/>
        </w:rPr>
        <w:t xml:space="preserve"> Ivana Mafra Marinho</w:t>
      </w:r>
    </w:p>
    <w:p w:rsidR="00E42F20" w:rsidRPr="00787136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787136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787136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787136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0C21FF"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Maceió-AL</w:t>
      </w:r>
      <w:proofErr w:type="spellEnd"/>
    </w:p>
    <w:p w:rsidR="00E42F20" w:rsidRPr="00787136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787136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787136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Pr="00787136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787136" w:rsidRDefault="000C21F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871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II Concurso para Provimento do Cargo de Juiz Federal Substituto da 5ª Região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4 de março de 2007 – Recife-PE.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3 de julho de 2011.</w:t>
      </w:r>
    </w:p>
    <w:p w:rsidR="00E42F20" w:rsidRPr="00787136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787136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787136">
        <w:rPr>
          <w:rFonts w:ascii="Verdana" w:hAnsi="Verdana"/>
          <w:b/>
          <w:bCs/>
          <w:color w:val="433837"/>
          <w:sz w:val="18"/>
          <w:szCs w:val="18"/>
          <w:lang w:val="pt-BR"/>
        </w:rPr>
        <w:t>ATUAÇÃO NA SEÇÃO JUDICIÁRIA DE PERNAMBUCO</w:t>
      </w:r>
    </w:p>
    <w:p w:rsidR="00E42F20" w:rsidRPr="007871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0C21FF" w:rsidRDefault="000C21FF" w:rsidP="00E42F20">
      <w:pPr>
        <w:rPr>
          <w:lang w:val="pt-BR"/>
        </w:rPr>
      </w:pP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4ª Vara - Caruaru - </w:t>
      </w:r>
      <w:r w:rsidR="001E79D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</w:t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4/03/2007 a 07/04/2008.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1ª Vara - Recife - 08/04/2008 a 12/07/2011.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7 ª Vara - Ouricuri - 13/07/2011 a 21/08/2011.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ª Vara - Caruaru - 05/09/2012 a 21/04/2013.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5ª Vara - Goiana - 22/04/2013 a 30/03/2014.</w:t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lang w:val="pt-BR"/>
        </w:rPr>
        <w:br/>
      </w:r>
      <w:r w:rsidRPr="0078713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ª Vara (Juizado Especial Federal) - Recife - 31/03/2014 - atual.</w:t>
      </w:r>
    </w:p>
    <w:p w:rsidR="00E42F20" w:rsidRDefault="00E42F20" w:rsidP="00E42F20">
      <w:pPr>
        <w:rPr>
          <w:lang w:val="pt-BR"/>
        </w:rPr>
      </w:pPr>
    </w:p>
    <w:p w:rsidR="000C21FF" w:rsidRDefault="000C21FF" w:rsidP="00E42F20">
      <w:pPr>
        <w:rPr>
          <w:lang w:val="pt-BR"/>
        </w:rPr>
      </w:pPr>
    </w:p>
    <w:p w:rsidR="000C21FF" w:rsidRPr="00E737D2" w:rsidRDefault="000C21F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0C21FF" w:rsidRPr="000C21FF" w:rsidRDefault="00E42F20" w:rsidP="000C21F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0C21FF" w:rsidRPr="000C21FF">
        <w:rPr>
          <w:rFonts w:ascii="Palatino Linotype" w:hAnsi="Palatino Linotype"/>
          <w:color w:val="000000"/>
          <w:sz w:val="28"/>
          <w:szCs w:val="28"/>
          <w:lang w:val="pt-BR"/>
        </w:rPr>
        <w:t>Substituto Roberto Farah Torres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0C21FF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Santos-SP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0C21FF" w:rsidRDefault="000C21F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0C21F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VIII Concurso para Provimento do Cargo de Juiz Federal Substituto da 5ª Região</w:t>
      </w:r>
      <w:r w:rsidRPr="000C21FF">
        <w:rPr>
          <w:rFonts w:ascii="Verdana" w:hAnsi="Verdana"/>
          <w:color w:val="433837"/>
          <w:sz w:val="18"/>
          <w:szCs w:val="18"/>
          <w:lang w:val="pt-BR"/>
        </w:rPr>
        <w:br/>
      </w:r>
      <w:r w:rsidRPr="000C21F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0C21FF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0C21F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 de março de 2007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0C21FF" w:rsidRDefault="000C21FF" w:rsidP="000C21FF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0C21F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8ª Vara - Petrolina</w:t>
      </w:r>
      <w:r w:rsidR="00CF053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- </w:t>
      </w:r>
      <w:r w:rsidRPr="000C21F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4/03/2007 a 26/08/2007.</w:t>
      </w:r>
    </w:p>
    <w:p w:rsidR="000C21FF" w:rsidRPr="000C21FF" w:rsidRDefault="006C5777" w:rsidP="000C21FF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098" style="width:0;height:1.5pt" o:hralign="center" o:hrstd="t" o:hr="t" fillcolor="#a0a0a0" stroked="f"/>
        </w:pict>
      </w:r>
    </w:p>
    <w:p w:rsidR="00E42F20" w:rsidRDefault="000C21FF" w:rsidP="000C21FF">
      <w:pPr>
        <w:rPr>
          <w:lang w:val="pt-BR"/>
        </w:rPr>
      </w:pPr>
      <w:r w:rsidRPr="000C21F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4E1FA9">
        <w:rPr>
          <w:rFonts w:ascii="Verdana" w:eastAsia="Times New Roman" w:hAnsi="Verdana"/>
          <w:b/>
          <w:bCs/>
          <w:sz w:val="18"/>
          <w:szCs w:val="18"/>
          <w:lang w:val="pt-BR" w:eastAsia="pt-BR"/>
        </w:rPr>
        <w:t>Vacância a pedido</w:t>
      </w:r>
      <w:r w:rsidRPr="004E1FA9">
        <w:rPr>
          <w:rFonts w:ascii="Verdana" w:eastAsia="Times New Roman" w:hAnsi="Verdana"/>
          <w:sz w:val="18"/>
          <w:szCs w:val="18"/>
          <w:shd w:val="clear" w:color="auto" w:fill="FFFFFF"/>
          <w:lang w:val="pt-BR" w:eastAsia="pt-BR"/>
        </w:rPr>
        <w:t xml:space="preserve">: </w:t>
      </w:r>
      <w:r w:rsidRPr="000C21FF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27 de agosto de 2007.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0C21FF" w:rsidRDefault="000C21F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B62F70" w:rsidRDefault="00B62F70" w:rsidP="00E42F20">
      <w:pPr>
        <w:rPr>
          <w:lang w:val="pt-BR"/>
        </w:rPr>
      </w:pPr>
    </w:p>
    <w:p w:rsidR="00B62F70" w:rsidRDefault="00B62F70" w:rsidP="00E42F20">
      <w:pPr>
        <w:rPr>
          <w:lang w:val="pt-BR"/>
        </w:rPr>
      </w:pPr>
    </w:p>
    <w:p w:rsidR="008B63DB" w:rsidRPr="008B63DB" w:rsidRDefault="00E42F20" w:rsidP="008B63DB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B63DB" w:rsidRPr="008B63DB">
        <w:rPr>
          <w:rFonts w:ascii="Palatino Linotype" w:hAnsi="Palatino Linotype"/>
          <w:color w:val="000000"/>
          <w:sz w:val="28"/>
          <w:szCs w:val="28"/>
          <w:lang w:val="pt-BR"/>
        </w:rPr>
        <w:t xml:space="preserve">Rodrigo Vasconcelos </w:t>
      </w:r>
      <w:proofErr w:type="spellStart"/>
      <w:r w:rsidR="008B63DB" w:rsidRPr="008B63DB">
        <w:rPr>
          <w:rFonts w:ascii="Palatino Linotype" w:hAnsi="Palatino Linotype"/>
          <w:color w:val="000000"/>
          <w:sz w:val="28"/>
          <w:szCs w:val="28"/>
          <w:lang w:val="pt-BR"/>
        </w:rPr>
        <w:t>Coêlho</w:t>
      </w:r>
      <w:proofErr w:type="spellEnd"/>
      <w:r w:rsidR="008B63DB" w:rsidRPr="008B63DB">
        <w:rPr>
          <w:rFonts w:ascii="Palatino Linotype" w:hAnsi="Palatino Linotype"/>
          <w:color w:val="000000"/>
          <w:sz w:val="28"/>
          <w:szCs w:val="28"/>
          <w:lang w:val="pt-BR"/>
        </w:rPr>
        <w:t xml:space="preserve"> de Araúj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B63DB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8B63DB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B63D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ara Provimento do Cargo de Juiz Federal Substituto da 1ª Região</w:t>
      </w:r>
      <w:r w:rsidRPr="008B63DB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8B63D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5 de junho de 2007 - Brasília-DF.</w:t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8B63DB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8B63D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Justiça Federal da 5ª Região:</w:t>
      </w:r>
      <w:r w:rsidRPr="008B63DB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8 de abril de 2010.</w:t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C32C0B">
        <w:rPr>
          <w:rFonts w:ascii="Verdana" w:hAnsi="Verdana"/>
          <w:color w:val="433837"/>
          <w:sz w:val="18"/>
          <w:szCs w:val="18"/>
          <w:lang w:val="pt-BR"/>
        </w:rPr>
        <w:br/>
      </w:r>
      <w:r w:rsidRPr="00C32C0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32C0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 de janeir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8B63DB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ª Vara (Juizado Especial Federal) - Recife</w:t>
      </w:r>
      <w:r w:rsidR="00B62F7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- </w:t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4/05/2010 a 06/06/2010.</w:t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="00B62F7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4ª Vara - Caruaru - </w:t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7/06/2010 a 31/07/2011.</w:t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ª Vara (Juizado Especial Federal</w:t>
      </w:r>
      <w:r w:rsidR="00B62F7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- Recife - </w:t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8/2011 a 07/01/2014.</w:t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="00B62F7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6ª Vara - Palmares - </w:t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/01/2014 a 28/04/2014.</w:t>
      </w:r>
      <w:r w:rsidRPr="008B63D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="00B62F7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7ª Vara - Caruaru - </w:t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9/04/2014 a 14/12/2014</w:t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8B63DB">
        <w:rPr>
          <w:rFonts w:ascii="Verdana" w:hAnsi="Verdana"/>
          <w:color w:val="433837"/>
          <w:sz w:val="18"/>
          <w:szCs w:val="18"/>
          <w:lang w:val="pt-BR"/>
        </w:rPr>
        <w:br/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5ª Vara - Cabo de Santo Agostinho</w:t>
      </w:r>
      <w:r w:rsidR="00B62F7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B62F7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B63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14 - atual.</w:t>
      </w:r>
    </w:p>
    <w:p w:rsidR="00B62F70" w:rsidRPr="008B63DB" w:rsidRDefault="00B62F70" w:rsidP="00E42F20">
      <w:pPr>
        <w:rPr>
          <w:lang w:val="pt-BR"/>
        </w:rPr>
      </w:pP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11377A" w:rsidRDefault="0011377A" w:rsidP="003013E7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11377A" w:rsidRDefault="0011377A" w:rsidP="003013E7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3013E7" w:rsidRPr="003013E7" w:rsidRDefault="00E42F20" w:rsidP="003013E7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3013E7" w:rsidRPr="003013E7">
        <w:rPr>
          <w:rFonts w:ascii="Palatino Linotype" w:hAnsi="Palatino Linotype"/>
          <w:color w:val="000000"/>
          <w:sz w:val="28"/>
          <w:szCs w:val="28"/>
          <w:lang w:val="pt-BR"/>
        </w:rPr>
        <w:t>Substituta Amanda Gonçalez Stopp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3013E7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uritiba-PR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3013E7" w:rsidRDefault="003013E7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013E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3013E7">
        <w:rPr>
          <w:rFonts w:ascii="Verdana" w:hAnsi="Verdana"/>
          <w:color w:val="433837"/>
          <w:sz w:val="18"/>
          <w:szCs w:val="18"/>
          <w:lang w:val="pt-BR"/>
        </w:rPr>
        <w:br/>
      </w:r>
      <w:r w:rsidRPr="003013E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3013E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6 de abril de 2008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3013E7" w:rsidRDefault="003013E7" w:rsidP="003013E7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3013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3ª Vara - Garanhuns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3013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3013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30/06/2008 a 31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/08/2009.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24ª Vara - Caruaru - </w:t>
      </w:r>
      <w:r w:rsidRPr="003013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01/09/2009 a 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6/06/2010.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4ª Vara - Recife - </w:t>
      </w:r>
      <w:r w:rsidRPr="003013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7/06/2010 a 15/05/2011.</w:t>
      </w:r>
    </w:p>
    <w:p w:rsidR="003013E7" w:rsidRPr="003013E7" w:rsidRDefault="006C5777" w:rsidP="003013E7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099" style="width:0;height:1.5pt" o:hralign="center" o:hrstd="t" o:hr="t" fillcolor="#a0a0a0" stroked="f"/>
        </w:pict>
      </w:r>
    </w:p>
    <w:p w:rsidR="00E42F20" w:rsidRDefault="003013E7" w:rsidP="003013E7">
      <w:pPr>
        <w:rPr>
          <w:lang w:val="pt-BR"/>
        </w:rPr>
      </w:pPr>
      <w:r w:rsidRPr="003013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3013E7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a para Justiça Federal da 4ª Região</w:t>
      </w:r>
      <w:r w:rsidRPr="003013E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16 de maio de 2011. </w:t>
      </w:r>
    </w:p>
    <w:p w:rsidR="00E42F20" w:rsidRDefault="00E42F20" w:rsidP="00E42F20">
      <w:pPr>
        <w:rPr>
          <w:lang w:val="pt-BR"/>
        </w:rPr>
      </w:pPr>
    </w:p>
    <w:p w:rsidR="00690280" w:rsidRDefault="00690280" w:rsidP="00E42F20">
      <w:pPr>
        <w:rPr>
          <w:lang w:val="pt-BR"/>
        </w:rPr>
      </w:pPr>
    </w:p>
    <w:p w:rsidR="0011377A" w:rsidRDefault="0011377A" w:rsidP="00E42F20">
      <w:pPr>
        <w:rPr>
          <w:lang w:val="pt-BR"/>
        </w:rPr>
      </w:pPr>
    </w:p>
    <w:p w:rsidR="0011377A" w:rsidRPr="00E737D2" w:rsidRDefault="0011377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11377A" w:rsidRDefault="0011377A" w:rsidP="00E42F20">
      <w:pPr>
        <w:rPr>
          <w:lang w:val="pt-BR"/>
        </w:rPr>
      </w:pPr>
    </w:p>
    <w:p w:rsidR="0011377A" w:rsidRPr="00C27C12" w:rsidRDefault="0011377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690280" w:rsidRPr="00690280" w:rsidRDefault="00E42F20" w:rsidP="0069028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690280" w:rsidRPr="00690280">
        <w:rPr>
          <w:rFonts w:ascii="Palatino Linotype" w:hAnsi="Palatino Linotype"/>
          <w:color w:val="000000"/>
          <w:sz w:val="28"/>
          <w:szCs w:val="28"/>
          <w:lang w:val="pt-BR"/>
        </w:rPr>
        <w:t>Antônio José de Carvalho Araúj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690280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690280" w:rsidRDefault="00690280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69028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690280">
        <w:rPr>
          <w:rFonts w:ascii="Verdana" w:hAnsi="Verdana"/>
          <w:color w:val="433837"/>
          <w:sz w:val="18"/>
          <w:szCs w:val="18"/>
          <w:lang w:val="pt-BR"/>
        </w:rPr>
        <w:br/>
      </w:r>
      <w:r w:rsidRPr="0069028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690280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69028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 de abril de 2008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690280" w:rsidRDefault="00690280" w:rsidP="00690280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69028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9ª Vara (Juizado Especial Federal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) - Recife - </w:t>
      </w:r>
      <w:r w:rsidRPr="0069028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7/06/2010 a 31/07/2011.</w:t>
      </w:r>
    </w:p>
    <w:p w:rsidR="00690280" w:rsidRPr="00690280" w:rsidRDefault="006C5777" w:rsidP="00690280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0" style="width:0;height:1.5pt" o:hralign="center" o:hrstd="t" o:hr="t" fillcolor="#a0a0a0" stroked="f"/>
        </w:pict>
      </w:r>
    </w:p>
    <w:p w:rsidR="00690280" w:rsidRDefault="00690280" w:rsidP="00690280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690280" w:rsidP="00690280">
      <w:pPr>
        <w:rPr>
          <w:lang w:val="pt-BR"/>
        </w:rPr>
      </w:pPr>
      <w:r w:rsidRPr="0069028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Alagoas</w:t>
      </w:r>
      <w:r w:rsidRPr="0069028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1 de agosto de 2011.</w:t>
      </w:r>
    </w:p>
    <w:p w:rsidR="00E42F20" w:rsidRDefault="00E42F20" w:rsidP="00E42F20">
      <w:pPr>
        <w:rPr>
          <w:lang w:val="pt-BR"/>
        </w:rPr>
      </w:pPr>
    </w:p>
    <w:p w:rsidR="00690280" w:rsidRDefault="00690280" w:rsidP="00E42F20">
      <w:pPr>
        <w:rPr>
          <w:lang w:val="pt-BR"/>
        </w:rPr>
      </w:pPr>
    </w:p>
    <w:p w:rsidR="0011377A" w:rsidRDefault="0011377A" w:rsidP="00E42F20">
      <w:pPr>
        <w:rPr>
          <w:lang w:val="pt-BR"/>
        </w:rPr>
      </w:pPr>
    </w:p>
    <w:p w:rsidR="0011377A" w:rsidRPr="00E737D2" w:rsidRDefault="0011377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11377A" w:rsidRDefault="0011377A" w:rsidP="00B539DB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11377A" w:rsidRDefault="0011377A" w:rsidP="00B539DB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B539DB" w:rsidRPr="00B539DB" w:rsidRDefault="00E42F20" w:rsidP="00B539DB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B539DB" w:rsidRPr="00B539DB">
        <w:rPr>
          <w:rFonts w:ascii="Palatino Linotype" w:hAnsi="Palatino Linotype"/>
          <w:color w:val="000000"/>
          <w:sz w:val="28"/>
          <w:szCs w:val="28"/>
          <w:lang w:val="pt-BR"/>
        </w:rPr>
        <w:t>Bruno César Bandeira Apolinári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B539DB" w:rsidRPr="00C32C0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B539DB" w:rsidRDefault="00B539DB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B539D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B539DB">
        <w:rPr>
          <w:rFonts w:ascii="Verdana" w:hAnsi="Verdana"/>
          <w:color w:val="433837"/>
          <w:sz w:val="18"/>
          <w:szCs w:val="18"/>
          <w:lang w:val="pt-BR"/>
        </w:rPr>
        <w:br/>
      </w:r>
      <w:r w:rsidRPr="00B539D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B539D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B539D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 de abril de 2008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B539DB" w:rsidRDefault="00B539DB" w:rsidP="00B539DB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3ª Vara - Garanhuns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6/04/2008 a 29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/06/2008. 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24ª Vara - Caruaru - </w:t>
      </w: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30/06/2008 a 31/08/2009.</w:t>
      </w: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>19ª Var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a (Juizado Especial Federal</w:t>
      </w: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) - Recife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1/09/2009 a 27/04/2010. </w:t>
      </w:r>
    </w:p>
    <w:p w:rsidR="00B539DB" w:rsidRPr="00B539DB" w:rsidRDefault="006C5777" w:rsidP="00B539DB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1" style="width:0;height:1.5pt" o:hralign="center" o:hrstd="t" o:hr="t" fillcolor="#a0a0a0" stroked="f"/>
        </w:pict>
      </w:r>
    </w:p>
    <w:p w:rsidR="00E42F20" w:rsidRDefault="00B539DB" w:rsidP="00B539DB">
      <w:pPr>
        <w:rPr>
          <w:lang w:val="pt-BR"/>
        </w:rPr>
      </w:pP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B539DB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Justiça Federal da 1ª Região</w:t>
      </w:r>
      <w:r w:rsidRPr="00B539D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28 de abril de 2010.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11377A" w:rsidRDefault="0011377A" w:rsidP="00E42F20">
      <w:pPr>
        <w:rPr>
          <w:lang w:val="pt-BR"/>
        </w:rPr>
      </w:pPr>
    </w:p>
    <w:p w:rsidR="00C727EF" w:rsidRDefault="00C727EF" w:rsidP="00E42F20">
      <w:pPr>
        <w:rPr>
          <w:lang w:val="pt-BR"/>
        </w:rPr>
      </w:pPr>
    </w:p>
    <w:p w:rsidR="00C727EF" w:rsidRDefault="00C727E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11377A" w:rsidRPr="00C27C12" w:rsidRDefault="0011377A" w:rsidP="00E42F20">
      <w:pPr>
        <w:rPr>
          <w:lang w:val="pt-BR"/>
        </w:rPr>
      </w:pPr>
    </w:p>
    <w:p w:rsidR="00C32C0B" w:rsidRDefault="00C32C0B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727EF" w:rsidRPr="00C727EF" w:rsidRDefault="00E42F20" w:rsidP="00C727E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727EF" w:rsidRPr="00C727EF">
        <w:rPr>
          <w:rFonts w:ascii="Palatino Linotype" w:hAnsi="Palatino Linotype"/>
          <w:color w:val="000000"/>
          <w:sz w:val="28"/>
          <w:szCs w:val="28"/>
          <w:lang w:val="pt-BR"/>
        </w:rPr>
        <w:t xml:space="preserve">Fábio Henrique Rodrigues de Moraes </w:t>
      </w:r>
      <w:proofErr w:type="spellStart"/>
      <w:r w:rsidR="00C727EF" w:rsidRPr="00C727EF">
        <w:rPr>
          <w:rFonts w:ascii="Palatino Linotype" w:hAnsi="Palatino Linotype"/>
          <w:color w:val="000000"/>
          <w:sz w:val="28"/>
          <w:szCs w:val="28"/>
          <w:lang w:val="pt-BR"/>
        </w:rPr>
        <w:t>Fiorenza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727EF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uiabá-MT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727EF" w:rsidRDefault="00844E38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2D494E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</w:t>
      </w:r>
      <w:r w:rsidR="00C727EF" w:rsidRPr="00C727E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 Concurso para Provimento do Cargo de Juiz Federal Substituto da 5ª Região</w:t>
      </w:r>
      <w:r w:rsidR="00C727EF"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="00C727EF" w:rsidRPr="00C727E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="00C727EF"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6 de abril de 2008 –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727EF" w:rsidRDefault="00C727EF" w:rsidP="00C727EF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727E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8ª Vara - Serra Talhada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727E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727E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6/04/2008 a 31/08/20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9.</w:t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11377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23ª Vara - Garanhuns - </w:t>
      </w:r>
      <w:r w:rsidRPr="00C727E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1/09/2009 a 27/04/2010.</w:t>
      </w:r>
    </w:p>
    <w:p w:rsidR="00C727EF" w:rsidRDefault="006C5777" w:rsidP="00C727EF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2" style="width:0;height:1.5pt" o:hralign="center" o:hrstd="t" o:hr="t" fillcolor="#a0a0a0" stroked="f"/>
        </w:pict>
      </w:r>
    </w:p>
    <w:p w:rsidR="00C727EF" w:rsidRDefault="00C727EF" w:rsidP="00C727EF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C727EF" w:rsidP="00C727EF">
      <w:pPr>
        <w:rPr>
          <w:lang w:val="pt-BR"/>
        </w:rPr>
      </w:pPr>
      <w:r w:rsidRPr="00C727EF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Justiça Federal da 1ª Região</w:t>
      </w:r>
      <w:r w:rsidRPr="00C727EF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28 de Abril de 2010.</w:t>
      </w:r>
    </w:p>
    <w:p w:rsidR="00E42F20" w:rsidRDefault="00E42F20" w:rsidP="00E42F20">
      <w:pPr>
        <w:rPr>
          <w:lang w:val="pt-BR"/>
        </w:rPr>
      </w:pPr>
    </w:p>
    <w:p w:rsidR="00C727EF" w:rsidRDefault="00C727EF" w:rsidP="00E42F20">
      <w:pPr>
        <w:rPr>
          <w:lang w:val="pt-BR"/>
        </w:rPr>
      </w:pPr>
    </w:p>
    <w:p w:rsidR="0011377A" w:rsidRDefault="0011377A" w:rsidP="00E42F20">
      <w:pPr>
        <w:rPr>
          <w:lang w:val="pt-BR"/>
        </w:rPr>
      </w:pPr>
    </w:p>
    <w:p w:rsidR="00C727EF" w:rsidRDefault="00C727EF" w:rsidP="00E42F20">
      <w:pPr>
        <w:rPr>
          <w:lang w:val="pt-BR"/>
        </w:rPr>
      </w:pPr>
    </w:p>
    <w:p w:rsidR="00C727EF" w:rsidRPr="00E737D2" w:rsidRDefault="00C727E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727EF" w:rsidRPr="00C727EF" w:rsidRDefault="00E42F20" w:rsidP="00C727E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727EF" w:rsidRPr="00C727EF">
        <w:rPr>
          <w:rFonts w:ascii="Palatino Linotype" w:hAnsi="Palatino Linotype"/>
          <w:color w:val="000000"/>
          <w:sz w:val="28"/>
          <w:szCs w:val="28"/>
          <w:lang w:val="pt-BR"/>
        </w:rPr>
        <w:t xml:space="preserve">Guilherme </w:t>
      </w:r>
      <w:proofErr w:type="spellStart"/>
      <w:r w:rsidR="00C727EF" w:rsidRPr="00C727EF">
        <w:rPr>
          <w:rFonts w:ascii="Palatino Linotype" w:hAnsi="Palatino Linotype"/>
          <w:color w:val="000000"/>
          <w:sz w:val="28"/>
          <w:szCs w:val="28"/>
          <w:lang w:val="pt-BR"/>
        </w:rPr>
        <w:t>Masaiti</w:t>
      </w:r>
      <w:proofErr w:type="spellEnd"/>
      <w:r w:rsidR="00C727EF" w:rsidRPr="00C727EF">
        <w:rPr>
          <w:rFonts w:ascii="Palatino Linotype" w:hAnsi="Palatino Linotype"/>
          <w:color w:val="000000"/>
          <w:sz w:val="28"/>
          <w:szCs w:val="28"/>
          <w:lang w:val="pt-BR"/>
        </w:rPr>
        <w:t xml:space="preserve"> Hirata </w:t>
      </w:r>
      <w:proofErr w:type="spellStart"/>
      <w:r w:rsidR="00C727EF" w:rsidRPr="00C727EF">
        <w:rPr>
          <w:rFonts w:ascii="Palatino Linotype" w:hAnsi="Palatino Linotype"/>
          <w:color w:val="000000"/>
          <w:sz w:val="28"/>
          <w:szCs w:val="28"/>
          <w:lang w:val="pt-BR"/>
        </w:rPr>
        <w:t>Yendo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727EF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Londrina-PR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727EF" w:rsidRDefault="00C727E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727E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Pr="00C727E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727EF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 de abril de 2008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727EF" w:rsidRDefault="0011377A" w:rsidP="00C727EF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4ª Vara - Caruaru - </w:t>
      </w:r>
      <w:r w:rsidR="00C727EF" w:rsidRPr="00C727E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6/04/2008 a 29/06/2008.</w:t>
      </w:r>
      <w:r w:rsidR="00C727EF" w:rsidRPr="00C727E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16ª Vara - Caruaru - </w:t>
      </w:r>
      <w:r w:rsidR="00C727EF" w:rsidRPr="00C727E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30/06/2008 a 06/06/2010.</w:t>
      </w:r>
    </w:p>
    <w:p w:rsidR="00C727EF" w:rsidRPr="00C727EF" w:rsidRDefault="006C5777" w:rsidP="00C727EF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3" style="width:0;height:1.5pt" o:hralign="center" o:hrstd="t" o:hr="t" fillcolor="#a0a0a0" stroked="f"/>
        </w:pict>
      </w:r>
    </w:p>
    <w:p w:rsidR="00C727EF" w:rsidRDefault="00C727EF" w:rsidP="00C727EF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C727EF" w:rsidP="00C727EF">
      <w:pPr>
        <w:rPr>
          <w:lang w:val="pt-BR"/>
        </w:rPr>
      </w:pPr>
      <w:r w:rsidRPr="00C727EF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Alagoas</w:t>
      </w:r>
      <w:r w:rsidRPr="00C727EF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7 de junho de 2010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727EF" w:rsidRDefault="00C727EF" w:rsidP="00E42F20">
      <w:pPr>
        <w:rPr>
          <w:lang w:val="pt-BR"/>
        </w:rPr>
      </w:pPr>
    </w:p>
    <w:p w:rsidR="0011377A" w:rsidRDefault="0011377A" w:rsidP="00E42F20">
      <w:pPr>
        <w:rPr>
          <w:lang w:val="pt-BR"/>
        </w:rPr>
      </w:pPr>
    </w:p>
    <w:p w:rsidR="00C727EF" w:rsidRDefault="00C727E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11377A" w:rsidRDefault="0011377A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727EF" w:rsidRPr="00C727EF" w:rsidRDefault="00E42F20" w:rsidP="00C727E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727EF" w:rsidRPr="00C727EF">
        <w:rPr>
          <w:rFonts w:ascii="Palatino Linotype" w:hAnsi="Palatino Linotype"/>
          <w:color w:val="000000"/>
          <w:sz w:val="28"/>
          <w:szCs w:val="28"/>
          <w:lang w:val="pt-BR"/>
        </w:rPr>
        <w:t>José Moreira da Silva Ne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727EF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aruaru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C727E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727E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Pr="00C727E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C727EF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 de abril de 2008 - Recife-PE.</w:t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8 de dezembro de 2012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C727EF" w:rsidP="00E42F20">
      <w:pPr>
        <w:rPr>
          <w:lang w:val="pt-BR"/>
        </w:rPr>
      </w:pPr>
      <w:r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(Juizado Especial Federal) - Recife</w:t>
      </w:r>
      <w:r w:rsidR="0011377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11377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/04/2008 a 07/02/2012.</w:t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="0011377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4ª Vara - Caruaru - </w:t>
      </w:r>
      <w:r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/02/2012 a 17/12/2012.</w:t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8ª Vara - Arcoverde</w:t>
      </w:r>
      <w:r w:rsidR="0011377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11377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727E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/12/2012 a 21/04/2013.</w:t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Pr="00C727EF">
        <w:rPr>
          <w:rFonts w:ascii="Verdana" w:hAnsi="Verdana"/>
          <w:color w:val="433837"/>
          <w:sz w:val="18"/>
          <w:szCs w:val="18"/>
          <w:lang w:val="pt-BR"/>
        </w:rPr>
        <w:br/>
      </w:r>
      <w:r w:rsidR="0011377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6ª Vara - Caruaru - </w:t>
      </w:r>
      <w:r w:rsidRPr="0011377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4/2013 - atual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11377A" w:rsidRDefault="0011377A" w:rsidP="00E42F20">
      <w:pPr>
        <w:rPr>
          <w:lang w:val="pt-BR"/>
        </w:rPr>
      </w:pPr>
    </w:p>
    <w:p w:rsidR="0011377A" w:rsidRDefault="0011377A" w:rsidP="00E42F20">
      <w:pPr>
        <w:rPr>
          <w:lang w:val="pt-BR"/>
        </w:rPr>
      </w:pPr>
    </w:p>
    <w:p w:rsidR="00C727EF" w:rsidRDefault="00C727E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C41D1A" w:rsidRDefault="00C41D1A" w:rsidP="008577B1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577B1" w:rsidRPr="008577B1" w:rsidRDefault="00E42F20" w:rsidP="008577B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8577B1" w:rsidRPr="008577B1">
        <w:rPr>
          <w:rFonts w:ascii="Palatino Linotype" w:hAnsi="Palatino Linotype"/>
          <w:color w:val="000000"/>
          <w:sz w:val="28"/>
          <w:szCs w:val="28"/>
          <w:lang w:val="pt-BR"/>
        </w:rPr>
        <w:t>Kylce</w:t>
      </w:r>
      <w:proofErr w:type="spellEnd"/>
      <w:r w:rsidR="008577B1" w:rsidRPr="008577B1">
        <w:rPr>
          <w:rFonts w:ascii="Palatino Linotype" w:hAnsi="Palatino Linotype"/>
          <w:color w:val="000000"/>
          <w:sz w:val="28"/>
          <w:szCs w:val="28"/>
          <w:lang w:val="pt-BR"/>
        </w:rPr>
        <w:t xml:space="preserve"> Anne </w:t>
      </w:r>
      <w:proofErr w:type="spellStart"/>
      <w:r w:rsidR="008577B1" w:rsidRPr="008577B1">
        <w:rPr>
          <w:rFonts w:ascii="Palatino Linotype" w:hAnsi="Palatino Linotype"/>
          <w:color w:val="000000"/>
          <w:sz w:val="28"/>
          <w:szCs w:val="28"/>
          <w:lang w:val="pt-BR"/>
        </w:rPr>
        <w:t>Collier</w:t>
      </w:r>
      <w:proofErr w:type="spellEnd"/>
      <w:r w:rsidR="008577B1" w:rsidRPr="008577B1">
        <w:rPr>
          <w:rFonts w:ascii="Palatino Linotype" w:hAnsi="Palatino Linotype"/>
          <w:color w:val="000000"/>
          <w:sz w:val="28"/>
          <w:szCs w:val="28"/>
          <w:lang w:val="pt-BR"/>
        </w:rPr>
        <w:t xml:space="preserve"> de Mendonç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577B1" w:rsidRPr="00C41D1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8577B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577B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Pr="008577B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577B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6 de abril de 2008 - Recife-PE.</w:t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Pr="008577B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090C58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 de junho de 2012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8577B1" w:rsidRDefault="008577B1" w:rsidP="00E42F20">
      <w:pPr>
        <w:rPr>
          <w:lang w:val="pt-BR"/>
        </w:rPr>
      </w:pPr>
      <w:r w:rsidRPr="008577B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ª Vara (Juizado Especial Federal</w:t>
      </w:r>
      <w:r w:rsidR="00C41D1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- Recife - </w:t>
      </w:r>
      <w:r w:rsidRPr="008577B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/04/2008 a 19/06/2012.</w:t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="00C41D1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8ª Vara - Serra Talhada - </w:t>
      </w:r>
      <w:r w:rsidRPr="008577B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/06/2012 a 04/09/2012.</w:t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="00C41D1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8ª Vara - Petrolina - </w:t>
      </w:r>
      <w:r w:rsidRPr="008577B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a 30/03/2014</w:t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Pr="008577B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ª Turma Recursal do</w:t>
      </w:r>
      <w:r w:rsidR="00C41D1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s Juizados Especiais Federais (3ª Relatoria) - Recife - </w:t>
      </w:r>
      <w:r w:rsidRPr="008577B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1/03/2014 - atual.</w:t>
      </w:r>
      <w:r w:rsidRPr="008577B1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Default="00E42F20" w:rsidP="00E42F20">
      <w:pPr>
        <w:rPr>
          <w:lang w:val="pt-BR"/>
        </w:rPr>
      </w:pPr>
    </w:p>
    <w:p w:rsidR="00C41D1A" w:rsidRDefault="00C41D1A" w:rsidP="00E42F20">
      <w:pPr>
        <w:rPr>
          <w:lang w:val="pt-BR"/>
        </w:rPr>
      </w:pPr>
    </w:p>
    <w:p w:rsidR="008577B1" w:rsidRPr="00E737D2" w:rsidRDefault="008577B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C41D1A" w:rsidRDefault="00C41D1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577B1" w:rsidRPr="008577B1" w:rsidRDefault="00E42F20" w:rsidP="008577B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577B1" w:rsidRPr="008577B1">
        <w:rPr>
          <w:rFonts w:ascii="Palatino Linotype" w:hAnsi="Palatino Linotype"/>
          <w:color w:val="000000"/>
          <w:sz w:val="28"/>
          <w:szCs w:val="28"/>
          <w:lang w:val="pt-BR"/>
        </w:rPr>
        <w:t xml:space="preserve">Marcelo </w:t>
      </w:r>
      <w:proofErr w:type="spellStart"/>
      <w:r w:rsidR="008577B1" w:rsidRPr="008577B1">
        <w:rPr>
          <w:rFonts w:ascii="Palatino Linotype" w:hAnsi="Palatino Linotype"/>
          <w:color w:val="000000"/>
          <w:sz w:val="28"/>
          <w:szCs w:val="28"/>
          <w:lang w:val="pt-BR"/>
        </w:rPr>
        <w:t>Costenaro</w:t>
      </w:r>
      <w:proofErr w:type="spellEnd"/>
      <w:r w:rsidR="008577B1" w:rsidRPr="008577B1"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8577B1" w:rsidRPr="008577B1">
        <w:rPr>
          <w:rFonts w:ascii="Palatino Linotype" w:hAnsi="Palatino Linotype"/>
          <w:color w:val="000000"/>
          <w:sz w:val="28"/>
          <w:szCs w:val="28"/>
          <w:lang w:val="pt-BR"/>
        </w:rPr>
        <w:t>Cavali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577B1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uritiba-PR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8577B1" w:rsidRDefault="008577B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577B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Pr="008577B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6 de abril de 2008 -</w:t>
      </w:r>
      <w:r w:rsidRPr="008577B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8577B1" w:rsidRDefault="008577B1" w:rsidP="008577B1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8577B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ª Vara - Recife</w:t>
      </w:r>
      <w:r w:rsidR="00C41D1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8577B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C41D1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8577B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6/04/2008 a 21/04/2009.</w:t>
      </w:r>
    </w:p>
    <w:p w:rsidR="008577B1" w:rsidRPr="008577B1" w:rsidRDefault="006C5777" w:rsidP="008577B1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4" style="width:0;height:1.5pt" o:hralign="center" o:hrstd="t" o:hr="t" fillcolor="#a0a0a0" stroked="f"/>
        </w:pict>
      </w:r>
    </w:p>
    <w:p w:rsidR="008577B1" w:rsidRDefault="008577B1" w:rsidP="008577B1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8577B1" w:rsidP="008577B1">
      <w:pPr>
        <w:rPr>
          <w:lang w:val="pt-BR"/>
        </w:rPr>
      </w:pPr>
      <w:r w:rsidRPr="008577B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Exonerado a pedido</w:t>
      </w:r>
      <w:r w:rsidRPr="008577B1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22 de abril de 2009.</w:t>
      </w:r>
    </w:p>
    <w:p w:rsidR="00E42F20" w:rsidRDefault="00E42F20" w:rsidP="00E42F20">
      <w:pPr>
        <w:rPr>
          <w:lang w:val="pt-BR"/>
        </w:rPr>
      </w:pPr>
    </w:p>
    <w:p w:rsidR="008577B1" w:rsidRDefault="008577B1" w:rsidP="00E42F20">
      <w:pPr>
        <w:rPr>
          <w:lang w:val="pt-BR"/>
        </w:rPr>
      </w:pPr>
    </w:p>
    <w:p w:rsidR="00C41D1A" w:rsidRDefault="00C41D1A" w:rsidP="00E42F20">
      <w:pPr>
        <w:rPr>
          <w:lang w:val="pt-BR"/>
        </w:rPr>
      </w:pPr>
    </w:p>
    <w:p w:rsidR="008577B1" w:rsidRPr="00E737D2" w:rsidRDefault="008577B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41D1A" w:rsidRDefault="00C41D1A" w:rsidP="008577B1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577B1" w:rsidRPr="008577B1" w:rsidRDefault="00E42F20" w:rsidP="008577B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577B1" w:rsidRPr="008577B1">
        <w:rPr>
          <w:rFonts w:ascii="Palatino Linotype" w:hAnsi="Palatino Linotype"/>
          <w:color w:val="000000"/>
          <w:sz w:val="28"/>
          <w:szCs w:val="28"/>
          <w:lang w:val="pt-BR"/>
        </w:rPr>
        <w:t>Substituto Nivaldo Luiz Dias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577B1" w:rsidRPr="00C41D1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lfredo Chaves-ES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8577B1" w:rsidRDefault="008577B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577B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8577B1">
        <w:rPr>
          <w:rFonts w:ascii="Verdana" w:hAnsi="Verdana"/>
          <w:color w:val="433837"/>
          <w:sz w:val="18"/>
          <w:szCs w:val="18"/>
          <w:lang w:val="pt-BR"/>
        </w:rPr>
        <w:br/>
      </w:r>
      <w:r w:rsidRPr="008577B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8577B1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8577B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 de abril de 2008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8577B1" w:rsidRDefault="00C41D1A" w:rsidP="008577B1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16ª Vara - Caruaru - </w:t>
      </w:r>
      <w:r w:rsidR="008577B1" w:rsidRPr="008577B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6/04/2008 a 29/06/2008.</w:t>
      </w:r>
    </w:p>
    <w:p w:rsidR="008577B1" w:rsidRPr="008577B1" w:rsidRDefault="006C5777" w:rsidP="008577B1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5" style="width:0;height:1.5pt" o:hralign="center" o:hrstd="t" o:hr="t" fillcolor="#a0a0a0" stroked="f"/>
        </w:pict>
      </w:r>
    </w:p>
    <w:p w:rsidR="00E42F20" w:rsidRDefault="008577B1" w:rsidP="008577B1">
      <w:pPr>
        <w:rPr>
          <w:lang w:val="pt-BR"/>
        </w:rPr>
      </w:pPr>
      <w:r w:rsidRPr="008577B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8577B1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Alagoas</w:t>
      </w:r>
      <w:r w:rsidRPr="008577B1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30 de junho de 2008. </w:t>
      </w:r>
    </w:p>
    <w:p w:rsidR="00E42F20" w:rsidRDefault="00E42F20" w:rsidP="00E42F20">
      <w:pPr>
        <w:rPr>
          <w:lang w:val="pt-BR"/>
        </w:rPr>
      </w:pPr>
    </w:p>
    <w:p w:rsidR="00A87C2E" w:rsidRDefault="00A87C2E" w:rsidP="00E42F20">
      <w:pPr>
        <w:rPr>
          <w:lang w:val="pt-BR"/>
        </w:rPr>
      </w:pPr>
    </w:p>
    <w:p w:rsidR="00A87C2E" w:rsidRDefault="00A87C2E" w:rsidP="00E42F20">
      <w:pPr>
        <w:rPr>
          <w:lang w:val="pt-BR"/>
        </w:rPr>
      </w:pPr>
    </w:p>
    <w:p w:rsidR="00C41D1A" w:rsidRPr="00E737D2" w:rsidRDefault="00C41D1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A87C2E" w:rsidRPr="00A87C2E" w:rsidRDefault="00E42F20" w:rsidP="00A87C2E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A87C2E" w:rsidRPr="00A87C2E">
        <w:rPr>
          <w:rFonts w:ascii="Palatino Linotype" w:hAnsi="Palatino Linotype"/>
          <w:color w:val="000000"/>
          <w:sz w:val="28"/>
          <w:szCs w:val="28"/>
          <w:lang w:val="pt-BR"/>
        </w:rPr>
        <w:t>Paulo Roberto Parca de Pinh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A87C2E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eira de Santana-BA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A87C2E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A87C2E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A87C2E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A87C2E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6 de abril de 2008 - Recife-PE.</w:t>
      </w:r>
      <w:r w:rsidRPr="00A87C2E">
        <w:rPr>
          <w:rFonts w:ascii="Verdana" w:hAnsi="Verdana"/>
          <w:color w:val="433837"/>
          <w:sz w:val="18"/>
          <w:szCs w:val="18"/>
          <w:lang w:val="pt-BR"/>
        </w:rPr>
        <w:br/>
      </w:r>
      <w:r w:rsidRPr="00A87C2E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8 de dezembro de 2012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A87C2E" w:rsidRDefault="00C41D1A" w:rsidP="00E42F20">
      <w:pPr>
        <w:rPr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8ª Vara - Petrolina - </w:t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/04/2008 a 17/12/2012.</w:t>
      </w:r>
      <w:r w:rsidR="00A87C2E" w:rsidRPr="00A87C2E">
        <w:rPr>
          <w:rFonts w:ascii="Verdana" w:hAnsi="Verdana"/>
          <w:color w:val="433837"/>
          <w:sz w:val="18"/>
          <w:szCs w:val="18"/>
          <w:lang w:val="pt-BR"/>
        </w:rPr>
        <w:br/>
      </w:r>
      <w:r w:rsidR="00A87C2E" w:rsidRPr="00A87C2E">
        <w:rPr>
          <w:rFonts w:ascii="Verdana" w:hAnsi="Verdana"/>
          <w:color w:val="433837"/>
          <w:sz w:val="18"/>
          <w:szCs w:val="18"/>
          <w:lang w:val="pt-BR"/>
        </w:rPr>
        <w:br/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ª Vara - Serra Talhada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/12/2012 a 23/10/2013.</w:t>
      </w:r>
      <w:r w:rsidR="00A87C2E" w:rsidRPr="00A87C2E">
        <w:rPr>
          <w:rFonts w:ascii="Verdana" w:hAnsi="Verdana"/>
          <w:color w:val="433837"/>
          <w:sz w:val="18"/>
          <w:szCs w:val="18"/>
          <w:lang w:val="pt-BR"/>
        </w:rPr>
        <w:br/>
      </w:r>
      <w:r w:rsidR="00A87C2E" w:rsidRPr="00A87C2E">
        <w:rPr>
          <w:rFonts w:ascii="Verdana" w:hAnsi="Verdana"/>
          <w:color w:val="433837"/>
          <w:sz w:val="18"/>
          <w:szCs w:val="18"/>
          <w:lang w:val="pt-BR"/>
        </w:rPr>
        <w:br/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ª Vara - Salg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ueiro - </w:t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4/10/2013 a 30/03/2014</w:t>
      </w:r>
      <w:r w:rsidR="00A87C2E" w:rsidRPr="00A87C2E">
        <w:rPr>
          <w:rFonts w:ascii="Verdana" w:hAnsi="Verdana"/>
          <w:color w:val="433837"/>
          <w:sz w:val="18"/>
          <w:szCs w:val="18"/>
          <w:lang w:val="pt-BR"/>
        </w:rPr>
        <w:br/>
      </w:r>
      <w:r w:rsidR="00A87C2E" w:rsidRPr="00A87C2E">
        <w:rPr>
          <w:rFonts w:ascii="Verdana" w:hAnsi="Verdana"/>
          <w:color w:val="433837"/>
          <w:sz w:val="18"/>
          <w:szCs w:val="18"/>
          <w:lang w:val="pt-BR"/>
        </w:rPr>
        <w:br/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ª Turma Recursal dos Juizados Especiais Federais (3ª Relatoria) - Recife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A87C2E" w:rsidRPr="00A87C2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1/03/2014 - atual.</w:t>
      </w:r>
      <w:r w:rsidR="00A87C2E" w:rsidRPr="00A87C2E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Default="00E42F20" w:rsidP="00E42F20">
      <w:pPr>
        <w:rPr>
          <w:lang w:val="pt-BR"/>
        </w:rPr>
      </w:pPr>
    </w:p>
    <w:p w:rsidR="00A87C2E" w:rsidRDefault="00A87C2E" w:rsidP="00E42F20">
      <w:pPr>
        <w:rPr>
          <w:lang w:val="pt-BR"/>
        </w:rPr>
      </w:pPr>
    </w:p>
    <w:p w:rsidR="00A87C2E" w:rsidRDefault="00A87C2E" w:rsidP="00E42F20">
      <w:pPr>
        <w:rPr>
          <w:lang w:val="pt-BR"/>
        </w:rPr>
      </w:pPr>
    </w:p>
    <w:p w:rsidR="00C41D1A" w:rsidRPr="00E737D2" w:rsidRDefault="00C41D1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F72DC3" w:rsidRDefault="00F72DC3" w:rsidP="00CE4589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E4589" w:rsidRPr="00CE4589" w:rsidRDefault="00E42F20" w:rsidP="00CE4589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CE4589" w:rsidRPr="00CE4589">
        <w:rPr>
          <w:rFonts w:ascii="Palatino Linotype" w:hAnsi="Palatino Linotype"/>
          <w:color w:val="000000"/>
          <w:sz w:val="28"/>
          <w:szCs w:val="28"/>
          <w:lang w:val="pt-BR"/>
        </w:rPr>
        <w:t>Thalynni</w:t>
      </w:r>
      <w:proofErr w:type="spellEnd"/>
      <w:r w:rsidR="00CE4589" w:rsidRPr="00CE4589">
        <w:rPr>
          <w:rFonts w:ascii="Palatino Linotype" w:hAnsi="Palatino Linotype"/>
          <w:color w:val="000000"/>
          <w:sz w:val="28"/>
          <w:szCs w:val="28"/>
          <w:lang w:val="pt-BR"/>
        </w:rPr>
        <w:t xml:space="preserve"> Maria de Lavor Passos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CE4589" w:rsidRP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CE4589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E4589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CE4589">
        <w:rPr>
          <w:rFonts w:ascii="Verdana" w:hAnsi="Verdana"/>
          <w:color w:val="433837"/>
          <w:sz w:val="18"/>
          <w:szCs w:val="18"/>
          <w:lang w:val="pt-BR"/>
        </w:rPr>
        <w:br/>
      </w:r>
      <w:r w:rsidRPr="00CE4589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E458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6 de abril de 2008 - Recife-PE.</w:t>
      </w:r>
      <w:r w:rsidRPr="00CE4589">
        <w:rPr>
          <w:rFonts w:ascii="Verdana" w:hAnsi="Verdana"/>
          <w:color w:val="433837"/>
          <w:sz w:val="18"/>
          <w:szCs w:val="18"/>
          <w:lang w:val="pt-BR"/>
        </w:rPr>
        <w:br/>
      </w:r>
      <w:r w:rsidRPr="00CE4589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090C58">
        <w:rPr>
          <w:rStyle w:val="apple-converted-space"/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t> 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 de dezembro de 2012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CE4589" w:rsidRDefault="00F72DC3" w:rsidP="00E42F20">
      <w:pPr>
        <w:rPr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7ª Vara - Petrolina - </w:t>
      </w:r>
      <w:r w:rsidR="00CE4589" w:rsidRPr="00CE458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/04/2008 a 17/12/2012.</w:t>
      </w:r>
      <w:r w:rsidR="00CE4589" w:rsidRPr="00CE4589">
        <w:rPr>
          <w:rFonts w:ascii="Verdana" w:hAnsi="Verdana"/>
          <w:color w:val="433837"/>
          <w:sz w:val="18"/>
          <w:szCs w:val="18"/>
          <w:lang w:val="pt-BR"/>
        </w:rPr>
        <w:br/>
      </w:r>
      <w:r w:rsidR="00CE4589" w:rsidRPr="00CE4589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7ª Vara - Ouricuri - </w:t>
      </w:r>
      <w:r w:rsidR="00CE4589" w:rsidRPr="00CE458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8/12/2012 a 30/03/2014</w:t>
      </w:r>
      <w:r w:rsidR="00CE4589" w:rsidRPr="00CE4589">
        <w:rPr>
          <w:rFonts w:ascii="Verdana" w:hAnsi="Verdana"/>
          <w:color w:val="433837"/>
          <w:sz w:val="18"/>
          <w:szCs w:val="18"/>
          <w:lang w:val="pt-BR"/>
        </w:rPr>
        <w:br/>
      </w:r>
      <w:r w:rsidR="00CE4589" w:rsidRPr="00CE4589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8ª Vara - Petrolina - </w:t>
      </w:r>
      <w:r w:rsidR="00CE4589" w:rsidRPr="00CE458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1/03/2014 - atual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E4589" w:rsidRDefault="00CE4589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CE4589" w:rsidRDefault="00CE458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E4589" w:rsidRPr="00CE4589" w:rsidRDefault="00E42F20" w:rsidP="00CE4589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CE4589" w:rsidRPr="00CE4589">
        <w:rPr>
          <w:rFonts w:ascii="Palatino Linotype" w:hAnsi="Palatino Linotype"/>
          <w:color w:val="000000"/>
          <w:sz w:val="28"/>
          <w:szCs w:val="28"/>
          <w:lang w:val="pt-BR"/>
        </w:rPr>
        <w:t>Sustituto</w:t>
      </w:r>
      <w:proofErr w:type="spellEnd"/>
      <w:r w:rsidR="00CE4589" w:rsidRPr="00CE4589">
        <w:rPr>
          <w:rFonts w:ascii="Palatino Linotype" w:hAnsi="Palatino Linotype"/>
          <w:color w:val="000000"/>
          <w:sz w:val="28"/>
          <w:szCs w:val="28"/>
          <w:lang w:val="pt-BR"/>
        </w:rPr>
        <w:t xml:space="preserve"> Victor Roberto Corrêa de Souz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CE4589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E4589" w:rsidRPr="00CE458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io de Janeiro-RJ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E4589" w:rsidRDefault="00CE4589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E4589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CE4589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CE4589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E458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6 de abril de 2008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E4589" w:rsidRDefault="00F72DC3" w:rsidP="00CE4589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6ª Vara - Palmares - </w:t>
      </w:r>
      <w:r w:rsidR="00CE4589" w:rsidRPr="00CE458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7/06/2010 a 30/06/2010. </w:t>
      </w:r>
    </w:p>
    <w:p w:rsidR="00CE4589" w:rsidRPr="00CE4589" w:rsidRDefault="006C5777" w:rsidP="00CE4589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6" style="width:0;height:1.5pt" o:hralign="center" o:hrstd="t" o:hr="t" fillcolor="#a0a0a0" stroked="f"/>
        </w:pict>
      </w:r>
    </w:p>
    <w:p w:rsidR="00E42F20" w:rsidRDefault="00CE4589" w:rsidP="00CE4589">
      <w:pPr>
        <w:rPr>
          <w:lang w:val="pt-BR"/>
        </w:rPr>
      </w:pPr>
      <w:r w:rsidRPr="00CE458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CE4589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Justiça Federal da 2ª Região</w:t>
      </w:r>
      <w:r w:rsidRPr="00CE458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1 de julho de 2010. </w:t>
      </w:r>
    </w:p>
    <w:p w:rsidR="00E42F20" w:rsidRDefault="00E42F20" w:rsidP="00E42F20">
      <w:pPr>
        <w:rPr>
          <w:lang w:val="pt-BR"/>
        </w:rPr>
      </w:pPr>
    </w:p>
    <w:p w:rsidR="00CE4589" w:rsidRDefault="00CE4589" w:rsidP="00E42F20">
      <w:pPr>
        <w:rPr>
          <w:lang w:val="pt-BR"/>
        </w:rPr>
      </w:pPr>
    </w:p>
    <w:p w:rsidR="00CE4589" w:rsidRDefault="00CE4589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CE4589" w:rsidRDefault="00CE458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F72DC3" w:rsidRDefault="00F72DC3" w:rsidP="004F5606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4F5606" w:rsidRPr="004F5606" w:rsidRDefault="00E42F20" w:rsidP="004F5606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4F5606" w:rsidRPr="004F5606">
        <w:rPr>
          <w:rFonts w:ascii="Palatino Linotype" w:hAnsi="Palatino Linotype"/>
          <w:color w:val="000000"/>
          <w:sz w:val="28"/>
          <w:szCs w:val="28"/>
          <w:lang w:val="pt-BR"/>
        </w:rPr>
        <w:t>Vinícius Costa Vidor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4F5606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4F5606" w:rsidRPr="004F560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Caxias do Sul-RS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4F5606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4F560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X Concurso para Provimento do Cargo de Juiz Federal Substituto da 5ª Região</w:t>
      </w:r>
      <w:r w:rsidRPr="004F5606">
        <w:rPr>
          <w:rFonts w:ascii="Verdana" w:hAnsi="Verdana"/>
          <w:color w:val="433837"/>
          <w:sz w:val="18"/>
          <w:szCs w:val="18"/>
          <w:lang w:val="pt-BR"/>
        </w:rPr>
        <w:br/>
      </w:r>
      <w:r w:rsidRPr="004F5606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4F5606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4F560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 de abril de 2008 - Recife-PE.</w:t>
      </w:r>
      <w:r w:rsidRPr="004F5606">
        <w:rPr>
          <w:rFonts w:ascii="Verdana" w:hAnsi="Verdana"/>
          <w:color w:val="433837"/>
          <w:sz w:val="18"/>
          <w:szCs w:val="18"/>
          <w:lang w:val="pt-BR"/>
        </w:rPr>
        <w:br/>
      </w:r>
      <w:r w:rsidRPr="004F5606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8 de dezembro de 2012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F72DC3" w:rsidRDefault="004F5606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4F560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ª Vara (Juizado Especial Federal</w:t>
      </w:r>
      <w:r w:rsid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- Recife - </w:t>
      </w:r>
      <w:r w:rsidRPr="004F560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/04/2008 a 31/08/2009.</w:t>
      </w:r>
      <w:r w:rsidRPr="004F5606">
        <w:rPr>
          <w:rFonts w:ascii="Verdana" w:hAnsi="Verdana"/>
          <w:color w:val="433837"/>
          <w:sz w:val="18"/>
          <w:szCs w:val="18"/>
          <w:lang w:val="pt-BR"/>
        </w:rPr>
        <w:br/>
      </w:r>
      <w:r w:rsidRPr="004F5606">
        <w:rPr>
          <w:rFonts w:ascii="Verdana" w:hAnsi="Verdana"/>
          <w:color w:val="433837"/>
          <w:sz w:val="18"/>
          <w:szCs w:val="18"/>
          <w:lang w:val="pt-BR"/>
        </w:rPr>
        <w:br/>
      </w:r>
      <w:r w:rsid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2ª Vara </w:t>
      </w:r>
      <w:r w:rsidR="00A52717" w:rsidRPr="004F560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(Juizado Especial Federal</w:t>
      </w:r>
      <w:r w:rsidR="00A5271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</w:t>
      </w:r>
      <w:r w:rsid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- Garanhuns - </w:t>
      </w:r>
      <w:r w:rsidRP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4/2013 a 19/10/2014.</w:t>
      </w:r>
    </w:p>
    <w:p w:rsidR="004F5606" w:rsidRDefault="006C5777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7" style="width:0;height:1.5pt" o:hralign="center" o:hrstd="t" o:hr="t" fillcolor="#a0a0a0" stroked="f"/>
        </w:pict>
      </w:r>
    </w:p>
    <w:p w:rsidR="00D4768D" w:rsidRDefault="00D4768D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D4768D" w:rsidRPr="00D4768D" w:rsidRDefault="00D4768D" w:rsidP="00E42F20">
      <w:pPr>
        <w:rPr>
          <w:lang w:val="pt-BR"/>
        </w:rPr>
      </w:pPr>
      <w:r w:rsidRPr="00D4768D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Seção Judiciária da Paraíba</w:t>
      </w:r>
      <w:r w:rsidRPr="00D4768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0 de outubro de 2014.</w:t>
      </w:r>
    </w:p>
    <w:p w:rsidR="00E42F20" w:rsidRDefault="00E42F20" w:rsidP="00E42F20">
      <w:pPr>
        <w:rPr>
          <w:lang w:val="pt-BR"/>
        </w:rPr>
      </w:pPr>
    </w:p>
    <w:p w:rsidR="004B3FAB" w:rsidRDefault="004B3FAB" w:rsidP="00E42F20">
      <w:pPr>
        <w:rPr>
          <w:lang w:val="pt-BR"/>
        </w:rPr>
      </w:pPr>
    </w:p>
    <w:p w:rsidR="004B3FAB" w:rsidRDefault="004B3FAB" w:rsidP="00E42F20">
      <w:pPr>
        <w:rPr>
          <w:lang w:val="pt-BR"/>
        </w:rPr>
      </w:pPr>
    </w:p>
    <w:p w:rsidR="00F72DC3" w:rsidRPr="00E737D2" w:rsidRDefault="00F72DC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4B3FAB" w:rsidRPr="004B3FAB" w:rsidRDefault="00E42F20" w:rsidP="004B3FAB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4B3FAB" w:rsidRPr="004B3FAB">
        <w:rPr>
          <w:rFonts w:ascii="Palatino Linotype" w:hAnsi="Palatino Linotype"/>
          <w:color w:val="000000"/>
          <w:sz w:val="28"/>
          <w:szCs w:val="28"/>
          <w:lang w:val="pt-BR"/>
        </w:rPr>
        <w:t>Aloysio Cavalcanti Lim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4B3FAB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Maceió-AL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4B3FAB" w:rsidRDefault="004B3FAB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4B3FA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I Concurso para Juiz Federal Substituto da 4ª Região</w:t>
      </w:r>
      <w:r w:rsidRPr="004B3FAB">
        <w:rPr>
          <w:rFonts w:ascii="Verdana" w:hAnsi="Verdana"/>
          <w:color w:val="433837"/>
          <w:sz w:val="18"/>
          <w:szCs w:val="18"/>
          <w:lang w:val="pt-BR"/>
        </w:rPr>
        <w:br/>
      </w:r>
      <w:r w:rsidRPr="004B3FA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4B3FAB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4B3FA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5 de setembro de 2008 - Porto </w:t>
      </w:r>
      <w:proofErr w:type="spellStart"/>
      <w:r w:rsidRPr="004B3FA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legre-RS</w:t>
      </w:r>
      <w:proofErr w:type="spellEnd"/>
      <w:r w:rsidRPr="004B3FA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.</w:t>
      </w:r>
      <w:r w:rsidRPr="004B3FAB">
        <w:rPr>
          <w:rFonts w:ascii="Verdana" w:hAnsi="Verdana"/>
          <w:color w:val="433837"/>
          <w:sz w:val="18"/>
          <w:szCs w:val="18"/>
          <w:lang w:val="pt-BR"/>
        </w:rPr>
        <w:br/>
      </w:r>
      <w:r w:rsidRPr="004B3FAB">
        <w:rPr>
          <w:rFonts w:ascii="Verdana" w:hAnsi="Verdana"/>
          <w:color w:val="433837"/>
          <w:sz w:val="18"/>
          <w:szCs w:val="18"/>
          <w:lang w:val="pt-BR"/>
        </w:rPr>
        <w:br/>
      </w:r>
      <w:r w:rsidRPr="004B3FAB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Justiça Federal da 5ª Região</w:t>
      </w:r>
      <w:r w:rsidRPr="004B3FA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6 de maio de 2011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4B3FAB" w:rsidRDefault="00F72DC3" w:rsidP="004B3FAB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4ª Vara - Caruaru - </w:t>
      </w:r>
      <w:r w:rsidR="004B3FAB" w:rsidRPr="004B3FA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1/08/2011 a 07/02/2012. </w:t>
      </w:r>
    </w:p>
    <w:p w:rsidR="004B3FAB" w:rsidRPr="004B3FAB" w:rsidRDefault="006C5777" w:rsidP="004B3FAB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8" style="width:0;height:1.5pt" o:hralign="center" o:hrstd="t" o:hr="t" fillcolor="#a0a0a0" stroked="f"/>
        </w:pict>
      </w:r>
    </w:p>
    <w:p w:rsidR="00E42F20" w:rsidRDefault="004B3FAB" w:rsidP="004B3FAB">
      <w:pPr>
        <w:rPr>
          <w:lang w:val="pt-BR"/>
        </w:rPr>
      </w:pPr>
      <w:r w:rsidRPr="004B3FA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4B3FAB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e Alagoas</w:t>
      </w:r>
      <w:r w:rsidRPr="004B3FAB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8 de fevereiro de 2012.</w:t>
      </w:r>
    </w:p>
    <w:p w:rsidR="00E42F20" w:rsidRDefault="00E42F20" w:rsidP="00E42F20">
      <w:pPr>
        <w:rPr>
          <w:lang w:val="pt-BR"/>
        </w:rPr>
      </w:pPr>
    </w:p>
    <w:p w:rsidR="004B3FAB" w:rsidRDefault="004B3FAB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4B3FAB" w:rsidRPr="00E737D2" w:rsidRDefault="004B3FAB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Pr="00806333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06333" w:rsidRPr="00806333">
        <w:rPr>
          <w:rFonts w:ascii="Palatino Linotype" w:hAnsi="Palatino Linotype"/>
          <w:color w:val="000000"/>
          <w:sz w:val="28"/>
          <w:szCs w:val="28"/>
          <w:lang w:val="pt-BR"/>
        </w:rPr>
        <w:t>Mateus de Freitas Cavalcanti Cost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06333" w:rsidRPr="00090C5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806333" w:rsidRPr="00090C58" w:rsidRDefault="00806333" w:rsidP="00806333">
      <w:pPr>
        <w:shd w:val="clear" w:color="auto" w:fill="FFFFFF"/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806333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XIII Concurso para Provimento do Cargo de Juiz Federal Substituto da 4ª Região </w:t>
      </w:r>
      <w:r w:rsidRPr="00806333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br/>
        <w:t>Posse</w:t>
      </w:r>
      <w:r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: 15 de setembro de 2008 - Porto </w:t>
      </w:r>
      <w:proofErr w:type="spellStart"/>
      <w:r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Alegre-RS</w:t>
      </w:r>
      <w:proofErr w:type="spellEnd"/>
      <w:r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.</w:t>
      </w:r>
      <w:r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806333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br/>
        <w:t>Removido para Justiça Federal da 5ª Região: </w:t>
      </w:r>
      <w:r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1 de maio de 2012.</w:t>
      </w:r>
      <w:r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090C58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romovido a Juiz Federal</w:t>
      </w:r>
      <w:r w:rsidRPr="00090C5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090C58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osse</w:t>
      </w:r>
      <w:r w:rsidRPr="00090C5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11 de junh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806333" w:rsidRPr="00806333" w:rsidRDefault="00F72DC3" w:rsidP="00806333">
      <w:pPr>
        <w:shd w:val="clear" w:color="auto" w:fill="FFFFFF"/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5ª Vara - Goiana - </w:t>
      </w:r>
      <w:r w:rsidR="00806333"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1/05/2012 a 0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4/09/2012.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22ª Vara - Recife - </w:t>
      </w:r>
      <w:r w:rsidR="00806333"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5/09/2012 a 10/06/2014. </w:t>
      </w:r>
      <w:r w:rsidR="00806333"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806333"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>18ª Vara -</w:t>
      </w: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Serra Talhada - </w:t>
      </w:r>
      <w:r w:rsidR="00806333" w:rsidRPr="0080633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1/06/2014 a 14/12/2014.</w:t>
      </w:r>
    </w:p>
    <w:p w:rsidR="00806333" w:rsidRPr="00806333" w:rsidRDefault="00806333" w:rsidP="00806333">
      <w:pPr>
        <w:shd w:val="clear" w:color="auto" w:fill="FFFFFF"/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</w:p>
    <w:p w:rsidR="00806333" w:rsidRPr="00806333" w:rsidRDefault="00F72DC3" w:rsidP="00806333">
      <w:pPr>
        <w:shd w:val="clear" w:color="auto" w:fill="FFFFFF"/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3ª Vara - Garanhuns - </w:t>
      </w:r>
      <w:r w:rsidR="00806333" w:rsidRPr="0080633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14 - atual.</w:t>
      </w:r>
    </w:p>
    <w:p w:rsidR="00E42F20" w:rsidRDefault="00E42F20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806333" w:rsidRDefault="0080633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E42F20" w:rsidRDefault="00E42F20" w:rsidP="00440C08">
      <w:pPr>
        <w:rPr>
          <w:lang w:val="pt-BR"/>
        </w:rPr>
      </w:pPr>
    </w:p>
    <w:p w:rsidR="00010984" w:rsidRPr="00A07790" w:rsidRDefault="00E42F20" w:rsidP="00440C08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A07790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 w:rsidR="00010984" w:rsidRPr="00A07790">
        <w:rPr>
          <w:rFonts w:ascii="Palatino Linotype" w:hAnsi="Palatino Linotype"/>
          <w:color w:val="000000"/>
          <w:sz w:val="28"/>
          <w:szCs w:val="28"/>
          <w:lang w:val="pt-BR"/>
        </w:rPr>
        <w:t xml:space="preserve"> Substituto Bruno </w:t>
      </w:r>
      <w:proofErr w:type="spellStart"/>
      <w:r w:rsidR="00010984" w:rsidRPr="00A07790">
        <w:rPr>
          <w:rFonts w:ascii="Palatino Linotype" w:hAnsi="Palatino Linotype"/>
          <w:color w:val="000000"/>
          <w:sz w:val="28"/>
          <w:szCs w:val="28"/>
          <w:lang w:val="pt-BR"/>
        </w:rPr>
        <w:t>Zanatta</w:t>
      </w:r>
      <w:proofErr w:type="spellEnd"/>
    </w:p>
    <w:p w:rsidR="00E42F20" w:rsidRPr="00A07790" w:rsidRDefault="00E42F20" w:rsidP="00440C08">
      <w:pPr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A07790" w:rsidRDefault="00E42F20" w:rsidP="00440C08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A07790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A07790" w:rsidRDefault="00E42F20" w:rsidP="00440C08">
      <w:pPr>
        <w:rPr>
          <w:rFonts w:ascii="Verdana" w:hAnsi="Verdana"/>
          <w:color w:val="433837"/>
          <w:sz w:val="18"/>
          <w:szCs w:val="18"/>
          <w:lang w:val="pt-BR"/>
        </w:rPr>
      </w:pPr>
      <w:r w:rsidRPr="00A07790">
        <w:rPr>
          <w:rFonts w:ascii="Verdana" w:hAnsi="Verdana"/>
          <w:color w:val="433837"/>
          <w:sz w:val="18"/>
          <w:szCs w:val="18"/>
          <w:lang w:val="pt-BR"/>
        </w:rPr>
        <w:br/>
      </w:r>
      <w:r w:rsidR="00010984" w:rsidRPr="00A0779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io de Janeiro-RJ</w:t>
      </w:r>
    </w:p>
    <w:p w:rsidR="00E42F20" w:rsidRPr="00A07790" w:rsidRDefault="00E42F20" w:rsidP="00440C08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A07790" w:rsidRDefault="00E42F20" w:rsidP="00440C08">
      <w:pPr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A07790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Pr="00A07790" w:rsidRDefault="00E42F20" w:rsidP="00440C08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A07790" w:rsidRDefault="00010984" w:rsidP="00440C08">
      <w:pPr>
        <w:rPr>
          <w:rFonts w:ascii="Verdana" w:hAnsi="Verdana"/>
          <w:color w:val="433837"/>
          <w:sz w:val="18"/>
          <w:szCs w:val="18"/>
          <w:lang w:val="pt-BR"/>
        </w:rPr>
      </w:pPr>
      <w:r w:rsidRPr="00A0779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 Concurso para Provimento do Cargo de Juiz Federal Substituto da 5ª Região</w:t>
      </w:r>
      <w:r w:rsidRPr="00A07790">
        <w:rPr>
          <w:rFonts w:ascii="Verdana" w:hAnsi="Verdana"/>
          <w:color w:val="433837"/>
          <w:sz w:val="18"/>
          <w:szCs w:val="18"/>
          <w:lang w:val="pt-BR"/>
        </w:rPr>
        <w:br/>
      </w:r>
      <w:r w:rsidRPr="00A07790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A0779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9 de maio de 2010 - Recife-PE.</w:t>
      </w:r>
    </w:p>
    <w:p w:rsidR="00E42F20" w:rsidRPr="00A07790" w:rsidRDefault="00E42F20" w:rsidP="00440C08">
      <w:pPr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A07790" w:rsidRDefault="00E42F20" w:rsidP="00440C08">
      <w:pPr>
        <w:rPr>
          <w:rFonts w:ascii="Verdana" w:hAnsi="Verdana"/>
          <w:color w:val="433837"/>
          <w:sz w:val="18"/>
          <w:szCs w:val="18"/>
          <w:lang w:val="pt-BR"/>
        </w:rPr>
      </w:pPr>
      <w:r w:rsidRPr="00A07790">
        <w:rPr>
          <w:rFonts w:ascii="Verdana" w:hAnsi="Verdana"/>
          <w:b/>
          <w:bCs/>
          <w:color w:val="433837"/>
          <w:sz w:val="18"/>
          <w:szCs w:val="18"/>
          <w:lang w:val="pt-BR"/>
        </w:rPr>
        <w:t>ATUAÇÃO NA SEÇÃO JUDICIÁRIA DE PERNAMBUCO</w:t>
      </w:r>
    </w:p>
    <w:p w:rsidR="00E42F20" w:rsidRPr="00A07790" w:rsidRDefault="00E42F20" w:rsidP="00440C08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010984" w:rsidRPr="00A07790" w:rsidRDefault="00F72DC3" w:rsidP="00440C08">
      <w:pPr>
        <w:rPr>
          <w:rFonts w:ascii="Times New Roman" w:eastAsia="Times New Roman" w:hAnsi="Times New Roman"/>
          <w:lang w:val="pt-BR" w:eastAsia="pt-BR"/>
        </w:rPr>
      </w:pPr>
      <w:r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7ª Vara - Ouricuri - </w:t>
      </w:r>
      <w:r w:rsidR="00010984"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9/05/2010 a 3</w:t>
      </w:r>
      <w:r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/07/2011.</w:t>
      </w:r>
      <w:r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25ª Vara - Goiana - </w:t>
      </w:r>
      <w:r w:rsidR="00010984"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1/08/2011 a 07/02/2012.</w:t>
      </w:r>
      <w:r w:rsidR="00010984"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010984"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>14ª Vara (Juizado Especial Federal</w:t>
      </w:r>
      <w:r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) - Recife - </w:t>
      </w:r>
      <w:r w:rsidR="00010984" w:rsidRPr="00A07790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8/02/2012 a 27/06/2012.</w:t>
      </w:r>
    </w:p>
    <w:p w:rsidR="00010984" w:rsidRPr="00A07790" w:rsidRDefault="006C5777" w:rsidP="00440C08">
      <w:pPr>
        <w:rPr>
          <w:rFonts w:ascii="Times New Roman" w:eastAsia="Times New Roman" w:hAnsi="Times New Roman"/>
          <w:lang w:val="pt-BR" w:eastAsia="pt-BR"/>
        </w:rPr>
      </w:pPr>
      <w:r w:rsidRPr="00A0779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09" style="width:0;height:1.5pt" o:hralign="center" o:hrstd="t" o:hr="t" fillcolor="#a0a0a0" stroked="f"/>
        </w:pict>
      </w:r>
    </w:p>
    <w:p w:rsidR="00010984" w:rsidRPr="00A07790" w:rsidRDefault="00010984" w:rsidP="00440C08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010984" w:rsidP="00440C08">
      <w:pPr>
        <w:rPr>
          <w:lang w:val="pt-BR"/>
        </w:rPr>
      </w:pPr>
      <w:r w:rsidRPr="00A0779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Justiça Federal da 2ª Região</w:t>
      </w:r>
      <w:r w:rsidRPr="00A07790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28 de junho de 2012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010984" w:rsidRDefault="00010984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F72DC3" w:rsidRDefault="00F72DC3" w:rsidP="00326775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F72DC3" w:rsidRDefault="00F72DC3" w:rsidP="00326775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326775" w:rsidRPr="00326775" w:rsidRDefault="00E42F20" w:rsidP="0032677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326775" w:rsidRPr="00326775">
        <w:rPr>
          <w:rFonts w:ascii="Palatino Linotype" w:hAnsi="Palatino Linotype"/>
          <w:color w:val="000000"/>
          <w:sz w:val="28"/>
          <w:szCs w:val="28"/>
          <w:lang w:val="pt-BR"/>
        </w:rPr>
        <w:t>Ethel</w:t>
      </w:r>
      <w:proofErr w:type="spellEnd"/>
      <w:r w:rsidR="00326775" w:rsidRPr="00326775">
        <w:rPr>
          <w:rFonts w:ascii="Palatino Linotype" w:hAnsi="Palatino Linotype"/>
          <w:color w:val="000000"/>
          <w:sz w:val="28"/>
          <w:szCs w:val="28"/>
          <w:lang w:val="pt-BR"/>
        </w:rPr>
        <w:t xml:space="preserve"> Francisco Ribeir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326775" w:rsidRP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326775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2677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 Concurso para Provimento do Cargo de Juiz Federal Substituto da 5ª Região</w:t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Pr="0032677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9 de maio de 2010 - Recife-PE.</w:t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090C5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 de janeir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326775" w:rsidRDefault="00F72DC3" w:rsidP="00E42F20">
      <w:pPr>
        <w:rPr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8ª Vara - Serra Talhada - </w:t>
      </w:r>
      <w:r w:rsidR="00326775"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/05/2010 a 31/07/2011.</w:t>
      </w:r>
      <w:r w:rsidR="00326775"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="00326775"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4ª Vara - Recife - </w:t>
      </w:r>
      <w:r w:rsidR="00326775"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8/2011 a 07/01/2014.</w:t>
      </w:r>
      <w:r w:rsidR="00326775"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="00326775"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="00326775"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1ª Vara (Juizado Especial Federal) - Caruaru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326775"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326775"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6/05/2014 a 14/12/2014</w:t>
      </w:r>
      <w:r w:rsidR="00326775"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="00326775"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="00326775"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4ª 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Vara - Cabo de Santo Agostinho - </w:t>
      </w:r>
      <w:r w:rsidR="00326775"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14 - atual.</w:t>
      </w:r>
    </w:p>
    <w:p w:rsidR="00E42F20" w:rsidRDefault="00E42F20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F72DC3" w:rsidRPr="00E737D2" w:rsidRDefault="00F72DC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F72DC3" w:rsidRDefault="00F72DC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326775" w:rsidRPr="00326775" w:rsidRDefault="00E42F20" w:rsidP="0032677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326775" w:rsidRPr="00326775">
        <w:rPr>
          <w:rFonts w:ascii="Palatino Linotype" w:hAnsi="Palatino Linotype"/>
          <w:color w:val="000000"/>
          <w:sz w:val="28"/>
          <w:szCs w:val="28"/>
          <w:lang w:val="pt-BR"/>
        </w:rPr>
        <w:t>Flávia Tavares Dantas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326775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326775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2677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 Concurso para Provimento do Cargo de Juiz Federal Substituto da 5ª Região</w:t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Pr="0032677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9 de maio de 2010 - Recife-PE.</w:t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:</w:t>
      </w:r>
      <w:r w:rsidRPr="00090C5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8 de janeir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326775" w:rsidRDefault="00326775" w:rsidP="00E42F20">
      <w:pPr>
        <w:rPr>
          <w:lang w:val="pt-BR"/>
        </w:rPr>
      </w:pPr>
      <w:r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6ª Vara - Caruaru</w:t>
      </w:r>
      <w:r w:rsid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/05/2010 a 31/07/2011.</w:t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3ª Vara - Recife - </w:t>
      </w:r>
      <w:r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8/2011 a 07/01/2014.</w:t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Pr="00326775">
        <w:rPr>
          <w:rFonts w:ascii="Verdana" w:hAnsi="Verdana"/>
          <w:color w:val="433837"/>
          <w:sz w:val="18"/>
          <w:szCs w:val="18"/>
          <w:lang w:val="pt-BR"/>
        </w:rPr>
        <w:br/>
      </w:r>
      <w:r w:rsidR="00F72DC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5ª Vara - Goiana - </w:t>
      </w:r>
      <w:r w:rsidRPr="0032677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1/03/2014 - atual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326775" w:rsidRDefault="00326775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077BF8" w:rsidRDefault="00077BF8" w:rsidP="00D04D2A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D04D2A" w:rsidRPr="00D04D2A" w:rsidRDefault="00E42F20" w:rsidP="00D04D2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D04D2A" w:rsidRPr="00D04D2A">
        <w:rPr>
          <w:rFonts w:ascii="Palatino Linotype" w:hAnsi="Palatino Linotype"/>
          <w:color w:val="000000"/>
          <w:sz w:val="28"/>
          <w:szCs w:val="28"/>
          <w:lang w:val="pt-BR"/>
        </w:rPr>
        <w:t>Marcelo Honora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D04D2A" w:rsidRP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Brodósqui-SP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D04D2A" w:rsidRDefault="00D04D2A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D04D2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 Concurso para Provimento do Cargo de Juiz Federal Substituto da 5ª Região</w:t>
      </w:r>
      <w:r w:rsidRPr="00D04D2A">
        <w:rPr>
          <w:rFonts w:ascii="Verdana" w:hAnsi="Verdana"/>
          <w:color w:val="433837"/>
          <w:sz w:val="18"/>
          <w:szCs w:val="18"/>
          <w:lang w:val="pt-BR"/>
        </w:rPr>
        <w:br/>
      </w:r>
      <w:r w:rsidRPr="00D04D2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D04D2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: 19 de maio de 2010 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Pr="00D04D2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D04D2A" w:rsidRDefault="00D04D2A" w:rsidP="00D04D2A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D04D2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0ª Vara - Salgueiro</w:t>
      </w:r>
      <w:r w:rsidR="00077BF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D04D2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077BF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D04D2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9/05/2010 a 04</w:t>
      </w:r>
      <w:r w:rsidR="00077BF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/09/2010.</w:t>
      </w:r>
      <w:r w:rsidR="00077BF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="00077BF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  <w:t xml:space="preserve">16ª Vara - Caruaru - </w:t>
      </w:r>
      <w:r w:rsidRPr="00D04D2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5/09/2010 a 27/08/2012.</w:t>
      </w:r>
    </w:p>
    <w:p w:rsidR="00D04D2A" w:rsidRPr="00D04D2A" w:rsidRDefault="006C5777" w:rsidP="00D04D2A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10" style="width:0;height:1.5pt" o:hralign="center" o:hrstd="t" o:hr="t" fillcolor="#a0a0a0" stroked="f"/>
        </w:pict>
      </w:r>
    </w:p>
    <w:p w:rsidR="00D04D2A" w:rsidRDefault="00D04D2A" w:rsidP="00D04D2A">
      <w:pP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</w:pPr>
    </w:p>
    <w:p w:rsidR="00E42F20" w:rsidRDefault="00D04D2A" w:rsidP="00D04D2A">
      <w:pPr>
        <w:rPr>
          <w:lang w:val="pt-BR"/>
        </w:rPr>
      </w:pPr>
      <w:r w:rsidRPr="00D04D2A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Justiça Federal da 1ª Região</w:t>
      </w:r>
      <w:r w:rsidRPr="00D04D2A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28 de agosto de 2012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7645C" w:rsidRDefault="0077645C" w:rsidP="00E42F20">
      <w:pPr>
        <w:rPr>
          <w:lang w:val="pt-BR"/>
        </w:rPr>
      </w:pPr>
    </w:p>
    <w:p w:rsidR="001D5491" w:rsidRDefault="001D549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077BF8" w:rsidRDefault="00077BF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7645C" w:rsidRPr="0077645C" w:rsidRDefault="00E42F20" w:rsidP="0077645C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7645C" w:rsidRPr="0077645C">
        <w:rPr>
          <w:rFonts w:ascii="Palatino Linotype" w:hAnsi="Palatino Linotype"/>
          <w:color w:val="000000"/>
          <w:sz w:val="28"/>
          <w:szCs w:val="28"/>
          <w:lang w:val="pt-BR"/>
        </w:rPr>
        <w:t>Temístocles Araújo Azeved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77645C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Jequié-BA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77645C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7645C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 Concurso para Provimento do Cargo de Juiz Federal Substituto da 5ª Região</w:t>
      </w:r>
      <w:r w:rsidRPr="0077645C">
        <w:rPr>
          <w:rFonts w:ascii="Verdana" w:hAnsi="Verdana"/>
          <w:color w:val="433837"/>
          <w:sz w:val="18"/>
          <w:szCs w:val="18"/>
          <w:lang w:val="pt-BR"/>
        </w:rPr>
        <w:br/>
      </w:r>
      <w:r w:rsidRPr="0077645C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77645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9 de maio de 2010 - Recife-PE.</w:t>
      </w:r>
      <w:r w:rsidRPr="0077645C">
        <w:rPr>
          <w:rFonts w:ascii="Verdana" w:hAnsi="Verdana"/>
          <w:color w:val="433837"/>
          <w:sz w:val="18"/>
          <w:szCs w:val="18"/>
          <w:lang w:val="pt-BR"/>
        </w:rPr>
        <w:br/>
      </w:r>
      <w:r w:rsidRPr="0077645C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1 de junh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77645C" w:rsidP="00E42F20">
      <w:pPr>
        <w:rPr>
          <w:lang w:val="pt-BR"/>
        </w:rPr>
      </w:pPr>
      <w:r w:rsidRPr="0077645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3ª Vara - Garanhuns</w:t>
      </w:r>
      <w:r w:rsid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7645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7645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1/08/2011 a 10/06/2014.</w:t>
      </w:r>
      <w:r w:rsidRPr="0077645C">
        <w:rPr>
          <w:rFonts w:ascii="Verdana" w:hAnsi="Verdana"/>
          <w:color w:val="433837"/>
          <w:sz w:val="18"/>
          <w:szCs w:val="18"/>
          <w:lang w:val="pt-BR"/>
        </w:rPr>
        <w:br/>
      </w:r>
      <w:r w:rsidRPr="0077645C">
        <w:rPr>
          <w:rFonts w:ascii="Verdana" w:hAnsi="Verdana"/>
          <w:color w:val="433837"/>
          <w:sz w:val="18"/>
          <w:szCs w:val="18"/>
          <w:lang w:val="pt-BR"/>
        </w:rPr>
        <w:br/>
      </w:r>
      <w:r w:rsid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6ª Vara - Palmares - </w:t>
      </w:r>
      <w:r w:rsidRPr="0077645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1/06/2014 a 19/10/2014.</w:t>
      </w:r>
      <w:r w:rsidRPr="0077645C">
        <w:rPr>
          <w:rFonts w:ascii="Verdana" w:hAnsi="Verdana"/>
          <w:color w:val="433837"/>
          <w:sz w:val="18"/>
          <w:szCs w:val="18"/>
          <w:lang w:val="pt-BR"/>
        </w:rPr>
        <w:br/>
      </w:r>
      <w:r w:rsidRPr="0077645C">
        <w:rPr>
          <w:rFonts w:ascii="Verdana" w:hAnsi="Verdana"/>
          <w:color w:val="433837"/>
          <w:sz w:val="18"/>
          <w:szCs w:val="18"/>
          <w:lang w:val="pt-BR"/>
        </w:rPr>
        <w:br/>
      </w:r>
      <w:r w:rsidRP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2ª Vara </w:t>
      </w:r>
      <w:r w:rsidR="00DC73F6">
        <w:rPr>
          <w:rFonts w:ascii="Verdana" w:hAnsi="Verdana"/>
          <w:color w:val="433837"/>
          <w:sz w:val="18"/>
          <w:szCs w:val="18"/>
          <w:shd w:val="clear" w:color="auto" w:fill="FFFFFF"/>
        </w:rPr>
        <w:t>(</w:t>
      </w:r>
      <w:proofErr w:type="spellStart"/>
      <w:r w:rsidR="00DC73F6">
        <w:rPr>
          <w:rFonts w:ascii="Verdana" w:hAnsi="Verdana"/>
          <w:color w:val="433837"/>
          <w:sz w:val="18"/>
          <w:szCs w:val="18"/>
          <w:shd w:val="clear" w:color="auto" w:fill="FFFFFF"/>
        </w:rPr>
        <w:t>Juizado</w:t>
      </w:r>
      <w:proofErr w:type="spellEnd"/>
      <w:r w:rsidR="00DC73F6"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Especial Federal)</w:t>
      </w:r>
      <w:r w:rsidR="00DC73F6">
        <w:rPr>
          <w:rFonts w:ascii="Verdana" w:hAnsi="Verdana"/>
          <w:color w:val="433837"/>
          <w:sz w:val="18"/>
          <w:szCs w:val="18"/>
          <w:shd w:val="clear" w:color="auto" w:fill="FFFFFF"/>
        </w:rPr>
        <w:t xml:space="preserve"> </w:t>
      </w:r>
      <w:r w:rsidRP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 Garanhuns</w:t>
      </w:r>
      <w:r w:rsid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0/10/2014 </w:t>
      </w:r>
      <w:r w:rsidR="00DC73F6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a </w:t>
      </w:r>
      <w:r w:rsidRP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/12/2014</w:t>
      </w:r>
      <w:r w:rsidR="002F06C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.</w:t>
      </w:r>
      <w:r w:rsidRPr="00077BF8">
        <w:rPr>
          <w:rFonts w:ascii="Verdana" w:hAnsi="Verdana"/>
          <w:color w:val="433837"/>
          <w:sz w:val="18"/>
          <w:szCs w:val="18"/>
          <w:lang w:val="pt-BR"/>
        </w:rPr>
        <w:br/>
      </w:r>
      <w:r w:rsidRPr="00077BF8">
        <w:rPr>
          <w:rFonts w:ascii="Verdana" w:hAnsi="Verdana"/>
          <w:color w:val="433837"/>
          <w:sz w:val="18"/>
          <w:szCs w:val="18"/>
          <w:lang w:val="pt-BR"/>
        </w:rPr>
        <w:br/>
      </w:r>
      <w:r w:rsid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7ª Vara - Caruaru - </w:t>
      </w:r>
      <w:r w:rsidRPr="00077BF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14 - atual.</w:t>
      </w:r>
    </w:p>
    <w:p w:rsidR="00E42F20" w:rsidRPr="00E737D2" w:rsidRDefault="00E42F20" w:rsidP="00E42F20">
      <w:pPr>
        <w:rPr>
          <w:lang w:val="pt-BR"/>
        </w:rPr>
      </w:pPr>
    </w:p>
    <w:p w:rsidR="0077645C" w:rsidRDefault="0077645C" w:rsidP="00E42F20">
      <w:pPr>
        <w:rPr>
          <w:lang w:val="pt-BR"/>
        </w:rPr>
      </w:pPr>
    </w:p>
    <w:p w:rsidR="00077BF8" w:rsidRDefault="00077BF8" w:rsidP="00E42F20">
      <w:pPr>
        <w:rPr>
          <w:lang w:val="pt-BR"/>
        </w:rPr>
      </w:pPr>
    </w:p>
    <w:p w:rsidR="0077645C" w:rsidRDefault="0077645C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4263EA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311B97" w:rsidRPr="00311B97">
        <w:rPr>
          <w:rFonts w:ascii="Palatino Linotype" w:hAnsi="Palatino Linotype"/>
          <w:bCs/>
          <w:color w:val="000000"/>
          <w:sz w:val="28"/>
          <w:szCs w:val="28"/>
          <w:lang w:val="pt-PT"/>
        </w:rPr>
        <w:t>Luiz Bispo da Silva Ne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311B97" w:rsidRPr="002C27C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rcoverd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311B97" w:rsidRPr="00311B97" w:rsidRDefault="00311B97" w:rsidP="00311B97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311B97">
        <w:rPr>
          <w:rFonts w:ascii="Verdana" w:hAnsi="Verdana"/>
          <w:b/>
          <w:bCs/>
          <w:color w:val="433837"/>
          <w:sz w:val="18"/>
          <w:szCs w:val="18"/>
          <w:lang w:val="pt-BR"/>
        </w:rPr>
        <w:t>XIII Concurso Público para Provimento do Cargo de Juiz Federal Substituto da 1ª Região</w:t>
      </w:r>
      <w:r w:rsidRPr="00311B97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311B97">
        <w:rPr>
          <w:rFonts w:ascii="Verdana" w:hAnsi="Verdana"/>
          <w:color w:val="433837"/>
          <w:sz w:val="18"/>
          <w:szCs w:val="18"/>
          <w:lang w:val="pt-BR"/>
        </w:rPr>
        <w:t>: 24 de março de 2011 - Brasília-DF.</w:t>
      </w:r>
      <w:r w:rsidRPr="00311B97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 </w:t>
      </w:r>
    </w:p>
    <w:p w:rsidR="00311B97" w:rsidRPr="00311B97" w:rsidRDefault="00311B97" w:rsidP="00311B97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311B97" w:rsidRPr="00311B97" w:rsidRDefault="00311B97" w:rsidP="00311B97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11B97">
        <w:rPr>
          <w:rFonts w:ascii="Verdana" w:hAnsi="Verdana"/>
          <w:b/>
          <w:bCs/>
          <w:color w:val="433837"/>
          <w:sz w:val="18"/>
          <w:szCs w:val="18"/>
          <w:lang w:val="pt-BR"/>
        </w:rPr>
        <w:t>Removido para Justiça Federal da 5ª Região: </w:t>
      </w:r>
      <w:r w:rsidRPr="00311B97">
        <w:rPr>
          <w:rFonts w:ascii="Verdana" w:hAnsi="Verdana"/>
          <w:color w:val="433837"/>
          <w:sz w:val="18"/>
          <w:szCs w:val="18"/>
          <w:lang w:val="pt-BR"/>
        </w:rPr>
        <w:t>22 de setembro de 2014</w:t>
      </w:r>
      <w:r>
        <w:rPr>
          <w:rFonts w:ascii="Verdana" w:hAnsi="Verdana"/>
          <w:color w:val="433837"/>
          <w:sz w:val="18"/>
          <w:szCs w:val="18"/>
          <w:lang w:val="pt-BR"/>
        </w:rPr>
        <w:t>.</w:t>
      </w:r>
    </w:p>
    <w:p w:rsidR="00311B97" w:rsidRPr="00311B97" w:rsidRDefault="00311B97" w:rsidP="00311B97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</w:p>
    <w:p w:rsidR="00311B97" w:rsidRPr="00311B97" w:rsidRDefault="00311B97" w:rsidP="00311B97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311B97">
        <w:rPr>
          <w:rFonts w:ascii="Verdana" w:hAnsi="Verdana"/>
          <w:b/>
          <w:bCs/>
          <w:color w:val="433837"/>
          <w:sz w:val="18"/>
          <w:szCs w:val="18"/>
          <w:lang w:val="pt-BR"/>
        </w:rPr>
        <w:t>Promovido a Juiz Federal</w:t>
      </w:r>
      <w:r w:rsidRPr="00311B97">
        <w:rPr>
          <w:rFonts w:ascii="Verdana" w:hAnsi="Verdana"/>
          <w:color w:val="433837"/>
          <w:sz w:val="18"/>
          <w:szCs w:val="18"/>
          <w:lang w:val="pt-BR"/>
        </w:rPr>
        <w:br/>
      </w:r>
      <w:r w:rsidRPr="00311B97">
        <w:rPr>
          <w:rFonts w:ascii="Verdana" w:hAnsi="Verdana"/>
          <w:b/>
          <w:bCs/>
          <w:color w:val="433837"/>
          <w:sz w:val="18"/>
          <w:szCs w:val="18"/>
          <w:lang w:val="pt-BR"/>
        </w:rPr>
        <w:t>Posse</w:t>
      </w:r>
      <w:r w:rsidRPr="00311B97">
        <w:rPr>
          <w:rFonts w:ascii="Verdana" w:hAnsi="Verdana"/>
          <w:color w:val="433837"/>
          <w:sz w:val="18"/>
          <w:szCs w:val="18"/>
          <w:lang w:val="pt-BR"/>
        </w:rPr>
        <w:t>: 10 de dezembr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311B97" w:rsidRPr="00311B97" w:rsidRDefault="007256BA" w:rsidP="00311B97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2ª Vara </w:t>
      </w:r>
      <w:r w:rsidR="004D3C0A" w:rsidRPr="004D3C0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(Juizado Especial Federal)</w:t>
      </w:r>
      <w:proofErr w:type="gramStart"/>
      <w:r w:rsidR="004D3C0A" w:rsidRPr="004D3C0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4D3C0A" w:rsidRPr="004D3C0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proofErr w:type="gramEnd"/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- Garanhuns - </w:t>
      </w:r>
      <w:r w:rsidR="00311B97" w:rsidRPr="00311B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2/09/2014 - 09/12/2014.</w:t>
      </w:r>
    </w:p>
    <w:p w:rsidR="00311B97" w:rsidRPr="00311B97" w:rsidRDefault="00311B97" w:rsidP="00311B97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311B97" w:rsidRPr="00311B97" w:rsidRDefault="007256BA" w:rsidP="00311B97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0ª Vara - Salgueiro - </w:t>
      </w:r>
      <w:r w:rsidR="00311B97" w:rsidRPr="00311B9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4/02/2015 - atual.</w:t>
      </w:r>
    </w:p>
    <w:p w:rsidR="00E42F20" w:rsidRDefault="00E42F20" w:rsidP="00E42F20">
      <w:pPr>
        <w:rPr>
          <w:lang w:val="pt-BR"/>
        </w:rPr>
      </w:pPr>
    </w:p>
    <w:p w:rsidR="007256BA" w:rsidRDefault="007256BA" w:rsidP="00E42F20">
      <w:pPr>
        <w:rPr>
          <w:lang w:val="pt-BR"/>
        </w:rPr>
      </w:pP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256BA" w:rsidRPr="00C27C12" w:rsidRDefault="007256B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C62E2" w:rsidRPr="005C62E2" w:rsidRDefault="00E42F20" w:rsidP="005C62E2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proofErr w:type="spellStart"/>
      <w:r w:rsidR="005C62E2" w:rsidRPr="005C62E2">
        <w:rPr>
          <w:rFonts w:ascii="Palatino Linotype" w:hAnsi="Palatino Linotype"/>
          <w:color w:val="000000"/>
          <w:sz w:val="28"/>
          <w:szCs w:val="28"/>
          <w:lang w:val="pt-BR"/>
        </w:rPr>
        <w:t>Madja</w:t>
      </w:r>
      <w:proofErr w:type="spellEnd"/>
      <w:r w:rsidR="005C62E2" w:rsidRPr="005C62E2">
        <w:rPr>
          <w:rFonts w:ascii="Palatino Linotype" w:hAnsi="Palatino Linotype"/>
          <w:color w:val="000000"/>
          <w:sz w:val="28"/>
          <w:szCs w:val="28"/>
          <w:lang w:val="pt-BR"/>
        </w:rPr>
        <w:t xml:space="preserve"> de Sousa Moura </w:t>
      </w:r>
      <w:proofErr w:type="spellStart"/>
      <w:r w:rsidR="005C62E2" w:rsidRPr="005C62E2">
        <w:rPr>
          <w:rFonts w:ascii="Palatino Linotype" w:hAnsi="Palatino Linotype"/>
          <w:color w:val="000000"/>
          <w:sz w:val="28"/>
          <w:szCs w:val="28"/>
          <w:lang w:val="pt-BR"/>
        </w:rPr>
        <w:t>Florencio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C62E2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Umarizal-RN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C62E2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C62E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V Concurso Público para Provimento do Cargo de Juiz Federal Substituto da 3ª Região</w:t>
      </w:r>
      <w:r w:rsidRPr="005C62E2">
        <w:rPr>
          <w:rFonts w:ascii="Verdana" w:hAnsi="Verdana"/>
          <w:color w:val="433837"/>
          <w:sz w:val="18"/>
          <w:szCs w:val="18"/>
          <w:lang w:val="pt-BR"/>
        </w:rPr>
        <w:br/>
      </w:r>
      <w:r w:rsidRPr="005C62E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C62E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2 de junho de 2011 - São Paulo-SP.</w:t>
      </w:r>
      <w:r w:rsidRPr="005C62E2">
        <w:rPr>
          <w:rFonts w:ascii="Verdana" w:hAnsi="Verdana"/>
          <w:color w:val="433837"/>
          <w:sz w:val="18"/>
          <w:szCs w:val="18"/>
          <w:lang w:val="pt-BR"/>
        </w:rPr>
        <w:br/>
      </w:r>
      <w:r w:rsidRPr="005C62E2">
        <w:rPr>
          <w:rFonts w:ascii="Verdana" w:hAnsi="Verdana"/>
          <w:color w:val="433837"/>
          <w:sz w:val="18"/>
          <w:szCs w:val="18"/>
          <w:lang w:val="pt-BR"/>
        </w:rPr>
        <w:br/>
      </w:r>
      <w:r w:rsidRPr="005C62E2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a para Justiça Federal da 5ª Região</w:t>
      </w:r>
      <w:r w:rsidRPr="005C62E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6 de outubro de 2013.</w:t>
      </w:r>
      <w:r w:rsidRPr="005C62E2">
        <w:rPr>
          <w:rFonts w:ascii="Verdana" w:hAnsi="Verdana"/>
          <w:color w:val="433837"/>
          <w:sz w:val="18"/>
          <w:szCs w:val="18"/>
          <w:lang w:val="pt-BR"/>
        </w:rPr>
        <w:br/>
      </w:r>
      <w:r w:rsidRPr="005C62E2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a a Juíza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0 de dezembr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5C62E2" w:rsidRDefault="007256BA" w:rsidP="00E42F20">
      <w:pPr>
        <w:rPr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4ª Vara - Recife - </w:t>
      </w:r>
      <w:r w:rsidR="005C62E2" w:rsidRPr="005C62E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6/02/2014 a 09/12/2014.</w:t>
      </w:r>
      <w:r w:rsidR="005C62E2" w:rsidRPr="005C62E2">
        <w:rPr>
          <w:rFonts w:ascii="Verdana" w:hAnsi="Verdana"/>
          <w:color w:val="433837"/>
          <w:sz w:val="18"/>
          <w:szCs w:val="18"/>
          <w:lang w:val="pt-BR"/>
        </w:rPr>
        <w:br/>
      </w:r>
      <w:r w:rsidR="005C62E2" w:rsidRPr="005C62E2">
        <w:rPr>
          <w:rFonts w:ascii="Verdana" w:hAnsi="Verdana"/>
          <w:color w:val="433837"/>
          <w:sz w:val="18"/>
          <w:szCs w:val="18"/>
          <w:lang w:val="pt-BR"/>
        </w:rPr>
        <w:br/>
      </w:r>
      <w:r w:rsidR="005C62E2" w:rsidRPr="005C62E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ª Vara - Salgueiro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5C62E2" w:rsidRPr="005C62E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5C62E2" w:rsidRPr="005C62E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0/12/2014 a 03/02/2015</w:t>
      </w:r>
      <w:r w:rsidR="005C62E2" w:rsidRPr="005C62E2">
        <w:rPr>
          <w:rFonts w:ascii="Verdana" w:hAnsi="Verdana"/>
          <w:color w:val="433837"/>
          <w:sz w:val="18"/>
          <w:szCs w:val="18"/>
          <w:lang w:val="pt-BR"/>
        </w:rPr>
        <w:br/>
      </w:r>
      <w:r w:rsidR="005C62E2" w:rsidRPr="005C62E2">
        <w:rPr>
          <w:rFonts w:ascii="Verdana" w:hAnsi="Verdana"/>
          <w:color w:val="433837"/>
          <w:sz w:val="18"/>
          <w:szCs w:val="18"/>
          <w:lang w:val="pt-BR"/>
        </w:rPr>
        <w:br/>
      </w:r>
      <w:r w:rsidR="005C62E2" w:rsidRPr="005C62E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38ª Vara - Serra Talhada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5C62E2" w:rsidRPr="005C62E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5C62E2" w:rsidRPr="005C62E2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4/02/2015 - atual.</w:t>
      </w:r>
    </w:p>
    <w:p w:rsidR="00E42F20" w:rsidRDefault="00E42F20" w:rsidP="00E42F20">
      <w:pPr>
        <w:rPr>
          <w:lang w:val="pt-BR"/>
        </w:rPr>
      </w:pPr>
    </w:p>
    <w:p w:rsidR="005C62E2" w:rsidRDefault="005C62E2" w:rsidP="00E42F20">
      <w:pPr>
        <w:rPr>
          <w:lang w:val="pt-BR"/>
        </w:rPr>
      </w:pPr>
    </w:p>
    <w:p w:rsidR="007256BA" w:rsidRPr="00E737D2" w:rsidRDefault="007256B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2833A7" w:rsidRDefault="002833A7" w:rsidP="00C174B5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C174B5" w:rsidRPr="00C174B5" w:rsidRDefault="00E42F20" w:rsidP="00C174B5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174B5" w:rsidRPr="00C174B5">
        <w:rPr>
          <w:rFonts w:ascii="Palatino Linotype" w:hAnsi="Palatino Linotype"/>
          <w:color w:val="000000"/>
          <w:sz w:val="28"/>
          <w:szCs w:val="28"/>
          <w:lang w:val="pt-BR"/>
        </w:rPr>
        <w:t>Adriana Franco Melo Machad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C174B5" w:rsidRPr="00C174B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racaju-S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174B5" w:rsidRDefault="00C174B5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174B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 Concurso Público para Provimento de Cargos de Juiz Federal Substituto da 5ª Região</w:t>
      </w:r>
      <w:r w:rsidRPr="00C174B5">
        <w:rPr>
          <w:rFonts w:ascii="Verdana" w:hAnsi="Verdana"/>
          <w:color w:val="433837"/>
          <w:sz w:val="18"/>
          <w:szCs w:val="18"/>
          <w:lang w:val="pt-BR"/>
        </w:rPr>
        <w:br/>
      </w:r>
      <w:r w:rsidRPr="00C174B5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174B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5 de setembro de 2012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C174B5" w:rsidRDefault="00C174B5" w:rsidP="00C174B5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C174B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9ª Vara - Jaboatão dos Guararapes</w:t>
      </w:r>
      <w:r w:rsidR="002833A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174B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2833A7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C174B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05/09/2012 a 05/02/2014.</w:t>
      </w:r>
    </w:p>
    <w:p w:rsidR="00C174B5" w:rsidRPr="00C174B5" w:rsidRDefault="006C5777" w:rsidP="00C174B5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11" style="width:0;height:1.5pt" o:hralign="center" o:hrstd="t" o:hr="t" fillcolor="#a0a0a0" stroked="f"/>
        </w:pict>
      </w:r>
    </w:p>
    <w:p w:rsidR="00E42F20" w:rsidRDefault="00C174B5" w:rsidP="00C174B5">
      <w:pPr>
        <w:rPr>
          <w:lang w:val="pt-BR"/>
        </w:rPr>
      </w:pPr>
      <w:r w:rsidRPr="00C174B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C174B5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a para Seção Judiciária de Sergipe</w:t>
      </w:r>
      <w:r w:rsidRPr="00C174B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6 de fevereiro de 2014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174B5" w:rsidRDefault="00C174B5" w:rsidP="00E42F20">
      <w:pPr>
        <w:rPr>
          <w:lang w:val="pt-BR"/>
        </w:rPr>
      </w:pPr>
    </w:p>
    <w:p w:rsidR="002833A7" w:rsidRDefault="002833A7" w:rsidP="00E42F20">
      <w:pPr>
        <w:rPr>
          <w:lang w:val="pt-BR"/>
        </w:rPr>
      </w:pPr>
    </w:p>
    <w:p w:rsidR="00C174B5" w:rsidRDefault="00C174B5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2833A7" w:rsidRDefault="002833A7" w:rsidP="00E42F20">
      <w:pPr>
        <w:rPr>
          <w:lang w:val="pt-BR"/>
        </w:rPr>
      </w:pPr>
    </w:p>
    <w:p w:rsidR="00C174B5" w:rsidRDefault="00C174B5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AE72CC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AE72CC">
        <w:rPr>
          <w:rFonts w:ascii="Palatino Linotype" w:hAnsi="Palatino Linotype"/>
          <w:color w:val="000000"/>
          <w:sz w:val="28"/>
          <w:szCs w:val="28"/>
          <w:lang w:val="pt-BR"/>
        </w:rPr>
        <w:t xml:space="preserve">Juiz Federal </w:t>
      </w:r>
      <w:r w:rsidR="00C174B5" w:rsidRPr="00AE72CC">
        <w:rPr>
          <w:rFonts w:ascii="Palatino Linotype" w:hAnsi="Palatino Linotype"/>
          <w:bCs/>
          <w:color w:val="000000"/>
          <w:sz w:val="28"/>
          <w:szCs w:val="28"/>
          <w:lang w:val="pt-BR"/>
        </w:rPr>
        <w:t>Cristiano de Jesus Pereira do Nascimento</w:t>
      </w:r>
    </w:p>
    <w:p w:rsidR="00E42F20" w:rsidRPr="00AE72CC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AE72CC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AE72CC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AE72CC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 w:rsidRPr="00AE72CC">
        <w:rPr>
          <w:rFonts w:ascii="Verdana" w:hAnsi="Verdana"/>
          <w:color w:val="433837"/>
          <w:sz w:val="18"/>
          <w:szCs w:val="18"/>
          <w:lang w:val="pt-BR"/>
        </w:rPr>
        <w:br/>
      </w:r>
      <w:r w:rsidR="00C174B5" w:rsidRPr="00AE72CC">
        <w:rPr>
          <w:rFonts w:ascii="Verdana" w:hAnsi="Verdana"/>
          <w:bCs/>
          <w:color w:val="433837"/>
          <w:sz w:val="18"/>
          <w:szCs w:val="18"/>
          <w:lang w:val="pt-BR"/>
        </w:rPr>
        <w:t>Arapiraca-AL</w:t>
      </w:r>
    </w:p>
    <w:p w:rsidR="00E42F20" w:rsidRPr="00AE72CC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AE72CC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AE72CC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Pr="00AE72CC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C174B5" w:rsidRPr="00AE72CC" w:rsidRDefault="00C174B5" w:rsidP="00C174B5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AE72CC">
        <w:rPr>
          <w:rFonts w:ascii="Verdana" w:hAnsi="Verdana"/>
          <w:b/>
          <w:bCs/>
          <w:color w:val="433837"/>
          <w:sz w:val="18"/>
          <w:szCs w:val="18"/>
          <w:lang w:val="pt-BR"/>
        </w:rPr>
        <w:t>XI Concurso para Provimento do Cargo de Juiz Federal Substituto da 5ª Região</w:t>
      </w:r>
      <w:r w:rsidRPr="00AE72CC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AE72CC">
        <w:rPr>
          <w:rFonts w:ascii="Verdana" w:hAnsi="Verdana"/>
          <w:color w:val="433837"/>
          <w:sz w:val="18"/>
          <w:szCs w:val="18"/>
          <w:lang w:val="pt-BR"/>
        </w:rPr>
        <w:t>: 05 de setembro de 2012 - Recife-PE.</w:t>
      </w:r>
    </w:p>
    <w:p w:rsidR="00C174B5" w:rsidRPr="00AE72CC" w:rsidRDefault="00C174B5" w:rsidP="00C174B5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C174B5" w:rsidRPr="00AE72CC" w:rsidRDefault="00C174B5" w:rsidP="00C174B5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AE72CC">
        <w:rPr>
          <w:rFonts w:ascii="Verdana" w:hAnsi="Verdana"/>
          <w:b/>
          <w:bCs/>
          <w:color w:val="433837"/>
          <w:sz w:val="18"/>
          <w:szCs w:val="18"/>
          <w:lang w:val="pt-BR"/>
        </w:rPr>
        <w:t>Promovido a Juiz Federal</w:t>
      </w:r>
      <w:r w:rsidRPr="00AE72CC">
        <w:rPr>
          <w:rFonts w:ascii="Verdana" w:hAnsi="Verdana"/>
          <w:color w:val="433837"/>
          <w:sz w:val="18"/>
          <w:szCs w:val="18"/>
          <w:lang w:val="pt-BR"/>
        </w:rPr>
        <w:br/>
      </w:r>
      <w:r w:rsidRPr="00AE72CC">
        <w:rPr>
          <w:rFonts w:ascii="Verdana" w:hAnsi="Verdana"/>
          <w:b/>
          <w:bCs/>
          <w:color w:val="433837"/>
          <w:sz w:val="18"/>
          <w:szCs w:val="18"/>
          <w:lang w:val="pt-BR"/>
        </w:rPr>
        <w:t>Posse</w:t>
      </w:r>
      <w:r w:rsidRPr="00AE72CC">
        <w:rPr>
          <w:rFonts w:ascii="Verdana" w:hAnsi="Verdana"/>
          <w:color w:val="433837"/>
          <w:sz w:val="18"/>
          <w:szCs w:val="18"/>
          <w:lang w:val="pt-BR"/>
        </w:rPr>
        <w:t>: 11 de junho de 2014.</w:t>
      </w:r>
    </w:p>
    <w:p w:rsidR="00E42F20" w:rsidRPr="00AE72CC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AE72CC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AE72CC">
        <w:rPr>
          <w:rFonts w:ascii="Verdana" w:hAnsi="Verdana"/>
          <w:b/>
          <w:bCs/>
          <w:color w:val="433837"/>
          <w:sz w:val="18"/>
          <w:szCs w:val="18"/>
          <w:lang w:val="pt-BR"/>
        </w:rPr>
        <w:t>ATUAÇÃO NA SEÇÃO JUDICIÁRIA DE PERNAMBUCO</w:t>
      </w:r>
    </w:p>
    <w:p w:rsidR="00E42F20" w:rsidRPr="00AE72CC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C174B5" w:rsidRDefault="00C174B5" w:rsidP="00C174B5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AE72C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31ª Vara </w:t>
      </w:r>
      <w:r w:rsidR="00AE72CC" w:rsidRPr="00AE72C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(Juizado Especial Federal) </w:t>
      </w:r>
      <w:r w:rsidRPr="00AE72C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 Caruaru</w:t>
      </w:r>
      <w:r w:rsidR="002833A7" w:rsidRPr="00AE72C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AE72C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2833A7" w:rsidRPr="00AE72C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AE72C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5/12/2014 - atual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174B5" w:rsidRDefault="00C174B5" w:rsidP="00E42F20">
      <w:pPr>
        <w:rPr>
          <w:lang w:val="pt-BR"/>
        </w:rPr>
      </w:pPr>
    </w:p>
    <w:p w:rsidR="00C174B5" w:rsidRDefault="00C174B5" w:rsidP="00E42F20">
      <w:pPr>
        <w:rPr>
          <w:lang w:val="pt-BR"/>
        </w:rPr>
      </w:pPr>
    </w:p>
    <w:p w:rsidR="002833A7" w:rsidRDefault="002833A7" w:rsidP="00E42F20">
      <w:pPr>
        <w:rPr>
          <w:lang w:val="pt-BR"/>
        </w:rPr>
      </w:pPr>
    </w:p>
    <w:p w:rsidR="002833A7" w:rsidRDefault="002833A7" w:rsidP="00E42F20">
      <w:pPr>
        <w:rPr>
          <w:lang w:val="pt-BR"/>
        </w:rPr>
      </w:pPr>
    </w:p>
    <w:p w:rsidR="00C174B5" w:rsidRDefault="00C174B5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2833A7" w:rsidRDefault="002833A7" w:rsidP="00717BB7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717BB7" w:rsidRPr="00717BB7" w:rsidRDefault="00E42F20" w:rsidP="00717BB7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17BB7" w:rsidRPr="00717BB7">
        <w:rPr>
          <w:rFonts w:ascii="Palatino Linotype" w:hAnsi="Palatino Linotype"/>
          <w:color w:val="000000"/>
          <w:sz w:val="28"/>
          <w:szCs w:val="28"/>
          <w:lang w:val="pt-BR"/>
        </w:rPr>
        <w:t>Substituto João Pereira de Andrade Filh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717BB7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717BB7" w:rsidRPr="002833A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Ipiaú-BA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717BB7" w:rsidRDefault="00717BB7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17BB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 Concurso Público para Provimento de Cargos de Juiz Federal Substituto da 5ª Região</w:t>
      </w:r>
      <w:r w:rsidRPr="00717BB7">
        <w:rPr>
          <w:rFonts w:ascii="Verdana" w:hAnsi="Verdana"/>
          <w:color w:val="433837"/>
          <w:sz w:val="18"/>
          <w:szCs w:val="18"/>
          <w:lang w:val="pt-BR"/>
        </w:rPr>
        <w:br/>
      </w:r>
      <w:r w:rsidRPr="00717BB7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717BB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5 de setembro de 2012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717BB7" w:rsidRDefault="00717BB7" w:rsidP="00E42F20">
      <w:pPr>
        <w:rPr>
          <w:lang w:val="pt-BR"/>
        </w:rPr>
      </w:pPr>
      <w:r w:rsidRPr="00717BB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- Recife</w:t>
      </w:r>
      <w:r w:rsidR="002833A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17BB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2833A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717BB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a 05/02/2014.</w:t>
      </w:r>
    </w:p>
    <w:p w:rsidR="00717BB7" w:rsidRPr="00C174B5" w:rsidRDefault="006C5777" w:rsidP="00717BB7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12" style="width:0;height:1.5pt" o:hralign="center" o:hrstd="t" o:hr="t" fillcolor="#a0a0a0" stroked="f"/>
        </w:pict>
      </w:r>
    </w:p>
    <w:p w:rsidR="00717BB7" w:rsidRDefault="00717BB7" w:rsidP="00717BB7">
      <w:pPr>
        <w:rPr>
          <w:lang w:val="pt-BR"/>
        </w:rPr>
      </w:pPr>
      <w:r w:rsidRPr="00C174B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a</w:t>
      </w:r>
      <w:r w:rsidRPr="00C174B5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 xml:space="preserve"> </w:t>
      </w:r>
      <w:r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Paraíba</w:t>
      </w:r>
      <w:r w:rsidRPr="00C174B5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: 06 de fevereiro de 2014.</w:t>
      </w:r>
    </w:p>
    <w:p w:rsidR="00E42F20" w:rsidRDefault="00E42F20" w:rsidP="00E42F20">
      <w:pPr>
        <w:rPr>
          <w:lang w:val="pt-BR"/>
        </w:rPr>
      </w:pPr>
    </w:p>
    <w:p w:rsidR="002833A7" w:rsidRPr="00E737D2" w:rsidRDefault="002833A7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0312D" w:rsidRDefault="00C0312D" w:rsidP="00E42F20">
      <w:pPr>
        <w:rPr>
          <w:lang w:val="pt-BR"/>
        </w:rPr>
      </w:pPr>
    </w:p>
    <w:p w:rsidR="00C0312D" w:rsidRDefault="00C0312D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C0312D" w:rsidRPr="00C0312D" w:rsidRDefault="00E42F20" w:rsidP="00C0312D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C0312D" w:rsidRPr="00C0312D">
        <w:rPr>
          <w:rFonts w:ascii="Palatino Linotype" w:hAnsi="Palatino Linotype"/>
          <w:color w:val="000000"/>
          <w:sz w:val="28"/>
          <w:szCs w:val="28"/>
          <w:lang w:val="pt-BR"/>
        </w:rPr>
        <w:t xml:space="preserve">Marco </w:t>
      </w:r>
      <w:proofErr w:type="spellStart"/>
      <w:r w:rsidR="00C0312D" w:rsidRPr="00C0312D">
        <w:rPr>
          <w:rFonts w:ascii="Palatino Linotype" w:hAnsi="Palatino Linotype"/>
          <w:color w:val="000000"/>
          <w:sz w:val="28"/>
          <w:szCs w:val="28"/>
          <w:lang w:val="pt-BR"/>
        </w:rPr>
        <w:t>Frattezi</w:t>
      </w:r>
      <w:proofErr w:type="spellEnd"/>
      <w:r w:rsidR="00C0312D" w:rsidRPr="00C0312D">
        <w:rPr>
          <w:rFonts w:ascii="Palatino Linotype" w:hAnsi="Palatino Linotype"/>
          <w:color w:val="000000"/>
          <w:sz w:val="28"/>
          <w:szCs w:val="28"/>
          <w:lang w:val="pt-BR"/>
        </w:rPr>
        <w:t xml:space="preserve"> Gonçalves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C0312D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Belo </w:t>
      </w:r>
      <w:proofErr w:type="spellStart"/>
      <w:r w:rsidR="00C0312D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Horizonte-MG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C0312D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C0312D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 Concurso Público para Provimento de Cargos de Juiz Federal Substituto da 5ª Região</w:t>
      </w:r>
      <w:r w:rsidRPr="00C0312D">
        <w:rPr>
          <w:rFonts w:ascii="Verdana" w:hAnsi="Verdana"/>
          <w:color w:val="433837"/>
          <w:sz w:val="18"/>
          <w:szCs w:val="18"/>
          <w:lang w:val="pt-BR"/>
        </w:rPr>
        <w:br/>
      </w:r>
      <w:r w:rsidRPr="00C0312D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C0312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5 de setembro de 2012 - Recife-PE.</w:t>
      </w:r>
      <w:r w:rsidRPr="00C0312D">
        <w:rPr>
          <w:rFonts w:ascii="Verdana" w:hAnsi="Verdana"/>
          <w:color w:val="433837"/>
          <w:sz w:val="18"/>
          <w:szCs w:val="18"/>
          <w:lang w:val="pt-BR"/>
        </w:rPr>
        <w:br/>
      </w:r>
      <w:r w:rsidRPr="00C0312D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1 de junho de 2014.</w:t>
      </w:r>
      <w:r w:rsidRPr="00090C5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C0312D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C0312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1ª Vara - Recife</w:t>
      </w:r>
      <w:r w:rsidR="002833A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312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2833A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312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a 10/06/2014.</w:t>
      </w:r>
      <w:r w:rsidRPr="00C0312D">
        <w:rPr>
          <w:rFonts w:ascii="Verdana" w:hAnsi="Verdana"/>
          <w:color w:val="433837"/>
          <w:sz w:val="18"/>
          <w:szCs w:val="18"/>
          <w:lang w:val="pt-BR"/>
        </w:rPr>
        <w:br/>
      </w:r>
      <w:r w:rsidRPr="00C0312D">
        <w:rPr>
          <w:rFonts w:ascii="Verdana" w:hAnsi="Verdana"/>
          <w:color w:val="433837"/>
          <w:sz w:val="18"/>
          <w:szCs w:val="18"/>
          <w:lang w:val="pt-BR"/>
        </w:rPr>
        <w:br/>
      </w:r>
      <w:r w:rsidRPr="00C0312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20ª Vara - Salgueiro</w:t>
      </w:r>
      <w:r w:rsidR="002833A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312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2833A7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C0312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1/06/2014 a 21/09/2014.</w:t>
      </w:r>
    </w:p>
    <w:p w:rsidR="00C0312D" w:rsidRDefault="006C5777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13" style="width:0;height:1.5pt" o:hralign="center" o:hrstd="t" o:hr="t" fillcolor="#a0a0a0" stroked="f"/>
        </w:pict>
      </w:r>
    </w:p>
    <w:p w:rsidR="00C0312D" w:rsidRDefault="00C0312D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C0312D" w:rsidRPr="00C0312D" w:rsidRDefault="00C0312D" w:rsidP="00E42F20">
      <w:pPr>
        <w:rPr>
          <w:lang w:val="pt-BR"/>
        </w:rPr>
      </w:pPr>
      <w:r w:rsidRPr="00C0312D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movido para Justiça Federal da 1ª Região</w:t>
      </w:r>
      <w:r w:rsidRPr="00C0312D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22 de setembro de 2014.</w:t>
      </w:r>
    </w:p>
    <w:p w:rsidR="00E42F20" w:rsidRDefault="00E42F20" w:rsidP="00E42F20">
      <w:pPr>
        <w:rPr>
          <w:lang w:val="pt-BR"/>
        </w:rPr>
      </w:pPr>
    </w:p>
    <w:p w:rsidR="00C0312D" w:rsidRDefault="00C0312D" w:rsidP="00E42F20">
      <w:pPr>
        <w:rPr>
          <w:lang w:val="pt-BR"/>
        </w:rPr>
      </w:pPr>
    </w:p>
    <w:p w:rsidR="002833A7" w:rsidRDefault="002833A7" w:rsidP="00E42F20">
      <w:pPr>
        <w:rPr>
          <w:lang w:val="pt-BR"/>
        </w:rPr>
      </w:pPr>
    </w:p>
    <w:p w:rsidR="00C0312D" w:rsidRPr="00E737D2" w:rsidRDefault="00C0312D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8286F" w:rsidRDefault="0078286F" w:rsidP="00024791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024791" w:rsidRPr="00024791" w:rsidRDefault="00E42F20" w:rsidP="0002479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024791" w:rsidRPr="00024791">
        <w:rPr>
          <w:rFonts w:ascii="Palatino Linotype" w:hAnsi="Palatino Linotype"/>
          <w:color w:val="000000"/>
          <w:sz w:val="28"/>
          <w:szCs w:val="28"/>
          <w:lang w:val="pt-BR"/>
        </w:rPr>
        <w:t xml:space="preserve">Marcos </w:t>
      </w:r>
      <w:proofErr w:type="spellStart"/>
      <w:r w:rsidR="00024791" w:rsidRPr="00024791">
        <w:rPr>
          <w:rFonts w:ascii="Palatino Linotype" w:hAnsi="Palatino Linotype"/>
          <w:color w:val="000000"/>
          <w:sz w:val="28"/>
          <w:szCs w:val="28"/>
          <w:lang w:val="pt-BR"/>
        </w:rPr>
        <w:t>Antonio</w:t>
      </w:r>
      <w:proofErr w:type="spellEnd"/>
      <w:r w:rsidR="00024791" w:rsidRPr="00024791">
        <w:rPr>
          <w:rFonts w:ascii="Palatino Linotype" w:hAnsi="Palatino Linotype"/>
          <w:color w:val="000000"/>
          <w:sz w:val="28"/>
          <w:szCs w:val="28"/>
          <w:lang w:val="pt-BR"/>
        </w:rPr>
        <w:t xml:space="preserve"> Maciel Saraiv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024791" w:rsidRPr="0078286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02479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02479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 Concurso Público para Provimento de Cargos de Juiz Federal Substituto da 5ª Região</w:t>
      </w:r>
      <w:r w:rsidRPr="00024791">
        <w:rPr>
          <w:rFonts w:ascii="Verdana" w:hAnsi="Verdana"/>
          <w:color w:val="433837"/>
          <w:sz w:val="18"/>
          <w:szCs w:val="18"/>
          <w:lang w:val="pt-BR"/>
        </w:rPr>
        <w:br/>
      </w:r>
      <w:r w:rsidRPr="0002479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5 de setembro de 2012 - Recife-PE.</w:t>
      </w:r>
      <w:r w:rsidRPr="00024791">
        <w:rPr>
          <w:rFonts w:ascii="Verdana" w:hAnsi="Verdana"/>
          <w:color w:val="433837"/>
          <w:sz w:val="18"/>
          <w:szCs w:val="18"/>
          <w:lang w:val="pt-BR"/>
        </w:rPr>
        <w:br/>
      </w:r>
      <w:r w:rsidRPr="00024791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1 de junho de 2014.</w:t>
      </w:r>
      <w:r w:rsidRPr="00090C5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2F06C5" w:rsidRDefault="00024791" w:rsidP="00E42F20">
      <w:pPr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ª Vara (Juizado Especial Federal) - Recife</w:t>
      </w:r>
      <w:r w:rsidR="00D271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D271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5/09/2012 a 10/06/2014.</w:t>
      </w:r>
      <w:r w:rsidRPr="00024791">
        <w:rPr>
          <w:rFonts w:ascii="Verdana" w:hAnsi="Verdana"/>
          <w:color w:val="433837"/>
          <w:sz w:val="18"/>
          <w:szCs w:val="18"/>
          <w:lang w:val="pt-BR"/>
        </w:rPr>
        <w:br/>
      </w:r>
      <w:r w:rsidRPr="00024791">
        <w:rPr>
          <w:rFonts w:ascii="Verdana" w:hAnsi="Verdana"/>
          <w:color w:val="433837"/>
          <w:sz w:val="18"/>
          <w:szCs w:val="18"/>
          <w:lang w:val="pt-BR"/>
        </w:rPr>
        <w:br/>
      </w:r>
      <w:r w:rsidR="00D271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7ª Vara - Ouricuri - </w:t>
      </w:r>
      <w:r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1/06/2014 a 14/12/2014</w:t>
      </w:r>
      <w:r w:rsidRPr="00024791">
        <w:rPr>
          <w:rFonts w:ascii="Verdana" w:hAnsi="Verdana"/>
          <w:color w:val="433837"/>
          <w:sz w:val="18"/>
          <w:szCs w:val="18"/>
          <w:lang w:val="pt-BR"/>
        </w:rPr>
        <w:br/>
      </w:r>
      <w:r w:rsidRPr="00024791">
        <w:rPr>
          <w:rFonts w:ascii="Verdana" w:hAnsi="Verdana"/>
          <w:color w:val="433837"/>
          <w:sz w:val="18"/>
          <w:szCs w:val="18"/>
          <w:lang w:val="pt-BR"/>
        </w:rPr>
        <w:br/>
      </w:r>
      <w:r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2ª Vara </w:t>
      </w:r>
      <w:r w:rsidR="003D31A1"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(Juizado Especial Federal)</w:t>
      </w:r>
      <w:r w:rsidR="003D31A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 Garanhuns</w:t>
      </w:r>
      <w:r w:rsidR="00D271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D2711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02479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12/2014 - atual.</w:t>
      </w:r>
    </w:p>
    <w:p w:rsidR="002F06C5" w:rsidRPr="002F06C5" w:rsidRDefault="002F06C5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024791" w:rsidRPr="00E737D2" w:rsidRDefault="00024791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8286F" w:rsidRDefault="0078286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8286F" w:rsidRDefault="0078286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D235F" w:rsidRPr="005D235F" w:rsidRDefault="00E42F20" w:rsidP="005D235F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D235F" w:rsidRPr="005D235F">
        <w:rPr>
          <w:rFonts w:ascii="Palatino Linotype" w:hAnsi="Palatino Linotype"/>
          <w:color w:val="000000"/>
          <w:sz w:val="28"/>
          <w:szCs w:val="28"/>
          <w:lang w:val="pt-BR"/>
        </w:rPr>
        <w:t>Tarcísio Corrêa Monte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5D235F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Belém-PA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5D235F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D2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 Concurso Público para Provimento de Cargos de Juiz Federal Substituto da 5ª Região</w:t>
      </w:r>
      <w:r w:rsidRPr="005D235F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D235F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D235F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05 de setembro de 2012 - Recife-PE.</w:t>
      </w:r>
      <w:r w:rsidRPr="005D2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5D235F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0 de dezembr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5D235F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 w:rsidRPr="0081521C">
        <w:rPr>
          <w:rFonts w:ascii="Verdana" w:hAnsi="Verdana"/>
          <w:color w:val="433837"/>
          <w:sz w:val="18"/>
          <w:szCs w:val="18"/>
          <w:lang w:val="pt-BR"/>
        </w:rPr>
        <w:t>25ª Vara - Goiana</w:t>
      </w:r>
      <w:r w:rsidR="0078286F" w:rsidRPr="0081521C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81521C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78286F" w:rsidRPr="0081521C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81521C">
        <w:rPr>
          <w:rFonts w:ascii="Verdana" w:hAnsi="Verdana"/>
          <w:color w:val="433837"/>
          <w:sz w:val="18"/>
          <w:szCs w:val="18"/>
          <w:lang w:val="pt-BR"/>
        </w:rPr>
        <w:t xml:space="preserve">05/09/2012 a </w:t>
      </w:r>
      <w:r w:rsidR="0078286F" w:rsidRPr="0081521C">
        <w:rPr>
          <w:rFonts w:ascii="Verdana" w:hAnsi="Verdana"/>
          <w:color w:val="433837"/>
          <w:sz w:val="18"/>
          <w:szCs w:val="18"/>
          <w:lang w:val="pt-BR"/>
        </w:rPr>
        <w:t>05/02/2014</w:t>
      </w:r>
      <w:r w:rsidR="0078286F" w:rsidRPr="0081521C">
        <w:rPr>
          <w:rFonts w:ascii="Verdana" w:hAnsi="Verdana"/>
          <w:color w:val="433837"/>
          <w:sz w:val="18"/>
          <w:szCs w:val="18"/>
          <w:lang w:val="pt-BR"/>
        </w:rPr>
        <w:br/>
      </w:r>
      <w:r w:rsidR="0078286F" w:rsidRPr="0081521C">
        <w:rPr>
          <w:rFonts w:ascii="Verdana" w:hAnsi="Verdana"/>
          <w:color w:val="433837"/>
          <w:sz w:val="18"/>
          <w:szCs w:val="18"/>
          <w:lang w:val="pt-BR"/>
        </w:rPr>
        <w:br/>
        <w:t xml:space="preserve">13ª Vara - Recife - </w:t>
      </w:r>
      <w:r w:rsidRPr="0081521C">
        <w:rPr>
          <w:rFonts w:ascii="Verdana" w:hAnsi="Verdana"/>
          <w:color w:val="433837"/>
          <w:sz w:val="18"/>
          <w:szCs w:val="18"/>
          <w:lang w:val="pt-BR"/>
        </w:rPr>
        <w:t>06/02/2014 a 09/10/2014.</w:t>
      </w:r>
      <w:r w:rsidRPr="0081521C">
        <w:rPr>
          <w:rFonts w:ascii="Verdana" w:hAnsi="Verdana"/>
          <w:color w:val="433837"/>
          <w:sz w:val="18"/>
          <w:szCs w:val="18"/>
          <w:lang w:val="pt-BR"/>
        </w:rPr>
        <w:br/>
      </w:r>
      <w:r w:rsidRPr="0081521C">
        <w:rPr>
          <w:rFonts w:ascii="Verdana" w:hAnsi="Verdana"/>
          <w:color w:val="433837"/>
          <w:sz w:val="18"/>
          <w:szCs w:val="18"/>
          <w:lang w:val="pt-BR"/>
        </w:rPr>
        <w:br/>
        <w:t>26ª Vara - Palmares</w:t>
      </w:r>
      <w:r w:rsidR="0078286F" w:rsidRPr="0081521C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81521C">
        <w:rPr>
          <w:rFonts w:ascii="Verdana" w:hAnsi="Verdana"/>
          <w:color w:val="433837"/>
          <w:sz w:val="18"/>
          <w:szCs w:val="18"/>
          <w:lang w:val="pt-BR"/>
        </w:rPr>
        <w:t>-</w:t>
      </w:r>
      <w:r w:rsidR="0078286F" w:rsidRPr="0081521C">
        <w:rPr>
          <w:rFonts w:ascii="Verdana" w:hAnsi="Verdana"/>
          <w:color w:val="433837"/>
          <w:sz w:val="18"/>
          <w:szCs w:val="18"/>
          <w:lang w:val="pt-BR"/>
        </w:rPr>
        <w:t xml:space="preserve"> </w:t>
      </w:r>
      <w:r w:rsidRPr="0081521C">
        <w:rPr>
          <w:rFonts w:ascii="Verdana" w:hAnsi="Verdana"/>
          <w:color w:val="433837"/>
          <w:sz w:val="18"/>
          <w:szCs w:val="18"/>
          <w:lang w:val="pt-BR"/>
        </w:rPr>
        <w:t>10/12/2014 - atual.</w:t>
      </w:r>
    </w:p>
    <w:p w:rsidR="002F06C5" w:rsidRDefault="002F06C5" w:rsidP="00E42F20">
      <w:pPr>
        <w:rPr>
          <w:lang w:val="pt-BR"/>
        </w:rPr>
      </w:pPr>
    </w:p>
    <w:p w:rsidR="003109AC" w:rsidRDefault="003109AC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8286F" w:rsidRPr="00E737D2" w:rsidRDefault="0078286F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282892" w:rsidRPr="00160414" w:rsidRDefault="00282892" w:rsidP="00E42F20">
      <w:pPr>
        <w:rPr>
          <w:rFonts w:ascii="Palatino Linotype" w:hAnsi="Palatino Linotype"/>
          <w:sz w:val="28"/>
          <w:szCs w:val="28"/>
          <w:lang w:val="pt-BR"/>
        </w:rPr>
      </w:pPr>
    </w:p>
    <w:p w:rsidR="00E42F20" w:rsidRPr="00160414" w:rsidRDefault="00E42F20" w:rsidP="00E42F20">
      <w:pPr>
        <w:rPr>
          <w:rFonts w:ascii="Palatino Linotype" w:hAnsi="Palatino Linotype"/>
          <w:sz w:val="28"/>
          <w:szCs w:val="28"/>
          <w:lang w:val="pt-BR"/>
        </w:rPr>
      </w:pPr>
      <w:r w:rsidRPr="00160414">
        <w:rPr>
          <w:rFonts w:ascii="Palatino Linotype" w:hAnsi="Palatino Linotype"/>
          <w:sz w:val="28"/>
          <w:szCs w:val="28"/>
          <w:lang w:val="pt-BR"/>
        </w:rPr>
        <w:t xml:space="preserve">Juiz Federal </w:t>
      </w:r>
      <w:r w:rsidR="005A56BC" w:rsidRPr="00160414">
        <w:rPr>
          <w:rFonts w:ascii="Palatino Linotype" w:hAnsi="Palatino Linotype"/>
          <w:bCs/>
          <w:sz w:val="28"/>
          <w:szCs w:val="28"/>
          <w:lang w:val="pt-PT"/>
        </w:rPr>
        <w:t xml:space="preserve">Substituto </w:t>
      </w:r>
      <w:r w:rsidR="005A56BC" w:rsidRPr="00160414">
        <w:rPr>
          <w:rFonts w:ascii="Palatino Linotype" w:hAnsi="Palatino Linotype"/>
          <w:bCs/>
          <w:sz w:val="28"/>
          <w:szCs w:val="28"/>
          <w:lang w:val="pt-BR"/>
        </w:rPr>
        <w:t>Guilherme Soares Diniz</w:t>
      </w:r>
    </w:p>
    <w:p w:rsidR="00E42F20" w:rsidRPr="00160414" w:rsidRDefault="00E42F20" w:rsidP="00E42F20">
      <w:pPr>
        <w:shd w:val="clear" w:color="auto" w:fill="FFFFFF"/>
        <w:jc w:val="center"/>
        <w:rPr>
          <w:rFonts w:ascii="Verdana" w:hAnsi="Verdana"/>
          <w:sz w:val="18"/>
          <w:szCs w:val="18"/>
          <w:lang w:val="pt-BR"/>
        </w:rPr>
      </w:pPr>
    </w:p>
    <w:p w:rsidR="00E42F20" w:rsidRPr="00160414" w:rsidRDefault="00E42F20" w:rsidP="00E42F20">
      <w:pPr>
        <w:shd w:val="clear" w:color="auto" w:fill="E6E6E6"/>
        <w:rPr>
          <w:rFonts w:ascii="Verdana" w:hAnsi="Verdana"/>
          <w:b/>
          <w:bCs/>
          <w:sz w:val="18"/>
          <w:szCs w:val="18"/>
          <w:lang w:val="pt-BR"/>
        </w:rPr>
      </w:pPr>
      <w:r w:rsidRPr="00160414">
        <w:rPr>
          <w:rFonts w:ascii="Verdana" w:hAnsi="Verdana"/>
          <w:b/>
          <w:bCs/>
          <w:sz w:val="18"/>
          <w:szCs w:val="18"/>
          <w:lang w:val="pt-BR"/>
        </w:rPr>
        <w:t>NATURALIDADE</w:t>
      </w:r>
    </w:p>
    <w:p w:rsidR="00E42F20" w:rsidRPr="00160414" w:rsidRDefault="00E42F20" w:rsidP="00E42F20">
      <w:pPr>
        <w:rPr>
          <w:rFonts w:ascii="Verdana" w:hAnsi="Verdana"/>
          <w:sz w:val="18"/>
          <w:szCs w:val="18"/>
          <w:lang w:val="pt-PT"/>
        </w:rPr>
      </w:pPr>
      <w:r w:rsidRPr="00160414">
        <w:rPr>
          <w:rFonts w:ascii="Verdana" w:hAnsi="Verdana"/>
          <w:sz w:val="18"/>
          <w:szCs w:val="18"/>
          <w:lang w:val="pt-BR"/>
        </w:rPr>
        <w:br/>
      </w:r>
      <w:r w:rsidR="005A56BC" w:rsidRPr="00160414">
        <w:rPr>
          <w:lang w:val="pt-PT"/>
        </w:rPr>
        <w:t>Recife-PE</w:t>
      </w:r>
    </w:p>
    <w:p w:rsidR="00E42F20" w:rsidRPr="00160414" w:rsidRDefault="00E42F20" w:rsidP="00E42F20">
      <w:pPr>
        <w:rPr>
          <w:rFonts w:ascii="Verdana" w:hAnsi="Verdana"/>
          <w:sz w:val="18"/>
          <w:szCs w:val="18"/>
          <w:lang w:val="pt-BR"/>
        </w:rPr>
      </w:pPr>
    </w:p>
    <w:p w:rsidR="00E42F20" w:rsidRPr="00160414" w:rsidRDefault="00E42F20" w:rsidP="00E42F20">
      <w:pPr>
        <w:shd w:val="clear" w:color="auto" w:fill="E6E6E6"/>
        <w:rPr>
          <w:rFonts w:ascii="Verdana" w:hAnsi="Verdana"/>
          <w:b/>
          <w:bCs/>
          <w:sz w:val="18"/>
          <w:szCs w:val="18"/>
          <w:lang w:val="pt-BR"/>
        </w:rPr>
      </w:pPr>
      <w:r w:rsidRPr="00160414">
        <w:rPr>
          <w:rFonts w:ascii="Verdana" w:hAnsi="Verdana"/>
          <w:b/>
          <w:bCs/>
          <w:sz w:val="18"/>
          <w:szCs w:val="18"/>
          <w:lang w:val="pt-BR"/>
        </w:rPr>
        <w:t>INGRESSO NA JUSTIÇA FEDERAL</w:t>
      </w:r>
    </w:p>
    <w:p w:rsidR="00E42F20" w:rsidRPr="00160414" w:rsidRDefault="00E42F20" w:rsidP="00E42F20">
      <w:pPr>
        <w:shd w:val="clear" w:color="auto" w:fill="FFFFFF"/>
        <w:rPr>
          <w:rStyle w:val="Forte"/>
          <w:rFonts w:ascii="Verdana" w:hAnsi="Verdana"/>
          <w:sz w:val="18"/>
          <w:szCs w:val="18"/>
          <w:lang w:val="pt-BR"/>
        </w:rPr>
      </w:pPr>
    </w:p>
    <w:p w:rsidR="005A56BC" w:rsidRPr="00160414" w:rsidRDefault="005A56BC" w:rsidP="005A56BC">
      <w:pPr>
        <w:shd w:val="clear" w:color="auto" w:fill="FFFFFF"/>
        <w:rPr>
          <w:rFonts w:ascii="Verdana" w:hAnsi="Verdana"/>
          <w:sz w:val="18"/>
          <w:szCs w:val="18"/>
          <w:lang w:val="pt-BR"/>
        </w:rPr>
      </w:pPr>
      <w:r w:rsidRPr="00160414">
        <w:rPr>
          <w:rFonts w:ascii="Verdana" w:hAnsi="Verdana"/>
          <w:b/>
          <w:sz w:val="18"/>
          <w:szCs w:val="18"/>
          <w:lang w:val="pt-BR"/>
        </w:rPr>
        <w:t>XIV Concurso Público para Provimento de Cargos de Juiz Federal Substituto da 2ª Região</w:t>
      </w:r>
      <w:r w:rsidRPr="00160414">
        <w:rPr>
          <w:rFonts w:ascii="Verdana" w:hAnsi="Verdana"/>
          <w:b/>
          <w:bCs/>
          <w:sz w:val="18"/>
          <w:szCs w:val="18"/>
          <w:lang w:val="pt-BR"/>
        </w:rPr>
        <w:br/>
        <w:t>Posse</w:t>
      </w:r>
      <w:r w:rsidRPr="00160414">
        <w:rPr>
          <w:rFonts w:ascii="Verdana" w:hAnsi="Verdana"/>
          <w:sz w:val="18"/>
          <w:szCs w:val="18"/>
          <w:lang w:val="pt-BR"/>
        </w:rPr>
        <w:t>: 12 de setembro de 2013 - Rio de Janeiro-RJ.</w:t>
      </w:r>
    </w:p>
    <w:p w:rsidR="005A56BC" w:rsidRPr="00160414" w:rsidRDefault="005A56BC" w:rsidP="005A56BC">
      <w:pPr>
        <w:shd w:val="clear" w:color="auto" w:fill="FFFFFF"/>
        <w:rPr>
          <w:rFonts w:ascii="Verdana" w:hAnsi="Verdana"/>
          <w:sz w:val="18"/>
          <w:szCs w:val="18"/>
          <w:lang w:val="pt-BR"/>
        </w:rPr>
      </w:pPr>
    </w:p>
    <w:p w:rsidR="005A56BC" w:rsidRPr="00160414" w:rsidRDefault="005A56BC" w:rsidP="005A56BC">
      <w:pPr>
        <w:shd w:val="clear" w:color="auto" w:fill="FFFFFF"/>
        <w:rPr>
          <w:rFonts w:ascii="Verdana" w:hAnsi="Verdana"/>
          <w:sz w:val="18"/>
          <w:szCs w:val="18"/>
          <w:lang w:val="pt-BR"/>
        </w:rPr>
      </w:pPr>
      <w:r w:rsidRPr="00160414">
        <w:rPr>
          <w:rFonts w:ascii="Verdana" w:hAnsi="Verdana"/>
          <w:b/>
          <w:bCs/>
          <w:sz w:val="18"/>
          <w:szCs w:val="18"/>
          <w:lang w:val="pt-BR"/>
        </w:rPr>
        <w:t>Removido para Justiça Federal da 5ª Região</w:t>
      </w:r>
      <w:r w:rsidRPr="00160414">
        <w:rPr>
          <w:rFonts w:ascii="Verdana" w:hAnsi="Verdana"/>
          <w:sz w:val="18"/>
          <w:szCs w:val="18"/>
          <w:lang w:val="pt-BR"/>
        </w:rPr>
        <w:t>: 06 de março de 2015.</w:t>
      </w:r>
    </w:p>
    <w:p w:rsidR="00E42F20" w:rsidRPr="00160414" w:rsidRDefault="00E42F20" w:rsidP="00E42F20">
      <w:pPr>
        <w:shd w:val="clear" w:color="auto" w:fill="FFFFFF"/>
        <w:rPr>
          <w:rStyle w:val="Forte"/>
          <w:rFonts w:ascii="Verdana" w:hAnsi="Verdana"/>
          <w:sz w:val="18"/>
          <w:szCs w:val="18"/>
          <w:lang w:val="pt-BR"/>
        </w:rPr>
      </w:pPr>
    </w:p>
    <w:p w:rsidR="00E42F20" w:rsidRPr="00160414" w:rsidRDefault="00E42F20" w:rsidP="00E42F20">
      <w:pPr>
        <w:shd w:val="clear" w:color="auto" w:fill="E6E6E6"/>
        <w:rPr>
          <w:rFonts w:ascii="Verdana" w:hAnsi="Verdana"/>
          <w:sz w:val="18"/>
          <w:szCs w:val="18"/>
          <w:lang w:val="pt-BR"/>
        </w:rPr>
      </w:pPr>
      <w:r w:rsidRPr="00160414">
        <w:rPr>
          <w:rFonts w:ascii="Verdana" w:hAnsi="Verdana"/>
          <w:b/>
          <w:bCs/>
          <w:sz w:val="18"/>
          <w:szCs w:val="18"/>
          <w:lang w:val="pt-BR"/>
        </w:rPr>
        <w:t>ATUAÇÃO NA SEÇÃO JUDICIÁRIA DE PERNAMBUCO</w:t>
      </w:r>
    </w:p>
    <w:p w:rsidR="00E42F20" w:rsidRPr="00160414" w:rsidRDefault="00E42F20" w:rsidP="00E42F20">
      <w:pPr>
        <w:rPr>
          <w:rFonts w:ascii="Verdana" w:hAnsi="Verdana"/>
          <w:b/>
          <w:sz w:val="18"/>
          <w:szCs w:val="18"/>
          <w:lang w:val="pt-BR"/>
        </w:rPr>
      </w:pPr>
    </w:p>
    <w:p w:rsidR="005A56BC" w:rsidRPr="00160414" w:rsidRDefault="005A56BC" w:rsidP="005A56BC">
      <w:pPr>
        <w:rPr>
          <w:rFonts w:ascii="Verdana" w:hAnsi="Verdana"/>
          <w:sz w:val="18"/>
          <w:szCs w:val="18"/>
          <w:lang w:val="pt-BR"/>
        </w:rPr>
      </w:pPr>
      <w:r w:rsidRPr="00160414">
        <w:rPr>
          <w:rFonts w:ascii="Verdana" w:hAnsi="Verdana"/>
          <w:sz w:val="18"/>
          <w:szCs w:val="18"/>
          <w:lang w:val="pt-BR"/>
        </w:rPr>
        <w:t>23ª Vara - Garanhuns</w:t>
      </w:r>
      <w:r w:rsidR="00282892" w:rsidRPr="00160414">
        <w:rPr>
          <w:rFonts w:ascii="Verdana" w:hAnsi="Verdana"/>
          <w:sz w:val="18"/>
          <w:szCs w:val="18"/>
          <w:lang w:val="pt-BR"/>
        </w:rPr>
        <w:t xml:space="preserve"> </w:t>
      </w:r>
      <w:r w:rsidRPr="00160414">
        <w:rPr>
          <w:rFonts w:ascii="Verdana" w:hAnsi="Verdana"/>
          <w:sz w:val="18"/>
          <w:szCs w:val="18"/>
          <w:lang w:val="pt-BR"/>
        </w:rPr>
        <w:t>-</w:t>
      </w:r>
      <w:r w:rsidR="00282892" w:rsidRPr="00160414">
        <w:rPr>
          <w:rFonts w:ascii="Verdana" w:hAnsi="Verdana"/>
          <w:sz w:val="18"/>
          <w:szCs w:val="18"/>
          <w:lang w:val="pt-BR"/>
        </w:rPr>
        <w:t xml:space="preserve"> </w:t>
      </w:r>
      <w:r w:rsidRPr="00160414">
        <w:rPr>
          <w:rFonts w:ascii="Verdana" w:hAnsi="Verdana"/>
          <w:sz w:val="18"/>
          <w:szCs w:val="18"/>
          <w:lang w:val="pt-BR"/>
        </w:rPr>
        <w:t xml:space="preserve">13/04/2015 - atual. 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282892" w:rsidRDefault="00282892" w:rsidP="00E42F20">
      <w:pPr>
        <w:rPr>
          <w:lang w:val="pt-BR"/>
        </w:rPr>
      </w:pPr>
    </w:p>
    <w:p w:rsidR="00282892" w:rsidRPr="00E737D2" w:rsidRDefault="00282892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5A56BC" w:rsidRPr="005A56BC" w:rsidRDefault="00E42F20" w:rsidP="005A56BC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5A56BC" w:rsidRPr="005A56BC">
        <w:rPr>
          <w:rFonts w:ascii="Palatino Linotype" w:hAnsi="Palatino Linotype"/>
          <w:color w:val="000000"/>
          <w:sz w:val="28"/>
          <w:szCs w:val="28"/>
          <w:lang w:val="pt-BR"/>
        </w:rPr>
        <w:t>Substituto André Luiz Cavalcanti Silveir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proofErr w:type="spellStart"/>
      <w:r w:rsidR="005A56BC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racaju-SE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5A56BC" w:rsidRDefault="005A56BC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5A56BC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5A56BC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5A56BC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5A56BC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5A56BC" w:rsidRPr="005A56BC" w:rsidRDefault="005A56BC" w:rsidP="005A56BC">
      <w:pPr>
        <w:rPr>
          <w:rFonts w:ascii="Times New Roman" w:eastAsia="Times New Roman" w:hAnsi="Times New Roman"/>
          <w:lang w:val="pt-BR" w:eastAsia="pt-BR"/>
        </w:rPr>
      </w:pPr>
      <w:r w:rsidRPr="005A56B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9ª Vara (Juizado Especial Federal) - Recife</w:t>
      </w:r>
      <w:r w:rsidR="0028289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5A56B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282892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5A56B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5/01/2014 a 12/08/2014.</w:t>
      </w:r>
    </w:p>
    <w:p w:rsidR="005A56BC" w:rsidRPr="005A56BC" w:rsidRDefault="006C5777" w:rsidP="005A56BC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14" style="width:0;height:1.5pt" o:hralign="center" o:hrstd="t" o:hr="t" fillcolor="#a0a0a0" stroked="f"/>
        </w:pict>
      </w:r>
    </w:p>
    <w:p w:rsidR="00E42F20" w:rsidRDefault="005A56BC" w:rsidP="005A56BC">
      <w:pPr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</w:pPr>
      <w:r w:rsidRPr="005A56BC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ED2C00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 xml:space="preserve">Removido para Seção </w:t>
      </w:r>
      <w:r w:rsidRPr="0081521C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Judiciária do Ceará</w:t>
      </w:r>
      <w:r w:rsidRPr="00ED2C00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13 de agosto de 2014.</w:t>
      </w:r>
      <w:r w:rsidRPr="005A56BC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 </w:t>
      </w:r>
    </w:p>
    <w:p w:rsidR="00B157C0" w:rsidRDefault="00B157C0" w:rsidP="005A56BC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282892" w:rsidRDefault="00282892" w:rsidP="00E42F20">
      <w:pPr>
        <w:rPr>
          <w:lang w:val="pt-BR"/>
        </w:rPr>
      </w:pPr>
    </w:p>
    <w:p w:rsidR="00282892" w:rsidRDefault="00282892" w:rsidP="00E42F20">
      <w:pPr>
        <w:rPr>
          <w:lang w:val="pt-BR"/>
        </w:rPr>
      </w:pPr>
    </w:p>
    <w:p w:rsidR="00282892" w:rsidRPr="00E737D2" w:rsidRDefault="00282892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300928" w:rsidRDefault="00300928" w:rsidP="00187411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187411" w:rsidRPr="00187411" w:rsidRDefault="00E42F20" w:rsidP="00187411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187411" w:rsidRPr="00187411">
        <w:rPr>
          <w:rFonts w:ascii="Palatino Linotype" w:hAnsi="Palatino Linotype"/>
          <w:color w:val="000000"/>
          <w:sz w:val="28"/>
          <w:szCs w:val="28"/>
          <w:lang w:val="pt-BR"/>
        </w:rPr>
        <w:t>Bernardo Monteiro Ferraz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187411" w:rsidRPr="001D7E7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Ladário-MS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187411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18741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187411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187411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1874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  <w:r w:rsidRPr="00187411">
        <w:rPr>
          <w:rFonts w:ascii="Verdana" w:hAnsi="Verdana"/>
          <w:color w:val="433837"/>
          <w:sz w:val="18"/>
          <w:szCs w:val="18"/>
          <w:lang w:val="pt-BR"/>
        </w:rPr>
        <w:br/>
      </w:r>
      <w:r w:rsidRPr="00187411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0 de dezembro de 2014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187411" w:rsidRDefault="00187411" w:rsidP="00E42F20">
      <w:pPr>
        <w:rPr>
          <w:lang w:val="pt-BR"/>
        </w:rPr>
      </w:pPr>
      <w:r w:rsidRPr="001874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9ª Vara - Recife</w:t>
      </w:r>
      <w:r w:rsidR="0030092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1874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30092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1874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01/2014 a 09/12/2014.</w:t>
      </w:r>
      <w:r w:rsidRPr="001874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br/>
      </w:r>
      <w:r w:rsidRPr="001874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br/>
      </w:r>
      <w:r w:rsidR="0030092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8ª Vara - Serra Talhada - </w:t>
      </w:r>
      <w:r w:rsidRPr="00187411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04/02/2015 - atual.</w:t>
      </w:r>
      <w:r w:rsidRPr="00187411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300928" w:rsidRDefault="00300928" w:rsidP="00E42F20">
      <w:pPr>
        <w:rPr>
          <w:lang w:val="pt-BR"/>
        </w:rPr>
      </w:pPr>
    </w:p>
    <w:p w:rsidR="001D7E78" w:rsidRDefault="001D7E78" w:rsidP="00E42F20">
      <w:pPr>
        <w:rPr>
          <w:lang w:val="pt-BR"/>
        </w:rPr>
      </w:pPr>
    </w:p>
    <w:p w:rsidR="001D7E78" w:rsidRDefault="001D7E7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1D7E78" w:rsidRPr="001D7E78" w:rsidRDefault="00E42F20" w:rsidP="001D7E78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1D7E78" w:rsidRPr="001D7E78">
        <w:rPr>
          <w:rFonts w:ascii="Palatino Linotype" w:hAnsi="Palatino Linotype"/>
          <w:color w:val="000000"/>
          <w:sz w:val="28"/>
          <w:szCs w:val="28"/>
          <w:lang w:val="pt-BR"/>
        </w:rPr>
        <w:t>Felipe Mota Pimentel de Oliveir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1D7E78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1D7E78" w:rsidRDefault="001D7E78" w:rsidP="00E42F20">
      <w:pPr>
        <w:shd w:val="clear" w:color="auto" w:fill="FFFFFF"/>
        <w:rPr>
          <w:rFonts w:ascii="Verdana" w:hAnsi="Verdana"/>
          <w:color w:val="FF0000"/>
          <w:sz w:val="18"/>
          <w:szCs w:val="18"/>
          <w:lang w:val="pt-BR"/>
        </w:rPr>
      </w:pPr>
      <w:r w:rsidRPr="001D7E7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1D7E78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1D7E7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1D7E7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  <w:r w:rsidRPr="001D7E7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1D7E78">
        <w:rPr>
          <w:rFonts w:ascii="Verdana" w:hAnsi="Verdana"/>
          <w:color w:val="433837"/>
          <w:sz w:val="18"/>
          <w:szCs w:val="18"/>
          <w:lang w:val="pt-BR"/>
        </w:rPr>
        <w:br/>
      </w:r>
      <w:r w:rsidRPr="001D7E78">
        <w:rPr>
          <w:rFonts w:ascii="Verdana" w:hAnsi="Verdana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Style w:val="apple-converted-space"/>
          <w:rFonts w:ascii="Verdana" w:hAnsi="Verdana"/>
          <w:sz w:val="18"/>
          <w:szCs w:val="18"/>
          <w:shd w:val="clear" w:color="auto" w:fill="FFFFFF"/>
          <w:lang w:val="pt-BR"/>
        </w:rPr>
        <w:t> </w:t>
      </w:r>
      <w:r w:rsidRPr="00090C58">
        <w:rPr>
          <w:rFonts w:ascii="Verdana" w:hAnsi="Verdana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sz w:val="18"/>
          <w:szCs w:val="18"/>
          <w:shd w:val="clear" w:color="auto" w:fill="FFFFFF"/>
          <w:lang w:val="pt-BR"/>
        </w:rPr>
        <w:t>: 18 de março de 201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1D7E78" w:rsidRPr="001D7E78" w:rsidRDefault="001D7E78" w:rsidP="001D7E78">
      <w:pPr>
        <w:rPr>
          <w:rFonts w:ascii="Times New Roman" w:eastAsia="Times New Roman" w:hAnsi="Times New Roman"/>
          <w:lang w:val="pt-BR" w:eastAsia="pt-BR"/>
        </w:rPr>
      </w:pPr>
      <w:r w:rsidRPr="001D7E7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5ª Vara - Recife</w:t>
      </w:r>
      <w:r w:rsidR="0030092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1D7E7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30092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1D7E7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5/01/2014 a 17/03/2015.</w:t>
      </w:r>
    </w:p>
    <w:p w:rsidR="001D7E78" w:rsidRPr="001D7E78" w:rsidRDefault="006C5777" w:rsidP="001D7E78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15" style="width:0;height:1.5pt" o:hralign="center" o:hrstd="t" o:hr="t" fillcolor="#a0a0a0" stroked="f"/>
        </w:pict>
      </w:r>
    </w:p>
    <w:p w:rsidR="00E42F20" w:rsidRDefault="001D7E78" w:rsidP="001D7E78">
      <w:pPr>
        <w:rPr>
          <w:lang w:val="pt-BR"/>
        </w:rPr>
      </w:pPr>
      <w:r w:rsidRPr="001D7E7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1D7E78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 xml:space="preserve">Removido para Seção </w:t>
      </w:r>
      <w:r w:rsidRPr="001D7E78">
        <w:rPr>
          <w:rFonts w:ascii="Verdana" w:eastAsia="Times New Roman" w:hAnsi="Verdana"/>
          <w:b/>
          <w:bCs/>
          <w:sz w:val="18"/>
          <w:szCs w:val="18"/>
          <w:lang w:val="pt-BR" w:eastAsia="pt-BR"/>
        </w:rPr>
        <w:t>Judiciária</w:t>
      </w:r>
      <w:r w:rsidRPr="001D7E78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 xml:space="preserve"> do Ceará</w:t>
      </w:r>
      <w:r w:rsidRPr="001D7E78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18 de março de 2015.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300928" w:rsidRDefault="00300928" w:rsidP="00E42F20">
      <w:pPr>
        <w:rPr>
          <w:lang w:val="pt-BR"/>
        </w:rPr>
      </w:pPr>
    </w:p>
    <w:p w:rsidR="00300928" w:rsidRDefault="00300928" w:rsidP="00E42F20">
      <w:pPr>
        <w:rPr>
          <w:lang w:val="pt-BR"/>
        </w:rPr>
      </w:pPr>
    </w:p>
    <w:p w:rsidR="001D7E78" w:rsidRDefault="001D7E78" w:rsidP="00E42F20">
      <w:pPr>
        <w:rPr>
          <w:lang w:val="pt-BR"/>
        </w:rPr>
      </w:pPr>
    </w:p>
    <w:p w:rsidR="001D7E78" w:rsidRDefault="001D7E78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706A3" w:rsidRPr="007706A3" w:rsidRDefault="00E42F20" w:rsidP="007706A3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706A3" w:rsidRPr="007706A3">
        <w:rPr>
          <w:rFonts w:ascii="Palatino Linotype" w:hAnsi="Palatino Linotype"/>
          <w:color w:val="000000"/>
          <w:sz w:val="28"/>
          <w:szCs w:val="28"/>
          <w:lang w:val="pt-BR"/>
        </w:rPr>
        <w:t>Substituto Gustavo Henrique Teixeira de Oliveir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7706A3" w:rsidRPr="007706A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Belo </w:t>
      </w:r>
      <w:proofErr w:type="spellStart"/>
      <w:r w:rsidR="007706A3" w:rsidRPr="007706A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Horizonte-MG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7706A3" w:rsidRDefault="007706A3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706A3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7706A3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7706A3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7706A3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7706A3" w:rsidRPr="007706A3" w:rsidRDefault="00300928" w:rsidP="007706A3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25ª Vara - Goiana - </w:t>
      </w:r>
      <w:r w:rsidR="007706A3" w:rsidRPr="007706A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5/01/2014 a 12/04/2015.</w:t>
      </w:r>
    </w:p>
    <w:p w:rsidR="007706A3" w:rsidRPr="007706A3" w:rsidRDefault="006C5777" w:rsidP="007706A3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16" style="width:0;height:1.5pt" o:hralign="center" o:hrstd="t" o:hr="t" fillcolor="#a0a0a0" stroked="f"/>
        </w:pict>
      </w:r>
    </w:p>
    <w:p w:rsidR="00E42F20" w:rsidRDefault="007706A3" w:rsidP="007706A3">
      <w:pPr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</w:pPr>
      <w:r w:rsidRPr="007706A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7706A3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Removido para Seção Judiciária do Rio Grande do Norte</w:t>
      </w:r>
      <w:r w:rsidRPr="007706A3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13 de abril de 2015. </w:t>
      </w:r>
    </w:p>
    <w:p w:rsidR="007706A3" w:rsidRDefault="007706A3" w:rsidP="007706A3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7706A3" w:rsidRDefault="007706A3" w:rsidP="00E42F20">
      <w:pPr>
        <w:rPr>
          <w:lang w:val="pt-BR"/>
        </w:rPr>
      </w:pPr>
    </w:p>
    <w:p w:rsidR="007706A3" w:rsidRPr="00E737D2" w:rsidRDefault="007706A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7706A3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7706A3" w:rsidRPr="007706A3">
        <w:rPr>
          <w:rFonts w:ascii="Palatino Linotype" w:hAnsi="Palatino Linotype"/>
          <w:bCs/>
          <w:color w:val="000000"/>
          <w:sz w:val="28"/>
          <w:szCs w:val="28"/>
          <w:lang w:val="pt-PT"/>
        </w:rPr>
        <w:t xml:space="preserve">Substituta </w:t>
      </w:r>
      <w:r w:rsidR="007706A3" w:rsidRPr="007706A3">
        <w:rPr>
          <w:rFonts w:ascii="Palatino Linotype" w:hAnsi="Palatino Linotype"/>
          <w:bCs/>
          <w:color w:val="000000"/>
          <w:sz w:val="28"/>
          <w:szCs w:val="28"/>
          <w:lang w:val="pt-BR"/>
        </w:rPr>
        <w:t>Heloísa Silva de Mel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7706A3" w:rsidRPr="001D3B9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Fortaleza-C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7706A3" w:rsidRPr="007706A3" w:rsidRDefault="007706A3" w:rsidP="007706A3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7706A3">
        <w:rPr>
          <w:rFonts w:ascii="Verdana" w:hAnsi="Verdana"/>
          <w:b/>
          <w:bCs/>
          <w:color w:val="433837"/>
          <w:sz w:val="18"/>
          <w:szCs w:val="18"/>
          <w:lang w:val="pt-BR"/>
        </w:rPr>
        <w:t>XII Concurso para Provimento do Cargo de Juiz Federal Substituto da 5ª Região</w:t>
      </w:r>
      <w:r w:rsidRPr="007706A3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7706A3">
        <w:rPr>
          <w:rFonts w:ascii="Verdana" w:hAnsi="Verdana"/>
          <w:color w:val="433837"/>
          <w:sz w:val="18"/>
          <w:szCs w:val="18"/>
          <w:lang w:val="pt-BR"/>
        </w:rPr>
        <w:t>: 15 de janeiro de 2014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7706A3" w:rsidRDefault="007706A3" w:rsidP="007706A3">
      <w:pPr>
        <w:rPr>
          <w:rFonts w:ascii="Verdana" w:eastAsia="Times New Roman" w:hAnsi="Verdana"/>
          <w:color w:val="433837"/>
          <w:sz w:val="18"/>
          <w:szCs w:val="18"/>
          <w:lang w:val="pt-BR" w:eastAsia="pt-BR"/>
        </w:rPr>
      </w:pPr>
      <w:r w:rsidRPr="007706A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5ª Vara - Goiana</w:t>
      </w:r>
      <w:r w:rsidR="00300928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7706A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300928" w:rsidRPr="007706A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7706A3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3/04/2015 - atual.</w:t>
      </w:r>
    </w:p>
    <w:p w:rsidR="00E42F20" w:rsidRDefault="00E42F20" w:rsidP="00E42F20">
      <w:pPr>
        <w:rPr>
          <w:lang w:val="pt-BR"/>
        </w:rPr>
      </w:pPr>
    </w:p>
    <w:p w:rsidR="00126E15" w:rsidRDefault="00126E15" w:rsidP="00E42F20">
      <w:pPr>
        <w:rPr>
          <w:lang w:val="pt-BR"/>
        </w:rPr>
      </w:pPr>
    </w:p>
    <w:p w:rsidR="007706A3" w:rsidRDefault="007706A3" w:rsidP="00E42F20">
      <w:pPr>
        <w:rPr>
          <w:lang w:val="pt-BR"/>
        </w:rPr>
      </w:pPr>
    </w:p>
    <w:p w:rsidR="00300928" w:rsidRDefault="00300928" w:rsidP="00E42F20">
      <w:pPr>
        <w:rPr>
          <w:lang w:val="pt-BR"/>
        </w:rPr>
      </w:pPr>
    </w:p>
    <w:p w:rsidR="007706A3" w:rsidRDefault="007706A3" w:rsidP="00E42F20">
      <w:pPr>
        <w:rPr>
          <w:lang w:val="pt-BR"/>
        </w:rPr>
      </w:pPr>
    </w:p>
    <w:p w:rsidR="007706A3" w:rsidRPr="00E737D2" w:rsidRDefault="007706A3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126E15" w:rsidRDefault="00126E15" w:rsidP="00E42F20">
      <w:pPr>
        <w:rPr>
          <w:lang w:val="pt-BR"/>
        </w:rPr>
      </w:pPr>
    </w:p>
    <w:p w:rsidR="008A5EAA" w:rsidRDefault="008A5EAA" w:rsidP="00D3668E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D3668E" w:rsidRPr="00D3668E" w:rsidRDefault="00E42F20" w:rsidP="00D3668E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lastRenderedPageBreak/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D3668E" w:rsidRPr="00D3668E">
        <w:rPr>
          <w:rFonts w:ascii="Palatino Linotype" w:hAnsi="Palatino Linotype"/>
          <w:color w:val="000000"/>
          <w:sz w:val="28"/>
          <w:szCs w:val="28"/>
          <w:lang w:val="pt-BR"/>
        </w:rPr>
        <w:t>Substituto Isaac Batista de Carvalho Net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D3668E"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D3668E" w:rsidRDefault="00D3668E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D3668E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D3668E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D3668E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D3668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D3668E" w:rsidRDefault="00D3668E" w:rsidP="00E42F20">
      <w:pPr>
        <w:rPr>
          <w:lang w:val="pt-BR"/>
        </w:rPr>
      </w:pPr>
      <w:r w:rsidRPr="00D3668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1ª Vara </w:t>
      </w:r>
      <w:r w:rsidR="00421590" w:rsidRPr="00D3668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(Juizado Especial Federal</w:t>
      </w:r>
      <w:r w:rsidR="0042159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)</w:t>
      </w:r>
      <w:proofErr w:type="gramStart"/>
      <w:r w:rsidR="0042159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42159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proofErr w:type="gramEnd"/>
      <w:r w:rsidRPr="00D3668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 Caruaru</w:t>
      </w:r>
      <w:r w:rsidR="0030092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D3668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30092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D3668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01/2014 a 12/08/2014.</w:t>
      </w:r>
      <w:r w:rsidRPr="00D3668E">
        <w:rPr>
          <w:rFonts w:ascii="Verdana" w:hAnsi="Verdana"/>
          <w:color w:val="433837"/>
          <w:sz w:val="18"/>
          <w:szCs w:val="18"/>
          <w:lang w:val="pt-BR"/>
        </w:rPr>
        <w:br/>
      </w:r>
      <w:r w:rsidRPr="00D3668E">
        <w:rPr>
          <w:rFonts w:ascii="Verdana" w:hAnsi="Verdana"/>
          <w:color w:val="433837"/>
          <w:sz w:val="18"/>
          <w:szCs w:val="18"/>
          <w:lang w:val="pt-BR"/>
        </w:rPr>
        <w:br/>
      </w:r>
      <w:r w:rsidRPr="00D3668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9ª Vara (Juizado Especial Federal</w:t>
      </w:r>
      <w:r w:rsidR="0030092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- Recife - </w:t>
      </w:r>
      <w:r w:rsidRPr="00D3668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/08/2014 - atual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300928" w:rsidRDefault="00300928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D3668E" w:rsidP="00E42F20">
      <w:pPr>
        <w:rPr>
          <w:lang w:val="pt-BR"/>
        </w:rPr>
      </w:pPr>
      <w:r>
        <w:rPr>
          <w:lang w:val="pt-BR"/>
        </w:rPr>
        <w:t xml:space="preserve"> </w:t>
      </w: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D3668E" w:rsidRDefault="00E42F20" w:rsidP="00E42F20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 xml:space="preserve">Juiz </w:t>
      </w:r>
      <w:r w:rsidRPr="00D3668E">
        <w:rPr>
          <w:rFonts w:ascii="Palatino Linotype" w:hAnsi="Palatino Linotype"/>
          <w:color w:val="000000"/>
          <w:sz w:val="28"/>
          <w:szCs w:val="28"/>
          <w:lang w:val="pt-BR"/>
        </w:rPr>
        <w:t xml:space="preserve">Federal </w:t>
      </w:r>
      <w:r w:rsidR="00D3668E" w:rsidRPr="00D3668E">
        <w:rPr>
          <w:rFonts w:ascii="Palatino Linotype" w:hAnsi="Palatino Linotype"/>
          <w:bCs/>
          <w:color w:val="000000"/>
          <w:sz w:val="28"/>
          <w:szCs w:val="28"/>
          <w:lang w:val="pt-BR"/>
        </w:rPr>
        <w:t xml:space="preserve">Isabelle </w:t>
      </w:r>
      <w:proofErr w:type="spellStart"/>
      <w:r w:rsidR="00D3668E" w:rsidRPr="00D3668E">
        <w:rPr>
          <w:rFonts w:ascii="Palatino Linotype" w:hAnsi="Palatino Linotype"/>
          <w:bCs/>
          <w:color w:val="000000"/>
          <w:sz w:val="28"/>
          <w:szCs w:val="28"/>
          <w:lang w:val="pt-BR"/>
        </w:rPr>
        <w:t>Marne</w:t>
      </w:r>
      <w:proofErr w:type="spellEnd"/>
      <w:r w:rsidR="00D3668E" w:rsidRPr="00D3668E">
        <w:rPr>
          <w:rFonts w:ascii="Palatino Linotype" w:hAnsi="Palatino Linotype"/>
          <w:bCs/>
          <w:color w:val="000000"/>
          <w:sz w:val="28"/>
          <w:szCs w:val="28"/>
          <w:lang w:val="pt-BR"/>
        </w:rPr>
        <w:t xml:space="preserve"> Cavalcanti de Oliveira Lima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D3668E">
        <w:rPr>
          <w:lang w:val="pt-PT"/>
        </w:rPr>
        <w:t>Maceió-AL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D3668E" w:rsidRPr="00D3668E" w:rsidRDefault="00D3668E" w:rsidP="00D3668E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D3668E">
        <w:rPr>
          <w:rFonts w:ascii="Verdana" w:hAnsi="Verdana"/>
          <w:b/>
          <w:bCs/>
          <w:color w:val="433837"/>
          <w:sz w:val="18"/>
          <w:szCs w:val="18"/>
          <w:lang w:val="pt-BR"/>
        </w:rPr>
        <w:t>XII Concurso para Provimento do Cargo de Juiz Federal Substituto da 5ª Região</w:t>
      </w:r>
      <w:r w:rsidRPr="00D3668E">
        <w:rPr>
          <w:rFonts w:ascii="Verdana" w:hAnsi="Verdana"/>
          <w:b/>
          <w:bCs/>
          <w:color w:val="433837"/>
          <w:sz w:val="18"/>
          <w:szCs w:val="18"/>
          <w:lang w:val="pt-BR"/>
        </w:rPr>
        <w:br/>
        <w:t>Posse</w:t>
      </w:r>
      <w:r w:rsidRPr="00D3668E">
        <w:rPr>
          <w:rFonts w:ascii="Verdana" w:hAnsi="Verdana"/>
          <w:color w:val="433837"/>
          <w:sz w:val="18"/>
          <w:szCs w:val="18"/>
          <w:lang w:val="pt-BR"/>
        </w:rPr>
        <w:t>: 15 de janeiro de 2014 - Recife-PE.</w:t>
      </w:r>
    </w:p>
    <w:p w:rsidR="00D3668E" w:rsidRPr="00D3668E" w:rsidRDefault="00D3668E" w:rsidP="00D3668E">
      <w:pPr>
        <w:shd w:val="clear" w:color="auto" w:fill="FFFFFF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</w:p>
    <w:p w:rsidR="00D3668E" w:rsidRPr="00D3668E" w:rsidRDefault="00D3668E" w:rsidP="00D3668E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D3668E">
        <w:rPr>
          <w:rFonts w:ascii="Verdana" w:hAnsi="Verdana"/>
          <w:b/>
          <w:bCs/>
          <w:color w:val="433837"/>
          <w:sz w:val="18"/>
          <w:szCs w:val="18"/>
          <w:lang w:val="pt-BR"/>
        </w:rPr>
        <w:t>Promovida a Juíza Federal</w:t>
      </w:r>
      <w:r w:rsidRPr="00D3668E">
        <w:rPr>
          <w:rFonts w:ascii="Verdana" w:hAnsi="Verdana"/>
          <w:color w:val="433837"/>
          <w:sz w:val="18"/>
          <w:szCs w:val="18"/>
          <w:lang w:val="pt-BR"/>
        </w:rPr>
        <w:br/>
      </w:r>
      <w:r w:rsidRPr="00D3668E">
        <w:rPr>
          <w:rFonts w:ascii="Verdana" w:hAnsi="Verdana"/>
          <w:b/>
          <w:bCs/>
          <w:color w:val="433837"/>
          <w:sz w:val="18"/>
          <w:szCs w:val="18"/>
          <w:lang w:val="pt-BR"/>
        </w:rPr>
        <w:t>Posse</w:t>
      </w:r>
      <w:r w:rsidRPr="00D3668E">
        <w:rPr>
          <w:rFonts w:ascii="Verdana" w:hAnsi="Verdana"/>
          <w:color w:val="433837"/>
          <w:sz w:val="18"/>
          <w:szCs w:val="18"/>
          <w:lang w:val="pt-BR"/>
        </w:rPr>
        <w:t>: 18 de março de 201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D3668E" w:rsidRDefault="00300928" w:rsidP="00D3668E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t xml:space="preserve">27ª Vara - Ouricuri - </w:t>
      </w:r>
      <w:r w:rsidR="00D3668E" w:rsidRPr="00D3668E">
        <w:rPr>
          <w:rFonts w:ascii="Verdana" w:hAnsi="Verdana"/>
          <w:color w:val="433837"/>
          <w:sz w:val="18"/>
          <w:szCs w:val="18"/>
          <w:lang w:val="pt-BR"/>
        </w:rPr>
        <w:t>18/03/2015 a 10/05/2015.</w:t>
      </w:r>
    </w:p>
    <w:p w:rsidR="00D3668E" w:rsidRPr="00D3668E" w:rsidRDefault="006C5777" w:rsidP="00D3668E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17" style="width:0;height:1.5pt" o:hralign="center" o:hrstd="t" o:hr="t" fillcolor="#a0a0a0" stroked="f"/>
        </w:pict>
      </w:r>
    </w:p>
    <w:p w:rsidR="00D3668E" w:rsidRPr="00D3668E" w:rsidRDefault="00D3668E" w:rsidP="00D3668E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D3668E" w:rsidRPr="00D3668E" w:rsidRDefault="00D3668E" w:rsidP="00D3668E">
      <w:pPr>
        <w:rPr>
          <w:rFonts w:ascii="Verdana" w:hAnsi="Verdana"/>
          <w:color w:val="433837"/>
          <w:sz w:val="18"/>
          <w:szCs w:val="18"/>
          <w:lang w:val="pt-BR"/>
        </w:rPr>
      </w:pPr>
      <w:r w:rsidRPr="00D3668E">
        <w:rPr>
          <w:rFonts w:ascii="Verdana" w:hAnsi="Verdana"/>
          <w:b/>
          <w:color w:val="433837"/>
          <w:sz w:val="18"/>
          <w:szCs w:val="18"/>
          <w:lang w:val="pt-BR"/>
        </w:rPr>
        <w:t>Removida para Seção Judiciária de Alagoas:</w:t>
      </w:r>
      <w:r w:rsidRPr="00D3668E">
        <w:rPr>
          <w:rFonts w:ascii="Verdana" w:hAnsi="Verdana"/>
          <w:color w:val="433837"/>
          <w:sz w:val="18"/>
          <w:szCs w:val="18"/>
          <w:lang w:val="pt-BR"/>
        </w:rPr>
        <w:t xml:space="preserve"> 11 de maio de 2015.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300928" w:rsidRDefault="00300928" w:rsidP="00E42F20">
      <w:pPr>
        <w:rPr>
          <w:lang w:val="pt-BR"/>
        </w:rPr>
      </w:pPr>
    </w:p>
    <w:p w:rsidR="008A5EAA" w:rsidRPr="00E737D2" w:rsidRDefault="008A5EA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A5EAA" w:rsidRDefault="008A5EAA" w:rsidP="008A5EAA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EF2A49" w:rsidRDefault="00EF2A49" w:rsidP="008A5EAA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EF2A49" w:rsidRDefault="00EF2A49" w:rsidP="008A5EAA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A5EAA" w:rsidRPr="008A5EAA" w:rsidRDefault="00E42F20" w:rsidP="008A5EA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A5EAA" w:rsidRPr="008A5EAA">
        <w:rPr>
          <w:rFonts w:ascii="Palatino Linotype" w:hAnsi="Palatino Linotype"/>
          <w:color w:val="000000"/>
          <w:sz w:val="28"/>
          <w:szCs w:val="28"/>
          <w:lang w:val="pt-BR"/>
        </w:rPr>
        <w:t>Substituta Liz Corrêa de Azeved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A5EAA"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Porto </w:t>
      </w:r>
      <w:proofErr w:type="spellStart"/>
      <w:r w:rsidR="008A5EAA"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legre-RS</w:t>
      </w:r>
      <w:proofErr w:type="spellEnd"/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8A5EAA" w:rsidRDefault="008A5EAA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8A5EAA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Default="008A5EAA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ª Vara (Juizado Especial Federal</w:t>
      </w:r>
      <w:r w:rsidR="00EF2A4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- Recife - 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/08/2014 - atual.</w:t>
      </w:r>
    </w:p>
    <w:p w:rsidR="008A5EAA" w:rsidRDefault="008A5EAA" w:rsidP="00E42F20">
      <w:pP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Pr="008A5EAA" w:rsidRDefault="008A5EAA" w:rsidP="00E42F20">
      <w:pPr>
        <w:rPr>
          <w:lang w:val="pt-BR"/>
        </w:rPr>
      </w:pP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F2A49" w:rsidRDefault="00EF2A49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A5EAA" w:rsidRPr="008A5EAA" w:rsidRDefault="00E42F20" w:rsidP="008A5EA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A5EAA" w:rsidRPr="008A5EAA">
        <w:rPr>
          <w:rFonts w:ascii="Palatino Linotype" w:hAnsi="Palatino Linotype"/>
          <w:color w:val="000000"/>
          <w:sz w:val="28"/>
          <w:szCs w:val="28"/>
          <w:lang w:val="pt-BR"/>
        </w:rPr>
        <w:t xml:space="preserve">Substituto Marcos </w:t>
      </w:r>
      <w:proofErr w:type="spellStart"/>
      <w:r w:rsidR="008A5EAA" w:rsidRPr="008A5EAA">
        <w:rPr>
          <w:rFonts w:ascii="Palatino Linotype" w:hAnsi="Palatino Linotype"/>
          <w:color w:val="000000"/>
          <w:sz w:val="28"/>
          <w:szCs w:val="28"/>
          <w:lang w:val="pt-BR"/>
        </w:rPr>
        <w:t>Antonio</w:t>
      </w:r>
      <w:proofErr w:type="spellEnd"/>
      <w:r w:rsidR="008A5EAA" w:rsidRPr="008A5EAA">
        <w:rPr>
          <w:rFonts w:ascii="Palatino Linotype" w:hAnsi="Palatino Linotype"/>
          <w:color w:val="000000"/>
          <w:sz w:val="28"/>
          <w:szCs w:val="28"/>
          <w:lang w:val="pt-BR"/>
        </w:rPr>
        <w:t xml:space="preserve"> Mendes de Araújo Filho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A5EAA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8A5EAA" w:rsidRDefault="008A5EAA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8A5EAA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E42F20" w:rsidRPr="008A5EAA" w:rsidRDefault="00126473" w:rsidP="00E42F20">
      <w:pPr>
        <w:rPr>
          <w:lang w:val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31ª Vara </w:t>
      </w:r>
      <w:r w:rsidRPr="00D3668E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(Juizado Especial Federal</w:t>
      </w: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) </w:t>
      </w:r>
      <w:r w:rsidR="00EF2A4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- Caruaru - </w:t>
      </w:r>
      <w:r w:rsidR="008A5EAA"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3/08/2014 - atual.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F2A49" w:rsidRDefault="00EF2A49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F2A49" w:rsidRDefault="00EF2A49" w:rsidP="008A5EAA">
      <w:pPr>
        <w:rPr>
          <w:rFonts w:ascii="Palatino Linotype" w:hAnsi="Palatino Linotype"/>
          <w:color w:val="000000"/>
          <w:sz w:val="28"/>
          <w:szCs w:val="28"/>
          <w:lang w:val="pt-BR"/>
        </w:rPr>
      </w:pPr>
    </w:p>
    <w:p w:rsidR="008A5EAA" w:rsidRPr="008A5EAA" w:rsidRDefault="00E42F20" w:rsidP="008A5EA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A5EAA" w:rsidRPr="008A5EAA">
        <w:rPr>
          <w:rFonts w:ascii="Palatino Linotype" w:hAnsi="Palatino Linotype"/>
          <w:color w:val="000000"/>
          <w:sz w:val="28"/>
          <w:szCs w:val="28"/>
          <w:lang w:val="pt-BR"/>
        </w:rPr>
        <w:t xml:space="preserve">Substituta Marisa </w:t>
      </w:r>
      <w:proofErr w:type="spellStart"/>
      <w:r w:rsidR="008A5EAA" w:rsidRPr="008A5EAA">
        <w:rPr>
          <w:rFonts w:ascii="Palatino Linotype" w:hAnsi="Palatino Linotype"/>
          <w:color w:val="000000"/>
          <w:sz w:val="28"/>
          <w:szCs w:val="28"/>
          <w:lang w:val="pt-BR"/>
        </w:rPr>
        <w:t>Varotto</w:t>
      </w:r>
      <w:proofErr w:type="spellEnd"/>
      <w:r w:rsidR="008A5EAA" w:rsidRPr="008A5EAA">
        <w:rPr>
          <w:rFonts w:ascii="Palatino Linotype" w:hAnsi="Palatino Linotype"/>
          <w:color w:val="000000"/>
          <w:sz w:val="28"/>
          <w:szCs w:val="28"/>
          <w:lang w:val="pt-BR"/>
        </w:rPr>
        <w:t xml:space="preserve"> Ferrari</w:t>
      </w:r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8A5EAA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A5EAA"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io de Janeiro-RJ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8A5EAA" w:rsidRDefault="008A5EAA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8A5EAA">
        <w:rPr>
          <w:rFonts w:ascii="Verdana" w:hAnsi="Verdana"/>
          <w:color w:val="433837"/>
          <w:sz w:val="18"/>
          <w:szCs w:val="18"/>
          <w:lang w:val="pt-BR"/>
        </w:rPr>
        <w:br/>
      </w: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8A5EAA" w:rsidRPr="008A5EAA" w:rsidRDefault="008A5EAA" w:rsidP="008A5EAA">
      <w:pPr>
        <w:rPr>
          <w:rFonts w:ascii="Times New Roman" w:eastAsia="Times New Roman" w:hAnsi="Times New Roman"/>
          <w:lang w:val="pt-BR" w:eastAsia="pt-BR"/>
        </w:rPr>
      </w:pPr>
      <w:r w:rsidRPr="008A5EA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29ª Vara - Jaboatão dos Guararapes</w:t>
      </w:r>
      <w:r w:rsidR="00EF2A4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8A5EA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-</w:t>
      </w:r>
      <w:r w:rsidR="00EF2A49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 xml:space="preserve"> </w:t>
      </w:r>
      <w:r w:rsidRPr="008A5EA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t>15/01/2014 a 14/05/2014. </w:t>
      </w:r>
    </w:p>
    <w:p w:rsidR="008A5EAA" w:rsidRPr="008A5EAA" w:rsidRDefault="006C5777" w:rsidP="008A5EAA">
      <w:pPr>
        <w:rPr>
          <w:rFonts w:ascii="Times New Roman" w:eastAsia="Times New Roman" w:hAnsi="Times New Roman"/>
          <w:lang w:val="pt-BR" w:eastAsia="pt-BR"/>
        </w:rPr>
      </w:pPr>
      <w:r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pict>
          <v:rect id="_x0000_i1118" style="width:0;height:1.5pt" o:hralign="center" o:hrstd="t" o:hr="t" fillcolor="#a0a0a0" stroked="f"/>
        </w:pict>
      </w:r>
    </w:p>
    <w:p w:rsidR="00E42F20" w:rsidRDefault="008A5EAA" w:rsidP="008A5EAA">
      <w:pPr>
        <w:rPr>
          <w:lang w:val="pt-BR"/>
        </w:rPr>
      </w:pPr>
      <w:r w:rsidRPr="008A5EAA">
        <w:rPr>
          <w:rFonts w:ascii="Verdana" w:eastAsia="Times New Roman" w:hAnsi="Verdana"/>
          <w:color w:val="433837"/>
          <w:sz w:val="18"/>
          <w:szCs w:val="18"/>
          <w:lang w:val="pt-BR" w:eastAsia="pt-BR"/>
        </w:rPr>
        <w:br/>
      </w:r>
      <w:r w:rsidRPr="008A5EAA">
        <w:rPr>
          <w:rFonts w:ascii="Verdana" w:eastAsia="Times New Roman" w:hAnsi="Verdana"/>
          <w:b/>
          <w:bCs/>
          <w:color w:val="433837"/>
          <w:sz w:val="18"/>
          <w:szCs w:val="18"/>
          <w:lang w:val="pt-BR" w:eastAsia="pt-BR"/>
        </w:rPr>
        <w:t>Exonerada a pedido</w:t>
      </w:r>
      <w:r w:rsidRPr="008A5EAA">
        <w:rPr>
          <w:rFonts w:ascii="Verdana" w:eastAsia="Times New Roman" w:hAnsi="Verdana"/>
          <w:color w:val="433837"/>
          <w:sz w:val="18"/>
          <w:szCs w:val="18"/>
          <w:shd w:val="clear" w:color="auto" w:fill="FFFFFF"/>
          <w:lang w:val="pt-BR" w:eastAsia="pt-BR"/>
        </w:rPr>
        <w:t>: 15 de maio de 2014. </w:t>
      </w: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F2A49" w:rsidRDefault="00EF2A49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E42F20" w:rsidRPr="00C27C1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A5EAA" w:rsidRPr="008A5EAA" w:rsidRDefault="00E42F20" w:rsidP="008A5EA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="008A5EAA" w:rsidRPr="008A5EAA">
        <w:rPr>
          <w:rFonts w:ascii="Palatino Linotype" w:hAnsi="Palatino Linotype"/>
          <w:color w:val="000000"/>
          <w:sz w:val="28"/>
          <w:szCs w:val="28"/>
          <w:lang w:val="pt-BR"/>
        </w:rPr>
        <w:t xml:space="preserve">Pablo Enrique Carneiro </w:t>
      </w:r>
      <w:proofErr w:type="spellStart"/>
      <w:r w:rsidR="008A5EAA" w:rsidRPr="008A5EAA">
        <w:rPr>
          <w:rFonts w:ascii="Palatino Linotype" w:hAnsi="Palatino Linotype"/>
          <w:color w:val="000000"/>
          <w:sz w:val="28"/>
          <w:szCs w:val="28"/>
          <w:lang w:val="pt-BR"/>
        </w:rPr>
        <w:t>Baldivieso</w:t>
      </w:r>
      <w:proofErr w:type="spellEnd"/>
    </w:p>
    <w:p w:rsidR="00E42F20" w:rsidRPr="00836858" w:rsidRDefault="00E42F20" w:rsidP="00E42F20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E42F20" w:rsidRPr="00FF79B7" w:rsidRDefault="00E42F20" w:rsidP="00E42F20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="008A5EAA"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Serrinha-BA</w:t>
      </w:r>
    </w:p>
    <w:p w:rsidR="00E42F20" w:rsidRDefault="00E42F20" w:rsidP="00E42F20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E42F20" w:rsidRPr="00836858" w:rsidRDefault="00E42F20" w:rsidP="00E42F20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E42F20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C27C12" w:rsidRDefault="008A5EAA" w:rsidP="00E42F20">
      <w:pPr>
        <w:shd w:val="clear" w:color="auto" w:fill="FFFFFF"/>
        <w:rPr>
          <w:rFonts w:ascii="Verdana" w:hAnsi="Verdana"/>
          <w:color w:val="433837"/>
          <w:sz w:val="18"/>
          <w:szCs w:val="18"/>
          <w:lang w:val="pt-BR"/>
        </w:rPr>
      </w:pP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8A5EAA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  <w:r w:rsidRPr="008A5EAA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8A5EAA">
        <w:rPr>
          <w:rFonts w:ascii="Verdana" w:hAnsi="Verdana"/>
          <w:color w:val="433837"/>
          <w:sz w:val="18"/>
          <w:szCs w:val="18"/>
          <w:lang w:val="pt-BR"/>
        </w:rPr>
        <w:br/>
      </w:r>
      <w:r w:rsidRPr="008A5EAA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romovido a Juiz Federal</w:t>
      </w:r>
      <w:r w:rsidRPr="00090C58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  <w:r w:rsidRPr="00090C58">
        <w:rPr>
          <w:rFonts w:ascii="Verdana" w:hAnsi="Verdana"/>
          <w:color w:val="433837"/>
          <w:sz w:val="18"/>
          <w:szCs w:val="18"/>
          <w:lang w:val="pt-BR"/>
        </w:rPr>
        <w:br/>
      </w:r>
      <w:r w:rsidRPr="00090C58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090C58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8 de março de 2015.</w:t>
      </w:r>
    </w:p>
    <w:p w:rsidR="00E42F20" w:rsidRPr="00836858" w:rsidRDefault="00E42F20" w:rsidP="00E42F20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E42F20" w:rsidRPr="00271BF1" w:rsidRDefault="00E42F20" w:rsidP="00E42F20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E42F20" w:rsidRPr="00700736" w:rsidRDefault="00E42F20" w:rsidP="00E42F20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48154B" w:rsidRPr="00B533FD" w:rsidRDefault="008A5EAA" w:rsidP="0048154B">
      <w:pPr>
        <w:rPr>
          <w:rFonts w:ascii="Verdana" w:hAnsi="Verdana"/>
          <w:sz w:val="18"/>
          <w:szCs w:val="18"/>
          <w:shd w:val="clear" w:color="auto" w:fill="FFFFFF"/>
          <w:lang w:val="pt-BR"/>
        </w:rPr>
      </w:pP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8ª Vara - Petrolina</w:t>
      </w:r>
      <w:r w:rsidR="00EF2A4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EF2A4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01/2014 a 17/03/2015.</w:t>
      </w:r>
      <w:r w:rsidRPr="008A5EAA">
        <w:rPr>
          <w:rFonts w:ascii="Verdana" w:hAnsi="Verdana"/>
          <w:color w:val="433837"/>
          <w:sz w:val="18"/>
          <w:szCs w:val="18"/>
          <w:lang w:val="pt-BR"/>
        </w:rPr>
        <w:br/>
      </w:r>
      <w:r w:rsidRPr="008A5EAA">
        <w:rPr>
          <w:rFonts w:ascii="Verdana" w:hAnsi="Verdana"/>
          <w:color w:val="433837"/>
          <w:sz w:val="18"/>
          <w:szCs w:val="18"/>
          <w:lang w:val="pt-BR"/>
        </w:rPr>
        <w:br/>
      </w:r>
      <w:r w:rsidR="00EF2A49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27ª Vara - Ouricuri - 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11/05/2015 </w:t>
      </w:r>
      <w:r w:rsidR="0048154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a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48154B" w:rsidRPr="00B533FD">
        <w:rPr>
          <w:rFonts w:ascii="Verdana" w:hAnsi="Verdana"/>
          <w:sz w:val="18"/>
          <w:szCs w:val="18"/>
          <w:highlight w:val="green"/>
          <w:shd w:val="clear" w:color="auto" w:fill="FFFFFF"/>
          <w:lang w:val="pt-BR"/>
        </w:rPr>
        <w:t>19/07/2015.</w:t>
      </w:r>
    </w:p>
    <w:p w:rsidR="0048154B" w:rsidRPr="0048154B" w:rsidRDefault="006C5777" w:rsidP="0048154B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pict>
          <v:rect id="_x0000_i1119" style="width:0;height:1.5pt" o:hralign="center" o:hrstd="t" o:hr="t" fillcolor="#a0a0a0" stroked="f"/>
        </w:pict>
      </w:r>
    </w:p>
    <w:p w:rsidR="0048154B" w:rsidRPr="0048154B" w:rsidRDefault="0048154B" w:rsidP="0048154B">
      <w:pPr>
        <w:rPr>
          <w:rFonts w:ascii="Verdana" w:eastAsia="Times New Roman" w:hAnsi="Verdana"/>
          <w:sz w:val="18"/>
          <w:szCs w:val="18"/>
          <w:lang w:val="pt-BR" w:eastAsia="pt-BR"/>
        </w:rPr>
      </w:pPr>
      <w:r w:rsidRPr="0048154B">
        <w:rPr>
          <w:rFonts w:ascii="Verdana" w:eastAsia="Times New Roman" w:hAnsi="Verdana"/>
          <w:b/>
          <w:bCs/>
          <w:sz w:val="18"/>
          <w:szCs w:val="18"/>
          <w:highlight w:val="green"/>
          <w:lang w:val="pt-BR" w:eastAsia="pt-BR"/>
        </w:rPr>
        <w:t>Removido para Justiça Federal da 1ª Região</w:t>
      </w:r>
      <w:r w:rsidRPr="0048154B">
        <w:rPr>
          <w:rFonts w:ascii="Verdana" w:eastAsia="Times New Roman" w:hAnsi="Verdana"/>
          <w:sz w:val="18"/>
          <w:szCs w:val="18"/>
          <w:highlight w:val="green"/>
          <w:lang w:val="pt-BR" w:eastAsia="pt-BR"/>
        </w:rPr>
        <w:t>: 20 de julho de 2015.</w:t>
      </w:r>
      <w:r w:rsidRPr="0048154B">
        <w:rPr>
          <w:rFonts w:ascii="Verdana" w:eastAsia="Times New Roman" w:hAnsi="Verdana"/>
          <w:sz w:val="18"/>
          <w:szCs w:val="18"/>
          <w:lang w:val="pt-BR" w:eastAsia="pt-BR"/>
        </w:rPr>
        <w:t> </w:t>
      </w:r>
    </w:p>
    <w:p w:rsidR="00E42F20" w:rsidRDefault="00E42F20" w:rsidP="00E42F20">
      <w:pPr>
        <w:rPr>
          <w:lang w:val="pt-BR"/>
        </w:rPr>
      </w:pPr>
    </w:p>
    <w:p w:rsidR="00E42F20" w:rsidRPr="00E737D2" w:rsidRDefault="00E42F20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EF2A49" w:rsidRDefault="00EF2A49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E42F20" w:rsidRDefault="00E42F20" w:rsidP="00E42F2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E42F20" w:rsidRDefault="00E42F20" w:rsidP="00E42F20">
      <w:pPr>
        <w:rPr>
          <w:lang w:val="pt-BR"/>
        </w:rPr>
      </w:pPr>
    </w:p>
    <w:p w:rsidR="008A5EAA" w:rsidRDefault="008A5EAA" w:rsidP="00E42F20">
      <w:pPr>
        <w:rPr>
          <w:lang w:val="pt-BR"/>
        </w:rPr>
      </w:pPr>
    </w:p>
    <w:p w:rsidR="008A5EAA" w:rsidRPr="008A5EAA" w:rsidRDefault="008A5EAA" w:rsidP="008A5EAA">
      <w:pPr>
        <w:rPr>
          <w:rFonts w:ascii="Palatino Linotype" w:hAnsi="Palatino Linotype"/>
          <w:color w:val="000000"/>
          <w:sz w:val="28"/>
          <w:szCs w:val="28"/>
          <w:lang w:val="pt-BR"/>
        </w:rPr>
      </w:pPr>
      <w:r w:rsidRPr="00836858">
        <w:rPr>
          <w:rFonts w:ascii="Palatino Linotype" w:hAnsi="Palatino Linotype"/>
          <w:color w:val="000000"/>
          <w:sz w:val="28"/>
          <w:szCs w:val="28"/>
          <w:lang w:val="pt-BR"/>
        </w:rPr>
        <w:t>Juiz Federal</w:t>
      </w:r>
      <w:r>
        <w:rPr>
          <w:rFonts w:ascii="Palatino Linotype" w:hAnsi="Palatino Linotype"/>
          <w:color w:val="000000"/>
          <w:sz w:val="28"/>
          <w:szCs w:val="28"/>
          <w:lang w:val="pt-BR"/>
        </w:rPr>
        <w:t xml:space="preserve"> </w:t>
      </w:r>
      <w:r w:rsidRPr="008A5EAA">
        <w:rPr>
          <w:rFonts w:ascii="Palatino Linotype" w:hAnsi="Palatino Linotype"/>
          <w:color w:val="000000"/>
          <w:sz w:val="28"/>
          <w:szCs w:val="28"/>
          <w:lang w:val="pt-BR"/>
        </w:rPr>
        <w:t>Rodrigo Maia da Fonte</w:t>
      </w:r>
    </w:p>
    <w:p w:rsidR="008A5EAA" w:rsidRPr="00836858" w:rsidRDefault="008A5EAA" w:rsidP="008A5EAA">
      <w:pPr>
        <w:shd w:val="clear" w:color="auto" w:fill="FFFFFF"/>
        <w:jc w:val="center"/>
        <w:rPr>
          <w:rFonts w:ascii="Verdana" w:hAnsi="Verdana"/>
          <w:color w:val="433837"/>
          <w:sz w:val="18"/>
          <w:szCs w:val="18"/>
          <w:lang w:val="pt-BR"/>
        </w:rPr>
      </w:pPr>
    </w:p>
    <w:p w:rsidR="008A5EAA" w:rsidRPr="00836858" w:rsidRDefault="008A5EAA" w:rsidP="008A5EAA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NATURALIDADE</w:t>
      </w:r>
    </w:p>
    <w:p w:rsidR="008A5EAA" w:rsidRPr="00FF79B7" w:rsidRDefault="008A5EAA" w:rsidP="008A5EAA">
      <w:pPr>
        <w:rPr>
          <w:rFonts w:ascii="Verdana" w:hAnsi="Verdana"/>
          <w:color w:val="433837"/>
          <w:sz w:val="18"/>
          <w:szCs w:val="18"/>
          <w:lang w:val="pt-PT"/>
        </w:rPr>
      </w:pPr>
      <w:r>
        <w:rPr>
          <w:rFonts w:ascii="Verdana" w:hAnsi="Verdana"/>
          <w:color w:val="433837"/>
          <w:sz w:val="18"/>
          <w:szCs w:val="18"/>
          <w:lang w:val="pt-BR"/>
        </w:rPr>
        <w:br/>
      </w:r>
      <w:r w:rsidRPr="00B157C0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Recife-PE</w:t>
      </w:r>
    </w:p>
    <w:p w:rsidR="008A5EAA" w:rsidRDefault="008A5EAA" w:rsidP="008A5EAA">
      <w:pPr>
        <w:rPr>
          <w:rFonts w:ascii="Verdana" w:hAnsi="Verdana"/>
          <w:color w:val="433837"/>
          <w:sz w:val="18"/>
          <w:szCs w:val="18"/>
          <w:lang w:val="pt-BR"/>
        </w:rPr>
      </w:pPr>
    </w:p>
    <w:p w:rsidR="008A5EAA" w:rsidRPr="00836858" w:rsidRDefault="008A5EAA" w:rsidP="008A5EAA">
      <w:pPr>
        <w:shd w:val="clear" w:color="auto" w:fill="E6E6E6"/>
        <w:rPr>
          <w:rFonts w:ascii="Verdana" w:hAnsi="Verdana"/>
          <w:b/>
          <w:bCs/>
          <w:color w:val="433837"/>
          <w:sz w:val="18"/>
          <w:szCs w:val="18"/>
          <w:lang w:val="pt-BR"/>
        </w:rPr>
      </w:pPr>
      <w:r w:rsidRPr="00836858">
        <w:rPr>
          <w:rFonts w:ascii="Verdana" w:hAnsi="Verdana"/>
          <w:b/>
          <w:bCs/>
          <w:color w:val="433837"/>
          <w:sz w:val="18"/>
          <w:szCs w:val="18"/>
          <w:lang w:val="pt-BR"/>
        </w:rPr>
        <w:t>INGRESSO NA JUSTIÇA FEDERAL</w:t>
      </w:r>
    </w:p>
    <w:p w:rsidR="008A5EAA" w:rsidRDefault="008A5EAA" w:rsidP="008A5EAA">
      <w:pPr>
        <w:shd w:val="clear" w:color="auto" w:fill="FFFFFF"/>
        <w:rPr>
          <w:rStyle w:val="Forte"/>
          <w:rFonts w:ascii="Verdana" w:hAnsi="Verdana"/>
          <w:color w:val="433837"/>
          <w:sz w:val="18"/>
          <w:szCs w:val="18"/>
          <w:lang w:val="pt-BR"/>
        </w:rPr>
      </w:pPr>
    </w:p>
    <w:p w:rsidR="008A5EAA" w:rsidRDefault="008A5EAA" w:rsidP="008A5EAA">
      <w:pPr>
        <w:shd w:val="clear" w:color="auto" w:fill="FFFFFF"/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XII Concurso Público para Provimento de Cargos de Juiz Federal Substituto da 5ª Região</w:t>
      </w:r>
      <w:r w:rsidRPr="008A5EAA">
        <w:rPr>
          <w:rFonts w:ascii="Verdana" w:hAnsi="Verdana"/>
          <w:b/>
          <w:bCs/>
          <w:color w:val="433837"/>
          <w:sz w:val="18"/>
          <w:szCs w:val="18"/>
          <w:shd w:val="clear" w:color="auto" w:fill="FFFFFF"/>
          <w:lang w:val="pt-BR"/>
        </w:rPr>
        <w:br/>
      </w:r>
      <w:r w:rsidRPr="008A5EAA">
        <w:rPr>
          <w:rStyle w:val="Fort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Posse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: 15 de janeiro de 2014 - Recife-PE.</w:t>
      </w:r>
      <w:r w:rsidRPr="008A5EAA"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 </w:t>
      </w:r>
    </w:p>
    <w:p w:rsidR="0046107C" w:rsidRDefault="0046107C" w:rsidP="008A5EAA">
      <w:pPr>
        <w:shd w:val="clear" w:color="auto" w:fill="FFFFFF"/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46107C" w:rsidRPr="0046107C" w:rsidRDefault="0046107C" w:rsidP="0046107C">
      <w:pPr>
        <w:shd w:val="clear" w:color="auto" w:fill="FFFFFF"/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  <w:r w:rsidRPr="0046107C">
        <w:rPr>
          <w:rFonts w:ascii="Verdana" w:hAnsi="Verdana"/>
          <w:b/>
          <w:bCs/>
          <w:color w:val="433837"/>
          <w:sz w:val="18"/>
          <w:szCs w:val="18"/>
          <w:highlight w:val="green"/>
          <w:shd w:val="clear" w:color="auto" w:fill="FFFFFF"/>
          <w:lang w:val="pt-BR"/>
        </w:rPr>
        <w:t>Promovido a Juiz Federal</w:t>
      </w:r>
      <w:r w:rsidRPr="0046107C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  <w:lang w:val="pt-BR"/>
        </w:rPr>
        <w:br/>
      </w:r>
      <w:r w:rsidRPr="0046107C">
        <w:rPr>
          <w:rFonts w:ascii="Verdana" w:hAnsi="Verdana"/>
          <w:b/>
          <w:bCs/>
          <w:color w:val="433837"/>
          <w:sz w:val="18"/>
          <w:szCs w:val="18"/>
          <w:highlight w:val="green"/>
          <w:shd w:val="clear" w:color="auto" w:fill="FFFFFF"/>
          <w:lang w:val="pt-BR"/>
        </w:rPr>
        <w:t>Posse</w:t>
      </w:r>
      <w:r w:rsidRPr="0046107C">
        <w:rPr>
          <w:rFonts w:ascii="Verdana" w:hAnsi="Verdana"/>
          <w:color w:val="433837"/>
          <w:sz w:val="18"/>
          <w:szCs w:val="18"/>
          <w:highlight w:val="green"/>
          <w:shd w:val="clear" w:color="auto" w:fill="FFFFFF"/>
          <w:lang w:val="pt-BR"/>
        </w:rPr>
        <w:t>: 15 de julho de 2015</w:t>
      </w:r>
    </w:p>
    <w:p w:rsidR="0046107C" w:rsidRDefault="0046107C" w:rsidP="008A5EAA">
      <w:pPr>
        <w:shd w:val="clear" w:color="auto" w:fill="FFFFFF"/>
        <w:rPr>
          <w:rStyle w:val="apple-converted-space"/>
          <w:rFonts w:ascii="Verdana" w:hAnsi="Verdana"/>
          <w:color w:val="433837"/>
          <w:sz w:val="18"/>
          <w:szCs w:val="18"/>
          <w:shd w:val="clear" w:color="auto" w:fill="FFFFFF"/>
          <w:lang w:val="pt-BR"/>
        </w:rPr>
      </w:pPr>
    </w:p>
    <w:p w:rsidR="008A5EAA" w:rsidRPr="00271BF1" w:rsidRDefault="008A5EAA" w:rsidP="008A5EAA">
      <w:pPr>
        <w:shd w:val="clear" w:color="auto" w:fill="E6E6E6"/>
        <w:rPr>
          <w:rFonts w:ascii="Verdana" w:hAnsi="Verdana"/>
          <w:color w:val="433837"/>
          <w:sz w:val="18"/>
          <w:szCs w:val="18"/>
          <w:lang w:val="pt-BR"/>
        </w:rPr>
      </w:pPr>
      <w:r w:rsidRPr="00271BF1">
        <w:rPr>
          <w:rFonts w:ascii="Verdana" w:hAnsi="Verdana"/>
          <w:b/>
          <w:bCs/>
          <w:color w:val="433837"/>
          <w:sz w:val="18"/>
          <w:szCs w:val="18"/>
          <w:lang w:val="pt-BR"/>
        </w:rPr>
        <w:t xml:space="preserve">ATUAÇÃO NA </w:t>
      </w:r>
      <w:r>
        <w:rPr>
          <w:rFonts w:ascii="Verdana" w:hAnsi="Verdana"/>
          <w:b/>
          <w:bCs/>
          <w:color w:val="433837"/>
          <w:sz w:val="18"/>
          <w:szCs w:val="18"/>
          <w:lang w:val="pt-BR"/>
        </w:rPr>
        <w:t>SEÇÃO JUDICIÁRIA DE PERNAMBUCO</w:t>
      </w:r>
    </w:p>
    <w:p w:rsidR="008A5EAA" w:rsidRPr="00700736" w:rsidRDefault="008A5EAA" w:rsidP="008A5EAA">
      <w:pPr>
        <w:rPr>
          <w:rFonts w:ascii="Verdana" w:hAnsi="Verdana"/>
          <w:b/>
          <w:color w:val="433837"/>
          <w:sz w:val="18"/>
          <w:szCs w:val="18"/>
          <w:lang w:val="pt-BR"/>
        </w:rPr>
      </w:pPr>
    </w:p>
    <w:p w:rsidR="0048154B" w:rsidRPr="0048154B" w:rsidRDefault="008A5EAA" w:rsidP="0048154B">
      <w:pPr>
        <w:rPr>
          <w:lang w:val="pt-BR"/>
        </w:rPr>
      </w:pP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4ª Vara (Juizado Especial Federal) - Recife</w:t>
      </w:r>
      <w:r w:rsidR="00D8359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-</w:t>
      </w:r>
      <w:r w:rsidR="00D83595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>15/01/2014</w:t>
      </w:r>
      <w:r w:rsidR="0048154B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a</w:t>
      </w:r>
      <w:r w:rsidRPr="008A5EAA">
        <w:rPr>
          <w:rFonts w:ascii="Verdana" w:hAnsi="Verdana"/>
          <w:color w:val="433837"/>
          <w:sz w:val="18"/>
          <w:szCs w:val="18"/>
          <w:shd w:val="clear" w:color="auto" w:fill="FFFFFF"/>
          <w:lang w:val="pt-BR"/>
        </w:rPr>
        <w:t xml:space="preserve"> </w:t>
      </w:r>
      <w:r w:rsidR="0048154B" w:rsidRPr="0048154B">
        <w:rPr>
          <w:rFonts w:ascii="Verdana" w:hAnsi="Verdana"/>
          <w:sz w:val="18"/>
          <w:szCs w:val="18"/>
          <w:highlight w:val="green"/>
          <w:shd w:val="clear" w:color="auto" w:fill="FFFFFF"/>
          <w:lang w:val="pt-BR"/>
        </w:rPr>
        <w:t>14/07/2015.</w:t>
      </w:r>
    </w:p>
    <w:p w:rsidR="0048154B" w:rsidRPr="0048154B" w:rsidRDefault="006C5777" w:rsidP="0048154B">
      <w:pPr>
        <w:rPr>
          <w:rFonts w:ascii="Verdana" w:eastAsia="Times New Roman" w:hAnsi="Verdana"/>
          <w:sz w:val="18"/>
          <w:szCs w:val="18"/>
          <w:lang w:val="pt-BR" w:eastAsia="pt-BR"/>
        </w:rPr>
      </w:pPr>
      <w:r>
        <w:rPr>
          <w:rFonts w:ascii="Verdana" w:hAnsi="Verdana"/>
          <w:sz w:val="18"/>
          <w:szCs w:val="18"/>
        </w:rPr>
        <w:pict>
          <v:rect id="_x0000_i1120" style="width:0;height:1.5pt" o:hralign="center" o:hrstd="t" o:hr="t" fillcolor="#a0a0a0" stroked="f"/>
        </w:pict>
      </w:r>
      <w:r w:rsidR="0048154B" w:rsidRPr="0048154B">
        <w:rPr>
          <w:rFonts w:ascii="Verdana" w:eastAsia="Times New Roman" w:hAnsi="Verdana"/>
          <w:sz w:val="18"/>
          <w:szCs w:val="18"/>
          <w:lang w:val="pt-BR" w:eastAsia="pt-BR"/>
        </w:rPr>
        <w:br/>
      </w:r>
      <w:r w:rsidR="0048154B" w:rsidRPr="0048154B">
        <w:rPr>
          <w:rFonts w:ascii="Verdana" w:eastAsia="Times New Roman" w:hAnsi="Verdana"/>
          <w:b/>
          <w:bCs/>
          <w:sz w:val="18"/>
          <w:szCs w:val="18"/>
          <w:highlight w:val="green"/>
          <w:lang w:val="pt-BR" w:eastAsia="pt-BR"/>
        </w:rPr>
        <w:t>Removido para a Seção Judiciária do Ceará:</w:t>
      </w:r>
      <w:r w:rsidR="0048154B" w:rsidRPr="0048154B">
        <w:rPr>
          <w:rFonts w:ascii="Verdana" w:eastAsia="Times New Roman" w:hAnsi="Verdana"/>
          <w:sz w:val="18"/>
          <w:szCs w:val="18"/>
          <w:highlight w:val="green"/>
          <w:lang w:val="pt-BR" w:eastAsia="pt-BR"/>
        </w:rPr>
        <w:t> 15 de julho de 2015.</w:t>
      </w:r>
    </w:p>
    <w:p w:rsidR="008A5EAA" w:rsidRDefault="008A5EAA" w:rsidP="008A5EAA">
      <w:pPr>
        <w:rPr>
          <w:lang w:val="pt-BR"/>
        </w:rPr>
      </w:pPr>
    </w:p>
    <w:p w:rsidR="00B157C0" w:rsidRDefault="00B157C0" w:rsidP="008A5EAA">
      <w:pPr>
        <w:rPr>
          <w:lang w:val="pt-BR"/>
        </w:rPr>
      </w:pPr>
    </w:p>
    <w:p w:rsidR="00D83595" w:rsidRDefault="00D83595" w:rsidP="008A5EAA">
      <w:pPr>
        <w:rPr>
          <w:lang w:val="pt-BR"/>
        </w:rPr>
      </w:pPr>
    </w:p>
    <w:p w:rsidR="00B157C0" w:rsidRDefault="00B157C0" w:rsidP="008A5EAA">
      <w:pPr>
        <w:rPr>
          <w:lang w:val="pt-BR"/>
        </w:rPr>
      </w:pPr>
    </w:p>
    <w:p w:rsidR="00B157C0" w:rsidRDefault="00B157C0" w:rsidP="00B157C0">
      <w:pPr>
        <w:rPr>
          <w:lang w:val="pt-BR"/>
        </w:rPr>
      </w:pPr>
      <w:r>
        <w:rPr>
          <w:lang w:val="pt-BR"/>
        </w:rPr>
        <w:t>*************************************************************************</w:t>
      </w:r>
    </w:p>
    <w:p w:rsidR="00B157C0" w:rsidRDefault="00B157C0" w:rsidP="008A5EAA">
      <w:pPr>
        <w:rPr>
          <w:lang w:val="pt-BR"/>
        </w:rPr>
      </w:pPr>
    </w:p>
    <w:p w:rsidR="008A5EAA" w:rsidRDefault="008A5EAA" w:rsidP="008A5EAA">
      <w:pPr>
        <w:rPr>
          <w:lang w:val="pt-BR"/>
        </w:rPr>
      </w:pPr>
    </w:p>
    <w:p w:rsidR="008A5EAA" w:rsidRDefault="008A5EAA" w:rsidP="008A5EAA">
      <w:pPr>
        <w:rPr>
          <w:lang w:val="pt-BR"/>
        </w:rPr>
      </w:pPr>
    </w:p>
    <w:p w:rsidR="00B157C0" w:rsidRDefault="00B157C0" w:rsidP="008A5EAA">
      <w:pPr>
        <w:rPr>
          <w:lang w:val="pt-BR"/>
        </w:rPr>
      </w:pPr>
    </w:p>
    <w:p w:rsidR="00B157C0" w:rsidRDefault="00B157C0" w:rsidP="008A5EAA">
      <w:pPr>
        <w:rPr>
          <w:lang w:val="pt-BR"/>
        </w:rPr>
      </w:pPr>
    </w:p>
    <w:p w:rsidR="008A5EAA" w:rsidRDefault="008A5EAA" w:rsidP="008A5EAA">
      <w:pPr>
        <w:rPr>
          <w:lang w:val="pt-BR"/>
        </w:rPr>
      </w:pPr>
    </w:p>
    <w:p w:rsidR="008A5EAA" w:rsidRPr="00B157C0" w:rsidRDefault="008A5EAA" w:rsidP="008A5EAA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</w:t>
      </w:r>
      <w:r w:rsidRPr="00B157C0">
        <w:rPr>
          <w:sz w:val="14"/>
          <w:szCs w:val="14"/>
          <w:lang w:val="pt-BR"/>
        </w:rPr>
        <w:br/>
        <w:t xml:space="preserve">             </w:t>
      </w:r>
      <w:r w:rsidR="00B157C0">
        <w:rPr>
          <w:sz w:val="14"/>
          <w:szCs w:val="14"/>
          <w:lang w:val="pt-BR"/>
        </w:rPr>
        <w:t xml:space="preserve">        </w:t>
      </w:r>
      <w:r w:rsidRPr="00B157C0">
        <w:rPr>
          <w:sz w:val="14"/>
          <w:szCs w:val="14"/>
          <w:lang w:val="pt-BR"/>
        </w:rPr>
        <w:t>************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</w:t>
      </w:r>
    </w:p>
    <w:p w:rsidR="008A5EAA" w:rsidRPr="00B157C0" w:rsidRDefault="008A5EAA" w:rsidP="008A5EAA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</w:t>
      </w:r>
    </w:p>
    <w:p w:rsidR="008A5EAA" w:rsidRPr="00B157C0" w:rsidRDefault="008A5EAA" w:rsidP="008A5EAA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********</w:t>
      </w:r>
    </w:p>
    <w:p w:rsidR="008A5EAA" w:rsidRPr="00B157C0" w:rsidRDefault="008A5EAA" w:rsidP="008A5EAA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</w:t>
      </w:r>
    </w:p>
    <w:p w:rsidR="008A5EAA" w:rsidRPr="00B157C0" w:rsidRDefault="008A5EAA" w:rsidP="008A5EAA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**********</w:t>
      </w:r>
    </w:p>
    <w:p w:rsidR="008A5EAA" w:rsidRPr="00B157C0" w:rsidRDefault="008A5EAA" w:rsidP="008A5EAA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</w:t>
      </w:r>
    </w:p>
    <w:p w:rsidR="008A5EAA" w:rsidRPr="00B157C0" w:rsidRDefault="008A5EAA" w:rsidP="008A5EAA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***********</w:t>
      </w:r>
    </w:p>
    <w:p w:rsidR="008A5EAA" w:rsidRPr="00B157C0" w:rsidRDefault="008A5EAA" w:rsidP="008A5EAA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*</w:t>
      </w:r>
    </w:p>
    <w:p w:rsidR="008A5EAA" w:rsidRPr="00B157C0" w:rsidRDefault="008A5EAA" w:rsidP="008A5EAA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***********</w:t>
      </w:r>
    </w:p>
    <w:p w:rsidR="008A5EAA" w:rsidRPr="00B157C0" w:rsidRDefault="008A5EAA" w:rsidP="008A5EAA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*</w:t>
      </w:r>
    </w:p>
    <w:p w:rsidR="008A5EAA" w:rsidRPr="00B157C0" w:rsidRDefault="008A5EAA" w:rsidP="008A5EAA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***********</w:t>
      </w:r>
    </w:p>
    <w:p w:rsidR="008A5EAA" w:rsidRPr="00B157C0" w:rsidRDefault="008A5EAA" w:rsidP="008A5EAA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</w:t>
      </w:r>
    </w:p>
    <w:p w:rsidR="008A5EAA" w:rsidRPr="00B157C0" w:rsidRDefault="008A5EAA" w:rsidP="008A5EAA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</w:t>
      </w:r>
      <w:r w:rsidR="00B157C0" w:rsidRPr="00B157C0">
        <w:rPr>
          <w:sz w:val="14"/>
          <w:szCs w:val="14"/>
          <w:lang w:val="pt-BR"/>
        </w:rPr>
        <w:t>************************************************************</w:t>
      </w:r>
      <w:r w:rsidRPr="00B157C0">
        <w:rPr>
          <w:sz w:val="14"/>
          <w:szCs w:val="14"/>
          <w:lang w:val="pt-BR"/>
        </w:rPr>
        <w:t>*******************************</w:t>
      </w:r>
    </w:p>
    <w:p w:rsidR="00B157C0" w:rsidRPr="00B157C0" w:rsidRDefault="00B157C0" w:rsidP="00B157C0">
      <w:pPr>
        <w:rPr>
          <w:sz w:val="14"/>
          <w:szCs w:val="14"/>
          <w:lang w:val="pt-BR"/>
        </w:rPr>
      </w:pPr>
      <w:r>
        <w:rPr>
          <w:lang w:val="pt-BR"/>
        </w:rPr>
        <w:t xml:space="preserve"> </w:t>
      </w: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  <w:r w:rsidRPr="00B157C0">
        <w:rPr>
          <w:sz w:val="14"/>
          <w:szCs w:val="14"/>
          <w:lang w:val="pt-BR"/>
        </w:rPr>
        <w:br/>
        <w:t xml:space="preserve">             </w:t>
      </w:r>
      <w:r>
        <w:rPr>
          <w:sz w:val="14"/>
          <w:szCs w:val="14"/>
          <w:lang w:val="pt-BR"/>
        </w:rPr>
        <w:t xml:space="preserve">        </w:t>
      </w: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</w:t>
      </w:r>
    </w:p>
    <w:p w:rsidR="00B157C0" w:rsidRPr="00B157C0" w:rsidRDefault="00B157C0" w:rsidP="00B157C0">
      <w:pPr>
        <w:ind w:firstLine="708"/>
        <w:rPr>
          <w:sz w:val="14"/>
          <w:szCs w:val="14"/>
          <w:lang w:val="pt-BR"/>
        </w:rPr>
      </w:pPr>
      <w:r w:rsidRPr="00B157C0">
        <w:rPr>
          <w:sz w:val="14"/>
          <w:szCs w:val="14"/>
          <w:lang w:val="pt-BR"/>
        </w:rPr>
        <w:t>*************************************************************************************************************************************</w:t>
      </w:r>
    </w:p>
    <w:p w:rsidR="008A5EAA" w:rsidRDefault="008A5EAA" w:rsidP="008A5EAA">
      <w:pPr>
        <w:rPr>
          <w:lang w:val="pt-BR"/>
        </w:rPr>
      </w:pPr>
    </w:p>
    <w:p w:rsidR="008A5EAA" w:rsidRDefault="00B157C0" w:rsidP="008A5EAA">
      <w:pPr>
        <w:rPr>
          <w:lang w:val="pt-BR"/>
        </w:rPr>
      </w:pPr>
      <w:r>
        <w:rPr>
          <w:lang w:val="pt-BR"/>
        </w:rPr>
        <w:t xml:space="preserve"> </w:t>
      </w:r>
    </w:p>
    <w:p w:rsidR="008A5EAA" w:rsidRDefault="008A5EAA" w:rsidP="008A5EAA">
      <w:pPr>
        <w:rPr>
          <w:lang w:val="pt-BR"/>
        </w:rPr>
      </w:pPr>
      <w:r>
        <w:rPr>
          <w:lang w:val="pt-BR"/>
        </w:rPr>
        <w:t xml:space="preserve">  </w:t>
      </w:r>
    </w:p>
    <w:p w:rsidR="008A5EAA" w:rsidRDefault="008A5EAA" w:rsidP="00E42F20">
      <w:pPr>
        <w:rPr>
          <w:lang w:val="pt-BR"/>
        </w:rPr>
      </w:pPr>
    </w:p>
    <w:sectPr w:rsidR="008A5EAA" w:rsidSect="00161DBF">
      <w:pgSz w:w="11906" w:h="16838"/>
      <w:pgMar w:top="993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751BT-Roman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http://www.jfpe.jus.br/images/stories/ico-user.png" style="width:12pt;height:12pt;visibility:visible" o:bullet="t">
        <v:imagedata r:id="rId1" o:title="ico-user"/>
      </v:shape>
    </w:pict>
  </w:numPicBullet>
  <w:abstractNum w:abstractNumId="0">
    <w:nsid w:val="19341222"/>
    <w:multiLevelType w:val="hybridMultilevel"/>
    <w:tmpl w:val="BEA66764"/>
    <w:lvl w:ilvl="0" w:tplc="CDF6E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8A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C8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0C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EF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464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88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20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FD"/>
    <w:rsid w:val="00010984"/>
    <w:rsid w:val="00020FFE"/>
    <w:rsid w:val="00024791"/>
    <w:rsid w:val="000310F1"/>
    <w:rsid w:val="00034517"/>
    <w:rsid w:val="00055EFD"/>
    <w:rsid w:val="00077BF8"/>
    <w:rsid w:val="00090C58"/>
    <w:rsid w:val="000922CF"/>
    <w:rsid w:val="00093C16"/>
    <w:rsid w:val="000A0CB9"/>
    <w:rsid w:val="000A2A51"/>
    <w:rsid w:val="000A62BD"/>
    <w:rsid w:val="000B7D02"/>
    <w:rsid w:val="000C21FF"/>
    <w:rsid w:val="000C2461"/>
    <w:rsid w:val="000D78D4"/>
    <w:rsid w:val="000E5B72"/>
    <w:rsid w:val="000F6E92"/>
    <w:rsid w:val="0011169C"/>
    <w:rsid w:val="0011377A"/>
    <w:rsid w:val="00126473"/>
    <w:rsid w:val="00126E15"/>
    <w:rsid w:val="00146586"/>
    <w:rsid w:val="0015440E"/>
    <w:rsid w:val="00160414"/>
    <w:rsid w:val="00161DBF"/>
    <w:rsid w:val="00162FAC"/>
    <w:rsid w:val="00174A3E"/>
    <w:rsid w:val="00187411"/>
    <w:rsid w:val="001A7CB8"/>
    <w:rsid w:val="001D3B90"/>
    <w:rsid w:val="001D5491"/>
    <w:rsid w:val="001D7749"/>
    <w:rsid w:val="001D7E78"/>
    <w:rsid w:val="001E79DF"/>
    <w:rsid w:val="001F010C"/>
    <w:rsid w:val="00211876"/>
    <w:rsid w:val="0021488B"/>
    <w:rsid w:val="00216715"/>
    <w:rsid w:val="00237261"/>
    <w:rsid w:val="002450D4"/>
    <w:rsid w:val="00263235"/>
    <w:rsid w:val="0026533E"/>
    <w:rsid w:val="00267612"/>
    <w:rsid w:val="002713A4"/>
    <w:rsid w:val="00282892"/>
    <w:rsid w:val="002833A7"/>
    <w:rsid w:val="00297F86"/>
    <w:rsid w:val="002C27CD"/>
    <w:rsid w:val="002C29AD"/>
    <w:rsid w:val="002D494E"/>
    <w:rsid w:val="002F06C5"/>
    <w:rsid w:val="00300664"/>
    <w:rsid w:val="00300928"/>
    <w:rsid w:val="003013E7"/>
    <w:rsid w:val="003109AC"/>
    <w:rsid w:val="00311B97"/>
    <w:rsid w:val="0031302A"/>
    <w:rsid w:val="003156A0"/>
    <w:rsid w:val="0032373B"/>
    <w:rsid w:val="00326775"/>
    <w:rsid w:val="00326FAC"/>
    <w:rsid w:val="00332461"/>
    <w:rsid w:val="00334C15"/>
    <w:rsid w:val="00336BF2"/>
    <w:rsid w:val="00347D94"/>
    <w:rsid w:val="00361CEC"/>
    <w:rsid w:val="00373792"/>
    <w:rsid w:val="0037671F"/>
    <w:rsid w:val="003A35D2"/>
    <w:rsid w:val="003A72F1"/>
    <w:rsid w:val="003B16A3"/>
    <w:rsid w:val="003B3D26"/>
    <w:rsid w:val="003C16EA"/>
    <w:rsid w:val="003D31A1"/>
    <w:rsid w:val="003E195D"/>
    <w:rsid w:val="003F42E5"/>
    <w:rsid w:val="00403B4D"/>
    <w:rsid w:val="004062DA"/>
    <w:rsid w:val="00421590"/>
    <w:rsid w:val="004263EA"/>
    <w:rsid w:val="00440C08"/>
    <w:rsid w:val="0044269D"/>
    <w:rsid w:val="0046107C"/>
    <w:rsid w:val="00472F9D"/>
    <w:rsid w:val="00480B9D"/>
    <w:rsid w:val="0048154B"/>
    <w:rsid w:val="00485536"/>
    <w:rsid w:val="004B3FAB"/>
    <w:rsid w:val="004D3C0A"/>
    <w:rsid w:val="004E0BF3"/>
    <w:rsid w:val="004E1FA9"/>
    <w:rsid w:val="004F2209"/>
    <w:rsid w:val="004F4E38"/>
    <w:rsid w:val="004F5606"/>
    <w:rsid w:val="0050450D"/>
    <w:rsid w:val="005201CB"/>
    <w:rsid w:val="00522A61"/>
    <w:rsid w:val="0054116E"/>
    <w:rsid w:val="00543F10"/>
    <w:rsid w:val="00553EA4"/>
    <w:rsid w:val="00554DAA"/>
    <w:rsid w:val="00583EF8"/>
    <w:rsid w:val="00591517"/>
    <w:rsid w:val="00591C41"/>
    <w:rsid w:val="00596181"/>
    <w:rsid w:val="005A319A"/>
    <w:rsid w:val="005A56BC"/>
    <w:rsid w:val="005B2B19"/>
    <w:rsid w:val="005B3ECC"/>
    <w:rsid w:val="005C06FA"/>
    <w:rsid w:val="005C62E2"/>
    <w:rsid w:val="005D235F"/>
    <w:rsid w:val="005E2AE2"/>
    <w:rsid w:val="005E5EA1"/>
    <w:rsid w:val="005E633D"/>
    <w:rsid w:val="005E7BA7"/>
    <w:rsid w:val="00616983"/>
    <w:rsid w:val="0062571E"/>
    <w:rsid w:val="0065296A"/>
    <w:rsid w:val="00657D57"/>
    <w:rsid w:val="00686610"/>
    <w:rsid w:val="00690280"/>
    <w:rsid w:val="00694191"/>
    <w:rsid w:val="006B1625"/>
    <w:rsid w:val="006B57CE"/>
    <w:rsid w:val="006C28D6"/>
    <w:rsid w:val="006C5777"/>
    <w:rsid w:val="006C5887"/>
    <w:rsid w:val="006C59D9"/>
    <w:rsid w:val="006D22D6"/>
    <w:rsid w:val="006E151A"/>
    <w:rsid w:val="006E2D46"/>
    <w:rsid w:val="006F4388"/>
    <w:rsid w:val="00712F3E"/>
    <w:rsid w:val="0071359D"/>
    <w:rsid w:val="00717BB7"/>
    <w:rsid w:val="007256BA"/>
    <w:rsid w:val="00726DF3"/>
    <w:rsid w:val="00731672"/>
    <w:rsid w:val="00736198"/>
    <w:rsid w:val="00736774"/>
    <w:rsid w:val="0073735F"/>
    <w:rsid w:val="0075433C"/>
    <w:rsid w:val="00754699"/>
    <w:rsid w:val="00756F43"/>
    <w:rsid w:val="007706A3"/>
    <w:rsid w:val="00774E48"/>
    <w:rsid w:val="0077645C"/>
    <w:rsid w:val="0078192D"/>
    <w:rsid w:val="0078286F"/>
    <w:rsid w:val="00783598"/>
    <w:rsid w:val="0078577C"/>
    <w:rsid w:val="00787136"/>
    <w:rsid w:val="007B33BA"/>
    <w:rsid w:val="007B7629"/>
    <w:rsid w:val="007D6E08"/>
    <w:rsid w:val="007E1898"/>
    <w:rsid w:val="007F66E8"/>
    <w:rsid w:val="00803CAB"/>
    <w:rsid w:val="00806333"/>
    <w:rsid w:val="008067A5"/>
    <w:rsid w:val="0081521C"/>
    <w:rsid w:val="00844E38"/>
    <w:rsid w:val="00851879"/>
    <w:rsid w:val="00855C4B"/>
    <w:rsid w:val="008577B1"/>
    <w:rsid w:val="00862A96"/>
    <w:rsid w:val="00863C02"/>
    <w:rsid w:val="008679F6"/>
    <w:rsid w:val="00873B54"/>
    <w:rsid w:val="008847E7"/>
    <w:rsid w:val="00895CB4"/>
    <w:rsid w:val="00897C08"/>
    <w:rsid w:val="008A433D"/>
    <w:rsid w:val="008A5B32"/>
    <w:rsid w:val="008A5EAA"/>
    <w:rsid w:val="008B63DB"/>
    <w:rsid w:val="008C26C4"/>
    <w:rsid w:val="008C34D1"/>
    <w:rsid w:val="008D2F54"/>
    <w:rsid w:val="008D624F"/>
    <w:rsid w:val="008D7085"/>
    <w:rsid w:val="008E7B89"/>
    <w:rsid w:val="008F20C4"/>
    <w:rsid w:val="0090044A"/>
    <w:rsid w:val="00906B4A"/>
    <w:rsid w:val="00933FA2"/>
    <w:rsid w:val="00947BB8"/>
    <w:rsid w:val="00953245"/>
    <w:rsid w:val="00964595"/>
    <w:rsid w:val="0097145E"/>
    <w:rsid w:val="0098001D"/>
    <w:rsid w:val="00985549"/>
    <w:rsid w:val="009926DD"/>
    <w:rsid w:val="0099282A"/>
    <w:rsid w:val="009A35D4"/>
    <w:rsid w:val="009A51B8"/>
    <w:rsid w:val="009B13E4"/>
    <w:rsid w:val="009B1E5B"/>
    <w:rsid w:val="009C0444"/>
    <w:rsid w:val="009D3136"/>
    <w:rsid w:val="009E2EB7"/>
    <w:rsid w:val="009E75FF"/>
    <w:rsid w:val="009F19DA"/>
    <w:rsid w:val="009F6859"/>
    <w:rsid w:val="00A03501"/>
    <w:rsid w:val="00A07790"/>
    <w:rsid w:val="00A111D5"/>
    <w:rsid w:val="00A20F9A"/>
    <w:rsid w:val="00A41173"/>
    <w:rsid w:val="00A42018"/>
    <w:rsid w:val="00A45B48"/>
    <w:rsid w:val="00A52717"/>
    <w:rsid w:val="00A67165"/>
    <w:rsid w:val="00A74CE3"/>
    <w:rsid w:val="00A765E9"/>
    <w:rsid w:val="00A77AE5"/>
    <w:rsid w:val="00A80C22"/>
    <w:rsid w:val="00A839E1"/>
    <w:rsid w:val="00A87C2E"/>
    <w:rsid w:val="00AA0DB4"/>
    <w:rsid w:val="00AA1E0C"/>
    <w:rsid w:val="00AA4392"/>
    <w:rsid w:val="00AD2247"/>
    <w:rsid w:val="00AE70B4"/>
    <w:rsid w:val="00AE72CC"/>
    <w:rsid w:val="00B13F00"/>
    <w:rsid w:val="00B157C0"/>
    <w:rsid w:val="00B273A5"/>
    <w:rsid w:val="00B34476"/>
    <w:rsid w:val="00B5080A"/>
    <w:rsid w:val="00B51E1B"/>
    <w:rsid w:val="00B533FD"/>
    <w:rsid w:val="00B539DB"/>
    <w:rsid w:val="00B55C07"/>
    <w:rsid w:val="00B62F70"/>
    <w:rsid w:val="00B6573F"/>
    <w:rsid w:val="00B67D69"/>
    <w:rsid w:val="00B71EF0"/>
    <w:rsid w:val="00B949E7"/>
    <w:rsid w:val="00BA0579"/>
    <w:rsid w:val="00BA2F30"/>
    <w:rsid w:val="00BB0B1D"/>
    <w:rsid w:val="00BD4D08"/>
    <w:rsid w:val="00BE6535"/>
    <w:rsid w:val="00BE6D33"/>
    <w:rsid w:val="00BF3611"/>
    <w:rsid w:val="00C00F87"/>
    <w:rsid w:val="00C0312D"/>
    <w:rsid w:val="00C03221"/>
    <w:rsid w:val="00C174B5"/>
    <w:rsid w:val="00C20597"/>
    <w:rsid w:val="00C27C12"/>
    <w:rsid w:val="00C32C0B"/>
    <w:rsid w:val="00C36760"/>
    <w:rsid w:val="00C41D1A"/>
    <w:rsid w:val="00C421B6"/>
    <w:rsid w:val="00C727EF"/>
    <w:rsid w:val="00C910F5"/>
    <w:rsid w:val="00C95920"/>
    <w:rsid w:val="00C974ED"/>
    <w:rsid w:val="00CB5750"/>
    <w:rsid w:val="00CC19E1"/>
    <w:rsid w:val="00CC79BF"/>
    <w:rsid w:val="00CD1CAB"/>
    <w:rsid w:val="00CE4589"/>
    <w:rsid w:val="00CE49DF"/>
    <w:rsid w:val="00CF053C"/>
    <w:rsid w:val="00CF1D4E"/>
    <w:rsid w:val="00D04D2A"/>
    <w:rsid w:val="00D069B0"/>
    <w:rsid w:val="00D213EC"/>
    <w:rsid w:val="00D27119"/>
    <w:rsid w:val="00D316F9"/>
    <w:rsid w:val="00D3668E"/>
    <w:rsid w:val="00D4768D"/>
    <w:rsid w:val="00D5176E"/>
    <w:rsid w:val="00D52CCD"/>
    <w:rsid w:val="00D570A6"/>
    <w:rsid w:val="00D83595"/>
    <w:rsid w:val="00DA1668"/>
    <w:rsid w:val="00DA38C8"/>
    <w:rsid w:val="00DA3CC3"/>
    <w:rsid w:val="00DA4A35"/>
    <w:rsid w:val="00DB1AF8"/>
    <w:rsid w:val="00DB5158"/>
    <w:rsid w:val="00DC4B6E"/>
    <w:rsid w:val="00DC73F6"/>
    <w:rsid w:val="00E06872"/>
    <w:rsid w:val="00E169E0"/>
    <w:rsid w:val="00E37679"/>
    <w:rsid w:val="00E42F20"/>
    <w:rsid w:val="00E4686E"/>
    <w:rsid w:val="00E737D2"/>
    <w:rsid w:val="00E96C8F"/>
    <w:rsid w:val="00E97D75"/>
    <w:rsid w:val="00EC2747"/>
    <w:rsid w:val="00ED07C2"/>
    <w:rsid w:val="00ED2C00"/>
    <w:rsid w:val="00ED5298"/>
    <w:rsid w:val="00EF0E01"/>
    <w:rsid w:val="00EF2A49"/>
    <w:rsid w:val="00F02FC5"/>
    <w:rsid w:val="00F23B63"/>
    <w:rsid w:val="00F2500B"/>
    <w:rsid w:val="00F25B54"/>
    <w:rsid w:val="00F27698"/>
    <w:rsid w:val="00F30FA2"/>
    <w:rsid w:val="00F3272E"/>
    <w:rsid w:val="00F403DC"/>
    <w:rsid w:val="00F4057D"/>
    <w:rsid w:val="00F51CDB"/>
    <w:rsid w:val="00F71FD5"/>
    <w:rsid w:val="00F72DC3"/>
    <w:rsid w:val="00F80575"/>
    <w:rsid w:val="00F90754"/>
    <w:rsid w:val="00FA4F2F"/>
    <w:rsid w:val="00FB44B0"/>
    <w:rsid w:val="00FC28A3"/>
    <w:rsid w:val="00FC29DC"/>
    <w:rsid w:val="00FD3487"/>
    <w:rsid w:val="00FD36D0"/>
    <w:rsid w:val="00FE3AE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F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6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55EF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6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Fontepargpadro"/>
    <w:rsid w:val="00C27C12"/>
  </w:style>
  <w:style w:type="character" w:styleId="Hyperlink">
    <w:name w:val="Hyperlink"/>
    <w:basedOn w:val="Fontepargpadro"/>
    <w:uiPriority w:val="99"/>
    <w:semiHidden/>
    <w:unhideWhenUsed/>
    <w:rsid w:val="00C27C1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53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F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6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55EF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6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Fontepargpadro"/>
    <w:rsid w:val="00C27C12"/>
  </w:style>
  <w:style w:type="character" w:styleId="Hyperlink">
    <w:name w:val="Hyperlink"/>
    <w:basedOn w:val="Fontepargpadro"/>
    <w:uiPriority w:val="99"/>
    <w:semiHidden/>
    <w:unhideWhenUsed/>
    <w:rsid w:val="00C27C1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53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625">
          <w:marLeft w:val="0"/>
          <w:marRight w:val="0"/>
          <w:marTop w:val="0"/>
          <w:marBottom w:val="0"/>
          <w:divBdr>
            <w:top w:val="single" w:sz="6" w:space="9" w:color="E5E4E2"/>
            <w:left w:val="single" w:sz="6" w:space="9" w:color="E5E4E2"/>
            <w:bottom w:val="single" w:sz="6" w:space="9" w:color="E5E4E2"/>
            <w:right w:val="single" w:sz="6" w:space="9" w:color="E5E4E2"/>
          </w:divBdr>
        </w:div>
      </w:divsChild>
    </w:div>
    <w:div w:id="293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22C9-7FD7-472A-8F3C-3A62B87A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8</Pages>
  <Words>12312</Words>
  <Characters>66487</Characters>
  <Application>Microsoft Office Word</Application>
  <DocSecurity>0</DocSecurity>
  <Lines>554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ires Lima</dc:creator>
  <cp:lastModifiedBy>Igor Pires Lima</cp:lastModifiedBy>
  <cp:revision>122</cp:revision>
  <dcterms:created xsi:type="dcterms:W3CDTF">2015-08-04T12:21:00Z</dcterms:created>
  <dcterms:modified xsi:type="dcterms:W3CDTF">2015-08-27T18:47:00Z</dcterms:modified>
</cp:coreProperties>
</file>